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40" w:type="dxa"/>
        <w:tblLook w:val="04A0" w:firstRow="1" w:lastRow="0" w:firstColumn="1" w:lastColumn="0" w:noHBand="0" w:noVBand="1"/>
      </w:tblPr>
      <w:tblGrid>
        <w:gridCol w:w="2376"/>
        <w:gridCol w:w="284"/>
        <w:gridCol w:w="850"/>
        <w:gridCol w:w="1701"/>
        <w:gridCol w:w="284"/>
        <w:gridCol w:w="1701"/>
        <w:gridCol w:w="142"/>
        <w:gridCol w:w="3402"/>
      </w:tblGrid>
      <w:tr w:rsidR="004A1C2E" w:rsidTr="006C70DC">
        <w:tc>
          <w:tcPr>
            <w:tcW w:w="10740" w:type="dxa"/>
            <w:gridSpan w:val="8"/>
            <w:shd w:val="clear" w:color="auto" w:fill="C2D69B" w:themeFill="accent3" w:themeFillTint="99"/>
          </w:tcPr>
          <w:p w:rsidR="004A1C2E" w:rsidRPr="00A6109D" w:rsidRDefault="004A1C2E" w:rsidP="00C66BEE">
            <w:pPr>
              <w:jc w:val="center"/>
              <w:rPr>
                <w:sz w:val="24"/>
                <w:szCs w:val="24"/>
              </w:rPr>
            </w:pPr>
            <w:r w:rsidRPr="00A6109D">
              <w:rPr>
                <w:sz w:val="24"/>
                <w:szCs w:val="24"/>
              </w:rPr>
              <w:t xml:space="preserve">ScotSTAR Neonatal </w:t>
            </w:r>
            <w:r w:rsidR="00C66BEE" w:rsidRPr="00A6109D">
              <w:rPr>
                <w:sz w:val="24"/>
                <w:szCs w:val="24"/>
              </w:rPr>
              <w:t xml:space="preserve">Elective </w:t>
            </w:r>
            <w:r w:rsidRPr="00A6109D">
              <w:rPr>
                <w:sz w:val="24"/>
                <w:szCs w:val="24"/>
              </w:rPr>
              <w:t>Referral Form</w:t>
            </w:r>
          </w:p>
        </w:tc>
      </w:tr>
      <w:tr w:rsidR="00EC2C76" w:rsidRPr="00EC2C76" w:rsidTr="006C70DC">
        <w:trPr>
          <w:trHeight w:val="419"/>
        </w:trPr>
        <w:tc>
          <w:tcPr>
            <w:tcW w:w="5211" w:type="dxa"/>
            <w:gridSpan w:val="4"/>
          </w:tcPr>
          <w:p w:rsidR="00B250CD" w:rsidRPr="003612C2" w:rsidRDefault="00A12318">
            <w:pPr>
              <w:rPr>
                <w:rFonts w:cstheme="minorHAnsi"/>
              </w:rPr>
            </w:pPr>
            <w:r>
              <w:rPr>
                <w:rFonts w:cstheme="minorHAnsi"/>
              </w:rPr>
              <w:t>Date</w:t>
            </w:r>
            <w:r w:rsidR="008D2941" w:rsidRPr="003612C2">
              <w:rPr>
                <w:rFonts w:cstheme="minorHAnsi"/>
              </w:rPr>
              <w:t xml:space="preserve"> transfer</w:t>
            </w:r>
            <w:r>
              <w:rPr>
                <w:rFonts w:cstheme="minorHAnsi"/>
              </w:rPr>
              <w:t xml:space="preserve"> required</w:t>
            </w:r>
            <w:r w:rsidR="008D2941" w:rsidRPr="003612C2">
              <w:rPr>
                <w:rFonts w:cstheme="minorHAnsi"/>
              </w:rPr>
              <w:t>:</w:t>
            </w:r>
          </w:p>
          <w:p w:rsidR="00B250CD" w:rsidRPr="00A1220A" w:rsidRDefault="000C2547">
            <w:pPr>
              <w:rPr>
                <w:rFonts w:cstheme="minorHAnsi"/>
                <w:color w:val="FF0000"/>
              </w:rPr>
            </w:pPr>
            <w:sdt>
              <w:sdtPr>
                <w:rPr>
                  <w:rFonts w:cstheme="minorHAnsi"/>
                  <w:color w:val="FF0000"/>
                </w:rPr>
                <w:alias w:val="Proposed date for transfer"/>
                <w:tag w:val="Proposed date for transfer"/>
                <w:id w:val="-247044467"/>
                <w:placeholder>
                  <w:docPart w:val="292F2067EBF54A47A3752EF1E9B08582"/>
                </w:placeholder>
                <w:date>
                  <w:dateFormat w:val="dd/MM/yyyy"/>
                  <w:lid w:val="en-GB"/>
                  <w:storeMappedDataAs w:val="dateTime"/>
                  <w:calendar w:val="gregorian"/>
                </w:date>
              </w:sdtPr>
              <w:sdtEndPr/>
              <w:sdtContent>
                <w:r w:rsidR="00921E92" w:rsidRPr="00822F2D">
                  <w:rPr>
                    <w:rFonts w:cstheme="minorHAnsi"/>
                    <w:color w:val="FF0000"/>
                  </w:rPr>
                  <w:t>Select Date</w:t>
                </w:r>
              </w:sdtContent>
            </w:sdt>
          </w:p>
        </w:tc>
        <w:tc>
          <w:tcPr>
            <w:tcW w:w="5529" w:type="dxa"/>
            <w:gridSpan w:val="4"/>
          </w:tcPr>
          <w:p w:rsidR="00B250CD" w:rsidRPr="00EC2C76" w:rsidRDefault="008D2941" w:rsidP="004A1C2E">
            <w:pPr>
              <w:rPr>
                <w:rFonts w:cstheme="minorHAnsi"/>
              </w:rPr>
            </w:pPr>
            <w:r w:rsidRPr="00EC2C76">
              <w:rPr>
                <w:rFonts w:cstheme="minorHAnsi"/>
              </w:rPr>
              <w:t>Date of referral:</w:t>
            </w:r>
          </w:p>
          <w:sdt>
            <w:sdtPr>
              <w:rPr>
                <w:rFonts w:cstheme="minorHAnsi"/>
                <w:color w:val="FF0000"/>
              </w:rPr>
              <w:alias w:val="Date of Referral"/>
              <w:tag w:val="Date of Referral"/>
              <w:id w:val="1797415465"/>
              <w:placeholder>
                <w:docPart w:val="50B7BF6166C04A728F10C5BCCE0C5380"/>
              </w:placeholder>
              <w:date>
                <w:dateFormat w:val="dd/MM/yyyy"/>
                <w:lid w:val="en-GB"/>
                <w:storeMappedDataAs w:val="dateTime"/>
                <w:calendar w:val="gregorian"/>
              </w:date>
            </w:sdtPr>
            <w:sdtEndPr/>
            <w:sdtContent>
              <w:p w:rsidR="004A1C2E" w:rsidRPr="00EC2C76" w:rsidRDefault="00921E92" w:rsidP="004A1C2E">
                <w:pPr>
                  <w:rPr>
                    <w:rFonts w:cstheme="minorHAnsi"/>
                  </w:rPr>
                </w:pPr>
                <w:r w:rsidRPr="00822F2D">
                  <w:rPr>
                    <w:rFonts w:cstheme="minorHAnsi"/>
                    <w:color w:val="FF0000"/>
                  </w:rPr>
                  <w:t>Select Date</w:t>
                </w:r>
              </w:p>
            </w:sdtContent>
          </w:sdt>
        </w:tc>
      </w:tr>
      <w:tr w:rsidR="00A1220A" w:rsidRPr="00EC2C76" w:rsidTr="00A1220A">
        <w:trPr>
          <w:trHeight w:val="296"/>
        </w:trPr>
        <w:tc>
          <w:tcPr>
            <w:tcW w:w="10740" w:type="dxa"/>
            <w:gridSpan w:val="8"/>
          </w:tcPr>
          <w:p w:rsidR="00A1220A" w:rsidRPr="00EC2C76" w:rsidRDefault="00A1220A" w:rsidP="00A1220A">
            <w:pPr>
              <w:rPr>
                <w:rFonts w:cstheme="minorHAnsi"/>
              </w:rPr>
            </w:pPr>
            <w:r w:rsidRPr="003612C2">
              <w:rPr>
                <w:rFonts w:cstheme="minorHAnsi"/>
              </w:rPr>
              <w:t>Appointment Time (if applicable)</w:t>
            </w:r>
            <w:r>
              <w:rPr>
                <w:rFonts w:cstheme="minorHAnsi"/>
              </w:rPr>
              <w:t xml:space="preserve">   </w:t>
            </w:r>
            <w:r w:rsidRPr="003612C2">
              <w:rPr>
                <w:rFonts w:cstheme="minorHAnsi"/>
              </w:rPr>
              <w:t xml:space="preserve"> </w:t>
            </w:r>
            <w:sdt>
              <w:sdtPr>
                <w:rPr>
                  <w:rFonts w:cstheme="minorHAnsi"/>
                </w:rPr>
                <w:alias w:val="Appointment hour"/>
                <w:tag w:val="Appointment hour"/>
                <w:id w:val="1983973489"/>
                <w:placeholder>
                  <w:docPart w:val="171BC61BB74D4EDE9446A4BE7DFE59B1"/>
                </w:placeholder>
                <w:showingPlcHdr/>
                <w:dropDownList>
                  <w:listItem w:value="Choose an item."/>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r w:rsidRPr="003612C2">
                  <w:rPr>
                    <w:rStyle w:val="PlaceholderText"/>
                    <w:rFonts w:cstheme="minorHAnsi"/>
                    <w:color w:val="FF0000"/>
                  </w:rPr>
                  <w:t>Select Hour</w:t>
                </w:r>
              </w:sdtContent>
            </w:sdt>
            <w:r w:rsidRPr="003612C2">
              <w:rPr>
                <w:rFonts w:cstheme="minorHAnsi"/>
              </w:rPr>
              <w:t xml:space="preserve">  :</w:t>
            </w:r>
            <w:r>
              <w:rPr>
                <w:rFonts w:cstheme="minorHAnsi"/>
              </w:rPr>
              <w:t xml:space="preserve"> </w:t>
            </w:r>
            <w:r w:rsidRPr="003612C2">
              <w:rPr>
                <w:rFonts w:cstheme="minorHAnsi"/>
              </w:rPr>
              <w:t xml:space="preserve"> </w:t>
            </w:r>
            <w:sdt>
              <w:sdtPr>
                <w:rPr>
                  <w:rFonts w:cstheme="minorHAnsi"/>
                </w:rPr>
                <w:alias w:val="Appointment minutes"/>
                <w:tag w:val="Appointment minutes"/>
                <w:id w:val="98774873"/>
                <w:placeholder>
                  <w:docPart w:val="222463674679415BBC2A09AA4C8E3E23"/>
                </w:placeholder>
                <w:showingPlcHdr/>
                <w:dropDownList>
                  <w:listItem w:value="Choose an item."/>
                  <w:listItem w:displayText="00" w:value="00"/>
                  <w:listItem w:displayText="15" w:value="15"/>
                  <w:listItem w:displayText="30" w:value="30"/>
                  <w:listItem w:displayText="45" w:value="45"/>
                </w:dropDownList>
              </w:sdtPr>
              <w:sdtEndPr/>
              <w:sdtContent>
                <w:r w:rsidRPr="003612C2">
                  <w:rPr>
                    <w:rFonts w:cstheme="minorHAnsi"/>
                    <w:color w:val="FF0000"/>
                  </w:rPr>
                  <w:t>Select Minutes</w:t>
                </w:r>
              </w:sdtContent>
            </w:sdt>
          </w:p>
        </w:tc>
      </w:tr>
      <w:tr w:rsidR="004A1C2E" w:rsidRPr="005F7ABE" w:rsidTr="006C70DC">
        <w:trPr>
          <w:trHeight w:val="733"/>
        </w:trPr>
        <w:tc>
          <w:tcPr>
            <w:tcW w:w="5211" w:type="dxa"/>
            <w:gridSpan w:val="4"/>
          </w:tcPr>
          <w:p w:rsidR="004A1C2E" w:rsidRPr="005F7ABE" w:rsidRDefault="005F7ABE">
            <w:r w:rsidRPr="005F7ABE">
              <w:t>Referring Hospital</w:t>
            </w:r>
            <w:r w:rsidR="00D26887" w:rsidRPr="005F7ABE">
              <w:t xml:space="preserve">: </w:t>
            </w:r>
            <w:sdt>
              <w:sdtPr>
                <w:alias w:val="Referring Hospital"/>
                <w:tag w:val="Referring Hospital"/>
                <w:id w:val="-1282809116"/>
                <w:placeholder>
                  <w:docPart w:val="1869A60755034608A276E29F4CEC9265"/>
                </w:placeholder>
                <w:showingPlcHdr/>
                <w:dropDownList>
                  <w:listItem w:displayText="Aberdeen Childrens" w:value="Aberdeen Childrens"/>
                  <w:listItem w:displayText="Aberdeen Maternity" w:value="Aberdeen Maternity"/>
                  <w:listItem w:displayText="Borders General, Melrose" w:value="Borders General, Melrose"/>
                  <w:listItem w:displayText="Crosshouse, Kilmarnock" w:value="Crosshouse, Kilmarnock"/>
                  <w:listItem w:displayText="Dumfries and Galloway" w:value="Dumfries and Galloway"/>
                  <w:listItem w:displayText="Forth Valley, Larbert" w:value="Forth Valley, Larbert"/>
                  <w:listItem w:displayText="Ninewells, Dundee" w:value="Ninewells, Dundee"/>
                  <w:listItem w:displayText="Princess Royal, Glasgow" w:value="Princess Royal, Glasgow"/>
                  <w:listItem w:displayText="Queen Elizabeth, Glasgow" w:value="Queen Elizabeth, Glasgow"/>
                  <w:listItem w:displayText="Raigmore, Inverness" w:value="Raigmore, Inverness"/>
                  <w:listItem w:displayText="Royal Alexandra, Paisley" w:value="Royal Alexandra, Paisley"/>
                  <w:listItem w:displayText="Royal Hospital for Sick Children, Edinburgh" w:value="Royal Hospital for Sick Children, Edinburgh"/>
                  <w:listItem w:displayText="Royal Hospital for Sick Children, Glasgow" w:value="Royal Hospital for Sick Children, Glasgow"/>
                  <w:listItem w:displayText="Simpson's, Edinburgh" w:value="Simpson's, Edinburgh"/>
                  <w:listItem w:displayText="St John's, Livingston" w:value="St John's, Livingston"/>
                  <w:listItem w:displayText="Victoria, Kirkcaldy" w:value="Victoria, Kirkcaldy"/>
                  <w:listItem w:displayText="Wishaw" w:value="Wishaw"/>
                </w:dropDownList>
              </w:sdtPr>
              <w:sdtEndPr/>
              <w:sdtContent>
                <w:r w:rsidR="003612C2" w:rsidRPr="005F7ABE">
                  <w:rPr>
                    <w:color w:val="FF0000"/>
                  </w:rPr>
                  <w:t>Hospital</w:t>
                </w:r>
              </w:sdtContent>
            </w:sdt>
          </w:p>
          <w:p w:rsidR="0048768D" w:rsidRDefault="005F7ABE" w:rsidP="0048768D">
            <w:r w:rsidRPr="005F7ABE">
              <w:t xml:space="preserve">Other: </w:t>
            </w:r>
            <w:sdt>
              <w:sdtPr>
                <w:id w:val="1912967908"/>
                <w:placeholder>
                  <w:docPart w:val="357BD381EB96485C8DFFE765EB3FB2FA"/>
                </w:placeholder>
                <w:showingPlcHdr/>
                <w:text/>
              </w:sdtPr>
              <w:sdtEndPr/>
              <w:sdtContent>
                <w:r w:rsidR="0048768D">
                  <w:rPr>
                    <w:color w:val="FF0000"/>
                  </w:rPr>
                  <w:t>Enter if location not listed</w:t>
                </w:r>
              </w:sdtContent>
            </w:sdt>
          </w:p>
          <w:p w:rsidR="00B250CD" w:rsidRPr="005F7ABE" w:rsidRDefault="002D11DF">
            <w:r w:rsidRPr="005F7ABE">
              <w:t>Department:</w:t>
            </w:r>
            <w:r w:rsidR="005F7ABE">
              <w:t xml:space="preserve"> </w:t>
            </w:r>
            <w:sdt>
              <w:sdtPr>
                <w:alias w:val="Department"/>
                <w:tag w:val="Department"/>
                <w:id w:val="1686629874"/>
                <w:placeholder>
                  <w:docPart w:val="AE65A6CA714F45A687DA742BAD9E01CF"/>
                </w:placeholder>
                <w:showingPlcHdr/>
                <w:dropDownList>
                  <w:listItem w:value="Choose an item."/>
                  <w:listItem w:displayText="NICU" w:value="NICU"/>
                  <w:listItem w:displayText="SCBU" w:value="SCBU"/>
                  <w:listItem w:displayText="Postnatal Ward" w:value="Postnatal Ward"/>
                  <w:listItem w:displayText="Transitional Care" w:value="Transitional Care"/>
                  <w:listItem w:displayText="PICU" w:value="PICU"/>
                  <w:listItem w:displayText="Childrens Ward" w:value="Childrens Ward"/>
                </w:dropDownList>
              </w:sdtPr>
              <w:sdtEndPr/>
              <w:sdtContent>
                <w:r w:rsidR="005F7ABE" w:rsidRPr="005F7ABE">
                  <w:rPr>
                    <w:color w:val="FF0000"/>
                  </w:rPr>
                  <w:t>Department</w:t>
                </w:r>
              </w:sdtContent>
            </w:sdt>
          </w:p>
        </w:tc>
        <w:tc>
          <w:tcPr>
            <w:tcW w:w="5529" w:type="dxa"/>
            <w:gridSpan w:val="4"/>
          </w:tcPr>
          <w:p w:rsidR="005F7ABE" w:rsidRPr="005F7ABE" w:rsidRDefault="005F7ABE" w:rsidP="005F7ABE">
            <w:r w:rsidRPr="005F7ABE">
              <w:t xml:space="preserve">Receiving Hospital: </w:t>
            </w:r>
            <w:sdt>
              <w:sdtPr>
                <w:alias w:val="Receiving Hospital"/>
                <w:tag w:val="Receiving Hospital"/>
                <w:id w:val="1650167146"/>
                <w:placeholder>
                  <w:docPart w:val="77C197DA158A4B9BAFDE17369D06D76E"/>
                </w:placeholder>
                <w:showingPlcHdr/>
                <w:dropDownList>
                  <w:listItem w:displayText="Aberdeen Childrens" w:value="Aberdeen Childrens"/>
                  <w:listItem w:displayText="Aberdeen Maternity" w:value="Aberdeen Maternity"/>
                  <w:listItem w:displayText="Borders General, Melrose" w:value="Borders General, Melrose"/>
                  <w:listItem w:displayText="Crosshouse, Kilmarnock" w:value="Crosshouse, Kilmarnock"/>
                  <w:listItem w:displayText="Dr Grays, Elgin" w:value="Dr Grays, Elgin"/>
                  <w:listItem w:displayText="Dumfries and Galloway" w:value="Dumfries and Galloway"/>
                  <w:listItem w:displayText="Forth Valley, Larbert" w:value="Forth Valley, Larbert"/>
                  <w:listItem w:displayText="Lorne and Islands, Oban" w:value="Lorne and Islands, Oban"/>
                  <w:listItem w:displayText="Ninewells, Dundee" w:value="Ninewells, Dundee"/>
                  <w:listItem w:displayText="Princess Royal, Glasgow" w:value="Princess Royal, Glasgow"/>
                  <w:listItem w:displayText="Queen Elizabeth, Glasgow" w:value="Queen Elizabeth, Glasgow"/>
                  <w:listItem w:displayText="Raigmore, Inverness" w:value="Raigmore, Inverness"/>
                  <w:listItem w:displayText="Royal Alexandra, Paisley" w:value="Royal Alexandra, Paisley"/>
                  <w:listItem w:displayText="Royal Hospital for Sick Children, Edinburgh" w:value="Royal Hospital for Sick Children, Edinburgh"/>
                  <w:listItem w:displayText="Royal Hospital for Sick Children, Glasgow" w:value="Royal Hospital for Sick Children, Glasgow"/>
                  <w:listItem w:displayText="Simpson's, Edinburgh" w:value="Simpson's, Edinburgh"/>
                  <w:listItem w:displayText="St John's, Livingston" w:value="St John's, Livingston"/>
                  <w:listItem w:displayText="Victoria, Kirkcaldy" w:value="Victoria, Kirkcaldy"/>
                  <w:listItem w:displayText="Wishaw" w:value="Wishaw"/>
                </w:dropDownList>
              </w:sdtPr>
              <w:sdtEndPr/>
              <w:sdtContent>
                <w:r w:rsidRPr="005F7ABE">
                  <w:rPr>
                    <w:color w:val="FF0000"/>
                  </w:rPr>
                  <w:t>Hospital</w:t>
                </w:r>
              </w:sdtContent>
            </w:sdt>
          </w:p>
          <w:p w:rsidR="0048768D" w:rsidRDefault="005F7ABE" w:rsidP="0048768D">
            <w:r w:rsidRPr="005F7ABE">
              <w:t xml:space="preserve">Other: </w:t>
            </w:r>
            <w:sdt>
              <w:sdtPr>
                <w:id w:val="7256461"/>
                <w:placeholder>
                  <w:docPart w:val="FEFD659CDD8C4C168058DA45C78B7812"/>
                </w:placeholder>
                <w:showingPlcHdr/>
                <w:text/>
              </w:sdtPr>
              <w:sdtEndPr/>
              <w:sdtContent>
                <w:r w:rsidR="0048768D">
                  <w:rPr>
                    <w:color w:val="FF0000"/>
                  </w:rPr>
                  <w:t>Enter if location not listed</w:t>
                </w:r>
              </w:sdtContent>
            </w:sdt>
          </w:p>
          <w:p w:rsidR="002D11DF" w:rsidRPr="005F7ABE" w:rsidRDefault="005F7ABE">
            <w:r w:rsidRPr="005F7ABE">
              <w:t>Department:</w:t>
            </w:r>
            <w:r>
              <w:t xml:space="preserve"> </w:t>
            </w:r>
            <w:sdt>
              <w:sdtPr>
                <w:alias w:val="Department"/>
                <w:tag w:val="Department"/>
                <w:id w:val="1966462847"/>
                <w:placeholder>
                  <w:docPart w:val="DB6FBAB81645451FB3B4BE9F700DC73A"/>
                </w:placeholder>
                <w:showingPlcHdr/>
                <w:dropDownList>
                  <w:listItem w:value="Choose an item."/>
                  <w:listItem w:displayText="NICU" w:value="NICU"/>
                  <w:listItem w:displayText="SCBU" w:value="SCBU"/>
                  <w:listItem w:displayText="Postnatal Ward" w:value="Postnatal Ward"/>
                  <w:listItem w:displayText="Transitional Care" w:value="Transitional Care"/>
                  <w:listItem w:displayText="PICU" w:value="PICU"/>
                  <w:listItem w:displayText="Childrens Ward" w:value="Childrens Ward"/>
                  <w:listItem w:displayText="MRI" w:value="MRI"/>
                  <w:listItem w:displayText="Other radiology" w:value="Other radiology"/>
                  <w:listItem w:displayText="EEG / Neuro" w:value="EEG / Neuro"/>
                  <w:listItem w:displayText="Cardiology" w:value="Cardiology"/>
                </w:dropDownList>
              </w:sdtPr>
              <w:sdtEndPr/>
              <w:sdtContent>
                <w:r w:rsidRPr="005F7ABE">
                  <w:rPr>
                    <w:color w:val="FF0000"/>
                  </w:rPr>
                  <w:t>Department</w:t>
                </w:r>
              </w:sdtContent>
            </w:sdt>
          </w:p>
        </w:tc>
      </w:tr>
      <w:tr w:rsidR="00D26887" w:rsidTr="006C70DC">
        <w:trPr>
          <w:trHeight w:val="333"/>
        </w:trPr>
        <w:tc>
          <w:tcPr>
            <w:tcW w:w="5211" w:type="dxa"/>
            <w:gridSpan w:val="4"/>
          </w:tcPr>
          <w:p w:rsidR="00D26887" w:rsidRPr="005F7ABE" w:rsidRDefault="00D26887" w:rsidP="000E329F">
            <w:r w:rsidRPr="005F7ABE">
              <w:t>Name of Referrer:</w:t>
            </w:r>
            <w:r w:rsidR="00897EB0">
              <w:t xml:space="preserve"> </w:t>
            </w:r>
            <w:sdt>
              <w:sdtPr>
                <w:id w:val="-1237013212"/>
                <w:placeholder>
                  <w:docPart w:val="30AC6E56405143428803A69970BE9951"/>
                </w:placeholder>
                <w:showingPlcHdr/>
                <w:text/>
              </w:sdtPr>
              <w:sdtEndPr/>
              <w:sdtContent>
                <w:r w:rsidR="00897EB0">
                  <w:rPr>
                    <w:color w:val="FF0000"/>
                  </w:rPr>
                  <w:t>Referrer</w:t>
                </w:r>
              </w:sdtContent>
            </w:sdt>
          </w:p>
        </w:tc>
        <w:tc>
          <w:tcPr>
            <w:tcW w:w="5529" w:type="dxa"/>
            <w:gridSpan w:val="4"/>
          </w:tcPr>
          <w:p w:rsidR="00D26887" w:rsidRPr="005F7ABE" w:rsidRDefault="00D26887" w:rsidP="000E329F">
            <w:r w:rsidRPr="005F7ABE">
              <w:t>Contact Number:</w:t>
            </w:r>
            <w:r w:rsidR="00897EB0">
              <w:t xml:space="preserve"> </w:t>
            </w:r>
            <w:sdt>
              <w:sdtPr>
                <w:id w:val="585041606"/>
                <w:placeholder>
                  <w:docPart w:val="B175A7ED976C48D7BD04FEB441E6B937"/>
                </w:placeholder>
                <w:showingPlcHdr/>
                <w:text/>
              </w:sdtPr>
              <w:sdtEndPr/>
              <w:sdtContent>
                <w:r w:rsidR="00897EB0" w:rsidRPr="00897EB0">
                  <w:rPr>
                    <w:color w:val="FF0000"/>
                  </w:rPr>
                  <w:t>Contact</w:t>
                </w:r>
                <w:r w:rsidR="00897EB0">
                  <w:t xml:space="preserve"> </w:t>
                </w:r>
                <w:r w:rsidR="00897EB0" w:rsidRPr="00897EB0">
                  <w:rPr>
                    <w:color w:val="FF0000"/>
                  </w:rPr>
                  <w:t>Number</w:t>
                </w:r>
              </w:sdtContent>
            </w:sdt>
          </w:p>
        </w:tc>
      </w:tr>
      <w:tr w:rsidR="00C66BEE" w:rsidTr="00822F2D">
        <w:trPr>
          <w:trHeight w:val="306"/>
        </w:trPr>
        <w:tc>
          <w:tcPr>
            <w:tcW w:w="10740" w:type="dxa"/>
            <w:gridSpan w:val="8"/>
            <w:tcBorders>
              <w:bottom w:val="single" w:sz="4" w:space="0" w:color="000000" w:themeColor="text1"/>
            </w:tcBorders>
            <w:shd w:val="clear" w:color="auto" w:fill="auto"/>
          </w:tcPr>
          <w:p w:rsidR="00C66BEE" w:rsidRPr="00822F2D" w:rsidRDefault="00C1098D" w:rsidP="00822F2D">
            <w:r w:rsidRPr="00822F2D">
              <w:t>Reason for Transfer</w:t>
            </w:r>
            <w:r w:rsidR="00F94231" w:rsidRPr="00822F2D">
              <w:t xml:space="preserve">: </w:t>
            </w:r>
            <w:sdt>
              <w:sdtPr>
                <w:alias w:val="Reason for Transfer"/>
                <w:tag w:val="Reason for Transfer"/>
                <w:id w:val="-987624917"/>
                <w:placeholder>
                  <w:docPart w:val="6A6AA5DF376042ABA9A8C88F9A7F2D55"/>
                </w:placeholder>
                <w:showingPlcHdr/>
                <w:dropDownList>
                  <w:listItem w:value="Choose an item."/>
                  <w:listItem w:displayText="Repatriation" w:value="Repatriation"/>
                  <w:listItem w:displayText="Clinic or investigation (and stay)" w:value="Clinic or investigation (and stay)"/>
                  <w:listItem w:displayText="Clinic or investigation (and return)" w:value="Clinic or investigation (and return)"/>
                  <w:listItem w:displayText="Planned surgery (and stay)" w:value="Planned surgery (and stay)"/>
                  <w:listItem w:displayText="Planned surgery (and return)" w:value="Planned surgery (and return)"/>
                  <w:listItem w:displayText="Palliative care transfer" w:value="Palliative care transfer"/>
                  <w:listItem w:displayText="Other" w:value="Other"/>
                </w:dropDownList>
              </w:sdtPr>
              <w:sdtEndPr/>
              <w:sdtContent>
                <w:r w:rsidR="00F94231" w:rsidRPr="00822F2D">
                  <w:rPr>
                    <w:color w:val="FF0000"/>
                  </w:rPr>
                  <w:t>Reason</w:t>
                </w:r>
              </w:sdtContent>
            </w:sdt>
            <w:r w:rsidR="00C66BEE" w:rsidRPr="00822F2D">
              <w:t xml:space="preserve"> </w:t>
            </w:r>
            <w:r w:rsidR="00822F2D" w:rsidRPr="00822F2D">
              <w:t xml:space="preserve">                           </w:t>
            </w:r>
            <w:r w:rsidR="00822F2D">
              <w:t xml:space="preserve">                          </w:t>
            </w:r>
            <w:r w:rsidR="00822F2D" w:rsidRPr="00822F2D">
              <w:t>Other reason for transfer:</w:t>
            </w:r>
            <w:r w:rsidR="00822F2D">
              <w:t xml:space="preserve"> </w:t>
            </w:r>
            <w:sdt>
              <w:sdtPr>
                <w:id w:val="274533963"/>
                <w:placeholder>
                  <w:docPart w:val="B70F53EF7A5949EDA8BAE93F42B8A2B0"/>
                </w:placeholder>
                <w:showingPlcHdr/>
                <w:text/>
              </w:sdtPr>
              <w:sdtEndPr/>
              <w:sdtContent>
                <w:r w:rsidR="00822F2D">
                  <w:rPr>
                    <w:color w:val="FF0000"/>
                  </w:rPr>
                  <w:t>Enter other reason if not listed</w:t>
                </w:r>
              </w:sdtContent>
            </w:sdt>
          </w:p>
        </w:tc>
      </w:tr>
      <w:tr w:rsidR="00D26887" w:rsidTr="006C70DC">
        <w:tc>
          <w:tcPr>
            <w:tcW w:w="10740" w:type="dxa"/>
            <w:gridSpan w:val="8"/>
            <w:shd w:val="clear" w:color="auto" w:fill="C2D69B" w:themeFill="accent3" w:themeFillTint="99"/>
          </w:tcPr>
          <w:p w:rsidR="00D26887" w:rsidRPr="006C70DC" w:rsidRDefault="00D26887" w:rsidP="00D26887">
            <w:pPr>
              <w:rPr>
                <w:sz w:val="24"/>
                <w:szCs w:val="24"/>
              </w:rPr>
            </w:pPr>
            <w:r w:rsidRPr="006C70DC">
              <w:rPr>
                <w:sz w:val="24"/>
                <w:szCs w:val="24"/>
              </w:rPr>
              <w:t xml:space="preserve">Patient Details </w:t>
            </w:r>
          </w:p>
        </w:tc>
      </w:tr>
      <w:tr w:rsidR="003704CF" w:rsidTr="003704CF">
        <w:trPr>
          <w:trHeight w:val="390"/>
        </w:trPr>
        <w:tc>
          <w:tcPr>
            <w:tcW w:w="10740" w:type="dxa"/>
            <w:gridSpan w:val="8"/>
          </w:tcPr>
          <w:p w:rsidR="003704CF" w:rsidRPr="00F94231" w:rsidRDefault="003704CF">
            <w:r w:rsidRPr="00F94231">
              <w:t xml:space="preserve">Name: </w:t>
            </w:r>
            <w:sdt>
              <w:sdtPr>
                <w:id w:val="1178390216"/>
                <w:placeholder>
                  <w:docPart w:val="39B7A338AE644EFFB561D5FB0C35B2B1"/>
                </w:placeholder>
                <w:showingPlcHdr/>
                <w:text/>
              </w:sdtPr>
              <w:sdtEndPr/>
              <w:sdtContent>
                <w:r w:rsidRPr="00897EB0">
                  <w:rPr>
                    <w:color w:val="FF0000"/>
                  </w:rPr>
                  <w:t>Name</w:t>
                </w:r>
              </w:sdtContent>
            </w:sdt>
          </w:p>
        </w:tc>
      </w:tr>
      <w:tr w:rsidR="003704CF" w:rsidTr="00B90C51">
        <w:trPr>
          <w:trHeight w:val="296"/>
        </w:trPr>
        <w:tc>
          <w:tcPr>
            <w:tcW w:w="2376" w:type="dxa"/>
          </w:tcPr>
          <w:p w:rsidR="003704CF" w:rsidRPr="00F94231" w:rsidRDefault="003704CF">
            <w:r>
              <w:t xml:space="preserve">CHI: </w:t>
            </w:r>
            <w:sdt>
              <w:sdtPr>
                <w:rPr>
                  <w:color w:val="FF0000"/>
                </w:rPr>
                <w:id w:val="791633690"/>
                <w:placeholder>
                  <w:docPart w:val="46553263C1034BF2BFD1FD58CFF1343D"/>
                </w:placeholder>
                <w:text/>
              </w:sdtPr>
              <w:sdtEndPr/>
              <w:sdtContent>
                <w:r w:rsidRPr="00822F2D">
                  <w:rPr>
                    <w:color w:val="FF0000"/>
                  </w:rPr>
                  <w:t xml:space="preserve">CHI  </w:t>
                </w:r>
              </w:sdtContent>
            </w:sdt>
          </w:p>
        </w:tc>
        <w:tc>
          <w:tcPr>
            <w:tcW w:w="4962" w:type="dxa"/>
            <w:gridSpan w:val="6"/>
          </w:tcPr>
          <w:p w:rsidR="003704CF" w:rsidRPr="00F94231" w:rsidRDefault="003704CF" w:rsidP="00B90C51">
            <w:r w:rsidRPr="00F94231">
              <w:t>G</w:t>
            </w:r>
            <w:r>
              <w:t xml:space="preserve">estation at birth: </w:t>
            </w:r>
            <w:r w:rsidR="00B90C51">
              <w:t xml:space="preserve"> </w:t>
            </w:r>
            <w:r>
              <w:t xml:space="preserve"> </w:t>
            </w:r>
            <w:sdt>
              <w:sdtPr>
                <w:id w:val="1129449193"/>
                <w:placeholder>
                  <w:docPart w:val="417510CC4F444FC4BA1242668AF07143"/>
                </w:placeholder>
                <w:showingPlcHdr/>
                <w:text/>
              </w:sdtPr>
              <w:sdtEndPr/>
              <w:sdtContent>
                <w:r w:rsidRPr="00897EB0">
                  <w:rPr>
                    <w:color w:val="FF0000"/>
                  </w:rPr>
                  <w:t>Weeks</w:t>
                </w:r>
              </w:sdtContent>
            </w:sdt>
            <w:r>
              <w:t xml:space="preserve"> </w:t>
            </w:r>
            <w:r w:rsidR="00B90C51">
              <w:t xml:space="preserve">   </w:t>
            </w:r>
            <w:r>
              <w:t xml:space="preserve">Weeks    </w:t>
            </w:r>
            <w:sdt>
              <w:sdtPr>
                <w:id w:val="2143773010"/>
                <w:placeholder>
                  <w:docPart w:val="2CA5EC88F3BD420E80ACE4EBA36DBE19"/>
                </w:placeholder>
                <w:showingPlcHdr/>
                <w:text/>
              </w:sdtPr>
              <w:sdtEndPr/>
              <w:sdtContent>
                <w:r>
                  <w:rPr>
                    <w:color w:val="FF0000"/>
                  </w:rPr>
                  <w:t>Days</w:t>
                </w:r>
              </w:sdtContent>
            </w:sdt>
            <w:r>
              <w:t xml:space="preserve">     Days</w:t>
            </w:r>
          </w:p>
        </w:tc>
        <w:tc>
          <w:tcPr>
            <w:tcW w:w="3402" w:type="dxa"/>
          </w:tcPr>
          <w:p w:rsidR="003704CF" w:rsidRPr="00F94231" w:rsidRDefault="00B90C51" w:rsidP="00D26887">
            <w:r>
              <w:t xml:space="preserve">Birth Weight: </w:t>
            </w:r>
            <w:r w:rsidR="003704CF" w:rsidRPr="00F94231">
              <w:t xml:space="preserve">  </w:t>
            </w:r>
            <w:r>
              <w:t xml:space="preserve">        </w:t>
            </w:r>
            <w:sdt>
              <w:sdtPr>
                <w:id w:val="-245964068"/>
                <w:placeholder>
                  <w:docPart w:val="A968E4C0AA174C1DB6704F9D7CD3E09A"/>
                </w:placeholder>
                <w:showingPlcHdr/>
                <w:text/>
              </w:sdtPr>
              <w:sdtEndPr/>
              <w:sdtContent>
                <w:r w:rsidR="003704CF" w:rsidRPr="0048768D">
                  <w:rPr>
                    <w:color w:val="FF0000"/>
                  </w:rPr>
                  <w:t>Birth</w:t>
                </w:r>
                <w:r w:rsidR="003704CF">
                  <w:t xml:space="preserve"> </w:t>
                </w:r>
                <w:r w:rsidR="003704CF">
                  <w:rPr>
                    <w:color w:val="FF0000"/>
                  </w:rPr>
                  <w:t>Weight</w:t>
                </w:r>
              </w:sdtContent>
            </w:sdt>
            <w:r w:rsidR="003704CF">
              <w:t xml:space="preserve"> </w:t>
            </w:r>
            <w:r w:rsidR="003704CF" w:rsidRPr="00F94231">
              <w:t xml:space="preserve">    </w:t>
            </w:r>
          </w:p>
        </w:tc>
      </w:tr>
      <w:tr w:rsidR="003704CF" w:rsidTr="00B90C51">
        <w:trPr>
          <w:trHeight w:val="304"/>
        </w:trPr>
        <w:tc>
          <w:tcPr>
            <w:tcW w:w="2376" w:type="dxa"/>
            <w:tcBorders>
              <w:bottom w:val="single" w:sz="4" w:space="0" w:color="000000" w:themeColor="text1"/>
            </w:tcBorders>
          </w:tcPr>
          <w:p w:rsidR="003704CF" w:rsidRDefault="003704CF" w:rsidP="003704CF">
            <w:r w:rsidRPr="00F94231">
              <w:t xml:space="preserve">Sex:  </w:t>
            </w:r>
            <w:sdt>
              <w:sdtPr>
                <w:alias w:val="Sex"/>
                <w:tag w:val="Sex"/>
                <w:id w:val="1274594481"/>
                <w:placeholder>
                  <w:docPart w:val="088D81EF764440CC93BA70CB8D16CEC6"/>
                </w:placeholder>
                <w:showingPlcHdr/>
                <w:dropDownList>
                  <w:listItem w:value="Choose an item."/>
                  <w:listItem w:displayText="Male" w:value="Male"/>
                  <w:listItem w:displayText="Female" w:value="Female"/>
                  <w:listItem w:displayText="Unassiged" w:value="Unassiged"/>
                </w:dropDownList>
              </w:sdtPr>
              <w:sdtEndPr/>
              <w:sdtContent>
                <w:r w:rsidRPr="00F94231">
                  <w:rPr>
                    <w:rStyle w:val="PlaceholderText"/>
                    <w:color w:val="FF0000"/>
                  </w:rPr>
                  <w:t>Sex</w:t>
                </w:r>
              </w:sdtContent>
            </w:sdt>
          </w:p>
        </w:tc>
        <w:tc>
          <w:tcPr>
            <w:tcW w:w="4962" w:type="dxa"/>
            <w:gridSpan w:val="6"/>
            <w:tcBorders>
              <w:bottom w:val="single" w:sz="4" w:space="0" w:color="000000" w:themeColor="text1"/>
            </w:tcBorders>
          </w:tcPr>
          <w:p w:rsidR="003704CF" w:rsidRPr="00F94231" w:rsidRDefault="003704CF" w:rsidP="00B90C51">
            <w:r w:rsidRPr="00F94231">
              <w:t xml:space="preserve">Current </w:t>
            </w:r>
            <w:r>
              <w:t>gestation:</w:t>
            </w:r>
            <w:r w:rsidR="00B90C51">
              <w:t xml:space="preserve">  </w:t>
            </w:r>
            <w:r>
              <w:t xml:space="preserve"> </w:t>
            </w:r>
            <w:sdt>
              <w:sdtPr>
                <w:id w:val="2144690449"/>
                <w:placeholder>
                  <w:docPart w:val="C0FE3D71D6BE4742B5B755F2CCC35087"/>
                </w:placeholder>
                <w:showingPlcHdr/>
                <w:text/>
              </w:sdtPr>
              <w:sdtEndPr/>
              <w:sdtContent>
                <w:r w:rsidRPr="00897EB0">
                  <w:rPr>
                    <w:color w:val="FF0000"/>
                  </w:rPr>
                  <w:t>Weeks</w:t>
                </w:r>
              </w:sdtContent>
            </w:sdt>
            <w:r>
              <w:t xml:space="preserve"> </w:t>
            </w:r>
            <w:r w:rsidR="00B90C51">
              <w:t xml:space="preserve">   </w:t>
            </w:r>
            <w:r>
              <w:t xml:space="preserve">Weeks    </w:t>
            </w:r>
            <w:sdt>
              <w:sdtPr>
                <w:id w:val="311845336"/>
                <w:placeholder>
                  <w:docPart w:val="10A537DF102F4E36BFF16367DA5B286E"/>
                </w:placeholder>
                <w:showingPlcHdr/>
                <w:text/>
              </w:sdtPr>
              <w:sdtEndPr/>
              <w:sdtContent>
                <w:r>
                  <w:rPr>
                    <w:color w:val="FF0000"/>
                  </w:rPr>
                  <w:t>Days</w:t>
                </w:r>
              </w:sdtContent>
            </w:sdt>
            <w:r>
              <w:t xml:space="preserve">   </w:t>
            </w:r>
            <w:r w:rsidR="00B90C51">
              <w:t xml:space="preserve">  </w:t>
            </w:r>
            <w:r>
              <w:t>Days</w:t>
            </w:r>
          </w:p>
        </w:tc>
        <w:tc>
          <w:tcPr>
            <w:tcW w:w="3402" w:type="dxa"/>
            <w:tcBorders>
              <w:bottom w:val="single" w:sz="4" w:space="0" w:color="000000" w:themeColor="text1"/>
            </w:tcBorders>
          </w:tcPr>
          <w:p w:rsidR="003704CF" w:rsidRPr="00F94231" w:rsidRDefault="003704CF">
            <w:r w:rsidRPr="00F94231">
              <w:t xml:space="preserve">Current Weight: </w:t>
            </w:r>
            <w:r w:rsidR="00B90C51">
              <w:t xml:space="preserve">     </w:t>
            </w:r>
            <w:sdt>
              <w:sdtPr>
                <w:id w:val="1602530967"/>
                <w:placeholder>
                  <w:docPart w:val="1AFEDE078C6749E8B83782F628D3D95C"/>
                </w:placeholder>
                <w:showingPlcHdr/>
                <w:text/>
              </w:sdtPr>
              <w:sdtEndPr/>
              <w:sdtContent>
                <w:r>
                  <w:rPr>
                    <w:color w:val="FF0000"/>
                  </w:rPr>
                  <w:t>Current Weight</w:t>
                </w:r>
              </w:sdtContent>
            </w:sdt>
          </w:p>
        </w:tc>
      </w:tr>
      <w:tr w:rsidR="002D11DF" w:rsidTr="005C2509">
        <w:trPr>
          <w:trHeight w:val="755"/>
        </w:trPr>
        <w:tc>
          <w:tcPr>
            <w:tcW w:w="10740" w:type="dxa"/>
            <w:gridSpan w:val="8"/>
            <w:tcBorders>
              <w:bottom w:val="single" w:sz="4" w:space="0" w:color="000000" w:themeColor="text1"/>
            </w:tcBorders>
          </w:tcPr>
          <w:p w:rsidR="002D11DF" w:rsidRPr="00F94231" w:rsidRDefault="002D11DF">
            <w:r w:rsidRPr="00F94231">
              <w:t>Brief History:</w:t>
            </w:r>
          </w:p>
          <w:sdt>
            <w:sdtPr>
              <w:rPr>
                <w:color w:val="FF0000"/>
              </w:rPr>
              <w:id w:val="1831783447"/>
              <w:placeholder>
                <w:docPart w:val="B0EDF3611C824F909CA8A5C3FF9344D4"/>
              </w:placeholder>
              <w:text/>
            </w:sdtPr>
            <w:sdtEndPr/>
            <w:sdtContent>
              <w:p w:rsidR="002D11DF" w:rsidRPr="000E329F" w:rsidRDefault="00921E92">
                <w:pPr>
                  <w:rPr>
                    <w:color w:val="FF0000"/>
                  </w:rPr>
                </w:pPr>
                <w:r w:rsidRPr="00557156">
                  <w:rPr>
                    <w:color w:val="FF0000"/>
                  </w:rPr>
                  <w:t>Enter history here</w:t>
                </w:r>
              </w:p>
            </w:sdtContent>
          </w:sdt>
        </w:tc>
      </w:tr>
      <w:tr w:rsidR="002D11DF" w:rsidTr="006C70DC">
        <w:tc>
          <w:tcPr>
            <w:tcW w:w="10740" w:type="dxa"/>
            <w:gridSpan w:val="8"/>
            <w:tcBorders>
              <w:top w:val="single" w:sz="4" w:space="0" w:color="000000" w:themeColor="text1"/>
            </w:tcBorders>
            <w:shd w:val="clear" w:color="auto" w:fill="C2D69B" w:themeFill="accent3" w:themeFillTint="99"/>
          </w:tcPr>
          <w:p w:rsidR="002D11DF" w:rsidRPr="006C70DC" w:rsidRDefault="002D11DF">
            <w:pPr>
              <w:rPr>
                <w:sz w:val="24"/>
                <w:szCs w:val="24"/>
              </w:rPr>
            </w:pPr>
            <w:r w:rsidRPr="006C70DC">
              <w:rPr>
                <w:sz w:val="24"/>
                <w:szCs w:val="24"/>
              </w:rPr>
              <w:t xml:space="preserve">Current Clinical Condition: </w:t>
            </w:r>
          </w:p>
        </w:tc>
      </w:tr>
      <w:tr w:rsidR="00614E3A" w:rsidTr="00B90C51">
        <w:trPr>
          <w:trHeight w:val="2198"/>
        </w:trPr>
        <w:tc>
          <w:tcPr>
            <w:tcW w:w="3510" w:type="dxa"/>
            <w:gridSpan w:val="3"/>
          </w:tcPr>
          <w:p w:rsidR="00614E3A" w:rsidRPr="003F7C71" w:rsidRDefault="00614E3A">
            <w:r w:rsidRPr="003F7C71">
              <w:t>Respiratory</w:t>
            </w:r>
            <w:r>
              <w:t xml:space="preserve">: </w:t>
            </w:r>
            <w:sdt>
              <w:sdtPr>
                <w:alias w:val="Respiratory Support"/>
                <w:tag w:val="Respiratory Support"/>
                <w:id w:val="-1750185995"/>
                <w:placeholder>
                  <w:docPart w:val="59DD05CFA26C4A3F9B307314054FA58A"/>
                </w:placeholder>
                <w:showingPlcHdr/>
                <w:dropDownList>
                  <w:listItem w:value="Choose an item."/>
                  <w:listItem w:displayText="Breathing unaided" w:value="Breathing unaided"/>
                  <w:listItem w:displayText="Incubator Oxygen" w:value="Incubator Oxygen"/>
                  <w:listItem w:displayText="Low flow nasal cannula " w:value="Low flow nasal cannula "/>
                  <w:listItem w:displayText="High flow nasal cannula" w:value="High flow nasal cannula"/>
                  <w:listItem w:displayText="CPAP" w:value="CPAP"/>
                  <w:listItem w:displayText="BiPAP / DuoPAP" w:value="BiPAP / DuoPAP"/>
                  <w:listItem w:displayText="Invasively ventilated" w:value="Invasively ventilated"/>
                </w:dropDownList>
              </w:sdtPr>
              <w:sdtEndPr/>
              <w:sdtContent>
                <w:r w:rsidRPr="003F7C71">
                  <w:rPr>
                    <w:color w:val="FF0000"/>
                  </w:rPr>
                  <w:t>Respiratory</w:t>
                </w:r>
                <w:r>
                  <w:t xml:space="preserve"> </w:t>
                </w:r>
                <w:r w:rsidRPr="003F7C71">
                  <w:rPr>
                    <w:color w:val="FF0000"/>
                  </w:rPr>
                  <w:t>Support</w:t>
                </w:r>
              </w:sdtContent>
            </w:sdt>
          </w:p>
          <w:p w:rsidR="00614E3A" w:rsidRDefault="00614E3A" w:rsidP="00897EB0">
            <w:r w:rsidRPr="003F7C71">
              <w:t>FiO</w:t>
            </w:r>
            <w:r w:rsidRPr="00614E3A">
              <w:rPr>
                <w:vertAlign w:val="subscript"/>
              </w:rPr>
              <w:t>2</w:t>
            </w:r>
            <w:r w:rsidRPr="003F7C71">
              <w:t>:</w:t>
            </w:r>
            <w:r>
              <w:t xml:space="preserve"> </w:t>
            </w:r>
            <w:sdt>
              <w:sdtPr>
                <w:alias w:val="Oxygen"/>
                <w:tag w:val="Oxygen"/>
                <w:id w:val="274534053"/>
                <w:placeholder>
                  <w:docPart w:val="2385F63D2450474AA3565E152B2B4F97"/>
                </w:placeholder>
                <w:showingPlcHdr/>
                <w:dropDownList>
                  <w:listItem w:displayText="21% (air)" w:value="21% (air)"/>
                  <w:listItem w:displayText="21-30%" w:value="21-30%"/>
                  <w:listItem w:displayText="30-40%" w:value="30-40%"/>
                  <w:listItem w:displayText="40-50%" w:value="40-50%"/>
                  <w:listItem w:displayText="Over 50%" w:value="Over 50%"/>
                </w:dropDownList>
              </w:sdtPr>
              <w:sdtEndPr/>
              <w:sdtContent>
                <w:r w:rsidR="00B90C51">
                  <w:rPr>
                    <w:rStyle w:val="PlaceholderText"/>
                    <w:color w:val="FF0000"/>
                  </w:rPr>
                  <w:t>Oxygen</w:t>
                </w:r>
              </w:sdtContent>
            </w:sdt>
          </w:p>
          <w:p w:rsidR="00614E3A" w:rsidRPr="003F7C71" w:rsidRDefault="00614E3A" w:rsidP="00897EB0"/>
          <w:p w:rsidR="00614E3A" w:rsidRDefault="00614E3A">
            <w:r>
              <w:t>(if applicable)</w:t>
            </w:r>
          </w:p>
          <w:p w:rsidR="00614E3A" w:rsidRPr="007D3A96" w:rsidRDefault="00614E3A">
            <w:pPr>
              <w:rPr>
                <w:color w:val="FF0000"/>
              </w:rPr>
            </w:pPr>
            <w:r w:rsidRPr="003F7C71">
              <w:t>Mode:</w:t>
            </w:r>
            <w:r>
              <w:t xml:space="preserve"> </w:t>
            </w:r>
            <w:sdt>
              <w:sdtPr>
                <w:rPr>
                  <w:color w:val="FF0000"/>
                </w:rPr>
                <w:id w:val="-1510679105"/>
                <w:placeholder>
                  <w:docPart w:val="16F9B1541D8D4C11ADDDB7BC20EF16CF"/>
                </w:placeholder>
                <w:text/>
              </w:sdtPr>
              <w:sdtEndPr/>
              <w:sdtContent>
                <w:r w:rsidR="00921E92" w:rsidRPr="003704CF">
                  <w:rPr>
                    <w:color w:val="FF0000"/>
                  </w:rPr>
                  <w:t>Enter here</w:t>
                </w:r>
              </w:sdtContent>
            </w:sdt>
          </w:p>
          <w:p w:rsidR="00614E3A" w:rsidRPr="003704CF" w:rsidRDefault="00614E3A">
            <w:pPr>
              <w:rPr>
                <w:color w:val="FF0000"/>
              </w:rPr>
            </w:pPr>
            <w:r w:rsidRPr="003F7C71">
              <w:t>Pressures:</w:t>
            </w:r>
            <w:r>
              <w:t xml:space="preserve"> </w:t>
            </w:r>
            <w:sdt>
              <w:sdtPr>
                <w:rPr>
                  <w:color w:val="FF0000"/>
                </w:rPr>
                <w:id w:val="-115688866"/>
                <w:placeholder>
                  <w:docPart w:val="B7C06139FDBB4C6E97E2860089E42A8B"/>
                </w:placeholder>
                <w:text/>
              </w:sdtPr>
              <w:sdtEndPr/>
              <w:sdtContent>
                <w:r w:rsidR="00921E92" w:rsidRPr="003704CF">
                  <w:rPr>
                    <w:color w:val="FF0000"/>
                  </w:rPr>
                  <w:t>Enter here</w:t>
                </w:r>
              </w:sdtContent>
            </w:sdt>
          </w:p>
          <w:p w:rsidR="00614E3A" w:rsidRPr="003F7C71" w:rsidRDefault="00614E3A">
            <w:r>
              <w:t xml:space="preserve">Tidal Volume: </w:t>
            </w:r>
            <w:sdt>
              <w:sdtPr>
                <w:rPr>
                  <w:color w:val="FF0000"/>
                </w:rPr>
                <w:id w:val="1062449908"/>
                <w:placeholder>
                  <w:docPart w:val="09DF36D73DE54E76BBCDECA0C4B7AED4"/>
                </w:placeholder>
                <w:text/>
              </w:sdtPr>
              <w:sdtEndPr/>
              <w:sdtContent>
                <w:r w:rsidR="00921E92" w:rsidRPr="003704CF">
                  <w:rPr>
                    <w:color w:val="FF0000"/>
                  </w:rPr>
                  <w:t>Enter here</w:t>
                </w:r>
              </w:sdtContent>
            </w:sdt>
          </w:p>
          <w:p w:rsidR="00614E3A" w:rsidRPr="003F7C71" w:rsidRDefault="00614E3A" w:rsidP="00B90C51">
            <w:pPr>
              <w:tabs>
                <w:tab w:val="right" w:pos="3294"/>
              </w:tabs>
            </w:pPr>
            <w:r w:rsidRPr="003F7C71">
              <w:t>Rate/ Flow</w:t>
            </w:r>
            <w:r>
              <w:t xml:space="preserve">: </w:t>
            </w:r>
            <w:sdt>
              <w:sdtPr>
                <w:rPr>
                  <w:color w:val="FF0000"/>
                </w:rPr>
                <w:id w:val="-1571422343"/>
                <w:placeholder>
                  <w:docPart w:val="24DA4DC77E1047AA91F9C0C3C06E8C2D"/>
                </w:placeholder>
                <w:text/>
              </w:sdtPr>
              <w:sdtEndPr/>
              <w:sdtContent>
                <w:r w:rsidR="00921E92" w:rsidRPr="003704CF">
                  <w:rPr>
                    <w:color w:val="FF0000"/>
                  </w:rPr>
                  <w:t>Enter here</w:t>
                </w:r>
              </w:sdtContent>
            </w:sdt>
          </w:p>
        </w:tc>
        <w:tc>
          <w:tcPr>
            <w:tcW w:w="3686" w:type="dxa"/>
            <w:gridSpan w:val="3"/>
          </w:tcPr>
          <w:p w:rsidR="00614E3A" w:rsidRPr="003F7C71" w:rsidRDefault="00614E3A">
            <w:r w:rsidRPr="003F7C71">
              <w:t>Total ml/kg/day</w:t>
            </w:r>
            <w:r w:rsidRPr="003704CF">
              <w:t>:</w:t>
            </w:r>
            <w:r w:rsidRPr="003704CF">
              <w:rPr>
                <w:color w:val="FF0000"/>
              </w:rPr>
              <w:t xml:space="preserve"> </w:t>
            </w:r>
            <w:sdt>
              <w:sdtPr>
                <w:rPr>
                  <w:color w:val="FF0000"/>
                </w:rPr>
                <w:id w:val="-339774319"/>
                <w:placeholder>
                  <w:docPart w:val="4AD74EF0CB9342EFA0B9D8C365B131B3"/>
                </w:placeholder>
                <w:text/>
              </w:sdtPr>
              <w:sdtEndPr/>
              <w:sdtContent>
                <w:r w:rsidR="00921E92" w:rsidRPr="003704CF">
                  <w:rPr>
                    <w:color w:val="FF0000"/>
                  </w:rPr>
                  <w:t>Enter here</w:t>
                </w:r>
              </w:sdtContent>
            </w:sdt>
          </w:p>
          <w:p w:rsidR="00614E3A" w:rsidRDefault="00614E3A" w:rsidP="00CD00AC">
            <w:r>
              <w:t xml:space="preserve">Feeding type: </w:t>
            </w:r>
            <w:sdt>
              <w:sdtPr>
                <w:alias w:val="Feeding type"/>
                <w:tag w:val="Feeding type"/>
                <w:id w:val="-1419710331"/>
                <w:placeholder>
                  <w:docPart w:val="1D8DB505D3664EB68FBB6E5F5F2D2E6A"/>
                </w:placeholder>
                <w:showingPlcHdr/>
                <w:comboBox>
                  <w:listItem w:value="Choose an item."/>
                  <w:listItem w:displayText="Fully enteral" w:value="Fully enteral"/>
                  <w:listItem w:displayText="Weaning" w:value="Weaning"/>
                  <w:listItem w:displayText="Nil by mouth" w:value="Nil by mouth"/>
                </w:comboBox>
              </w:sdtPr>
              <w:sdtEndPr/>
              <w:sdtContent>
                <w:r w:rsidRPr="007D3A96">
                  <w:rPr>
                    <w:color w:val="FF0000"/>
                  </w:rPr>
                  <w:t>Type</w:t>
                </w:r>
              </w:sdtContent>
            </w:sdt>
          </w:p>
          <w:p w:rsidR="00614E3A" w:rsidRDefault="00614E3A" w:rsidP="00CD00AC">
            <w:r>
              <w:t xml:space="preserve">Feeding method: </w:t>
            </w:r>
            <w:sdt>
              <w:sdtPr>
                <w:alias w:val="Feeding method"/>
                <w:tag w:val="Feeding method"/>
                <w:id w:val="547110357"/>
                <w:placeholder>
                  <w:docPart w:val="1D8DB505D3664EB68FBB6E5F5F2D2E6A"/>
                </w:placeholder>
                <w:showingPlcHdr/>
                <w:comboBox>
                  <w:listItem w:value="Choose an item."/>
                  <w:listItem w:displayText="Suck feeds" w:value="Suck feeds"/>
                  <w:listItem w:displayText="NG / OG" w:value="NG / OG"/>
                  <w:listItem w:displayText="Mixture of NG/suck" w:value="Mixture of NG/suck"/>
                  <w:listItem w:displayText="Other" w:value="Other"/>
                </w:comboBox>
              </w:sdtPr>
              <w:sdtEndPr/>
              <w:sdtContent>
                <w:r w:rsidR="005C2509" w:rsidRPr="007D3A96">
                  <w:rPr>
                    <w:color w:val="FF0000"/>
                  </w:rPr>
                  <w:t>Type</w:t>
                </w:r>
              </w:sdtContent>
            </w:sdt>
          </w:p>
          <w:p w:rsidR="00614E3A" w:rsidRDefault="00614E3A" w:rsidP="00CD00AC">
            <w:r>
              <w:t>Feeding frequency:</w:t>
            </w:r>
            <w:r w:rsidR="006B74C5">
              <w:t xml:space="preserve"> </w:t>
            </w:r>
            <w:sdt>
              <w:sdtPr>
                <w:alias w:val="Feed frequency"/>
                <w:tag w:val="Feed frequency"/>
                <w:id w:val="1475487506"/>
                <w:placeholder>
                  <w:docPart w:val="77CCB6E865D14784BF5989FD15BF2227"/>
                </w:placeholder>
                <w:showingPlcHdr/>
                <w:comboBox>
                  <w:listItem w:value="Choose an item."/>
                  <w:listItem w:displayText="Continuous" w:value="Continuous"/>
                  <w:listItem w:displayText="Hourly" w:value="Hourly"/>
                  <w:listItem w:displayText="Two hourly" w:value="Two hourly"/>
                  <w:listItem w:displayText="Three hourly" w:value="Three hourly"/>
                  <w:listItem w:displayText="Four hourly" w:value="Four hourly"/>
                  <w:listItem w:displayText="On demand" w:value="On demand"/>
                </w:comboBox>
              </w:sdtPr>
              <w:sdtEndPr/>
              <w:sdtContent>
                <w:r w:rsidR="006B74C5" w:rsidRPr="006B74C5">
                  <w:rPr>
                    <w:color w:val="FF0000"/>
                  </w:rPr>
                  <w:t>Frequency</w:t>
                </w:r>
              </w:sdtContent>
            </w:sdt>
          </w:p>
          <w:p w:rsidR="00614E3A" w:rsidRDefault="00614E3A" w:rsidP="00CD00AC"/>
          <w:p w:rsidR="003704CF" w:rsidRDefault="00614E3A" w:rsidP="003704CF">
            <w:r w:rsidRPr="003F7C71">
              <w:t xml:space="preserve">IV </w:t>
            </w:r>
            <w:r w:rsidR="000E329F" w:rsidRPr="003F7C71">
              <w:t>Access:</w:t>
            </w:r>
            <w:r w:rsidRPr="003F7C71">
              <w:t xml:space="preserve"> </w:t>
            </w:r>
            <w:sdt>
              <w:sdtPr>
                <w:alias w:val="Yes / No"/>
                <w:tag w:val="Yes / No"/>
                <w:id w:val="1206056552"/>
                <w:placeholder>
                  <w:docPart w:val="6C788E23385441D3A3D4736AD7BD2A6D"/>
                </w:placeholder>
                <w:showingPlcHdr/>
                <w:dropDownList>
                  <w:listItem w:value="Choose an item."/>
                  <w:listItem w:displayText="Yes" w:value="Yes"/>
                  <w:listItem w:displayText="No" w:value="No"/>
                </w:dropDownList>
              </w:sdtPr>
              <w:sdtEndPr/>
              <w:sdtContent>
                <w:r w:rsidRPr="007D3A96">
                  <w:rPr>
                    <w:rStyle w:val="PlaceholderText"/>
                    <w:color w:val="FF0000"/>
                  </w:rPr>
                  <w:t>Yes/No</w:t>
                </w:r>
              </w:sdtContent>
            </w:sdt>
          </w:p>
          <w:p w:rsidR="003704CF" w:rsidRPr="003F7C71" w:rsidRDefault="003704CF" w:rsidP="003704CF">
            <w:r>
              <w:t>Arterial</w:t>
            </w:r>
            <w:r w:rsidRPr="003F7C71">
              <w:t xml:space="preserve"> Access: </w:t>
            </w:r>
            <w:sdt>
              <w:sdtPr>
                <w:alias w:val="Yes / No"/>
                <w:tag w:val="Yes / No"/>
                <w:id w:val="274534036"/>
                <w:placeholder>
                  <w:docPart w:val="6CB332442C6E48A9ABC04D23F6C4786D"/>
                </w:placeholder>
                <w:showingPlcHdr/>
                <w:dropDownList>
                  <w:listItem w:value="Choose an item."/>
                  <w:listItem w:displayText="Yes" w:value="Yes"/>
                  <w:listItem w:displayText="No" w:value="No"/>
                </w:dropDownList>
              </w:sdtPr>
              <w:sdtEndPr/>
              <w:sdtContent>
                <w:r w:rsidRPr="007D3A96">
                  <w:rPr>
                    <w:rStyle w:val="PlaceholderText"/>
                    <w:color w:val="FF0000"/>
                  </w:rPr>
                  <w:t>Yes/No</w:t>
                </w:r>
              </w:sdtContent>
            </w:sdt>
          </w:p>
          <w:p w:rsidR="00614E3A" w:rsidRPr="003F7C71" w:rsidRDefault="00614E3A" w:rsidP="00B90C51">
            <w:pPr>
              <w:tabs>
                <w:tab w:val="left" w:pos="2760"/>
              </w:tabs>
            </w:pPr>
            <w:r w:rsidRPr="003F7C71">
              <w:t xml:space="preserve">Central/PICC line: </w:t>
            </w:r>
            <w:sdt>
              <w:sdtPr>
                <w:alias w:val="Yes / No"/>
                <w:tag w:val="Yes / No"/>
                <w:id w:val="901723986"/>
                <w:placeholder>
                  <w:docPart w:val="BA240FFE58104EF6B9D8D14C0DBF9EB5"/>
                </w:placeholder>
                <w:showingPlcHdr/>
                <w:dropDownList>
                  <w:listItem w:value="Choose an item."/>
                  <w:listItem w:displayText="Yes" w:value="Yes"/>
                  <w:listItem w:displayText="No" w:value="No"/>
                </w:dropDownList>
              </w:sdtPr>
              <w:sdtEndPr/>
              <w:sdtContent>
                <w:r w:rsidRPr="007D3A96">
                  <w:rPr>
                    <w:rStyle w:val="PlaceholderText"/>
                    <w:color w:val="FF0000"/>
                  </w:rPr>
                  <w:t>Yes/No</w:t>
                </w:r>
              </w:sdtContent>
            </w:sdt>
            <w:r w:rsidR="00B90C51">
              <w:tab/>
            </w:r>
          </w:p>
        </w:tc>
        <w:tc>
          <w:tcPr>
            <w:tcW w:w="3544" w:type="dxa"/>
            <w:gridSpan w:val="2"/>
          </w:tcPr>
          <w:p w:rsidR="00614E3A" w:rsidRDefault="00614E3A">
            <w:r w:rsidRPr="003F7C71">
              <w:t xml:space="preserve">IV </w:t>
            </w:r>
            <w:r w:rsidR="006B74C5">
              <w:t>infusions</w:t>
            </w:r>
            <w:r w:rsidRPr="003F7C71">
              <w:t xml:space="preserve"> / drugs:</w:t>
            </w:r>
          </w:p>
          <w:p w:rsidR="00614E3A" w:rsidRPr="003704CF" w:rsidRDefault="000C2547">
            <w:pPr>
              <w:rPr>
                <w:color w:val="FF0000"/>
              </w:rPr>
            </w:pPr>
            <w:sdt>
              <w:sdtPr>
                <w:rPr>
                  <w:color w:val="FF0000"/>
                </w:rPr>
                <w:id w:val="-2026707430"/>
                <w:placeholder>
                  <w:docPart w:val="64768211D857450A9B188086038115AE"/>
                </w:placeholder>
                <w:text/>
              </w:sdtPr>
              <w:sdtEndPr/>
              <w:sdtContent>
                <w:r w:rsidR="00921E92" w:rsidRPr="003704CF">
                  <w:rPr>
                    <w:color w:val="FF0000"/>
                  </w:rPr>
                  <w:t>Fluid/Drug 1</w:t>
                </w:r>
              </w:sdtContent>
            </w:sdt>
          </w:p>
          <w:p w:rsidR="00614E3A" w:rsidRPr="003704CF" w:rsidRDefault="000C2547">
            <w:pPr>
              <w:rPr>
                <w:color w:val="FF0000"/>
              </w:rPr>
            </w:pPr>
            <w:sdt>
              <w:sdtPr>
                <w:rPr>
                  <w:color w:val="FF0000"/>
                </w:rPr>
                <w:id w:val="-1082442545"/>
                <w:placeholder>
                  <w:docPart w:val="FE826900E647482184DB0D8E1AF05650"/>
                </w:placeholder>
                <w:text/>
              </w:sdtPr>
              <w:sdtEndPr/>
              <w:sdtContent>
                <w:r w:rsidR="00921E92" w:rsidRPr="003704CF">
                  <w:rPr>
                    <w:color w:val="FF0000"/>
                  </w:rPr>
                  <w:t>Fluid/Drug 2</w:t>
                </w:r>
              </w:sdtContent>
            </w:sdt>
          </w:p>
          <w:p w:rsidR="00614E3A" w:rsidRPr="003704CF" w:rsidRDefault="000C2547">
            <w:pPr>
              <w:rPr>
                <w:color w:val="FF0000"/>
              </w:rPr>
            </w:pPr>
            <w:sdt>
              <w:sdtPr>
                <w:rPr>
                  <w:color w:val="FF0000"/>
                </w:rPr>
                <w:id w:val="500935405"/>
                <w:placeholder>
                  <w:docPart w:val="D02B3E60AD854BB7B52E4373575B0B85"/>
                </w:placeholder>
                <w:text/>
              </w:sdtPr>
              <w:sdtEndPr/>
              <w:sdtContent>
                <w:r w:rsidR="00921E92" w:rsidRPr="003704CF">
                  <w:rPr>
                    <w:color w:val="FF0000"/>
                  </w:rPr>
                  <w:t>Fluid/Drug 3</w:t>
                </w:r>
              </w:sdtContent>
            </w:sdt>
          </w:p>
          <w:p w:rsidR="00614E3A" w:rsidRPr="003704CF" w:rsidRDefault="000C2547" w:rsidP="007D3A96">
            <w:pPr>
              <w:rPr>
                <w:color w:val="FF0000"/>
              </w:rPr>
            </w:pPr>
            <w:sdt>
              <w:sdtPr>
                <w:rPr>
                  <w:color w:val="FF0000"/>
                </w:rPr>
                <w:id w:val="-840703258"/>
                <w:placeholder>
                  <w:docPart w:val="CC0C8EC75C28414CAABAD8AE4F90F4AA"/>
                </w:placeholder>
                <w:text/>
              </w:sdtPr>
              <w:sdtEndPr/>
              <w:sdtContent>
                <w:r w:rsidR="00921E92" w:rsidRPr="003704CF">
                  <w:rPr>
                    <w:color w:val="FF0000"/>
                  </w:rPr>
                  <w:t>Fluid/Drug 4</w:t>
                </w:r>
              </w:sdtContent>
            </w:sdt>
          </w:p>
          <w:p w:rsidR="00614E3A" w:rsidRPr="003704CF" w:rsidRDefault="000C2547" w:rsidP="007D3A96">
            <w:pPr>
              <w:rPr>
                <w:color w:val="FF0000"/>
              </w:rPr>
            </w:pPr>
            <w:sdt>
              <w:sdtPr>
                <w:rPr>
                  <w:color w:val="FF0000"/>
                </w:rPr>
                <w:id w:val="-391345850"/>
                <w:placeholder>
                  <w:docPart w:val="944C37E0999D4DB681509EE69B85B94C"/>
                </w:placeholder>
                <w:text/>
              </w:sdtPr>
              <w:sdtEndPr/>
              <w:sdtContent>
                <w:r w:rsidR="00921E92" w:rsidRPr="003704CF">
                  <w:rPr>
                    <w:color w:val="FF0000"/>
                  </w:rPr>
                  <w:t>Fluid/Drug 5</w:t>
                </w:r>
              </w:sdtContent>
            </w:sdt>
          </w:p>
          <w:p w:rsidR="00614E3A" w:rsidRPr="003704CF" w:rsidRDefault="000C2547" w:rsidP="00614E3A">
            <w:pPr>
              <w:rPr>
                <w:color w:val="FF0000"/>
              </w:rPr>
            </w:pPr>
            <w:sdt>
              <w:sdtPr>
                <w:rPr>
                  <w:color w:val="FF0000"/>
                </w:rPr>
                <w:id w:val="35325689"/>
                <w:placeholder>
                  <w:docPart w:val="ED2877F1672840D194270011FED774A4"/>
                </w:placeholder>
                <w:text/>
              </w:sdtPr>
              <w:sdtEndPr/>
              <w:sdtContent>
                <w:r w:rsidR="00921E92" w:rsidRPr="003704CF">
                  <w:rPr>
                    <w:color w:val="FF0000"/>
                  </w:rPr>
                  <w:t>Fluid/Drug 6</w:t>
                </w:r>
              </w:sdtContent>
            </w:sdt>
          </w:p>
          <w:p w:rsidR="00614E3A" w:rsidRPr="00B90C51" w:rsidRDefault="000C2547" w:rsidP="00B90C51">
            <w:pPr>
              <w:rPr>
                <w:color w:val="FF0000"/>
              </w:rPr>
            </w:pPr>
            <w:sdt>
              <w:sdtPr>
                <w:rPr>
                  <w:color w:val="FF0000"/>
                </w:rPr>
                <w:id w:val="679093824"/>
                <w:placeholder>
                  <w:docPart w:val="32D0C37CD43542CCB08BE6766FF6ACDA"/>
                </w:placeholder>
                <w:text/>
              </w:sdtPr>
              <w:sdtEndPr/>
              <w:sdtContent>
                <w:r w:rsidR="00921E92" w:rsidRPr="003704CF">
                  <w:rPr>
                    <w:color w:val="FF0000"/>
                  </w:rPr>
                  <w:t>Fluid/Drug 7</w:t>
                </w:r>
              </w:sdtContent>
            </w:sdt>
          </w:p>
        </w:tc>
      </w:tr>
      <w:tr w:rsidR="00B250CD" w:rsidTr="006C70DC">
        <w:tc>
          <w:tcPr>
            <w:tcW w:w="3510" w:type="dxa"/>
            <w:gridSpan w:val="3"/>
            <w:vMerge w:val="restart"/>
          </w:tcPr>
          <w:p w:rsidR="00B250CD" w:rsidRPr="003F7C71" w:rsidRDefault="00B250CD">
            <w:r w:rsidRPr="003F7C71">
              <w:t>Other relevant details:</w:t>
            </w:r>
          </w:p>
          <w:p w:rsidR="003E4111" w:rsidRPr="003F7C71" w:rsidRDefault="000C2547">
            <w:sdt>
              <w:sdtPr>
                <w:rPr>
                  <w:color w:val="FF0000"/>
                </w:rPr>
                <w:id w:val="-954337199"/>
                <w:placeholder>
                  <w:docPart w:val="543C511C80494BA9A03E9FFF942D1126"/>
                </w:placeholder>
                <w:text/>
              </w:sdtPr>
              <w:sdtEndPr/>
              <w:sdtContent>
                <w:r w:rsidR="00921E92" w:rsidRPr="00B90C51">
                  <w:rPr>
                    <w:color w:val="FF0000"/>
                  </w:rPr>
                  <w:t>Enter here</w:t>
                </w:r>
              </w:sdtContent>
            </w:sdt>
          </w:p>
          <w:p w:rsidR="003E4111" w:rsidRPr="003F7C71" w:rsidRDefault="003E4111"/>
        </w:tc>
        <w:tc>
          <w:tcPr>
            <w:tcW w:w="3686" w:type="dxa"/>
            <w:gridSpan w:val="3"/>
          </w:tcPr>
          <w:p w:rsidR="00B250CD" w:rsidRPr="003F7C71" w:rsidRDefault="00B90C51" w:rsidP="00B250CD">
            <w:r>
              <w:t xml:space="preserve">Current </w:t>
            </w:r>
            <w:r w:rsidR="000E329F" w:rsidRPr="003F7C71">
              <w:t>Phototherapy:</w:t>
            </w:r>
            <w:r w:rsidR="00B250CD" w:rsidRPr="003F7C71">
              <w:t xml:space="preserve">  </w:t>
            </w:r>
            <w:sdt>
              <w:sdtPr>
                <w:alias w:val="Yes / No"/>
                <w:tag w:val="Yes / No"/>
                <w:id w:val="2134898790"/>
                <w:placeholder>
                  <w:docPart w:val="FA27EB9CCB42470A8669FC2652F05226"/>
                </w:placeholder>
                <w:showingPlcHdr/>
                <w:dropDownList>
                  <w:listItem w:value="Choose an item."/>
                  <w:listItem w:displayText="Yes" w:value="Yes"/>
                  <w:listItem w:displayText="No" w:value="No"/>
                </w:dropDownList>
              </w:sdtPr>
              <w:sdtEndPr/>
              <w:sdtContent>
                <w:r w:rsidR="007D3A96" w:rsidRPr="007D3A96">
                  <w:rPr>
                    <w:rStyle w:val="PlaceholderText"/>
                    <w:color w:val="FF0000"/>
                  </w:rPr>
                  <w:t>Yes/No</w:t>
                </w:r>
              </w:sdtContent>
            </w:sdt>
          </w:p>
        </w:tc>
        <w:tc>
          <w:tcPr>
            <w:tcW w:w="3544" w:type="dxa"/>
            <w:gridSpan w:val="2"/>
          </w:tcPr>
          <w:p w:rsidR="00B250CD" w:rsidRPr="003F7C71" w:rsidRDefault="00B250CD">
            <w:r w:rsidRPr="003F7C71">
              <w:t>Cool bag for EBM</w:t>
            </w:r>
            <w:r w:rsidR="006B74C5">
              <w:t>:</w:t>
            </w:r>
            <w:r w:rsidRPr="003F7C71">
              <w:t xml:space="preserve">  </w:t>
            </w:r>
            <w:sdt>
              <w:sdtPr>
                <w:alias w:val="Yes / No"/>
                <w:tag w:val="Yes / No"/>
                <w:id w:val="1273280444"/>
                <w:placeholder>
                  <w:docPart w:val="157978A870364DE2932988A221312071"/>
                </w:placeholder>
                <w:showingPlcHdr/>
                <w:dropDownList>
                  <w:listItem w:value="Choose an item."/>
                  <w:listItem w:displayText="Yes" w:value="Yes"/>
                  <w:listItem w:displayText="No" w:value="No"/>
                </w:dropDownList>
              </w:sdtPr>
              <w:sdtEndPr/>
              <w:sdtContent>
                <w:r w:rsidR="007D3A96" w:rsidRPr="007D3A96">
                  <w:rPr>
                    <w:rStyle w:val="PlaceholderText"/>
                    <w:color w:val="FF0000"/>
                  </w:rPr>
                  <w:t>Yes/No</w:t>
                </w:r>
              </w:sdtContent>
            </w:sdt>
          </w:p>
        </w:tc>
      </w:tr>
      <w:tr w:rsidR="00B250CD" w:rsidTr="005C2509">
        <w:trPr>
          <w:trHeight w:val="845"/>
        </w:trPr>
        <w:tc>
          <w:tcPr>
            <w:tcW w:w="3510" w:type="dxa"/>
            <w:gridSpan w:val="3"/>
            <w:vMerge/>
            <w:tcBorders>
              <w:bottom w:val="single" w:sz="4" w:space="0" w:color="000000" w:themeColor="text1"/>
            </w:tcBorders>
          </w:tcPr>
          <w:p w:rsidR="00B250CD" w:rsidRPr="003F7C71" w:rsidRDefault="00B250CD"/>
        </w:tc>
        <w:tc>
          <w:tcPr>
            <w:tcW w:w="7230" w:type="dxa"/>
            <w:gridSpan w:val="5"/>
            <w:tcBorders>
              <w:bottom w:val="single" w:sz="4" w:space="0" w:color="000000" w:themeColor="text1"/>
            </w:tcBorders>
          </w:tcPr>
          <w:p w:rsidR="00B250CD" w:rsidRPr="003F7C71" w:rsidRDefault="00B250CD">
            <w:r w:rsidRPr="003F7C71">
              <w:t xml:space="preserve">Social </w:t>
            </w:r>
            <w:r w:rsidR="000E329F" w:rsidRPr="003F7C71">
              <w:t>Issues</w:t>
            </w:r>
            <w:r w:rsidR="00B90C51">
              <w:t xml:space="preserve"> (only those relevant to Transport)</w:t>
            </w:r>
            <w:r w:rsidR="000E329F" w:rsidRPr="003F7C71">
              <w:t>:</w:t>
            </w:r>
            <w:r w:rsidRPr="003F7C71">
              <w:t xml:space="preserve"> </w:t>
            </w:r>
            <w:sdt>
              <w:sdtPr>
                <w:alias w:val="Yes / No"/>
                <w:tag w:val="Yes / No"/>
                <w:id w:val="-904523791"/>
                <w:placeholder>
                  <w:docPart w:val="C207F49986AE4B6084FF8C1C0A879959"/>
                </w:placeholder>
                <w:showingPlcHdr/>
                <w:dropDownList>
                  <w:listItem w:value="Choose an item."/>
                  <w:listItem w:displayText="Yes" w:value="Yes"/>
                  <w:listItem w:displayText="No" w:value="No"/>
                </w:dropDownList>
              </w:sdtPr>
              <w:sdtEndPr/>
              <w:sdtContent>
                <w:r w:rsidR="007D3A96" w:rsidRPr="007D3A96">
                  <w:rPr>
                    <w:rStyle w:val="PlaceholderText"/>
                    <w:color w:val="FF0000"/>
                  </w:rPr>
                  <w:t>Yes/No</w:t>
                </w:r>
              </w:sdtContent>
            </w:sdt>
          </w:p>
          <w:p w:rsidR="00A72B0C" w:rsidRPr="00B90C51" w:rsidRDefault="00A6109D" w:rsidP="00A72B0C">
            <w:pPr>
              <w:rPr>
                <w:color w:val="FF0000"/>
              </w:rPr>
            </w:pPr>
            <w:r w:rsidRPr="003F7C71">
              <w:t>Parents / C</w:t>
            </w:r>
            <w:r w:rsidR="00B953E1" w:rsidRPr="003F7C71">
              <w:t xml:space="preserve">arer </w:t>
            </w:r>
            <w:r w:rsidR="000E329F" w:rsidRPr="003F7C71">
              <w:t>travelling:</w:t>
            </w:r>
            <w:r w:rsidR="00B953E1" w:rsidRPr="003F7C71">
              <w:t xml:space="preserve">  </w:t>
            </w:r>
            <w:sdt>
              <w:sdtPr>
                <w:rPr>
                  <w:color w:val="FF0000"/>
                </w:rPr>
                <w:alias w:val="Parent / Carer travelling"/>
                <w:tag w:val="Parent / Carer travelling"/>
                <w:id w:val="-684971005"/>
                <w:placeholder>
                  <w:docPart w:val="DefaultPlaceholder_-1854013438"/>
                </w:placeholder>
                <w:comboBox>
                  <w:listItem w:value="Choose an item."/>
                  <w:listItem w:displayText="Yes" w:value="Yes"/>
                  <w:listItem w:displayText="No" w:value="No"/>
                  <w:listItem w:displayText="Unknown" w:value="Unknown"/>
                </w:comboBox>
              </w:sdtPr>
              <w:sdtEndPr/>
              <w:sdtContent>
                <w:r w:rsidR="00921E92" w:rsidRPr="00B90C51">
                  <w:rPr>
                    <w:color w:val="FF0000"/>
                  </w:rPr>
                  <w:t>Accompanied</w:t>
                </w:r>
              </w:sdtContent>
            </w:sdt>
          </w:p>
          <w:p w:rsidR="00B953E1" w:rsidRPr="003F7C71" w:rsidRDefault="00A6109D" w:rsidP="00A72B0C">
            <w:r w:rsidRPr="003F7C71">
              <w:t>Weight of Parent/ C</w:t>
            </w:r>
            <w:r w:rsidR="00B953E1" w:rsidRPr="003F7C71">
              <w:t>arer (journeys by aircraft only)</w:t>
            </w:r>
            <w:r w:rsidR="00A72B0C">
              <w:t xml:space="preserve">: </w:t>
            </w:r>
            <w:sdt>
              <w:sdtPr>
                <w:rPr>
                  <w:color w:val="FF0000"/>
                </w:rPr>
                <w:id w:val="2141459034"/>
                <w:placeholder>
                  <w:docPart w:val="B6714AB233E4422788A406885D6624B3"/>
                </w:placeholder>
                <w:text/>
              </w:sdtPr>
              <w:sdtEndPr/>
              <w:sdtContent>
                <w:r w:rsidR="00921E92" w:rsidRPr="00B90C51">
                  <w:rPr>
                    <w:color w:val="FF0000"/>
                  </w:rPr>
                  <w:t>Enter here</w:t>
                </w:r>
              </w:sdtContent>
            </w:sdt>
          </w:p>
        </w:tc>
      </w:tr>
      <w:tr w:rsidR="00B250CD" w:rsidTr="005C2509">
        <w:tc>
          <w:tcPr>
            <w:tcW w:w="10740" w:type="dxa"/>
            <w:gridSpan w:val="8"/>
            <w:tcBorders>
              <w:bottom w:val="single" w:sz="4" w:space="0" w:color="000000" w:themeColor="text1"/>
            </w:tcBorders>
          </w:tcPr>
          <w:p w:rsidR="00B250CD" w:rsidRPr="003F7C71" w:rsidRDefault="00B250CD">
            <w:r w:rsidRPr="003F7C71">
              <w:t xml:space="preserve">Receiving unit aware of transfer:    </w:t>
            </w:r>
            <w:sdt>
              <w:sdtPr>
                <w:alias w:val="Yes / No"/>
                <w:tag w:val="Yes / No"/>
                <w:id w:val="-580605149"/>
                <w:placeholder>
                  <w:docPart w:val="7B9E9091F78A4ABF9B46D142397C7F68"/>
                </w:placeholder>
                <w:showingPlcHdr/>
                <w:dropDownList>
                  <w:listItem w:value="Choose an item."/>
                  <w:listItem w:displayText="Yes" w:value="Yes"/>
                  <w:listItem w:displayText="No" w:value="No"/>
                </w:dropDownList>
              </w:sdtPr>
              <w:sdtEndPr/>
              <w:sdtContent>
                <w:r w:rsidR="00A72B0C" w:rsidRPr="007D3A96">
                  <w:rPr>
                    <w:rStyle w:val="PlaceholderText"/>
                    <w:color w:val="FF0000"/>
                  </w:rPr>
                  <w:t>Yes/No</w:t>
                </w:r>
              </w:sdtContent>
            </w:sdt>
            <w:r w:rsidRPr="003F7C71">
              <w:t xml:space="preserve">          Date</w:t>
            </w:r>
            <w:r w:rsidR="005C6F04">
              <w:t xml:space="preserve"> receiving unit aware</w:t>
            </w:r>
            <w:r w:rsidRPr="003F7C71">
              <w:t>:</w:t>
            </w:r>
            <w:r w:rsidR="005C6F04">
              <w:t xml:space="preserve"> </w:t>
            </w:r>
            <w:sdt>
              <w:sdtPr>
                <w:rPr>
                  <w:rFonts w:cstheme="minorHAnsi"/>
                  <w:color w:val="FF0000"/>
                </w:rPr>
                <w:alias w:val="Date aware"/>
                <w:tag w:val="Date aware"/>
                <w:id w:val="1609314502"/>
                <w:placeholder>
                  <w:docPart w:val="C5535FE3618543B2A43B830E8990E209"/>
                </w:placeholder>
                <w:date>
                  <w:dateFormat w:val="dd/MM/yyyy"/>
                  <w:lid w:val="en-GB"/>
                  <w:storeMappedDataAs w:val="dateTime"/>
                  <w:calendar w:val="gregorian"/>
                </w:date>
              </w:sdtPr>
              <w:sdtEndPr/>
              <w:sdtContent>
                <w:r w:rsidR="00921E92" w:rsidRPr="00B90C51">
                  <w:rPr>
                    <w:rFonts w:cstheme="minorHAnsi"/>
                    <w:color w:val="FF0000"/>
                  </w:rPr>
                  <w:t>Select Date</w:t>
                </w:r>
              </w:sdtContent>
            </w:sdt>
          </w:p>
        </w:tc>
      </w:tr>
      <w:tr w:rsidR="005C2509" w:rsidTr="005C2509">
        <w:tc>
          <w:tcPr>
            <w:tcW w:w="10740" w:type="dxa"/>
            <w:gridSpan w:val="8"/>
            <w:tcBorders>
              <w:top w:val="single" w:sz="4" w:space="0" w:color="000000" w:themeColor="text1"/>
              <w:bottom w:val="single" w:sz="4" w:space="0" w:color="auto"/>
            </w:tcBorders>
            <w:shd w:val="clear" w:color="auto" w:fill="C2D69B" w:themeFill="accent3" w:themeFillTint="99"/>
          </w:tcPr>
          <w:p w:rsidR="005C2509" w:rsidRPr="005C2509" w:rsidRDefault="005C2509">
            <w:pPr>
              <w:rPr>
                <w:sz w:val="24"/>
                <w:szCs w:val="24"/>
              </w:rPr>
            </w:pPr>
            <w:r w:rsidRPr="005C2509">
              <w:rPr>
                <w:sz w:val="24"/>
                <w:szCs w:val="24"/>
              </w:rPr>
              <w:t>Infectious Disease Risk</w:t>
            </w:r>
            <w:r>
              <w:rPr>
                <w:sz w:val="24"/>
                <w:szCs w:val="24"/>
              </w:rPr>
              <w:t>:</w:t>
            </w:r>
          </w:p>
        </w:tc>
      </w:tr>
      <w:tr w:rsidR="005C2509" w:rsidTr="006C70DC">
        <w:tc>
          <w:tcPr>
            <w:tcW w:w="10740" w:type="dxa"/>
            <w:gridSpan w:val="8"/>
            <w:tcBorders>
              <w:bottom w:val="single" w:sz="4" w:space="0" w:color="auto"/>
            </w:tcBorders>
          </w:tcPr>
          <w:p w:rsidR="005C2509" w:rsidRPr="003F7C71" w:rsidRDefault="005C2509" w:rsidP="005C2509">
            <w:r>
              <w:rPr>
                <w:rFonts w:ascii="Calibri" w:hAnsi="Calibri"/>
                <w:color w:val="000000"/>
              </w:rPr>
              <w:t xml:space="preserve">Has mother or baby been colonised with MRSA at any time: </w:t>
            </w:r>
            <w:sdt>
              <w:sdtPr>
                <w:alias w:val="MRSA"/>
                <w:tag w:val="MRSA"/>
                <w:id w:val="369756187"/>
                <w:placeholder>
                  <w:docPart w:val="14D5A1999D1445BE8E9790307E8A51FB"/>
                </w:placeholder>
                <w:showingPlcHdr/>
                <w:dropDownList>
                  <w:listItem w:value="Choose an item."/>
                  <w:listItem w:displayText="Yes" w:value="Yes"/>
                  <w:listItem w:displayText="No" w:value="No"/>
                  <w:listItem w:displayText="Unknown" w:value="Unknown"/>
                </w:dropDownList>
              </w:sdtPr>
              <w:sdtEndPr/>
              <w:sdtContent>
                <w:r w:rsidRPr="005C2509">
                  <w:rPr>
                    <w:color w:val="FF0000"/>
                  </w:rPr>
                  <w:t>MRSA</w:t>
                </w:r>
              </w:sdtContent>
            </w:sdt>
          </w:p>
        </w:tc>
      </w:tr>
      <w:tr w:rsidR="00D57865" w:rsidTr="00D823DA">
        <w:trPr>
          <w:trHeight w:val="547"/>
        </w:trPr>
        <w:tc>
          <w:tcPr>
            <w:tcW w:w="10740" w:type="dxa"/>
            <w:gridSpan w:val="8"/>
          </w:tcPr>
          <w:p w:rsidR="00D57865" w:rsidRPr="003F7C71" w:rsidRDefault="00D57865" w:rsidP="005C2509">
            <w:r>
              <w:rPr>
                <w:rFonts w:ascii="Calibri" w:hAnsi="Calibri"/>
                <w:color w:val="000000"/>
              </w:rPr>
              <w:t xml:space="preserve">Has the mother or baby been an inpatient in a hospital outwith Scotland in the last year: </w:t>
            </w:r>
            <w:sdt>
              <w:sdtPr>
                <w:alias w:val="Outwith Scotland"/>
                <w:tag w:val="Outwith Scotland"/>
                <w:id w:val="369756192"/>
                <w:placeholder>
                  <w:docPart w:val="C858388FAA6E4A299B12D32FC8D20CEF"/>
                </w:placeholder>
                <w:showingPlcHdr/>
                <w:dropDownList>
                  <w:listItem w:value="Choose an item."/>
                  <w:listItem w:displayText="Yes" w:value="Yes"/>
                  <w:listItem w:displayText="No" w:value="No"/>
                  <w:listItem w:displayText="Unknown" w:value="Unknown"/>
                </w:dropDownList>
              </w:sdtPr>
              <w:sdtEndPr/>
              <w:sdtContent>
                <w:r w:rsidRPr="005C2509">
                  <w:rPr>
                    <w:color w:val="FF0000"/>
                  </w:rPr>
                  <w:t>Outwith Scotland</w:t>
                </w:r>
              </w:sdtContent>
            </w:sdt>
          </w:p>
          <w:p w:rsidR="00D57865" w:rsidRPr="00D57865" w:rsidRDefault="00D57865" w:rsidP="005C2509">
            <w:pPr>
              <w:rPr>
                <w:color w:val="FF0000"/>
              </w:rPr>
            </w:pPr>
            <w:r>
              <w:rPr>
                <w:rFonts w:ascii="Calibri" w:hAnsi="Calibri"/>
                <w:color w:val="000000"/>
              </w:rPr>
              <w:t xml:space="preserve">If yes, please specify location:  </w:t>
            </w:r>
            <w:sdt>
              <w:sdtPr>
                <w:rPr>
                  <w:color w:val="FF0000"/>
                </w:rPr>
                <w:id w:val="369756198"/>
                <w:placeholder>
                  <w:docPart w:val="D3563DE028D04EF2A187CA211688376F"/>
                </w:placeholder>
                <w:text/>
              </w:sdtPr>
              <w:sdtEndPr/>
              <w:sdtContent>
                <w:r>
                  <w:rPr>
                    <w:color w:val="FF0000"/>
                  </w:rPr>
                  <w:t>Enter location</w:t>
                </w:r>
                <w:r w:rsidRPr="00557156">
                  <w:rPr>
                    <w:color w:val="FF0000"/>
                  </w:rPr>
                  <w:t xml:space="preserve"> here</w:t>
                </w:r>
              </w:sdtContent>
            </w:sdt>
          </w:p>
        </w:tc>
      </w:tr>
      <w:tr w:rsidR="00D57865" w:rsidTr="00D40440">
        <w:trPr>
          <w:trHeight w:val="547"/>
        </w:trPr>
        <w:tc>
          <w:tcPr>
            <w:tcW w:w="10740" w:type="dxa"/>
            <w:gridSpan w:val="8"/>
            <w:tcBorders>
              <w:bottom w:val="single" w:sz="4" w:space="0" w:color="000000" w:themeColor="text1"/>
            </w:tcBorders>
          </w:tcPr>
          <w:p w:rsidR="00D57865" w:rsidRPr="003F7C71" w:rsidRDefault="00D57865" w:rsidP="005C2509">
            <w:r>
              <w:rPr>
                <w:rFonts w:ascii="Calibri" w:hAnsi="Calibri"/>
                <w:color w:val="000000"/>
              </w:rPr>
              <w:t>Is the referring</w:t>
            </w:r>
            <w:r w:rsidR="00EB3E26">
              <w:rPr>
                <w:rFonts w:ascii="Calibri" w:hAnsi="Calibri"/>
                <w:color w:val="000000"/>
              </w:rPr>
              <w:t xml:space="preserve"> unit currently experiencing </w:t>
            </w:r>
            <w:r>
              <w:rPr>
                <w:rFonts w:ascii="Calibri" w:hAnsi="Calibri"/>
                <w:color w:val="000000"/>
              </w:rPr>
              <w:t xml:space="preserve">infectious outbreak/undertaking enhanced infection precautions: </w:t>
            </w:r>
            <w:sdt>
              <w:sdtPr>
                <w:alias w:val="Yes / No"/>
                <w:tag w:val="Yes / No"/>
                <w:id w:val="370688859"/>
                <w:placeholder>
                  <w:docPart w:val="46705D0321924AE984DD712E1B2799F5"/>
                </w:placeholder>
                <w:showingPlcHdr/>
                <w:dropDownList>
                  <w:listItem w:value="Choose an item."/>
                  <w:listItem w:displayText="Yes" w:value="Yes"/>
                  <w:listItem w:displayText="No" w:value="No"/>
                </w:dropDownList>
              </w:sdtPr>
              <w:sdtEndPr/>
              <w:sdtContent>
                <w:r w:rsidR="00EB3E26" w:rsidRPr="007D3A96">
                  <w:rPr>
                    <w:rStyle w:val="PlaceholderText"/>
                    <w:color w:val="FF0000"/>
                  </w:rPr>
                  <w:t>Yes/No</w:t>
                </w:r>
              </w:sdtContent>
            </w:sdt>
          </w:p>
          <w:p w:rsidR="00D57865" w:rsidRPr="00D57865" w:rsidRDefault="00D57865" w:rsidP="00D57865">
            <w:pPr>
              <w:rPr>
                <w:color w:val="FF0000"/>
              </w:rPr>
            </w:pPr>
            <w:r>
              <w:rPr>
                <w:rFonts w:ascii="Calibri" w:hAnsi="Calibri"/>
                <w:color w:val="000000"/>
              </w:rPr>
              <w:t xml:space="preserve">If yes, please specify reason:  </w:t>
            </w:r>
            <w:sdt>
              <w:sdtPr>
                <w:rPr>
                  <w:color w:val="FF0000"/>
                </w:rPr>
                <w:id w:val="369756197"/>
                <w:placeholder>
                  <w:docPart w:val="CEC97F45B7A54CCD9DB269F8BB414518"/>
                </w:placeholder>
                <w:text/>
              </w:sdtPr>
              <w:sdtEndPr/>
              <w:sdtContent>
                <w:r w:rsidRPr="00557156">
                  <w:rPr>
                    <w:color w:val="FF0000"/>
                  </w:rPr>
                  <w:t xml:space="preserve">Enter </w:t>
                </w:r>
                <w:r>
                  <w:rPr>
                    <w:color w:val="FF0000"/>
                  </w:rPr>
                  <w:t>reason</w:t>
                </w:r>
                <w:r w:rsidRPr="00557156">
                  <w:rPr>
                    <w:color w:val="FF0000"/>
                  </w:rPr>
                  <w:t xml:space="preserve"> here</w:t>
                </w:r>
              </w:sdtContent>
            </w:sdt>
          </w:p>
        </w:tc>
      </w:tr>
      <w:tr w:rsidR="005C2509" w:rsidTr="00D40440">
        <w:tc>
          <w:tcPr>
            <w:tcW w:w="10740" w:type="dxa"/>
            <w:gridSpan w:val="8"/>
            <w:tcBorders>
              <w:bottom w:val="single" w:sz="4" w:space="0" w:color="auto"/>
            </w:tcBorders>
            <w:shd w:val="clear" w:color="auto" w:fill="D9D9D9" w:themeFill="background1" w:themeFillShade="D9"/>
          </w:tcPr>
          <w:p w:rsidR="005C2509" w:rsidRPr="00D57865" w:rsidRDefault="005C2509">
            <w:pPr>
              <w:rPr>
                <w:i/>
              </w:rPr>
            </w:pPr>
            <w:r w:rsidRPr="00D57865">
              <w:rPr>
                <w:rFonts w:ascii="Calibri" w:hAnsi="Calibri"/>
                <w:i/>
                <w:color w:val="000000"/>
              </w:rPr>
              <w:t>If yes to any of the above, the receiving unit must be made aware by the referring team and an appropriate plan agreed for how the patient will be managed on arrival</w:t>
            </w:r>
          </w:p>
        </w:tc>
      </w:tr>
      <w:tr w:rsidR="008A2A98" w:rsidTr="009A5D9B">
        <w:tc>
          <w:tcPr>
            <w:tcW w:w="10740" w:type="dxa"/>
            <w:gridSpan w:val="8"/>
            <w:tcBorders>
              <w:top w:val="single" w:sz="4" w:space="0" w:color="auto"/>
              <w:left w:val="nil"/>
              <w:bottom w:val="single" w:sz="4" w:space="0" w:color="000000" w:themeColor="text1"/>
              <w:right w:val="nil"/>
            </w:tcBorders>
          </w:tcPr>
          <w:p w:rsidR="00E05A11" w:rsidRDefault="00E05A11" w:rsidP="00D0149F">
            <w:pPr>
              <w:jc w:val="center"/>
            </w:pPr>
            <w:r w:rsidRPr="00E05A11">
              <w:rPr>
                <w:b/>
              </w:rPr>
              <w:t xml:space="preserve">Please now email this form </w:t>
            </w:r>
            <w:r w:rsidRPr="00E05A11">
              <w:t>to</w:t>
            </w:r>
            <w:r w:rsidRPr="00E05A11">
              <w:rPr>
                <w:b/>
              </w:rPr>
              <w:t xml:space="preserve"> </w:t>
            </w:r>
            <w:r w:rsidR="000C2547">
              <w:fldChar w:fldCharType="begin"/>
            </w:r>
            <w:r w:rsidR="000C2547">
              <w:instrText xml:space="preserve"> HYPERLINK "mailto:scotamb.scotstarelective@nhs.net" \t "_blank" </w:instrText>
            </w:r>
            <w:r w:rsidR="000C2547">
              <w:fldChar w:fldCharType="separate"/>
            </w:r>
            <w:r w:rsidR="00A12318" w:rsidRPr="00A12318">
              <w:rPr>
                <w:rStyle w:val="Hyperlink"/>
                <w:rFonts w:ascii="Calibri" w:hAnsi="Calibri"/>
                <w:b/>
                <w:shd w:val="clear" w:color="auto" w:fill="FFFFFF"/>
              </w:rPr>
              <w:t>scotamb.scotstarelective@nhs.net</w:t>
            </w:r>
            <w:r w:rsidR="000C2547">
              <w:rPr>
                <w:rStyle w:val="Hyperlink"/>
                <w:rFonts w:ascii="Calibri" w:hAnsi="Calibri"/>
                <w:b/>
                <w:shd w:val="clear" w:color="auto" w:fill="FFFFFF"/>
              </w:rPr>
              <w:fldChar w:fldCharType="end"/>
            </w:r>
            <w:r w:rsidR="00D0149F">
              <w:rPr>
                <w:b/>
              </w:rPr>
              <w:t xml:space="preserve"> </w:t>
            </w:r>
            <w:r>
              <w:t>with the email subject as:</w:t>
            </w:r>
          </w:p>
          <w:p w:rsidR="00B90C51" w:rsidRPr="00E05A11" w:rsidRDefault="00E05A11" w:rsidP="00D0149F">
            <w:pPr>
              <w:jc w:val="center"/>
              <w:rPr>
                <w:sz w:val="20"/>
                <w:szCs w:val="20"/>
              </w:rPr>
            </w:pPr>
            <w:r>
              <w:rPr>
                <w:b/>
              </w:rPr>
              <w:t>“</w:t>
            </w:r>
            <w:r w:rsidRPr="00E05A11">
              <w:t>Elective transfer request</w:t>
            </w:r>
            <w:r w:rsidR="00D0149F">
              <w:t xml:space="preserve"> (</w:t>
            </w:r>
            <w:r w:rsidR="00D0149F" w:rsidRPr="00D0149F">
              <w:rPr>
                <w:color w:val="FF0000"/>
              </w:rPr>
              <w:t>Baby’s name</w:t>
            </w:r>
            <w:r w:rsidR="00D0149F">
              <w:t>)</w:t>
            </w:r>
            <w:r w:rsidRPr="00E05A11">
              <w:t xml:space="preserve">: </w:t>
            </w:r>
            <w:r>
              <w:rPr>
                <w:color w:val="FF0000"/>
              </w:rPr>
              <w:t>r</w:t>
            </w:r>
            <w:r w:rsidRPr="00E05A11">
              <w:rPr>
                <w:color w:val="FF0000"/>
              </w:rPr>
              <w:t>eferring hospital</w:t>
            </w:r>
            <w:r w:rsidRPr="00E05A11">
              <w:t xml:space="preserve"> to </w:t>
            </w:r>
            <w:r>
              <w:rPr>
                <w:color w:val="FF0000"/>
              </w:rPr>
              <w:t>r</w:t>
            </w:r>
            <w:r w:rsidRPr="00E05A11">
              <w:rPr>
                <w:color w:val="FF0000"/>
              </w:rPr>
              <w:t xml:space="preserve">eceiving </w:t>
            </w:r>
            <w:r>
              <w:rPr>
                <w:color w:val="FF0000"/>
              </w:rPr>
              <w:t>h</w:t>
            </w:r>
            <w:r w:rsidRPr="00E05A11">
              <w:rPr>
                <w:color w:val="FF0000"/>
              </w:rPr>
              <w:t>ospital</w:t>
            </w:r>
            <w:r w:rsidR="00D0149F" w:rsidRPr="00D0149F">
              <w:t>”</w:t>
            </w:r>
          </w:p>
          <w:p w:rsidR="005C2509" w:rsidRPr="003F7C71" w:rsidRDefault="005C2509" w:rsidP="00154F56"/>
        </w:tc>
      </w:tr>
      <w:tr w:rsidR="00B250CD" w:rsidTr="009A5D9B">
        <w:tc>
          <w:tcPr>
            <w:tcW w:w="10740" w:type="dxa"/>
            <w:gridSpan w:val="8"/>
            <w:tcBorders>
              <w:top w:val="single" w:sz="4" w:space="0" w:color="000000" w:themeColor="text1"/>
            </w:tcBorders>
            <w:shd w:val="clear" w:color="auto" w:fill="E5B8B7" w:themeFill="accent2" w:themeFillTint="66"/>
          </w:tcPr>
          <w:p w:rsidR="00B250CD" w:rsidRPr="006C70DC" w:rsidRDefault="003E4111">
            <w:pPr>
              <w:rPr>
                <w:sz w:val="24"/>
                <w:szCs w:val="24"/>
              </w:rPr>
            </w:pPr>
            <w:r w:rsidRPr="006C70DC">
              <w:rPr>
                <w:sz w:val="24"/>
                <w:szCs w:val="24"/>
              </w:rPr>
              <w:t xml:space="preserve"> To be completed by Scot</w:t>
            </w:r>
            <w:r w:rsidR="008A2A98" w:rsidRPr="006C70DC">
              <w:rPr>
                <w:sz w:val="24"/>
                <w:szCs w:val="24"/>
              </w:rPr>
              <w:t>STAR</w:t>
            </w:r>
          </w:p>
        </w:tc>
      </w:tr>
      <w:tr w:rsidR="003E4111" w:rsidTr="006C70DC">
        <w:tc>
          <w:tcPr>
            <w:tcW w:w="2660" w:type="dxa"/>
            <w:gridSpan w:val="2"/>
          </w:tcPr>
          <w:p w:rsidR="003E4111" w:rsidRPr="008A2A98" w:rsidRDefault="003E4111">
            <w:r w:rsidRPr="008A2A98">
              <w:t>Date Received:</w:t>
            </w:r>
            <w:r w:rsidR="008A2A98" w:rsidRPr="008A2A98">
              <w:t xml:space="preserve"> </w:t>
            </w:r>
            <w:sdt>
              <w:sdtPr>
                <w:rPr>
                  <w:rFonts w:cstheme="minorHAnsi"/>
                  <w:color w:val="FF0000"/>
                </w:rPr>
                <w:alias w:val="Date"/>
                <w:tag w:val="Date"/>
                <w:id w:val="785550605"/>
                <w:placeholder>
                  <w:docPart w:val="4A487A99776547C689EC292F151CB4FA"/>
                </w:placeholder>
                <w:date>
                  <w:dateFormat w:val="dd/MM/yyyy"/>
                  <w:lid w:val="en-GB"/>
                  <w:storeMappedDataAs w:val="dateTime"/>
                  <w:calendar w:val="gregorian"/>
                </w:date>
              </w:sdtPr>
              <w:sdtEndPr/>
              <w:sdtContent>
                <w:r w:rsidR="00921E92" w:rsidRPr="00A1220A">
                  <w:rPr>
                    <w:rFonts w:cstheme="minorHAnsi"/>
                    <w:color w:val="FF0000"/>
                  </w:rPr>
                  <w:t>Select Date</w:t>
                </w:r>
              </w:sdtContent>
            </w:sdt>
          </w:p>
        </w:tc>
        <w:tc>
          <w:tcPr>
            <w:tcW w:w="2835" w:type="dxa"/>
            <w:gridSpan w:val="3"/>
          </w:tcPr>
          <w:p w:rsidR="003E4111" w:rsidRPr="008A2A98" w:rsidRDefault="003E4111">
            <w:r w:rsidRPr="008A2A98">
              <w:t>Team allocated:</w:t>
            </w:r>
            <w:sdt>
              <w:sdtPr>
                <w:rPr>
                  <w:color w:val="FF0000"/>
                </w:rPr>
                <w:alias w:val="Team"/>
                <w:tag w:val="Team"/>
                <w:id w:val="805739330"/>
                <w:placeholder>
                  <w:docPart w:val="A64C6B81F5B74CD3892D190A21871DD9"/>
                </w:placeholder>
                <w:showingPlcHdr/>
                <w:comboBox>
                  <w:listItem w:value="Choose an item."/>
                  <w:listItem w:displayText="East" w:value="East"/>
                  <w:listItem w:displayText="North" w:value="North"/>
                  <w:listItem w:displayText="West" w:value="West"/>
                </w:comboBox>
              </w:sdtPr>
              <w:sdtEndPr/>
              <w:sdtContent>
                <w:r w:rsidR="008A2A98" w:rsidRPr="008A2A98">
                  <w:rPr>
                    <w:color w:val="FF0000"/>
                  </w:rPr>
                  <w:t>Team</w:t>
                </w:r>
              </w:sdtContent>
            </w:sdt>
          </w:p>
        </w:tc>
        <w:tc>
          <w:tcPr>
            <w:tcW w:w="5245" w:type="dxa"/>
            <w:gridSpan w:val="3"/>
          </w:tcPr>
          <w:p w:rsidR="003E4111" w:rsidRPr="008A2A98" w:rsidRDefault="003E4111">
            <w:r w:rsidRPr="008A2A98">
              <w:t>Time</w:t>
            </w:r>
            <w:r w:rsidR="00FB7EC8" w:rsidRPr="008A2A98">
              <w:t xml:space="preserve">: </w:t>
            </w:r>
            <w:sdt>
              <w:sdtPr>
                <w:rPr>
                  <w:rFonts w:cstheme="minorHAnsi"/>
                </w:rPr>
                <w:alias w:val="hour"/>
                <w:tag w:val="hour"/>
                <w:id w:val="-420868280"/>
                <w:placeholder>
                  <w:docPart w:val="1190391F91BF4CE38D3EF398B60DA81C"/>
                </w:placeholder>
                <w:showingPlcHd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FB7EC8" w:rsidRPr="008A2A98">
                  <w:rPr>
                    <w:rStyle w:val="PlaceholderText"/>
                    <w:rFonts w:cstheme="minorHAnsi"/>
                    <w:color w:val="FF0000"/>
                  </w:rPr>
                  <w:t>Select Hour</w:t>
                </w:r>
              </w:sdtContent>
            </w:sdt>
            <w:r w:rsidR="00FB7EC8" w:rsidRPr="008A2A98">
              <w:rPr>
                <w:rFonts w:cstheme="minorHAnsi"/>
              </w:rPr>
              <w:t xml:space="preserve">  :  </w:t>
            </w:r>
            <w:sdt>
              <w:sdtPr>
                <w:rPr>
                  <w:rFonts w:cstheme="minorHAnsi"/>
                </w:rPr>
                <w:alias w:val="minutes"/>
                <w:tag w:val="minutes"/>
                <w:id w:val="-2071728314"/>
                <w:placeholder>
                  <w:docPart w:val="872E43E214A54268A3E648A4499E7E25"/>
                </w:placeholder>
                <w:showingPlcHd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FB7EC8" w:rsidRPr="008A2A98">
                  <w:rPr>
                    <w:rFonts w:cstheme="minorHAnsi"/>
                    <w:color w:val="FF0000"/>
                  </w:rPr>
                  <w:t>Select Minutes</w:t>
                </w:r>
              </w:sdtContent>
            </w:sdt>
          </w:p>
        </w:tc>
      </w:tr>
      <w:tr w:rsidR="00E170F5" w:rsidTr="006C70DC">
        <w:trPr>
          <w:trHeight w:val="416"/>
        </w:trPr>
        <w:tc>
          <w:tcPr>
            <w:tcW w:w="2660" w:type="dxa"/>
            <w:gridSpan w:val="2"/>
            <w:vMerge w:val="restart"/>
          </w:tcPr>
          <w:p w:rsidR="00E170F5" w:rsidRPr="008A2A98" w:rsidRDefault="00E170F5">
            <w:r w:rsidRPr="008A2A98">
              <w:t xml:space="preserve">Clinical update :  </w:t>
            </w:r>
          </w:p>
          <w:p w:rsidR="00E170F5" w:rsidRPr="008A2A98" w:rsidRDefault="000C2547">
            <w:sdt>
              <w:sdtPr>
                <w:rPr>
                  <w:color w:val="FF0000"/>
                </w:rPr>
                <w:id w:val="64311025"/>
                <w:placeholder>
                  <w:docPart w:val="F67C8A1BEDDE48C9BE51B98B2DBE2848"/>
                </w:placeholder>
                <w:text/>
              </w:sdtPr>
              <w:sdtEndPr/>
              <w:sdtContent>
                <w:r w:rsidR="00921E92" w:rsidRPr="00B90C51">
                  <w:rPr>
                    <w:color w:val="FF0000"/>
                  </w:rPr>
                  <w:t>Enter here</w:t>
                </w:r>
              </w:sdtContent>
            </w:sdt>
          </w:p>
          <w:p w:rsidR="00E170F5" w:rsidRPr="008A2A98" w:rsidRDefault="00E170F5"/>
          <w:p w:rsidR="00E170F5" w:rsidRPr="008A2A98" w:rsidRDefault="00E170F5"/>
        </w:tc>
        <w:tc>
          <w:tcPr>
            <w:tcW w:w="2835" w:type="dxa"/>
            <w:gridSpan w:val="3"/>
          </w:tcPr>
          <w:p w:rsidR="00E170F5" w:rsidRPr="008A2A98" w:rsidRDefault="00E170F5">
            <w:r w:rsidRPr="008A2A98">
              <w:t xml:space="preserve">Bed Confirmed: </w:t>
            </w:r>
            <w:sdt>
              <w:sdtPr>
                <w:alias w:val="Yes / No"/>
                <w:tag w:val="Yes / No"/>
                <w:id w:val="-1516074216"/>
                <w:placeholder>
                  <w:docPart w:val="84A5FB4D17FD4947B7F40D5833272AE6"/>
                </w:placeholder>
                <w:showingPlcHdr/>
                <w:dropDownList>
                  <w:listItem w:value="Choose an item."/>
                  <w:listItem w:displayText="Yes" w:value="Yes"/>
                  <w:listItem w:displayText="No" w:value="No"/>
                </w:dropDownList>
              </w:sdtPr>
              <w:sdtEndPr/>
              <w:sdtContent>
                <w:r w:rsidR="008A2A98" w:rsidRPr="008A2A98">
                  <w:rPr>
                    <w:rStyle w:val="PlaceholderText"/>
                    <w:color w:val="FF0000"/>
                  </w:rPr>
                  <w:t>Yes/No</w:t>
                </w:r>
              </w:sdtContent>
            </w:sdt>
            <w:r w:rsidR="008A2A98" w:rsidRPr="008A2A98">
              <w:t xml:space="preserve">          </w:t>
            </w:r>
          </w:p>
        </w:tc>
        <w:tc>
          <w:tcPr>
            <w:tcW w:w="5245" w:type="dxa"/>
            <w:gridSpan w:val="3"/>
          </w:tcPr>
          <w:p w:rsidR="00E170F5" w:rsidRPr="008A2A98" w:rsidRDefault="00E170F5">
            <w:r w:rsidRPr="008A2A98">
              <w:t>Time slot allocated for Job:</w:t>
            </w:r>
            <w:r w:rsidR="008A2A98" w:rsidRPr="008A2A98">
              <w:t xml:space="preserve"> </w:t>
            </w:r>
            <w:sdt>
              <w:sdtPr>
                <w:rPr>
                  <w:color w:val="FF0000"/>
                </w:rPr>
                <w:id w:val="1668201805"/>
                <w:placeholder>
                  <w:docPart w:val="370014C3E8C44668B427536EBF7E51EE"/>
                </w:placeholder>
                <w:text/>
              </w:sdtPr>
              <w:sdtEndPr/>
              <w:sdtContent>
                <w:r w:rsidR="00921E92" w:rsidRPr="00B90C51">
                  <w:rPr>
                    <w:color w:val="FF0000"/>
                  </w:rPr>
                  <w:t>Enter here</w:t>
                </w:r>
              </w:sdtContent>
            </w:sdt>
          </w:p>
        </w:tc>
      </w:tr>
      <w:tr w:rsidR="00E170F5" w:rsidTr="006C70DC">
        <w:trPr>
          <w:trHeight w:val="415"/>
        </w:trPr>
        <w:tc>
          <w:tcPr>
            <w:tcW w:w="2660" w:type="dxa"/>
            <w:gridSpan w:val="2"/>
            <w:vMerge/>
          </w:tcPr>
          <w:p w:rsidR="00E170F5" w:rsidRPr="008A2A98" w:rsidRDefault="00E170F5"/>
        </w:tc>
        <w:tc>
          <w:tcPr>
            <w:tcW w:w="8080" w:type="dxa"/>
            <w:gridSpan w:val="6"/>
          </w:tcPr>
          <w:p w:rsidR="00E170F5" w:rsidRPr="008A2A98" w:rsidRDefault="00E170F5">
            <w:r w:rsidRPr="008A2A98">
              <w:t>Transfer completed:</w:t>
            </w:r>
            <w:r w:rsidR="008A2A98" w:rsidRPr="008A2A98">
              <w:t xml:space="preserve"> </w:t>
            </w:r>
            <w:sdt>
              <w:sdtPr>
                <w:alias w:val="Yes / No"/>
                <w:tag w:val="Yes / No"/>
                <w:id w:val="2120406522"/>
                <w:placeholder>
                  <w:docPart w:val="0A4CFE334A904F2BB0786159C63AF27C"/>
                </w:placeholder>
                <w:showingPlcHdr/>
                <w:dropDownList>
                  <w:listItem w:value="Choose an item."/>
                  <w:listItem w:displayText="Yes" w:value="Yes"/>
                  <w:listItem w:displayText="No" w:value="No"/>
                </w:dropDownList>
              </w:sdtPr>
              <w:sdtEndPr/>
              <w:sdtContent>
                <w:r w:rsidR="008A2A98" w:rsidRPr="008A2A98">
                  <w:rPr>
                    <w:rStyle w:val="PlaceholderText"/>
                    <w:color w:val="FF0000"/>
                  </w:rPr>
                  <w:t>Yes/No</w:t>
                </w:r>
              </w:sdtContent>
            </w:sdt>
            <w:r w:rsidR="008A2A98" w:rsidRPr="008A2A98">
              <w:t xml:space="preserve">          </w:t>
            </w:r>
          </w:p>
          <w:p w:rsidR="00E170F5" w:rsidRPr="008A2A98" w:rsidRDefault="00E170F5">
            <w:r w:rsidRPr="008A2A98">
              <w:t xml:space="preserve">Date: </w:t>
            </w:r>
            <w:sdt>
              <w:sdtPr>
                <w:rPr>
                  <w:rFonts w:cstheme="minorHAnsi"/>
                  <w:color w:val="FF0000"/>
                </w:rPr>
                <w:alias w:val="Date"/>
                <w:tag w:val="Date"/>
                <w:id w:val="1999771857"/>
                <w:placeholder>
                  <w:docPart w:val="28B9ED0C4A324D829524B8D364E7B8BA"/>
                </w:placeholder>
                <w:date>
                  <w:dateFormat w:val="dd/MM/yyyy"/>
                  <w:lid w:val="en-GB"/>
                  <w:storeMappedDataAs w:val="dateTime"/>
                  <w:calendar w:val="gregorian"/>
                </w:date>
              </w:sdtPr>
              <w:sdtEndPr/>
              <w:sdtContent>
                <w:r w:rsidR="00921E92" w:rsidRPr="00A1220A">
                  <w:rPr>
                    <w:rFonts w:cstheme="minorHAnsi"/>
                    <w:color w:val="FF0000"/>
                  </w:rPr>
                  <w:t>Select Date</w:t>
                </w:r>
              </w:sdtContent>
            </w:sdt>
            <w:r w:rsidRPr="008A2A98">
              <w:t xml:space="preserve">          </w:t>
            </w:r>
            <w:r w:rsidR="00FB7EC8" w:rsidRPr="008A2A98">
              <w:t xml:space="preserve">Time: </w:t>
            </w:r>
            <w:sdt>
              <w:sdtPr>
                <w:rPr>
                  <w:rFonts w:cstheme="minorHAnsi"/>
                </w:rPr>
                <w:alias w:val="hour"/>
                <w:tag w:val="hour"/>
                <w:id w:val="-2106716652"/>
                <w:placeholder>
                  <w:docPart w:val="0676E342241540D189CC0E484C6CC342"/>
                </w:placeholder>
                <w:showingPlcHd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FB7EC8" w:rsidRPr="008A2A98">
                  <w:rPr>
                    <w:rStyle w:val="PlaceholderText"/>
                    <w:rFonts w:cstheme="minorHAnsi"/>
                    <w:color w:val="FF0000"/>
                  </w:rPr>
                  <w:t>Select Hour</w:t>
                </w:r>
              </w:sdtContent>
            </w:sdt>
            <w:r w:rsidR="00FB7EC8" w:rsidRPr="008A2A98">
              <w:rPr>
                <w:rFonts w:cstheme="minorHAnsi"/>
              </w:rPr>
              <w:t xml:space="preserve">  :  </w:t>
            </w:r>
            <w:sdt>
              <w:sdtPr>
                <w:rPr>
                  <w:rFonts w:cstheme="minorHAnsi"/>
                </w:rPr>
                <w:alias w:val="minutes"/>
                <w:tag w:val="minutes"/>
                <w:id w:val="1632054002"/>
                <w:placeholder>
                  <w:docPart w:val="18569D26F3C14876A608A7A333CBCAAF"/>
                </w:placeholder>
                <w:showingPlcHd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FB7EC8" w:rsidRPr="008A2A98">
                  <w:rPr>
                    <w:rFonts w:cstheme="minorHAnsi"/>
                    <w:color w:val="FF0000"/>
                  </w:rPr>
                  <w:t>Select Minutes</w:t>
                </w:r>
              </w:sdtContent>
            </w:sdt>
          </w:p>
        </w:tc>
      </w:tr>
      <w:tr w:rsidR="00E170F5" w:rsidTr="009A5D9B">
        <w:trPr>
          <w:trHeight w:val="575"/>
        </w:trPr>
        <w:tc>
          <w:tcPr>
            <w:tcW w:w="10740" w:type="dxa"/>
            <w:gridSpan w:val="8"/>
            <w:shd w:val="clear" w:color="auto" w:fill="F2DBDB" w:themeFill="accent2" w:themeFillTint="33"/>
          </w:tcPr>
          <w:p w:rsidR="00E170F5" w:rsidRPr="008A2A98" w:rsidRDefault="000E329F">
            <w:r>
              <w:t>If transfer cancelled:</w:t>
            </w:r>
            <w:r w:rsidR="00E170F5" w:rsidRPr="008A2A98">
              <w:t xml:space="preserve">  </w:t>
            </w:r>
            <w:sdt>
              <w:sdtPr>
                <w:alias w:val="Cancelled by"/>
                <w:tag w:val="Cancelled by"/>
                <w:id w:val="-1345009441"/>
                <w:placeholder>
                  <w:docPart w:val="E1B36AAE884440BFADC55BCF0700FAFE"/>
                </w:placeholder>
                <w:showingPlcHdr/>
                <w:comboBox>
                  <w:listItem w:value="Choose an item."/>
                  <w:listItem w:displayText="By ScotSTAR" w:value="By ScotSTAR"/>
                  <w:listItem w:displayText="By receiving unit" w:value="By receiving unit"/>
                  <w:listItem w:displayText="By referring unit" w:value="By referring unit"/>
                </w:comboBox>
              </w:sdtPr>
              <w:sdtEndPr/>
              <w:sdtContent>
                <w:r w:rsidR="00FB7EC8" w:rsidRPr="00FB7EC8">
                  <w:rPr>
                    <w:color w:val="FF0000"/>
                  </w:rPr>
                  <w:t>Cancellation</w:t>
                </w:r>
              </w:sdtContent>
            </w:sdt>
            <w:r w:rsidR="008A2A98" w:rsidRPr="008A2A98">
              <w:t xml:space="preserve"> </w:t>
            </w:r>
            <w:r w:rsidR="00E170F5" w:rsidRPr="008A2A98">
              <w:t xml:space="preserve"> </w:t>
            </w:r>
            <w:r w:rsidR="008A2A98" w:rsidRPr="008A2A98">
              <w:t>Date:</w:t>
            </w:r>
            <w:r w:rsidR="00E170F5" w:rsidRPr="008A2A98">
              <w:t xml:space="preserve"> </w:t>
            </w:r>
            <w:sdt>
              <w:sdtPr>
                <w:rPr>
                  <w:rFonts w:cstheme="minorHAnsi"/>
                  <w:color w:val="FF0000"/>
                </w:rPr>
                <w:alias w:val="Date"/>
                <w:tag w:val="Date"/>
                <w:id w:val="-1420248332"/>
                <w:placeholder>
                  <w:docPart w:val="74D86E73EB124C4DBB7E94A30B4513BB"/>
                </w:placeholder>
                <w:date>
                  <w:dateFormat w:val="dd/MM/yyyy"/>
                  <w:lid w:val="en-GB"/>
                  <w:storeMappedDataAs w:val="dateTime"/>
                  <w:calendar w:val="gregorian"/>
                </w:date>
              </w:sdtPr>
              <w:sdtEndPr/>
              <w:sdtContent>
                <w:r w:rsidR="00921E92" w:rsidRPr="00B90C51">
                  <w:rPr>
                    <w:rFonts w:cstheme="minorHAnsi"/>
                    <w:color w:val="FF0000"/>
                  </w:rPr>
                  <w:t>Select Date</w:t>
                </w:r>
              </w:sdtContent>
            </w:sdt>
            <w:r w:rsidR="00E170F5" w:rsidRPr="008A2A98">
              <w:t xml:space="preserve">   </w:t>
            </w:r>
            <w:r w:rsidR="008A2A98" w:rsidRPr="008A2A98">
              <w:t xml:space="preserve">Time: </w:t>
            </w:r>
            <w:sdt>
              <w:sdtPr>
                <w:rPr>
                  <w:rFonts w:cstheme="minorHAnsi"/>
                </w:rPr>
                <w:alias w:val="hour"/>
                <w:tag w:val="hour"/>
                <w:id w:val="836736218"/>
                <w:placeholder>
                  <w:docPart w:val="042286D9FA0C4C65AB21D64E999F7998"/>
                </w:placeholder>
                <w:showingPlcHdr/>
                <w:dropDownList>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dropDownList>
              </w:sdtPr>
              <w:sdtEndPr/>
              <w:sdtContent>
                <w:r w:rsidR="008A2A98" w:rsidRPr="008A2A98">
                  <w:rPr>
                    <w:rStyle w:val="PlaceholderText"/>
                    <w:rFonts w:cstheme="minorHAnsi"/>
                    <w:color w:val="FF0000"/>
                  </w:rPr>
                  <w:t>Select Hour</w:t>
                </w:r>
              </w:sdtContent>
            </w:sdt>
            <w:r w:rsidR="008A2A98" w:rsidRPr="008A2A98">
              <w:rPr>
                <w:rFonts w:cstheme="minorHAnsi"/>
              </w:rPr>
              <w:t xml:space="preserve">  :  </w:t>
            </w:r>
            <w:sdt>
              <w:sdtPr>
                <w:rPr>
                  <w:rFonts w:cstheme="minorHAnsi"/>
                </w:rPr>
                <w:alias w:val="minutes"/>
                <w:tag w:val="minutes"/>
                <w:id w:val="-1021542387"/>
                <w:placeholder>
                  <w:docPart w:val="97B53781A5FF416ABA36EA7E92C20453"/>
                </w:placeholder>
                <w:showingPlcHdr/>
                <w:dropDownList>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008A2A98" w:rsidRPr="008A2A98">
                  <w:rPr>
                    <w:rFonts w:cstheme="minorHAnsi"/>
                    <w:color w:val="FF0000"/>
                  </w:rPr>
                  <w:t>Select Minutes</w:t>
                </w:r>
              </w:sdtContent>
            </w:sdt>
          </w:p>
          <w:p w:rsidR="000E329F" w:rsidRPr="009A5D9B" w:rsidRDefault="00E170F5" w:rsidP="009A5D9B">
            <w:pPr>
              <w:rPr>
                <w:color w:val="FF0000"/>
              </w:rPr>
            </w:pPr>
            <w:r w:rsidRPr="008A2A98">
              <w:t xml:space="preserve">Reason:     </w:t>
            </w:r>
            <w:sdt>
              <w:sdtPr>
                <w:rPr>
                  <w:color w:val="FF0000"/>
                </w:rPr>
                <w:id w:val="-770543334"/>
                <w:placeholder>
                  <w:docPart w:val="F9D1EC201BCE43C5A3DBE0864239F9A6"/>
                </w:placeholder>
                <w:text/>
              </w:sdtPr>
              <w:sdtEndPr/>
              <w:sdtContent>
                <w:r w:rsidR="00921E92" w:rsidRPr="00B90C51">
                  <w:rPr>
                    <w:color w:val="FF0000"/>
                  </w:rPr>
                  <w:t>Enter here</w:t>
                </w:r>
              </w:sdtContent>
            </w:sdt>
            <w:r w:rsidR="000E329F">
              <w:tab/>
            </w:r>
          </w:p>
        </w:tc>
      </w:tr>
    </w:tbl>
    <w:p w:rsidR="00E170F5" w:rsidRDefault="00E170F5" w:rsidP="006C70DC"/>
    <w:sectPr w:rsidR="00E170F5" w:rsidSect="006C70DC">
      <w:headerReference w:type="default" r:id="rId8"/>
      <w:footerReference w:type="default" r:id="rId9"/>
      <w:pgSz w:w="11906" w:h="16838"/>
      <w:pgMar w:top="720" w:right="720" w:bottom="720" w:left="720" w:header="708" w:footer="708" w:gutter="0"/>
      <w:pgBorders w:offsetFrom="page">
        <w:top w:val="single" w:sz="4" w:space="24" w:color="000000" w:themeColor="text1"/>
        <w:bottom w:val="single" w:sz="4" w:space="24" w:color="000000" w:themeColor="text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1E" w:rsidRDefault="00B7671E" w:rsidP="00E170F5">
      <w:pPr>
        <w:spacing w:after="0" w:line="240" w:lineRule="auto"/>
      </w:pPr>
      <w:r>
        <w:separator/>
      </w:r>
    </w:p>
  </w:endnote>
  <w:endnote w:type="continuationSeparator" w:id="0">
    <w:p w:rsidR="00B7671E" w:rsidRDefault="00B7671E" w:rsidP="00E1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E05A11" w:rsidRPr="00B70549" w:rsidRDefault="00E05A11">
    <w:pPr>
      <w:pStyle w:val="Footer"/>
      <w:rPr>
        <w:sz w:val="16"/>
        <w:szCs w:val="16"/>
      </w:rPr>
    </w:pPr>
    <w:r>
      <w:rPr>
        <w:sz w:val="16"/>
        <w:szCs w:val="16"/>
      </w:rPr>
      <w:t xml:space="preserve">Please complete and email </w:t>
    </w:r>
    <w:r w:rsidR="00A12318">
      <w:rPr>
        <w:sz w:val="16"/>
        <w:szCs w:val="16"/>
      </w:rPr>
      <w:t xml:space="preserve">by </w:t>
    </w:r>
    <w:r>
      <w:rPr>
        <w:sz w:val="16"/>
        <w:szCs w:val="16"/>
      </w:rPr>
      <w:t xml:space="preserve">at least </w:t>
    </w:r>
    <w:r w:rsidR="00A12318">
      <w:rPr>
        <w:sz w:val="16"/>
        <w:szCs w:val="16"/>
      </w:rPr>
      <w:t xml:space="preserve">06:00 on </w:t>
    </w:r>
    <w:r>
      <w:rPr>
        <w:sz w:val="16"/>
        <w:szCs w:val="16"/>
      </w:rPr>
      <w:t xml:space="preserve">the </w:t>
    </w:r>
    <w:r w:rsidRPr="00B70549">
      <w:rPr>
        <w:sz w:val="16"/>
        <w:szCs w:val="16"/>
      </w:rPr>
      <w:t>day the tra</w:t>
    </w:r>
    <w:r>
      <w:rPr>
        <w:sz w:val="16"/>
        <w:szCs w:val="16"/>
      </w:rPr>
      <w:t>nsfer is required. Transfers</w:t>
    </w:r>
    <w:r w:rsidRPr="00B70549">
      <w:rPr>
        <w:sz w:val="16"/>
        <w:szCs w:val="16"/>
      </w:rPr>
      <w:t xml:space="preserve"> requested after this time </w:t>
    </w:r>
    <w:r>
      <w:rPr>
        <w:sz w:val="16"/>
        <w:szCs w:val="16"/>
      </w:rPr>
      <w:t xml:space="preserve">may not be </w:t>
    </w:r>
    <w:r w:rsidRPr="00B70549">
      <w:rPr>
        <w:sz w:val="16"/>
        <w:szCs w:val="16"/>
      </w:rPr>
      <w:t>done on the date requested. Please ensure all relevant details are completed to allow us to plan the correct team composition to move the patient</w:t>
    </w:r>
  </w:p>
  <w:p w:rsidR="00E05A11" w:rsidRDefault="00E05A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1E" w:rsidRDefault="00B7671E" w:rsidP="00E170F5">
      <w:pPr>
        <w:spacing w:after="0" w:line="240" w:lineRule="auto"/>
      </w:pPr>
      <w:r>
        <w:separator/>
      </w:r>
    </w:p>
  </w:footnote>
  <w:footnote w:type="continuationSeparator" w:id="0">
    <w:p w:rsidR="00B7671E" w:rsidRDefault="00B7671E" w:rsidP="00E170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6463246"/>
      <w:docPartObj>
        <w:docPartGallery w:val="Watermarks"/>
        <w:docPartUnique/>
      </w:docPartObj>
    </w:sdtPr>
    <w:sdtEndPr/>
    <w:sdtContent>
      <w:p w:rsidR="00E05A11" w:rsidRDefault="000C2547">
        <w:pPr>
          <w:pStyle w:val="Header"/>
        </w:pPr>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qoy+9qjhRHfrxecn2Dffi7Kqyg=" w:salt="7lRDZtS0szsKms2mgnE/Y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2C9"/>
    <w:rsid w:val="000C2547"/>
    <w:rsid w:val="000E0204"/>
    <w:rsid w:val="000E329F"/>
    <w:rsid w:val="000F4263"/>
    <w:rsid w:val="00154F56"/>
    <w:rsid w:val="001B3184"/>
    <w:rsid w:val="001B3AC9"/>
    <w:rsid w:val="00225681"/>
    <w:rsid w:val="002A0ED3"/>
    <w:rsid w:val="002D11DF"/>
    <w:rsid w:val="00340BAE"/>
    <w:rsid w:val="003612C2"/>
    <w:rsid w:val="003704CF"/>
    <w:rsid w:val="003B0006"/>
    <w:rsid w:val="003B1304"/>
    <w:rsid w:val="003B730D"/>
    <w:rsid w:val="003C0BDA"/>
    <w:rsid w:val="003E4111"/>
    <w:rsid w:val="003F7C71"/>
    <w:rsid w:val="00430C90"/>
    <w:rsid w:val="00447F8D"/>
    <w:rsid w:val="0048768D"/>
    <w:rsid w:val="004A19CD"/>
    <w:rsid w:val="004A1C2E"/>
    <w:rsid w:val="004D0EA4"/>
    <w:rsid w:val="004D24FC"/>
    <w:rsid w:val="00504363"/>
    <w:rsid w:val="005534CC"/>
    <w:rsid w:val="00557156"/>
    <w:rsid w:val="00562F17"/>
    <w:rsid w:val="00571C0A"/>
    <w:rsid w:val="005B5E74"/>
    <w:rsid w:val="005C2509"/>
    <w:rsid w:val="005C6F04"/>
    <w:rsid w:val="005C7317"/>
    <w:rsid w:val="005F7ABE"/>
    <w:rsid w:val="00614E3A"/>
    <w:rsid w:val="006B74C5"/>
    <w:rsid w:val="006C70DC"/>
    <w:rsid w:val="007307EF"/>
    <w:rsid w:val="007934D4"/>
    <w:rsid w:val="007D3A96"/>
    <w:rsid w:val="007D64DD"/>
    <w:rsid w:val="00822F2D"/>
    <w:rsid w:val="008307BF"/>
    <w:rsid w:val="00876A99"/>
    <w:rsid w:val="00897EB0"/>
    <w:rsid w:val="008A2A98"/>
    <w:rsid w:val="008B4541"/>
    <w:rsid w:val="008D2941"/>
    <w:rsid w:val="008F0546"/>
    <w:rsid w:val="008F3A83"/>
    <w:rsid w:val="009006CF"/>
    <w:rsid w:val="00921E92"/>
    <w:rsid w:val="00922D2E"/>
    <w:rsid w:val="00981AC2"/>
    <w:rsid w:val="009A5D9B"/>
    <w:rsid w:val="009C7A6E"/>
    <w:rsid w:val="009E0E92"/>
    <w:rsid w:val="00A1220A"/>
    <w:rsid w:val="00A12318"/>
    <w:rsid w:val="00A46FB3"/>
    <w:rsid w:val="00A6109D"/>
    <w:rsid w:val="00A72B0C"/>
    <w:rsid w:val="00AC7288"/>
    <w:rsid w:val="00AD6AF4"/>
    <w:rsid w:val="00AF623C"/>
    <w:rsid w:val="00B250CD"/>
    <w:rsid w:val="00B368A5"/>
    <w:rsid w:val="00B37837"/>
    <w:rsid w:val="00B620F9"/>
    <w:rsid w:val="00B70549"/>
    <w:rsid w:val="00B7671E"/>
    <w:rsid w:val="00B90C51"/>
    <w:rsid w:val="00B953E1"/>
    <w:rsid w:val="00C1098D"/>
    <w:rsid w:val="00C11666"/>
    <w:rsid w:val="00C21E56"/>
    <w:rsid w:val="00C24CA5"/>
    <w:rsid w:val="00C34180"/>
    <w:rsid w:val="00C434ED"/>
    <w:rsid w:val="00C66BEE"/>
    <w:rsid w:val="00CD00AC"/>
    <w:rsid w:val="00D0149F"/>
    <w:rsid w:val="00D062C9"/>
    <w:rsid w:val="00D06444"/>
    <w:rsid w:val="00D26887"/>
    <w:rsid w:val="00D40440"/>
    <w:rsid w:val="00D55E2B"/>
    <w:rsid w:val="00D57865"/>
    <w:rsid w:val="00D7002E"/>
    <w:rsid w:val="00DD35AF"/>
    <w:rsid w:val="00E05A11"/>
    <w:rsid w:val="00E170F5"/>
    <w:rsid w:val="00E23FBE"/>
    <w:rsid w:val="00E420B8"/>
    <w:rsid w:val="00E90E08"/>
    <w:rsid w:val="00EB3E26"/>
    <w:rsid w:val="00EC2C76"/>
    <w:rsid w:val="00ED3AE4"/>
    <w:rsid w:val="00F20872"/>
    <w:rsid w:val="00F8250C"/>
    <w:rsid w:val="00F94231"/>
    <w:rsid w:val="00FB137A"/>
    <w:rsid w:val="00FB7EC8"/>
    <w:rsid w:val="00FC56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F5"/>
  </w:style>
  <w:style w:type="paragraph" w:styleId="Footer">
    <w:name w:val="footer"/>
    <w:basedOn w:val="Normal"/>
    <w:link w:val="FooterChar"/>
    <w:uiPriority w:val="99"/>
    <w:unhideWhenUsed/>
    <w:rsid w:val="00E1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F5"/>
  </w:style>
  <w:style w:type="paragraph" w:styleId="BalloonText">
    <w:name w:val="Balloon Text"/>
    <w:basedOn w:val="Normal"/>
    <w:link w:val="BalloonTextChar"/>
    <w:uiPriority w:val="99"/>
    <w:semiHidden/>
    <w:unhideWhenUsed/>
    <w:rsid w:val="00E1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F5"/>
    <w:rPr>
      <w:rFonts w:ascii="Tahoma" w:hAnsi="Tahoma" w:cs="Tahoma"/>
      <w:sz w:val="16"/>
      <w:szCs w:val="16"/>
    </w:rPr>
  </w:style>
  <w:style w:type="character" w:styleId="PlaceholderText">
    <w:name w:val="Placeholder Text"/>
    <w:basedOn w:val="DefaultParagraphFont"/>
    <w:uiPriority w:val="99"/>
    <w:semiHidden/>
    <w:rsid w:val="00562F17"/>
    <w:rPr>
      <w:color w:val="808080"/>
    </w:rPr>
  </w:style>
  <w:style w:type="character" w:styleId="Hyperlink">
    <w:name w:val="Hyperlink"/>
    <w:basedOn w:val="DefaultParagraphFont"/>
    <w:uiPriority w:val="99"/>
    <w:unhideWhenUsed/>
    <w:rsid w:val="00D0149F"/>
    <w:rPr>
      <w:color w:val="0000FF" w:themeColor="hyperlink"/>
      <w:u w:val="single"/>
    </w:rPr>
  </w:style>
  <w:style w:type="character" w:styleId="FollowedHyperlink">
    <w:name w:val="FollowedHyperlink"/>
    <w:basedOn w:val="DefaultParagraphFont"/>
    <w:uiPriority w:val="99"/>
    <w:semiHidden/>
    <w:unhideWhenUsed/>
    <w:rsid w:val="00D014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C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7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0F5"/>
  </w:style>
  <w:style w:type="paragraph" w:styleId="Footer">
    <w:name w:val="footer"/>
    <w:basedOn w:val="Normal"/>
    <w:link w:val="FooterChar"/>
    <w:uiPriority w:val="99"/>
    <w:unhideWhenUsed/>
    <w:rsid w:val="00E17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0F5"/>
  </w:style>
  <w:style w:type="paragraph" w:styleId="BalloonText">
    <w:name w:val="Balloon Text"/>
    <w:basedOn w:val="Normal"/>
    <w:link w:val="BalloonTextChar"/>
    <w:uiPriority w:val="99"/>
    <w:semiHidden/>
    <w:unhideWhenUsed/>
    <w:rsid w:val="00E1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0F5"/>
    <w:rPr>
      <w:rFonts w:ascii="Tahoma" w:hAnsi="Tahoma" w:cs="Tahoma"/>
      <w:sz w:val="16"/>
      <w:szCs w:val="16"/>
    </w:rPr>
  </w:style>
  <w:style w:type="character" w:styleId="PlaceholderText">
    <w:name w:val="Placeholder Text"/>
    <w:basedOn w:val="DefaultParagraphFont"/>
    <w:uiPriority w:val="99"/>
    <w:semiHidden/>
    <w:rsid w:val="00562F17"/>
    <w:rPr>
      <w:color w:val="808080"/>
    </w:rPr>
  </w:style>
  <w:style w:type="character" w:styleId="Hyperlink">
    <w:name w:val="Hyperlink"/>
    <w:basedOn w:val="DefaultParagraphFont"/>
    <w:uiPriority w:val="99"/>
    <w:unhideWhenUsed/>
    <w:rsid w:val="00D0149F"/>
    <w:rPr>
      <w:color w:val="0000FF" w:themeColor="hyperlink"/>
      <w:u w:val="single"/>
    </w:rPr>
  </w:style>
  <w:style w:type="character" w:styleId="FollowedHyperlink">
    <w:name w:val="FollowedHyperlink"/>
    <w:basedOn w:val="DefaultParagraphFont"/>
    <w:uiPriority w:val="99"/>
    <w:semiHidden/>
    <w:unhideWhenUsed/>
    <w:rsid w:val="00D01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2F2067EBF54A47A3752EF1E9B08582"/>
        <w:category>
          <w:name w:val="General"/>
          <w:gallery w:val="placeholder"/>
        </w:category>
        <w:types>
          <w:type w:val="bbPlcHdr"/>
        </w:types>
        <w:behaviors>
          <w:behavior w:val="content"/>
        </w:behaviors>
        <w:guid w:val="{57BF0EA2-0643-4045-AACC-7AD10E46992A}"/>
      </w:docPartPr>
      <w:docPartBody>
        <w:p w:rsidR="000B04E1" w:rsidRDefault="00B47021" w:rsidP="00B47021">
          <w:pPr>
            <w:pStyle w:val="292F2067EBF54A47A3752EF1E9B08582"/>
          </w:pPr>
          <w:r w:rsidRPr="004A14BF">
            <w:rPr>
              <w:rStyle w:val="PlaceholderText"/>
            </w:rPr>
            <w:t>Click or tap to enter a date.</w:t>
          </w:r>
        </w:p>
      </w:docPartBody>
    </w:docPart>
    <w:docPart>
      <w:docPartPr>
        <w:name w:val="50B7BF6166C04A728F10C5BCCE0C5380"/>
        <w:category>
          <w:name w:val="General"/>
          <w:gallery w:val="placeholder"/>
        </w:category>
        <w:types>
          <w:type w:val="bbPlcHdr"/>
        </w:types>
        <w:behaviors>
          <w:behavior w:val="content"/>
        </w:behaviors>
        <w:guid w:val="{833B0925-75FD-46C9-8F69-6B1BA3EC3697}"/>
      </w:docPartPr>
      <w:docPartBody>
        <w:p w:rsidR="000B04E1" w:rsidRDefault="00B47021" w:rsidP="00B47021">
          <w:pPr>
            <w:pStyle w:val="50B7BF6166C04A728F10C5BCCE0C5380"/>
          </w:pPr>
          <w:r w:rsidRPr="004A14B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FEA6BBCD-B929-4E91-8225-1BE47F8A521A}"/>
      </w:docPartPr>
      <w:docPartBody>
        <w:p w:rsidR="000B04E1" w:rsidRDefault="00B47021">
          <w:r w:rsidRPr="001246CA">
            <w:rPr>
              <w:rStyle w:val="PlaceholderText"/>
            </w:rPr>
            <w:t>Choose an item.</w:t>
          </w:r>
        </w:p>
      </w:docPartBody>
    </w:docPart>
    <w:docPart>
      <w:docPartPr>
        <w:name w:val="77C197DA158A4B9BAFDE17369D06D76E"/>
        <w:category>
          <w:name w:val="General"/>
          <w:gallery w:val="placeholder"/>
        </w:category>
        <w:types>
          <w:type w:val="bbPlcHdr"/>
        </w:types>
        <w:behaviors>
          <w:behavior w:val="content"/>
        </w:behaviors>
        <w:guid w:val="{25CA73FB-C552-47BB-98C5-5860D6A8BD96}"/>
      </w:docPartPr>
      <w:docPartBody>
        <w:p w:rsidR="000B04E1" w:rsidRDefault="00F06ED7" w:rsidP="00F06ED7">
          <w:pPr>
            <w:pStyle w:val="77C197DA158A4B9BAFDE17369D06D76E16"/>
          </w:pPr>
          <w:r w:rsidRPr="005F7ABE">
            <w:rPr>
              <w:color w:val="FF0000"/>
            </w:rPr>
            <w:t>Hospital</w:t>
          </w:r>
        </w:p>
      </w:docPartBody>
    </w:docPart>
    <w:docPart>
      <w:docPartPr>
        <w:name w:val="DB6FBAB81645451FB3B4BE9F700DC73A"/>
        <w:category>
          <w:name w:val="General"/>
          <w:gallery w:val="placeholder"/>
        </w:category>
        <w:types>
          <w:type w:val="bbPlcHdr"/>
        </w:types>
        <w:behaviors>
          <w:behavior w:val="content"/>
        </w:behaviors>
        <w:guid w:val="{EE13C49A-E319-470B-A9C1-1CD9EFDE3053}"/>
      </w:docPartPr>
      <w:docPartBody>
        <w:p w:rsidR="000B04E1" w:rsidRDefault="00F06ED7" w:rsidP="00F06ED7">
          <w:pPr>
            <w:pStyle w:val="DB6FBAB81645451FB3B4BE9F700DC73A16"/>
          </w:pPr>
          <w:r w:rsidRPr="005F7ABE">
            <w:rPr>
              <w:color w:val="FF0000"/>
            </w:rPr>
            <w:t>Department</w:t>
          </w:r>
        </w:p>
      </w:docPartBody>
    </w:docPart>
    <w:docPart>
      <w:docPartPr>
        <w:name w:val="1869A60755034608A276E29F4CEC9265"/>
        <w:category>
          <w:name w:val="General"/>
          <w:gallery w:val="placeholder"/>
        </w:category>
        <w:types>
          <w:type w:val="bbPlcHdr"/>
        </w:types>
        <w:behaviors>
          <w:behavior w:val="content"/>
        </w:behaviors>
        <w:guid w:val="{5B314F39-76BF-4F49-839E-7AED60A17B80}"/>
      </w:docPartPr>
      <w:docPartBody>
        <w:p w:rsidR="000B04E1" w:rsidRDefault="00F06ED7" w:rsidP="00F06ED7">
          <w:pPr>
            <w:pStyle w:val="1869A60755034608A276E29F4CEC926515"/>
          </w:pPr>
          <w:r w:rsidRPr="005F7ABE">
            <w:rPr>
              <w:color w:val="FF0000"/>
            </w:rPr>
            <w:t>Hospital</w:t>
          </w:r>
        </w:p>
      </w:docPartBody>
    </w:docPart>
    <w:docPart>
      <w:docPartPr>
        <w:name w:val="AE65A6CA714F45A687DA742BAD9E01CF"/>
        <w:category>
          <w:name w:val="General"/>
          <w:gallery w:val="placeholder"/>
        </w:category>
        <w:types>
          <w:type w:val="bbPlcHdr"/>
        </w:types>
        <w:behaviors>
          <w:behavior w:val="content"/>
        </w:behaviors>
        <w:guid w:val="{F7DAD7BF-20FC-4FE4-9AF0-0954882DB9AB}"/>
      </w:docPartPr>
      <w:docPartBody>
        <w:p w:rsidR="000B04E1" w:rsidRDefault="00F06ED7" w:rsidP="00F06ED7">
          <w:pPr>
            <w:pStyle w:val="AE65A6CA714F45A687DA742BAD9E01CF15"/>
          </w:pPr>
          <w:r w:rsidRPr="005F7ABE">
            <w:rPr>
              <w:color w:val="FF0000"/>
            </w:rPr>
            <w:t>Department</w:t>
          </w:r>
        </w:p>
      </w:docPartBody>
    </w:docPart>
    <w:docPart>
      <w:docPartPr>
        <w:name w:val="30AC6E56405143428803A69970BE9951"/>
        <w:category>
          <w:name w:val="General"/>
          <w:gallery w:val="placeholder"/>
        </w:category>
        <w:types>
          <w:type w:val="bbPlcHdr"/>
        </w:types>
        <w:behaviors>
          <w:behavior w:val="content"/>
        </w:behaviors>
        <w:guid w:val="{759ACB0B-D52C-4922-B08A-23BFA86F5111}"/>
      </w:docPartPr>
      <w:docPartBody>
        <w:p w:rsidR="000B04E1" w:rsidRDefault="00F06ED7" w:rsidP="00F06ED7">
          <w:pPr>
            <w:pStyle w:val="30AC6E56405143428803A69970BE995115"/>
          </w:pPr>
          <w:r>
            <w:rPr>
              <w:color w:val="FF0000"/>
            </w:rPr>
            <w:t>Referrer</w:t>
          </w:r>
        </w:p>
      </w:docPartBody>
    </w:docPart>
    <w:docPart>
      <w:docPartPr>
        <w:name w:val="B175A7ED976C48D7BD04FEB441E6B937"/>
        <w:category>
          <w:name w:val="General"/>
          <w:gallery w:val="placeholder"/>
        </w:category>
        <w:types>
          <w:type w:val="bbPlcHdr"/>
        </w:types>
        <w:behaviors>
          <w:behavior w:val="content"/>
        </w:behaviors>
        <w:guid w:val="{EDDAC14F-7D38-4372-B5F0-A22FE5FB9E16}"/>
      </w:docPartPr>
      <w:docPartBody>
        <w:p w:rsidR="000B04E1" w:rsidRDefault="00F06ED7" w:rsidP="00F06ED7">
          <w:pPr>
            <w:pStyle w:val="B175A7ED976C48D7BD04FEB441E6B93715"/>
          </w:pPr>
          <w:r w:rsidRPr="00897EB0">
            <w:rPr>
              <w:color w:val="FF0000"/>
            </w:rPr>
            <w:t>Contact</w:t>
          </w:r>
          <w:r>
            <w:t xml:space="preserve"> </w:t>
          </w:r>
          <w:r w:rsidRPr="00897EB0">
            <w:rPr>
              <w:color w:val="FF0000"/>
            </w:rPr>
            <w:t>Number</w:t>
          </w:r>
        </w:p>
      </w:docPartBody>
    </w:docPart>
    <w:docPart>
      <w:docPartPr>
        <w:name w:val="6A6AA5DF376042ABA9A8C88F9A7F2D55"/>
        <w:category>
          <w:name w:val="General"/>
          <w:gallery w:val="placeholder"/>
        </w:category>
        <w:types>
          <w:type w:val="bbPlcHdr"/>
        </w:types>
        <w:behaviors>
          <w:behavior w:val="content"/>
        </w:behaviors>
        <w:guid w:val="{8EBE48E8-619C-4009-B8A2-C9895B46D129}"/>
      </w:docPartPr>
      <w:docPartBody>
        <w:p w:rsidR="000B04E1" w:rsidRDefault="00F06ED7" w:rsidP="00F06ED7">
          <w:pPr>
            <w:pStyle w:val="6A6AA5DF376042ABA9A8C88F9A7F2D5514"/>
          </w:pPr>
          <w:r w:rsidRPr="00822F2D">
            <w:rPr>
              <w:color w:val="FF0000"/>
            </w:rPr>
            <w:t>Reason</w:t>
          </w:r>
        </w:p>
      </w:docPartBody>
    </w:docPart>
    <w:docPart>
      <w:docPartPr>
        <w:name w:val="357BD381EB96485C8DFFE765EB3FB2FA"/>
        <w:category>
          <w:name w:val="General"/>
          <w:gallery w:val="placeholder"/>
        </w:category>
        <w:types>
          <w:type w:val="bbPlcHdr"/>
        </w:types>
        <w:behaviors>
          <w:behavior w:val="content"/>
        </w:behaviors>
        <w:guid w:val="{CCF9279B-3AB4-4D53-BFD7-B317B126A0B2}"/>
      </w:docPartPr>
      <w:docPartBody>
        <w:p w:rsidR="000B04E1" w:rsidRDefault="00F06ED7" w:rsidP="00F06ED7">
          <w:pPr>
            <w:pStyle w:val="357BD381EB96485C8DFFE765EB3FB2FA14"/>
          </w:pPr>
          <w:r>
            <w:rPr>
              <w:color w:val="FF0000"/>
            </w:rPr>
            <w:t>Enter if location not listed</w:t>
          </w:r>
        </w:p>
      </w:docPartBody>
    </w:docPart>
    <w:docPart>
      <w:docPartPr>
        <w:name w:val="FEFD659CDD8C4C168058DA45C78B7812"/>
        <w:category>
          <w:name w:val="General"/>
          <w:gallery w:val="placeholder"/>
        </w:category>
        <w:types>
          <w:type w:val="bbPlcHdr"/>
        </w:types>
        <w:behaviors>
          <w:behavior w:val="content"/>
        </w:behaviors>
        <w:guid w:val="{90E5DC05-889C-4DB9-9A5F-DA67A03F3C6C}"/>
      </w:docPartPr>
      <w:docPartBody>
        <w:p w:rsidR="000B04E1" w:rsidRDefault="00F06ED7" w:rsidP="00F06ED7">
          <w:pPr>
            <w:pStyle w:val="FEFD659CDD8C4C168058DA45C78B781214"/>
          </w:pPr>
          <w:r>
            <w:rPr>
              <w:color w:val="FF0000"/>
            </w:rPr>
            <w:t>Enter if location not listed</w:t>
          </w:r>
        </w:p>
      </w:docPartBody>
    </w:docPart>
    <w:docPart>
      <w:docPartPr>
        <w:name w:val="B0EDF3611C824F909CA8A5C3FF9344D4"/>
        <w:category>
          <w:name w:val="General"/>
          <w:gallery w:val="placeholder"/>
        </w:category>
        <w:types>
          <w:type w:val="bbPlcHdr"/>
        </w:types>
        <w:behaviors>
          <w:behavior w:val="content"/>
        </w:behaviors>
        <w:guid w:val="{98FFB48D-0DD0-4B57-A84E-C54E96C90791}"/>
      </w:docPartPr>
      <w:docPartBody>
        <w:p w:rsidR="000B04E1" w:rsidRDefault="00B47021" w:rsidP="00B47021">
          <w:pPr>
            <w:pStyle w:val="B0EDF3611C824F909CA8A5C3FF9344D4"/>
          </w:pPr>
          <w:r w:rsidRPr="00897EB0">
            <w:rPr>
              <w:color w:val="FF0000"/>
            </w:rPr>
            <w:t>Address Line 1</w:t>
          </w:r>
        </w:p>
      </w:docPartBody>
    </w:docPart>
    <w:docPart>
      <w:docPartPr>
        <w:name w:val="FA27EB9CCB42470A8669FC2652F05226"/>
        <w:category>
          <w:name w:val="General"/>
          <w:gallery w:val="placeholder"/>
        </w:category>
        <w:types>
          <w:type w:val="bbPlcHdr"/>
        </w:types>
        <w:behaviors>
          <w:behavior w:val="content"/>
        </w:behaviors>
        <w:guid w:val="{C2DCE8A2-15F9-48BE-B249-D71389437412}"/>
      </w:docPartPr>
      <w:docPartBody>
        <w:p w:rsidR="000B04E1" w:rsidRDefault="00F06ED7" w:rsidP="00F06ED7">
          <w:pPr>
            <w:pStyle w:val="FA27EB9CCB42470A8669FC2652F0522612"/>
          </w:pPr>
          <w:r w:rsidRPr="007D3A96">
            <w:rPr>
              <w:rStyle w:val="PlaceholderText"/>
              <w:color w:val="FF0000"/>
            </w:rPr>
            <w:t>Yes/No</w:t>
          </w:r>
        </w:p>
      </w:docPartBody>
    </w:docPart>
    <w:docPart>
      <w:docPartPr>
        <w:name w:val="C207F49986AE4B6084FF8C1C0A879959"/>
        <w:category>
          <w:name w:val="General"/>
          <w:gallery w:val="placeholder"/>
        </w:category>
        <w:types>
          <w:type w:val="bbPlcHdr"/>
        </w:types>
        <w:behaviors>
          <w:behavior w:val="content"/>
        </w:behaviors>
        <w:guid w:val="{53C63884-FAE0-4D00-9EAC-9A92BC56A3E6}"/>
      </w:docPartPr>
      <w:docPartBody>
        <w:p w:rsidR="000B04E1" w:rsidRDefault="00F06ED7" w:rsidP="00F06ED7">
          <w:pPr>
            <w:pStyle w:val="C207F49986AE4B6084FF8C1C0A87995912"/>
          </w:pPr>
          <w:r w:rsidRPr="007D3A96">
            <w:rPr>
              <w:rStyle w:val="PlaceholderText"/>
              <w:color w:val="FF0000"/>
            </w:rPr>
            <w:t>Yes/No</w:t>
          </w:r>
        </w:p>
      </w:docPartBody>
    </w:docPart>
    <w:docPart>
      <w:docPartPr>
        <w:name w:val="157978A870364DE2932988A221312071"/>
        <w:category>
          <w:name w:val="General"/>
          <w:gallery w:val="placeholder"/>
        </w:category>
        <w:types>
          <w:type w:val="bbPlcHdr"/>
        </w:types>
        <w:behaviors>
          <w:behavior w:val="content"/>
        </w:behaviors>
        <w:guid w:val="{49CDA6ED-3711-4DBE-B9AB-1EC80A8E6121}"/>
      </w:docPartPr>
      <w:docPartBody>
        <w:p w:rsidR="000B04E1" w:rsidRDefault="00F06ED7" w:rsidP="00F06ED7">
          <w:pPr>
            <w:pStyle w:val="157978A870364DE2932988A22131207112"/>
          </w:pPr>
          <w:r w:rsidRPr="007D3A96">
            <w:rPr>
              <w:rStyle w:val="PlaceholderText"/>
              <w:color w:val="FF0000"/>
            </w:rPr>
            <w:t>Yes/No</w:t>
          </w:r>
        </w:p>
      </w:docPartBody>
    </w:docPart>
    <w:docPart>
      <w:docPartPr>
        <w:name w:val="59DD05CFA26C4A3F9B307314054FA58A"/>
        <w:category>
          <w:name w:val="General"/>
          <w:gallery w:val="placeholder"/>
        </w:category>
        <w:types>
          <w:type w:val="bbPlcHdr"/>
        </w:types>
        <w:behaviors>
          <w:behavior w:val="content"/>
        </w:behaviors>
        <w:guid w:val="{B389274F-5688-44EB-A099-5561773FA93D}"/>
      </w:docPartPr>
      <w:docPartBody>
        <w:p w:rsidR="000B04E1" w:rsidRDefault="00F06ED7" w:rsidP="00F06ED7">
          <w:pPr>
            <w:pStyle w:val="59DD05CFA26C4A3F9B307314054FA58A12"/>
          </w:pPr>
          <w:r w:rsidRPr="003F7C71">
            <w:rPr>
              <w:color w:val="FF0000"/>
            </w:rPr>
            <w:t>Respiratory</w:t>
          </w:r>
          <w:r>
            <w:t xml:space="preserve"> </w:t>
          </w:r>
          <w:r w:rsidRPr="003F7C71">
            <w:rPr>
              <w:color w:val="FF0000"/>
            </w:rPr>
            <w:t>Support</w:t>
          </w:r>
        </w:p>
      </w:docPartBody>
    </w:docPart>
    <w:docPart>
      <w:docPartPr>
        <w:name w:val="16F9B1541D8D4C11ADDDB7BC20EF16CF"/>
        <w:category>
          <w:name w:val="General"/>
          <w:gallery w:val="placeholder"/>
        </w:category>
        <w:types>
          <w:type w:val="bbPlcHdr"/>
        </w:types>
        <w:behaviors>
          <w:behavior w:val="content"/>
        </w:behaviors>
        <w:guid w:val="{F1D36DBB-4792-4FF8-B3A4-9F981EA11ACC}"/>
      </w:docPartPr>
      <w:docPartBody>
        <w:p w:rsidR="000B04E1" w:rsidRDefault="00B47021" w:rsidP="00B47021">
          <w:pPr>
            <w:pStyle w:val="16F9B1541D8D4C11ADDDB7BC20EF16CF"/>
          </w:pPr>
          <w:r w:rsidRPr="00897EB0">
            <w:rPr>
              <w:color w:val="FF0000"/>
            </w:rPr>
            <w:t>Address Line 1</w:t>
          </w:r>
        </w:p>
      </w:docPartBody>
    </w:docPart>
    <w:docPart>
      <w:docPartPr>
        <w:name w:val="B7C06139FDBB4C6E97E2860089E42A8B"/>
        <w:category>
          <w:name w:val="General"/>
          <w:gallery w:val="placeholder"/>
        </w:category>
        <w:types>
          <w:type w:val="bbPlcHdr"/>
        </w:types>
        <w:behaviors>
          <w:behavior w:val="content"/>
        </w:behaviors>
        <w:guid w:val="{14B3728E-F4F4-4253-A350-0FD4528FC536}"/>
      </w:docPartPr>
      <w:docPartBody>
        <w:p w:rsidR="000B04E1" w:rsidRDefault="00B47021" w:rsidP="00B47021">
          <w:pPr>
            <w:pStyle w:val="B7C06139FDBB4C6E97E2860089E42A8B"/>
          </w:pPr>
          <w:r w:rsidRPr="00897EB0">
            <w:rPr>
              <w:color w:val="FF0000"/>
            </w:rPr>
            <w:t>Address Line 1</w:t>
          </w:r>
        </w:p>
      </w:docPartBody>
    </w:docPart>
    <w:docPart>
      <w:docPartPr>
        <w:name w:val="09DF36D73DE54E76BBCDECA0C4B7AED4"/>
        <w:category>
          <w:name w:val="General"/>
          <w:gallery w:val="placeholder"/>
        </w:category>
        <w:types>
          <w:type w:val="bbPlcHdr"/>
        </w:types>
        <w:behaviors>
          <w:behavior w:val="content"/>
        </w:behaviors>
        <w:guid w:val="{ED19D7A9-B35D-423B-BF41-4DD81D87C139}"/>
      </w:docPartPr>
      <w:docPartBody>
        <w:p w:rsidR="000B04E1" w:rsidRDefault="00B47021" w:rsidP="00B47021">
          <w:pPr>
            <w:pStyle w:val="09DF36D73DE54E76BBCDECA0C4B7AED4"/>
          </w:pPr>
          <w:r w:rsidRPr="00897EB0">
            <w:rPr>
              <w:color w:val="FF0000"/>
            </w:rPr>
            <w:t>Address Line 1</w:t>
          </w:r>
        </w:p>
      </w:docPartBody>
    </w:docPart>
    <w:docPart>
      <w:docPartPr>
        <w:name w:val="24DA4DC77E1047AA91F9C0C3C06E8C2D"/>
        <w:category>
          <w:name w:val="General"/>
          <w:gallery w:val="placeholder"/>
        </w:category>
        <w:types>
          <w:type w:val="bbPlcHdr"/>
        </w:types>
        <w:behaviors>
          <w:behavior w:val="content"/>
        </w:behaviors>
        <w:guid w:val="{676D695E-F083-4E79-B5F0-2D5B10F2CC41}"/>
      </w:docPartPr>
      <w:docPartBody>
        <w:p w:rsidR="000B04E1" w:rsidRDefault="00B47021" w:rsidP="00B47021">
          <w:pPr>
            <w:pStyle w:val="24DA4DC77E1047AA91F9C0C3C06E8C2D"/>
          </w:pPr>
          <w:r w:rsidRPr="00897EB0">
            <w:rPr>
              <w:color w:val="FF0000"/>
            </w:rPr>
            <w:t>Address Line 1</w:t>
          </w:r>
        </w:p>
      </w:docPartBody>
    </w:docPart>
    <w:docPart>
      <w:docPartPr>
        <w:name w:val="4AD74EF0CB9342EFA0B9D8C365B131B3"/>
        <w:category>
          <w:name w:val="General"/>
          <w:gallery w:val="placeholder"/>
        </w:category>
        <w:types>
          <w:type w:val="bbPlcHdr"/>
        </w:types>
        <w:behaviors>
          <w:behavior w:val="content"/>
        </w:behaviors>
        <w:guid w:val="{C2969C51-0ABA-4425-9F27-F7214A61D1A5}"/>
      </w:docPartPr>
      <w:docPartBody>
        <w:p w:rsidR="000B04E1" w:rsidRDefault="00B47021" w:rsidP="00B47021">
          <w:pPr>
            <w:pStyle w:val="4AD74EF0CB9342EFA0B9D8C365B131B3"/>
          </w:pPr>
          <w:r w:rsidRPr="00897EB0">
            <w:rPr>
              <w:color w:val="FF0000"/>
            </w:rPr>
            <w:t>Address Line 1</w:t>
          </w:r>
        </w:p>
      </w:docPartBody>
    </w:docPart>
    <w:docPart>
      <w:docPartPr>
        <w:name w:val="1D8DB505D3664EB68FBB6E5F5F2D2E6A"/>
        <w:category>
          <w:name w:val="General"/>
          <w:gallery w:val="placeholder"/>
        </w:category>
        <w:types>
          <w:type w:val="bbPlcHdr"/>
        </w:types>
        <w:behaviors>
          <w:behavior w:val="content"/>
        </w:behaviors>
        <w:guid w:val="{C6818AA4-751A-4F19-AD91-A21F23D81CBF}"/>
      </w:docPartPr>
      <w:docPartBody>
        <w:p w:rsidR="000B04E1" w:rsidRDefault="00F06ED7" w:rsidP="00F06ED7">
          <w:pPr>
            <w:pStyle w:val="1D8DB505D3664EB68FBB6E5F5F2D2E6A12"/>
          </w:pPr>
          <w:r w:rsidRPr="007D3A96">
            <w:rPr>
              <w:color w:val="FF0000"/>
            </w:rPr>
            <w:t>Type</w:t>
          </w:r>
        </w:p>
      </w:docPartBody>
    </w:docPart>
    <w:docPart>
      <w:docPartPr>
        <w:name w:val="6C788E23385441D3A3D4736AD7BD2A6D"/>
        <w:category>
          <w:name w:val="General"/>
          <w:gallery w:val="placeholder"/>
        </w:category>
        <w:types>
          <w:type w:val="bbPlcHdr"/>
        </w:types>
        <w:behaviors>
          <w:behavior w:val="content"/>
        </w:behaviors>
        <w:guid w:val="{7037D3FB-A559-47C8-B146-116460488FAF}"/>
      </w:docPartPr>
      <w:docPartBody>
        <w:p w:rsidR="000B04E1" w:rsidRDefault="00F06ED7" w:rsidP="00F06ED7">
          <w:pPr>
            <w:pStyle w:val="6C788E23385441D3A3D4736AD7BD2A6D12"/>
          </w:pPr>
          <w:r w:rsidRPr="007D3A96">
            <w:rPr>
              <w:rStyle w:val="PlaceholderText"/>
              <w:color w:val="FF0000"/>
            </w:rPr>
            <w:t>Yes/No</w:t>
          </w:r>
        </w:p>
      </w:docPartBody>
    </w:docPart>
    <w:docPart>
      <w:docPartPr>
        <w:name w:val="BA240FFE58104EF6B9D8D14C0DBF9EB5"/>
        <w:category>
          <w:name w:val="General"/>
          <w:gallery w:val="placeholder"/>
        </w:category>
        <w:types>
          <w:type w:val="bbPlcHdr"/>
        </w:types>
        <w:behaviors>
          <w:behavior w:val="content"/>
        </w:behaviors>
        <w:guid w:val="{22DF28C2-3A1A-440D-A26E-0C22CEA9B0C9}"/>
      </w:docPartPr>
      <w:docPartBody>
        <w:p w:rsidR="000B04E1" w:rsidRDefault="00F06ED7" w:rsidP="00F06ED7">
          <w:pPr>
            <w:pStyle w:val="BA240FFE58104EF6B9D8D14C0DBF9EB512"/>
          </w:pPr>
          <w:r w:rsidRPr="007D3A96">
            <w:rPr>
              <w:rStyle w:val="PlaceholderText"/>
              <w:color w:val="FF0000"/>
            </w:rPr>
            <w:t>Yes/No</w:t>
          </w:r>
        </w:p>
      </w:docPartBody>
    </w:docPart>
    <w:docPart>
      <w:docPartPr>
        <w:name w:val="64768211D857450A9B188086038115AE"/>
        <w:category>
          <w:name w:val="General"/>
          <w:gallery w:val="placeholder"/>
        </w:category>
        <w:types>
          <w:type w:val="bbPlcHdr"/>
        </w:types>
        <w:behaviors>
          <w:behavior w:val="content"/>
        </w:behaviors>
        <w:guid w:val="{BDC400AA-8C68-4930-9851-3F5D5534B072}"/>
      </w:docPartPr>
      <w:docPartBody>
        <w:p w:rsidR="000B04E1" w:rsidRDefault="00B47021" w:rsidP="00B47021">
          <w:pPr>
            <w:pStyle w:val="64768211D857450A9B188086038115AE"/>
          </w:pPr>
          <w:r w:rsidRPr="00897EB0">
            <w:rPr>
              <w:color w:val="FF0000"/>
            </w:rPr>
            <w:t>Address Line 1</w:t>
          </w:r>
        </w:p>
      </w:docPartBody>
    </w:docPart>
    <w:docPart>
      <w:docPartPr>
        <w:name w:val="FE826900E647482184DB0D8E1AF05650"/>
        <w:category>
          <w:name w:val="General"/>
          <w:gallery w:val="placeholder"/>
        </w:category>
        <w:types>
          <w:type w:val="bbPlcHdr"/>
        </w:types>
        <w:behaviors>
          <w:behavior w:val="content"/>
        </w:behaviors>
        <w:guid w:val="{F0E8B249-4F9F-4F2A-9D1A-D8D3F216276E}"/>
      </w:docPartPr>
      <w:docPartBody>
        <w:p w:rsidR="000B04E1" w:rsidRDefault="00B47021" w:rsidP="00B47021">
          <w:pPr>
            <w:pStyle w:val="FE826900E647482184DB0D8E1AF05650"/>
          </w:pPr>
          <w:r w:rsidRPr="00897EB0">
            <w:rPr>
              <w:color w:val="FF0000"/>
            </w:rPr>
            <w:t>Address Line 1</w:t>
          </w:r>
        </w:p>
      </w:docPartBody>
    </w:docPart>
    <w:docPart>
      <w:docPartPr>
        <w:name w:val="D02B3E60AD854BB7B52E4373575B0B85"/>
        <w:category>
          <w:name w:val="General"/>
          <w:gallery w:val="placeholder"/>
        </w:category>
        <w:types>
          <w:type w:val="bbPlcHdr"/>
        </w:types>
        <w:behaviors>
          <w:behavior w:val="content"/>
        </w:behaviors>
        <w:guid w:val="{CFCC76EA-7E39-4B37-A4FD-A61A900DA1BB}"/>
      </w:docPartPr>
      <w:docPartBody>
        <w:p w:rsidR="000B04E1" w:rsidRDefault="00B47021" w:rsidP="00B47021">
          <w:pPr>
            <w:pStyle w:val="D02B3E60AD854BB7B52E4373575B0B85"/>
          </w:pPr>
          <w:r w:rsidRPr="00897EB0">
            <w:rPr>
              <w:color w:val="FF0000"/>
            </w:rPr>
            <w:t>Address Line 1</w:t>
          </w:r>
        </w:p>
      </w:docPartBody>
    </w:docPart>
    <w:docPart>
      <w:docPartPr>
        <w:name w:val="CC0C8EC75C28414CAABAD8AE4F90F4AA"/>
        <w:category>
          <w:name w:val="General"/>
          <w:gallery w:val="placeholder"/>
        </w:category>
        <w:types>
          <w:type w:val="bbPlcHdr"/>
        </w:types>
        <w:behaviors>
          <w:behavior w:val="content"/>
        </w:behaviors>
        <w:guid w:val="{B047B3BF-98E5-4E0E-BD44-F8690BB9E1C4}"/>
      </w:docPartPr>
      <w:docPartBody>
        <w:p w:rsidR="000B04E1" w:rsidRDefault="00B47021" w:rsidP="00B47021">
          <w:pPr>
            <w:pStyle w:val="CC0C8EC75C28414CAABAD8AE4F90F4AA"/>
          </w:pPr>
          <w:r w:rsidRPr="00897EB0">
            <w:rPr>
              <w:color w:val="FF0000"/>
            </w:rPr>
            <w:t>Address Line 1</w:t>
          </w:r>
        </w:p>
      </w:docPartBody>
    </w:docPart>
    <w:docPart>
      <w:docPartPr>
        <w:name w:val="944C37E0999D4DB681509EE69B85B94C"/>
        <w:category>
          <w:name w:val="General"/>
          <w:gallery w:val="placeholder"/>
        </w:category>
        <w:types>
          <w:type w:val="bbPlcHdr"/>
        </w:types>
        <w:behaviors>
          <w:behavior w:val="content"/>
        </w:behaviors>
        <w:guid w:val="{F522DA24-3596-421B-AD2C-8304BC3592C3}"/>
      </w:docPartPr>
      <w:docPartBody>
        <w:p w:rsidR="000B04E1" w:rsidRDefault="00B47021" w:rsidP="00B47021">
          <w:pPr>
            <w:pStyle w:val="944C37E0999D4DB681509EE69B85B94C"/>
          </w:pPr>
          <w:r w:rsidRPr="00897EB0">
            <w:rPr>
              <w:color w:val="FF0000"/>
            </w:rPr>
            <w:t>Address Line 1</w:t>
          </w:r>
        </w:p>
      </w:docPartBody>
    </w:docPart>
    <w:docPart>
      <w:docPartPr>
        <w:name w:val="ED2877F1672840D194270011FED774A4"/>
        <w:category>
          <w:name w:val="General"/>
          <w:gallery w:val="placeholder"/>
        </w:category>
        <w:types>
          <w:type w:val="bbPlcHdr"/>
        </w:types>
        <w:behaviors>
          <w:behavior w:val="content"/>
        </w:behaviors>
        <w:guid w:val="{15FBE7B8-D39C-446C-BF66-B8DEC0823C1D}"/>
      </w:docPartPr>
      <w:docPartBody>
        <w:p w:rsidR="000B04E1" w:rsidRDefault="00B47021" w:rsidP="00B47021">
          <w:pPr>
            <w:pStyle w:val="ED2877F1672840D194270011FED774A4"/>
          </w:pPr>
          <w:r w:rsidRPr="00897EB0">
            <w:rPr>
              <w:color w:val="FF0000"/>
            </w:rPr>
            <w:t>Address Line 1</w:t>
          </w:r>
        </w:p>
      </w:docPartBody>
    </w:docPart>
    <w:docPart>
      <w:docPartPr>
        <w:name w:val="32D0C37CD43542CCB08BE6766FF6ACDA"/>
        <w:category>
          <w:name w:val="General"/>
          <w:gallery w:val="placeholder"/>
        </w:category>
        <w:types>
          <w:type w:val="bbPlcHdr"/>
        </w:types>
        <w:behaviors>
          <w:behavior w:val="content"/>
        </w:behaviors>
        <w:guid w:val="{4BC752AF-4BAA-4AD7-85CB-29684BA7CBB1}"/>
      </w:docPartPr>
      <w:docPartBody>
        <w:p w:rsidR="000B04E1" w:rsidRDefault="00B47021" w:rsidP="00B47021">
          <w:pPr>
            <w:pStyle w:val="32D0C37CD43542CCB08BE6766FF6ACDA"/>
          </w:pPr>
          <w:r w:rsidRPr="00897EB0">
            <w:rPr>
              <w:color w:val="FF0000"/>
            </w:rPr>
            <w:t>Address Line 1</w:t>
          </w:r>
        </w:p>
      </w:docPartBody>
    </w:docPart>
    <w:docPart>
      <w:docPartPr>
        <w:name w:val="77CCB6E865D14784BF5989FD15BF2227"/>
        <w:category>
          <w:name w:val="General"/>
          <w:gallery w:val="placeholder"/>
        </w:category>
        <w:types>
          <w:type w:val="bbPlcHdr"/>
        </w:types>
        <w:behaviors>
          <w:behavior w:val="content"/>
        </w:behaviors>
        <w:guid w:val="{FCB95110-08F9-4E8B-8E9A-5DBDEC1C9F30}"/>
      </w:docPartPr>
      <w:docPartBody>
        <w:p w:rsidR="000B04E1" w:rsidRDefault="00F06ED7" w:rsidP="00F06ED7">
          <w:pPr>
            <w:pStyle w:val="77CCB6E865D14784BF5989FD15BF222710"/>
          </w:pPr>
          <w:r w:rsidRPr="006B74C5">
            <w:rPr>
              <w:color w:val="FF0000"/>
            </w:rPr>
            <w:t>Frequency</w:t>
          </w:r>
        </w:p>
      </w:docPartBody>
    </w:docPart>
    <w:docPart>
      <w:docPartPr>
        <w:name w:val="543C511C80494BA9A03E9FFF942D1126"/>
        <w:category>
          <w:name w:val="General"/>
          <w:gallery w:val="placeholder"/>
        </w:category>
        <w:types>
          <w:type w:val="bbPlcHdr"/>
        </w:types>
        <w:behaviors>
          <w:behavior w:val="content"/>
        </w:behaviors>
        <w:guid w:val="{1516A5F9-39AB-4ED9-8253-9C96FA61EDF0}"/>
      </w:docPartPr>
      <w:docPartBody>
        <w:p w:rsidR="000B04E1" w:rsidRDefault="00B47021" w:rsidP="00B47021">
          <w:pPr>
            <w:pStyle w:val="543C511C80494BA9A03E9FFF942D1126"/>
          </w:pPr>
          <w:r w:rsidRPr="00897EB0">
            <w:rPr>
              <w:color w:val="FF0000"/>
            </w:rPr>
            <w:t>Address Line 1</w:t>
          </w:r>
        </w:p>
      </w:docPartBody>
    </w:docPart>
    <w:docPart>
      <w:docPartPr>
        <w:name w:val="B6714AB233E4422788A406885D6624B3"/>
        <w:category>
          <w:name w:val="General"/>
          <w:gallery w:val="placeholder"/>
        </w:category>
        <w:types>
          <w:type w:val="bbPlcHdr"/>
        </w:types>
        <w:behaviors>
          <w:behavior w:val="content"/>
        </w:behaviors>
        <w:guid w:val="{05592F10-450F-47AC-A682-7C501000166E}"/>
      </w:docPartPr>
      <w:docPartBody>
        <w:p w:rsidR="000B04E1" w:rsidRDefault="00B47021" w:rsidP="00B47021">
          <w:pPr>
            <w:pStyle w:val="B6714AB233E4422788A406885D6624B3"/>
          </w:pPr>
          <w:r w:rsidRPr="00897EB0">
            <w:rPr>
              <w:color w:val="FF0000"/>
            </w:rPr>
            <w:t>Address Line 1</w:t>
          </w:r>
        </w:p>
      </w:docPartBody>
    </w:docPart>
    <w:docPart>
      <w:docPartPr>
        <w:name w:val="7B9E9091F78A4ABF9B46D142397C7F68"/>
        <w:category>
          <w:name w:val="General"/>
          <w:gallery w:val="placeholder"/>
        </w:category>
        <w:types>
          <w:type w:val="bbPlcHdr"/>
        </w:types>
        <w:behaviors>
          <w:behavior w:val="content"/>
        </w:behaviors>
        <w:guid w:val="{43755D47-99DC-4EAA-8DB6-AB9AF1CE74D7}"/>
      </w:docPartPr>
      <w:docPartBody>
        <w:p w:rsidR="000B04E1" w:rsidRDefault="00F06ED7" w:rsidP="00F06ED7">
          <w:pPr>
            <w:pStyle w:val="7B9E9091F78A4ABF9B46D142397C7F6810"/>
          </w:pPr>
          <w:r w:rsidRPr="007D3A96">
            <w:rPr>
              <w:rStyle w:val="PlaceholderText"/>
              <w:color w:val="FF0000"/>
            </w:rPr>
            <w:t>Yes/No</w:t>
          </w:r>
        </w:p>
      </w:docPartBody>
    </w:docPart>
    <w:docPart>
      <w:docPartPr>
        <w:name w:val="C5535FE3618543B2A43B830E8990E209"/>
        <w:category>
          <w:name w:val="General"/>
          <w:gallery w:val="placeholder"/>
        </w:category>
        <w:types>
          <w:type w:val="bbPlcHdr"/>
        </w:types>
        <w:behaviors>
          <w:behavior w:val="content"/>
        </w:behaviors>
        <w:guid w:val="{93720BED-7CD7-4F94-80BB-8DEC88EA321A}"/>
      </w:docPartPr>
      <w:docPartBody>
        <w:p w:rsidR="000B04E1" w:rsidRDefault="00B47021" w:rsidP="00B47021">
          <w:pPr>
            <w:pStyle w:val="C5535FE3618543B2A43B830E8990E209"/>
          </w:pPr>
          <w:r w:rsidRPr="004A14BF">
            <w:rPr>
              <w:rStyle w:val="PlaceholderText"/>
            </w:rPr>
            <w:t>Click or tap to enter a date.</w:t>
          </w:r>
        </w:p>
      </w:docPartBody>
    </w:docPart>
    <w:docPart>
      <w:docPartPr>
        <w:name w:val="4A487A99776547C689EC292F151CB4FA"/>
        <w:category>
          <w:name w:val="General"/>
          <w:gallery w:val="placeholder"/>
        </w:category>
        <w:types>
          <w:type w:val="bbPlcHdr"/>
        </w:types>
        <w:behaviors>
          <w:behavior w:val="content"/>
        </w:behaviors>
        <w:guid w:val="{36906868-084C-4019-9E05-FCC43EFA3E89}"/>
      </w:docPartPr>
      <w:docPartBody>
        <w:p w:rsidR="000B04E1" w:rsidRDefault="00B47021" w:rsidP="00B47021">
          <w:pPr>
            <w:pStyle w:val="4A487A99776547C689EC292F151CB4FA"/>
          </w:pPr>
          <w:r w:rsidRPr="004A14BF">
            <w:rPr>
              <w:rStyle w:val="PlaceholderText"/>
            </w:rPr>
            <w:t>Click or tap to enter a date.</w:t>
          </w:r>
        </w:p>
      </w:docPartBody>
    </w:docPart>
    <w:docPart>
      <w:docPartPr>
        <w:name w:val="84A5FB4D17FD4947B7F40D5833272AE6"/>
        <w:category>
          <w:name w:val="General"/>
          <w:gallery w:val="placeholder"/>
        </w:category>
        <w:types>
          <w:type w:val="bbPlcHdr"/>
        </w:types>
        <w:behaviors>
          <w:behavior w:val="content"/>
        </w:behaviors>
        <w:guid w:val="{0649C0F7-652C-48BB-ADFE-564E3738996E}"/>
      </w:docPartPr>
      <w:docPartBody>
        <w:p w:rsidR="000B04E1" w:rsidRDefault="00F06ED7" w:rsidP="00F06ED7">
          <w:pPr>
            <w:pStyle w:val="84A5FB4D17FD4947B7F40D5833272AE69"/>
          </w:pPr>
          <w:r w:rsidRPr="008A2A98">
            <w:rPr>
              <w:rStyle w:val="PlaceholderText"/>
              <w:color w:val="FF0000"/>
            </w:rPr>
            <w:t>Yes/No</w:t>
          </w:r>
        </w:p>
      </w:docPartBody>
    </w:docPart>
    <w:docPart>
      <w:docPartPr>
        <w:name w:val="0A4CFE334A904F2BB0786159C63AF27C"/>
        <w:category>
          <w:name w:val="General"/>
          <w:gallery w:val="placeholder"/>
        </w:category>
        <w:types>
          <w:type w:val="bbPlcHdr"/>
        </w:types>
        <w:behaviors>
          <w:behavior w:val="content"/>
        </w:behaviors>
        <w:guid w:val="{DFC81074-B023-4C76-B5B7-77B2E210F0AF}"/>
      </w:docPartPr>
      <w:docPartBody>
        <w:p w:rsidR="000B04E1" w:rsidRDefault="00F06ED7" w:rsidP="00F06ED7">
          <w:pPr>
            <w:pStyle w:val="0A4CFE334A904F2BB0786159C63AF27C9"/>
          </w:pPr>
          <w:r w:rsidRPr="008A2A98">
            <w:rPr>
              <w:rStyle w:val="PlaceholderText"/>
              <w:color w:val="FF0000"/>
            </w:rPr>
            <w:t>Yes/No</w:t>
          </w:r>
        </w:p>
      </w:docPartBody>
    </w:docPart>
    <w:docPart>
      <w:docPartPr>
        <w:name w:val="28B9ED0C4A324D829524B8D364E7B8BA"/>
        <w:category>
          <w:name w:val="General"/>
          <w:gallery w:val="placeholder"/>
        </w:category>
        <w:types>
          <w:type w:val="bbPlcHdr"/>
        </w:types>
        <w:behaviors>
          <w:behavior w:val="content"/>
        </w:behaviors>
        <w:guid w:val="{E9CD18C1-317D-4AFC-968A-0A83C5101BA9}"/>
      </w:docPartPr>
      <w:docPartBody>
        <w:p w:rsidR="000B04E1" w:rsidRDefault="00B47021" w:rsidP="00B47021">
          <w:pPr>
            <w:pStyle w:val="28B9ED0C4A324D829524B8D364E7B8BA"/>
          </w:pPr>
          <w:r w:rsidRPr="004A14BF">
            <w:rPr>
              <w:rStyle w:val="PlaceholderText"/>
            </w:rPr>
            <w:t>Click or tap to enter a date.</w:t>
          </w:r>
        </w:p>
      </w:docPartBody>
    </w:docPart>
    <w:docPart>
      <w:docPartPr>
        <w:name w:val="042286D9FA0C4C65AB21D64E999F7998"/>
        <w:category>
          <w:name w:val="General"/>
          <w:gallery w:val="placeholder"/>
        </w:category>
        <w:types>
          <w:type w:val="bbPlcHdr"/>
        </w:types>
        <w:behaviors>
          <w:behavior w:val="content"/>
        </w:behaviors>
        <w:guid w:val="{AC115028-D8FA-427A-BF82-0ED2D705EF9A}"/>
      </w:docPartPr>
      <w:docPartBody>
        <w:p w:rsidR="000B04E1" w:rsidRDefault="00F06ED7" w:rsidP="00F06ED7">
          <w:pPr>
            <w:pStyle w:val="042286D9FA0C4C65AB21D64E999F79989"/>
          </w:pPr>
          <w:r w:rsidRPr="008A2A98">
            <w:rPr>
              <w:rStyle w:val="PlaceholderText"/>
              <w:rFonts w:cstheme="minorHAnsi"/>
              <w:color w:val="FF0000"/>
            </w:rPr>
            <w:t>Select Hour</w:t>
          </w:r>
        </w:p>
      </w:docPartBody>
    </w:docPart>
    <w:docPart>
      <w:docPartPr>
        <w:name w:val="97B53781A5FF416ABA36EA7E92C20453"/>
        <w:category>
          <w:name w:val="General"/>
          <w:gallery w:val="placeholder"/>
        </w:category>
        <w:types>
          <w:type w:val="bbPlcHdr"/>
        </w:types>
        <w:behaviors>
          <w:behavior w:val="content"/>
        </w:behaviors>
        <w:guid w:val="{B0803224-B4D4-4A50-AF9E-D84A5CBA11DF}"/>
      </w:docPartPr>
      <w:docPartBody>
        <w:p w:rsidR="000B04E1" w:rsidRDefault="00F06ED7" w:rsidP="00F06ED7">
          <w:pPr>
            <w:pStyle w:val="97B53781A5FF416ABA36EA7E92C204539"/>
          </w:pPr>
          <w:r w:rsidRPr="008A2A98">
            <w:rPr>
              <w:rFonts w:cstheme="minorHAnsi"/>
              <w:color w:val="FF0000"/>
            </w:rPr>
            <w:t>Select Minutes</w:t>
          </w:r>
        </w:p>
      </w:docPartBody>
    </w:docPart>
    <w:docPart>
      <w:docPartPr>
        <w:name w:val="74D86E73EB124C4DBB7E94A30B4513BB"/>
        <w:category>
          <w:name w:val="General"/>
          <w:gallery w:val="placeholder"/>
        </w:category>
        <w:types>
          <w:type w:val="bbPlcHdr"/>
        </w:types>
        <w:behaviors>
          <w:behavior w:val="content"/>
        </w:behaviors>
        <w:guid w:val="{67D59163-D9EF-4933-87A8-A0600C10CC0F}"/>
      </w:docPartPr>
      <w:docPartBody>
        <w:p w:rsidR="000B04E1" w:rsidRDefault="00B47021" w:rsidP="00B47021">
          <w:pPr>
            <w:pStyle w:val="74D86E73EB124C4DBB7E94A30B4513BB"/>
          </w:pPr>
          <w:r w:rsidRPr="004A14BF">
            <w:rPr>
              <w:rStyle w:val="PlaceholderText"/>
            </w:rPr>
            <w:t>Click or tap to enter a date.</w:t>
          </w:r>
        </w:p>
      </w:docPartBody>
    </w:docPart>
    <w:docPart>
      <w:docPartPr>
        <w:name w:val="F67C8A1BEDDE48C9BE51B98B2DBE2848"/>
        <w:category>
          <w:name w:val="General"/>
          <w:gallery w:val="placeholder"/>
        </w:category>
        <w:types>
          <w:type w:val="bbPlcHdr"/>
        </w:types>
        <w:behaviors>
          <w:behavior w:val="content"/>
        </w:behaviors>
        <w:guid w:val="{8FEAED01-9E21-4D7C-B697-933CFFD25462}"/>
      </w:docPartPr>
      <w:docPartBody>
        <w:p w:rsidR="000B04E1" w:rsidRDefault="00B47021" w:rsidP="00B47021">
          <w:pPr>
            <w:pStyle w:val="F67C8A1BEDDE48C9BE51B98B2DBE2848"/>
          </w:pPr>
          <w:r w:rsidRPr="00897EB0">
            <w:rPr>
              <w:color w:val="FF0000"/>
            </w:rPr>
            <w:t>Address Line 1</w:t>
          </w:r>
        </w:p>
      </w:docPartBody>
    </w:docPart>
    <w:docPart>
      <w:docPartPr>
        <w:name w:val="370014C3E8C44668B427536EBF7E51EE"/>
        <w:category>
          <w:name w:val="General"/>
          <w:gallery w:val="placeholder"/>
        </w:category>
        <w:types>
          <w:type w:val="bbPlcHdr"/>
        </w:types>
        <w:behaviors>
          <w:behavior w:val="content"/>
        </w:behaviors>
        <w:guid w:val="{E112AB81-6CAE-4EAC-B816-74D0289CFA5C}"/>
      </w:docPartPr>
      <w:docPartBody>
        <w:p w:rsidR="000B04E1" w:rsidRDefault="00B47021" w:rsidP="00B47021">
          <w:pPr>
            <w:pStyle w:val="370014C3E8C44668B427536EBF7E51EE"/>
          </w:pPr>
          <w:r w:rsidRPr="00897EB0">
            <w:rPr>
              <w:color w:val="FF0000"/>
            </w:rPr>
            <w:t>Address Line 1</w:t>
          </w:r>
        </w:p>
      </w:docPartBody>
    </w:docPart>
    <w:docPart>
      <w:docPartPr>
        <w:name w:val="1190391F91BF4CE38D3EF398B60DA81C"/>
        <w:category>
          <w:name w:val="General"/>
          <w:gallery w:val="placeholder"/>
        </w:category>
        <w:types>
          <w:type w:val="bbPlcHdr"/>
        </w:types>
        <w:behaviors>
          <w:behavior w:val="content"/>
        </w:behaviors>
        <w:guid w:val="{3ECDDC2C-72FA-454F-A78F-12B3058D0FF7}"/>
      </w:docPartPr>
      <w:docPartBody>
        <w:p w:rsidR="000B04E1" w:rsidRDefault="00F06ED7" w:rsidP="00F06ED7">
          <w:pPr>
            <w:pStyle w:val="1190391F91BF4CE38D3EF398B60DA81C9"/>
          </w:pPr>
          <w:r w:rsidRPr="008A2A98">
            <w:rPr>
              <w:rStyle w:val="PlaceholderText"/>
              <w:rFonts w:cstheme="minorHAnsi"/>
              <w:color w:val="FF0000"/>
            </w:rPr>
            <w:t>Select Hour</w:t>
          </w:r>
        </w:p>
      </w:docPartBody>
    </w:docPart>
    <w:docPart>
      <w:docPartPr>
        <w:name w:val="872E43E214A54268A3E648A4499E7E25"/>
        <w:category>
          <w:name w:val="General"/>
          <w:gallery w:val="placeholder"/>
        </w:category>
        <w:types>
          <w:type w:val="bbPlcHdr"/>
        </w:types>
        <w:behaviors>
          <w:behavior w:val="content"/>
        </w:behaviors>
        <w:guid w:val="{F1FA975A-D645-44E2-AC37-DEA47523872D}"/>
      </w:docPartPr>
      <w:docPartBody>
        <w:p w:rsidR="000B04E1" w:rsidRDefault="00F06ED7" w:rsidP="00F06ED7">
          <w:pPr>
            <w:pStyle w:val="872E43E214A54268A3E648A4499E7E259"/>
          </w:pPr>
          <w:r w:rsidRPr="008A2A98">
            <w:rPr>
              <w:rFonts w:cstheme="minorHAnsi"/>
              <w:color w:val="FF0000"/>
            </w:rPr>
            <w:t>Select Minutes</w:t>
          </w:r>
        </w:p>
      </w:docPartBody>
    </w:docPart>
    <w:docPart>
      <w:docPartPr>
        <w:name w:val="0676E342241540D189CC0E484C6CC342"/>
        <w:category>
          <w:name w:val="General"/>
          <w:gallery w:val="placeholder"/>
        </w:category>
        <w:types>
          <w:type w:val="bbPlcHdr"/>
        </w:types>
        <w:behaviors>
          <w:behavior w:val="content"/>
        </w:behaviors>
        <w:guid w:val="{73E2948F-4978-4197-8DE8-2E47DEA6C13F}"/>
      </w:docPartPr>
      <w:docPartBody>
        <w:p w:rsidR="000B04E1" w:rsidRDefault="00F06ED7" w:rsidP="00F06ED7">
          <w:pPr>
            <w:pStyle w:val="0676E342241540D189CC0E484C6CC3429"/>
          </w:pPr>
          <w:r w:rsidRPr="008A2A98">
            <w:rPr>
              <w:rStyle w:val="PlaceholderText"/>
              <w:rFonts w:cstheme="minorHAnsi"/>
              <w:color w:val="FF0000"/>
            </w:rPr>
            <w:t>Select Hour</w:t>
          </w:r>
        </w:p>
      </w:docPartBody>
    </w:docPart>
    <w:docPart>
      <w:docPartPr>
        <w:name w:val="18569D26F3C14876A608A7A333CBCAAF"/>
        <w:category>
          <w:name w:val="General"/>
          <w:gallery w:val="placeholder"/>
        </w:category>
        <w:types>
          <w:type w:val="bbPlcHdr"/>
        </w:types>
        <w:behaviors>
          <w:behavior w:val="content"/>
        </w:behaviors>
        <w:guid w:val="{9CCB6587-3ADE-4FAA-AFE4-D4FC94CCB6A4}"/>
      </w:docPartPr>
      <w:docPartBody>
        <w:p w:rsidR="000B04E1" w:rsidRDefault="00F06ED7" w:rsidP="00F06ED7">
          <w:pPr>
            <w:pStyle w:val="18569D26F3C14876A608A7A333CBCAAF9"/>
          </w:pPr>
          <w:r w:rsidRPr="008A2A98">
            <w:rPr>
              <w:rFonts w:cstheme="minorHAnsi"/>
              <w:color w:val="FF0000"/>
            </w:rPr>
            <w:t>Select Minutes</w:t>
          </w:r>
        </w:p>
      </w:docPartBody>
    </w:docPart>
    <w:docPart>
      <w:docPartPr>
        <w:name w:val="F9D1EC201BCE43C5A3DBE0864239F9A6"/>
        <w:category>
          <w:name w:val="General"/>
          <w:gallery w:val="placeholder"/>
        </w:category>
        <w:types>
          <w:type w:val="bbPlcHdr"/>
        </w:types>
        <w:behaviors>
          <w:behavior w:val="content"/>
        </w:behaviors>
        <w:guid w:val="{8B172EF8-0C3F-40D9-B3A3-FA48C71F8436}"/>
      </w:docPartPr>
      <w:docPartBody>
        <w:p w:rsidR="000B04E1" w:rsidRDefault="00B47021" w:rsidP="00B47021">
          <w:pPr>
            <w:pStyle w:val="F9D1EC201BCE43C5A3DBE0864239F9A6"/>
          </w:pPr>
          <w:r w:rsidRPr="00897EB0">
            <w:rPr>
              <w:color w:val="FF0000"/>
            </w:rPr>
            <w:t>Address Line 1</w:t>
          </w:r>
        </w:p>
      </w:docPartBody>
    </w:docPart>
    <w:docPart>
      <w:docPartPr>
        <w:name w:val="A64C6B81F5B74CD3892D190A21871DD9"/>
        <w:category>
          <w:name w:val="General"/>
          <w:gallery w:val="placeholder"/>
        </w:category>
        <w:types>
          <w:type w:val="bbPlcHdr"/>
        </w:types>
        <w:behaviors>
          <w:behavior w:val="content"/>
        </w:behaviors>
        <w:guid w:val="{6D41343A-7DBC-4268-AAE2-199E3C6444DE}"/>
      </w:docPartPr>
      <w:docPartBody>
        <w:p w:rsidR="000B04E1" w:rsidRDefault="00F06ED7" w:rsidP="00F06ED7">
          <w:pPr>
            <w:pStyle w:val="A64C6B81F5B74CD3892D190A21871DD98"/>
          </w:pPr>
          <w:r w:rsidRPr="008A2A98">
            <w:rPr>
              <w:color w:val="FF0000"/>
            </w:rPr>
            <w:t>Team</w:t>
          </w:r>
        </w:p>
      </w:docPartBody>
    </w:docPart>
    <w:docPart>
      <w:docPartPr>
        <w:name w:val="E1B36AAE884440BFADC55BCF0700FAFE"/>
        <w:category>
          <w:name w:val="General"/>
          <w:gallery w:val="placeholder"/>
        </w:category>
        <w:types>
          <w:type w:val="bbPlcHdr"/>
        </w:types>
        <w:behaviors>
          <w:behavior w:val="content"/>
        </w:behaviors>
        <w:guid w:val="{99671A44-D397-4B54-B8A2-0D6765143F28}"/>
      </w:docPartPr>
      <w:docPartBody>
        <w:p w:rsidR="000B04E1" w:rsidRDefault="00F06ED7" w:rsidP="00F06ED7">
          <w:pPr>
            <w:pStyle w:val="E1B36AAE884440BFADC55BCF0700FAFE8"/>
          </w:pPr>
          <w:r w:rsidRPr="00FB7EC8">
            <w:rPr>
              <w:color w:val="FF0000"/>
            </w:rPr>
            <w:t>Cancellation</w:t>
          </w:r>
        </w:p>
      </w:docPartBody>
    </w:docPart>
    <w:docPart>
      <w:docPartPr>
        <w:name w:val="B70F53EF7A5949EDA8BAE93F42B8A2B0"/>
        <w:category>
          <w:name w:val="General"/>
          <w:gallery w:val="placeholder"/>
        </w:category>
        <w:types>
          <w:type w:val="bbPlcHdr"/>
        </w:types>
        <w:behaviors>
          <w:behavior w:val="content"/>
        </w:behaviors>
        <w:guid w:val="{BA350F9A-190F-4CDD-840B-C08DA7C07EB0}"/>
      </w:docPartPr>
      <w:docPartBody>
        <w:p w:rsidR="0058714C" w:rsidRDefault="00F06ED7" w:rsidP="00F06ED7">
          <w:pPr>
            <w:pStyle w:val="B70F53EF7A5949EDA8BAE93F42B8A2B06"/>
          </w:pPr>
          <w:r>
            <w:rPr>
              <w:color w:val="FF0000"/>
            </w:rPr>
            <w:t>Enter other reason if not listed</w:t>
          </w:r>
        </w:p>
      </w:docPartBody>
    </w:docPart>
    <w:docPart>
      <w:docPartPr>
        <w:name w:val="417510CC4F444FC4BA1242668AF07143"/>
        <w:category>
          <w:name w:val="General"/>
          <w:gallery w:val="placeholder"/>
        </w:category>
        <w:types>
          <w:type w:val="bbPlcHdr"/>
        </w:types>
        <w:behaviors>
          <w:behavior w:val="content"/>
        </w:behaviors>
        <w:guid w:val="{D7B4AAAF-D263-40D6-B6E6-CF7E7E038DE6}"/>
      </w:docPartPr>
      <w:docPartBody>
        <w:p w:rsidR="0058714C" w:rsidRDefault="00F06ED7" w:rsidP="00F06ED7">
          <w:pPr>
            <w:pStyle w:val="417510CC4F444FC4BA1242668AF071435"/>
          </w:pPr>
          <w:r w:rsidRPr="00897EB0">
            <w:rPr>
              <w:color w:val="FF0000"/>
            </w:rPr>
            <w:t>Weeks</w:t>
          </w:r>
        </w:p>
      </w:docPartBody>
    </w:docPart>
    <w:docPart>
      <w:docPartPr>
        <w:name w:val="2CA5EC88F3BD420E80ACE4EBA36DBE19"/>
        <w:category>
          <w:name w:val="General"/>
          <w:gallery w:val="placeholder"/>
        </w:category>
        <w:types>
          <w:type w:val="bbPlcHdr"/>
        </w:types>
        <w:behaviors>
          <w:behavior w:val="content"/>
        </w:behaviors>
        <w:guid w:val="{2E47EE1F-CAC8-4760-8FDC-2F841734B55D}"/>
      </w:docPartPr>
      <w:docPartBody>
        <w:p w:rsidR="0058714C" w:rsidRDefault="00F06ED7" w:rsidP="00F06ED7">
          <w:pPr>
            <w:pStyle w:val="2CA5EC88F3BD420E80ACE4EBA36DBE195"/>
          </w:pPr>
          <w:r>
            <w:rPr>
              <w:color w:val="FF0000"/>
            </w:rPr>
            <w:t>Days</w:t>
          </w:r>
        </w:p>
      </w:docPartBody>
    </w:docPart>
    <w:docPart>
      <w:docPartPr>
        <w:name w:val="A968E4C0AA174C1DB6704F9D7CD3E09A"/>
        <w:category>
          <w:name w:val="General"/>
          <w:gallery w:val="placeholder"/>
        </w:category>
        <w:types>
          <w:type w:val="bbPlcHdr"/>
        </w:types>
        <w:behaviors>
          <w:behavior w:val="content"/>
        </w:behaviors>
        <w:guid w:val="{1F3346E5-7630-4214-B86F-2612EC5D185A}"/>
      </w:docPartPr>
      <w:docPartBody>
        <w:p w:rsidR="0058714C" w:rsidRDefault="00F06ED7" w:rsidP="00F06ED7">
          <w:pPr>
            <w:pStyle w:val="A968E4C0AA174C1DB6704F9D7CD3E09A5"/>
          </w:pPr>
          <w:r w:rsidRPr="0048768D">
            <w:rPr>
              <w:color w:val="FF0000"/>
            </w:rPr>
            <w:t>Birth</w:t>
          </w:r>
          <w:r>
            <w:t xml:space="preserve"> </w:t>
          </w:r>
          <w:r>
            <w:rPr>
              <w:color w:val="FF0000"/>
            </w:rPr>
            <w:t>Weight</w:t>
          </w:r>
        </w:p>
      </w:docPartBody>
    </w:docPart>
    <w:docPart>
      <w:docPartPr>
        <w:name w:val="C0FE3D71D6BE4742B5B755F2CCC35087"/>
        <w:category>
          <w:name w:val="General"/>
          <w:gallery w:val="placeholder"/>
        </w:category>
        <w:types>
          <w:type w:val="bbPlcHdr"/>
        </w:types>
        <w:behaviors>
          <w:behavior w:val="content"/>
        </w:behaviors>
        <w:guid w:val="{53346F79-5968-4F10-963A-6CBF67B9AF8C}"/>
      </w:docPartPr>
      <w:docPartBody>
        <w:p w:rsidR="0058714C" w:rsidRDefault="00F06ED7" w:rsidP="00F06ED7">
          <w:pPr>
            <w:pStyle w:val="C0FE3D71D6BE4742B5B755F2CCC350875"/>
          </w:pPr>
          <w:r w:rsidRPr="00897EB0">
            <w:rPr>
              <w:color w:val="FF0000"/>
            </w:rPr>
            <w:t>Weeks</w:t>
          </w:r>
        </w:p>
      </w:docPartBody>
    </w:docPart>
    <w:docPart>
      <w:docPartPr>
        <w:name w:val="10A537DF102F4E36BFF16367DA5B286E"/>
        <w:category>
          <w:name w:val="General"/>
          <w:gallery w:val="placeholder"/>
        </w:category>
        <w:types>
          <w:type w:val="bbPlcHdr"/>
        </w:types>
        <w:behaviors>
          <w:behavior w:val="content"/>
        </w:behaviors>
        <w:guid w:val="{441452B7-CB10-4E61-AE1D-D5D9C45CC829}"/>
      </w:docPartPr>
      <w:docPartBody>
        <w:p w:rsidR="0058714C" w:rsidRDefault="00F06ED7" w:rsidP="00F06ED7">
          <w:pPr>
            <w:pStyle w:val="10A537DF102F4E36BFF16367DA5B286E5"/>
          </w:pPr>
          <w:r>
            <w:rPr>
              <w:color w:val="FF0000"/>
            </w:rPr>
            <w:t>Days</w:t>
          </w:r>
        </w:p>
      </w:docPartBody>
    </w:docPart>
    <w:docPart>
      <w:docPartPr>
        <w:name w:val="1AFEDE078C6749E8B83782F628D3D95C"/>
        <w:category>
          <w:name w:val="General"/>
          <w:gallery w:val="placeholder"/>
        </w:category>
        <w:types>
          <w:type w:val="bbPlcHdr"/>
        </w:types>
        <w:behaviors>
          <w:behavior w:val="content"/>
        </w:behaviors>
        <w:guid w:val="{110C8023-1102-4474-B6BD-1E14EBB55593}"/>
      </w:docPartPr>
      <w:docPartBody>
        <w:p w:rsidR="0058714C" w:rsidRDefault="00F06ED7" w:rsidP="00F06ED7">
          <w:pPr>
            <w:pStyle w:val="1AFEDE078C6749E8B83782F628D3D95C5"/>
          </w:pPr>
          <w:r>
            <w:rPr>
              <w:color w:val="FF0000"/>
            </w:rPr>
            <w:t>Current Weight</w:t>
          </w:r>
        </w:p>
      </w:docPartBody>
    </w:docPart>
    <w:docPart>
      <w:docPartPr>
        <w:name w:val="46553263C1034BF2BFD1FD58CFF1343D"/>
        <w:category>
          <w:name w:val="General"/>
          <w:gallery w:val="placeholder"/>
        </w:category>
        <w:types>
          <w:type w:val="bbPlcHdr"/>
        </w:types>
        <w:behaviors>
          <w:behavior w:val="content"/>
        </w:behaviors>
        <w:guid w:val="{D3709A1A-28C3-48D9-B7AA-838E309FEFD9}"/>
      </w:docPartPr>
      <w:docPartBody>
        <w:p w:rsidR="0058714C" w:rsidRDefault="0058714C" w:rsidP="0058714C">
          <w:pPr>
            <w:pStyle w:val="46553263C1034BF2BFD1FD58CFF1343D"/>
          </w:pPr>
          <w:r w:rsidRPr="001246CA">
            <w:rPr>
              <w:rStyle w:val="PlaceholderText"/>
            </w:rPr>
            <w:t>Click or tap here to enter text.</w:t>
          </w:r>
        </w:p>
      </w:docPartBody>
    </w:docPart>
    <w:docPart>
      <w:docPartPr>
        <w:name w:val="088D81EF764440CC93BA70CB8D16CEC6"/>
        <w:category>
          <w:name w:val="General"/>
          <w:gallery w:val="placeholder"/>
        </w:category>
        <w:types>
          <w:type w:val="bbPlcHdr"/>
        </w:types>
        <w:behaviors>
          <w:behavior w:val="content"/>
        </w:behaviors>
        <w:guid w:val="{F09CE2EE-EA82-4E5A-8BDC-E42FDED5584D}"/>
      </w:docPartPr>
      <w:docPartBody>
        <w:p w:rsidR="0058714C" w:rsidRDefault="00F06ED7" w:rsidP="00F06ED7">
          <w:pPr>
            <w:pStyle w:val="088D81EF764440CC93BA70CB8D16CEC65"/>
          </w:pPr>
          <w:r w:rsidRPr="00F94231">
            <w:rPr>
              <w:rStyle w:val="PlaceholderText"/>
              <w:color w:val="FF0000"/>
            </w:rPr>
            <w:t>Sex</w:t>
          </w:r>
        </w:p>
      </w:docPartBody>
    </w:docPart>
    <w:docPart>
      <w:docPartPr>
        <w:name w:val="39B7A338AE644EFFB561D5FB0C35B2B1"/>
        <w:category>
          <w:name w:val="General"/>
          <w:gallery w:val="placeholder"/>
        </w:category>
        <w:types>
          <w:type w:val="bbPlcHdr"/>
        </w:types>
        <w:behaviors>
          <w:behavior w:val="content"/>
        </w:behaviors>
        <w:guid w:val="{F41F7006-569C-4DA5-8998-92FB52A11C3E}"/>
      </w:docPartPr>
      <w:docPartBody>
        <w:p w:rsidR="0058714C" w:rsidRDefault="00F06ED7" w:rsidP="00F06ED7">
          <w:pPr>
            <w:pStyle w:val="39B7A338AE644EFFB561D5FB0C35B2B15"/>
          </w:pPr>
          <w:r w:rsidRPr="00897EB0">
            <w:rPr>
              <w:color w:val="FF0000"/>
            </w:rPr>
            <w:t>Name</w:t>
          </w:r>
        </w:p>
      </w:docPartBody>
    </w:docPart>
    <w:docPart>
      <w:docPartPr>
        <w:name w:val="6CB332442C6E48A9ABC04D23F6C4786D"/>
        <w:category>
          <w:name w:val="General"/>
          <w:gallery w:val="placeholder"/>
        </w:category>
        <w:types>
          <w:type w:val="bbPlcHdr"/>
        </w:types>
        <w:behaviors>
          <w:behavior w:val="content"/>
        </w:behaviors>
        <w:guid w:val="{27901508-25B1-46B1-A734-4F014C867075}"/>
      </w:docPartPr>
      <w:docPartBody>
        <w:p w:rsidR="0058714C" w:rsidRDefault="00F06ED7" w:rsidP="00F06ED7">
          <w:pPr>
            <w:pStyle w:val="6CB332442C6E48A9ABC04D23F6C4786D5"/>
          </w:pPr>
          <w:r w:rsidRPr="007D3A96">
            <w:rPr>
              <w:rStyle w:val="PlaceholderText"/>
              <w:color w:val="FF0000"/>
            </w:rPr>
            <w:t>Yes/No</w:t>
          </w:r>
        </w:p>
      </w:docPartBody>
    </w:docPart>
    <w:docPart>
      <w:docPartPr>
        <w:name w:val="2385F63D2450474AA3565E152B2B4F97"/>
        <w:category>
          <w:name w:val="General"/>
          <w:gallery w:val="placeholder"/>
        </w:category>
        <w:types>
          <w:type w:val="bbPlcHdr"/>
        </w:types>
        <w:behaviors>
          <w:behavior w:val="content"/>
        </w:behaviors>
        <w:guid w:val="{144A4C28-B70F-4C91-BAC3-595482E3756F}"/>
      </w:docPartPr>
      <w:docPartBody>
        <w:p w:rsidR="000F49B1" w:rsidRDefault="00F06ED7" w:rsidP="00F06ED7">
          <w:pPr>
            <w:pStyle w:val="2385F63D2450474AA3565E152B2B4F974"/>
          </w:pPr>
          <w:r>
            <w:rPr>
              <w:rStyle w:val="PlaceholderText"/>
              <w:color w:val="FF0000"/>
            </w:rPr>
            <w:t>Oxygen</w:t>
          </w:r>
        </w:p>
      </w:docPartBody>
    </w:docPart>
    <w:docPart>
      <w:docPartPr>
        <w:name w:val="171BC61BB74D4EDE9446A4BE7DFE59B1"/>
        <w:category>
          <w:name w:val="General"/>
          <w:gallery w:val="placeholder"/>
        </w:category>
        <w:types>
          <w:type w:val="bbPlcHdr"/>
        </w:types>
        <w:behaviors>
          <w:behavior w:val="content"/>
        </w:behaviors>
        <w:guid w:val="{1485C5EA-D4A4-4989-A3DB-11FE6BA42D1F}"/>
      </w:docPartPr>
      <w:docPartBody>
        <w:p w:rsidR="000F49B1" w:rsidRDefault="00F06ED7" w:rsidP="00F06ED7">
          <w:pPr>
            <w:pStyle w:val="171BC61BB74D4EDE9446A4BE7DFE59B14"/>
          </w:pPr>
          <w:r w:rsidRPr="003612C2">
            <w:rPr>
              <w:rStyle w:val="PlaceholderText"/>
              <w:rFonts w:cstheme="minorHAnsi"/>
              <w:color w:val="FF0000"/>
            </w:rPr>
            <w:t>Select Hour</w:t>
          </w:r>
        </w:p>
      </w:docPartBody>
    </w:docPart>
    <w:docPart>
      <w:docPartPr>
        <w:name w:val="222463674679415BBC2A09AA4C8E3E23"/>
        <w:category>
          <w:name w:val="General"/>
          <w:gallery w:val="placeholder"/>
        </w:category>
        <w:types>
          <w:type w:val="bbPlcHdr"/>
        </w:types>
        <w:behaviors>
          <w:behavior w:val="content"/>
        </w:behaviors>
        <w:guid w:val="{03824246-A8CF-4E8D-A454-A40D799A17CD}"/>
      </w:docPartPr>
      <w:docPartBody>
        <w:p w:rsidR="000F49B1" w:rsidRDefault="00F06ED7" w:rsidP="00F06ED7">
          <w:pPr>
            <w:pStyle w:val="222463674679415BBC2A09AA4C8E3E234"/>
          </w:pPr>
          <w:r w:rsidRPr="003612C2">
            <w:rPr>
              <w:rFonts w:cstheme="minorHAnsi"/>
              <w:color w:val="FF0000"/>
            </w:rPr>
            <w:t>Select Minutes</w:t>
          </w:r>
        </w:p>
      </w:docPartBody>
    </w:docPart>
    <w:docPart>
      <w:docPartPr>
        <w:name w:val="14D5A1999D1445BE8E9790307E8A51FB"/>
        <w:category>
          <w:name w:val="General"/>
          <w:gallery w:val="placeholder"/>
        </w:category>
        <w:types>
          <w:type w:val="bbPlcHdr"/>
        </w:types>
        <w:behaviors>
          <w:behavior w:val="content"/>
        </w:behaviors>
        <w:guid w:val="{4E3C075B-28A8-4C22-9D31-ACDC33600E3A}"/>
      </w:docPartPr>
      <w:docPartBody>
        <w:p w:rsidR="00BF7DA3" w:rsidRDefault="00F06ED7" w:rsidP="00F06ED7">
          <w:pPr>
            <w:pStyle w:val="14D5A1999D1445BE8E9790307E8A51FB3"/>
          </w:pPr>
          <w:r w:rsidRPr="005C2509">
            <w:rPr>
              <w:color w:val="FF0000"/>
            </w:rPr>
            <w:t>MRSA</w:t>
          </w:r>
        </w:p>
      </w:docPartBody>
    </w:docPart>
    <w:docPart>
      <w:docPartPr>
        <w:name w:val="C858388FAA6E4A299B12D32FC8D20CEF"/>
        <w:category>
          <w:name w:val="General"/>
          <w:gallery w:val="placeholder"/>
        </w:category>
        <w:types>
          <w:type w:val="bbPlcHdr"/>
        </w:types>
        <w:behaviors>
          <w:behavior w:val="content"/>
        </w:behaviors>
        <w:guid w:val="{42FED965-B927-4F06-A457-3195A0F24A8E}"/>
      </w:docPartPr>
      <w:docPartBody>
        <w:p w:rsidR="00BF7DA3" w:rsidRDefault="00F06ED7" w:rsidP="00F06ED7">
          <w:pPr>
            <w:pStyle w:val="C858388FAA6E4A299B12D32FC8D20CEF"/>
          </w:pPr>
          <w:r w:rsidRPr="005C2509">
            <w:rPr>
              <w:color w:val="FF0000"/>
            </w:rPr>
            <w:t>Outwith Scotland</w:t>
          </w:r>
        </w:p>
      </w:docPartBody>
    </w:docPart>
    <w:docPart>
      <w:docPartPr>
        <w:name w:val="CEC97F45B7A54CCD9DB269F8BB414518"/>
        <w:category>
          <w:name w:val="General"/>
          <w:gallery w:val="placeholder"/>
        </w:category>
        <w:types>
          <w:type w:val="bbPlcHdr"/>
        </w:types>
        <w:behaviors>
          <w:behavior w:val="content"/>
        </w:behaviors>
        <w:guid w:val="{59D9465A-D6F6-45EF-89BF-3FFC8760214F}"/>
      </w:docPartPr>
      <w:docPartBody>
        <w:p w:rsidR="00BF7DA3" w:rsidRDefault="00F06ED7" w:rsidP="00F06ED7">
          <w:pPr>
            <w:pStyle w:val="CEC97F45B7A54CCD9DB269F8BB414518"/>
          </w:pPr>
          <w:r w:rsidRPr="00897EB0">
            <w:rPr>
              <w:color w:val="FF0000"/>
            </w:rPr>
            <w:t>Address Line 1</w:t>
          </w:r>
        </w:p>
      </w:docPartBody>
    </w:docPart>
    <w:docPart>
      <w:docPartPr>
        <w:name w:val="D3563DE028D04EF2A187CA211688376F"/>
        <w:category>
          <w:name w:val="General"/>
          <w:gallery w:val="placeholder"/>
        </w:category>
        <w:types>
          <w:type w:val="bbPlcHdr"/>
        </w:types>
        <w:behaviors>
          <w:behavior w:val="content"/>
        </w:behaviors>
        <w:guid w:val="{9ECF5C99-3592-460C-A587-20D8D7319F5F}"/>
      </w:docPartPr>
      <w:docPartBody>
        <w:p w:rsidR="00BF7DA3" w:rsidRDefault="00F06ED7" w:rsidP="00F06ED7">
          <w:pPr>
            <w:pStyle w:val="D3563DE028D04EF2A187CA211688376F"/>
          </w:pPr>
          <w:r w:rsidRPr="00897EB0">
            <w:rPr>
              <w:color w:val="FF0000"/>
            </w:rPr>
            <w:t>Address Line 1</w:t>
          </w:r>
        </w:p>
      </w:docPartBody>
    </w:docPart>
    <w:docPart>
      <w:docPartPr>
        <w:name w:val="46705D0321924AE984DD712E1B2799F5"/>
        <w:category>
          <w:name w:val="General"/>
          <w:gallery w:val="placeholder"/>
        </w:category>
        <w:types>
          <w:type w:val="bbPlcHdr"/>
        </w:types>
        <w:behaviors>
          <w:behavior w:val="content"/>
        </w:behaviors>
        <w:guid w:val="{93104DD1-67A7-4A18-9A5B-E2F9491FD5CD}"/>
      </w:docPartPr>
      <w:docPartBody>
        <w:p w:rsidR="000C79EA" w:rsidRDefault="00BF7DA3" w:rsidP="00BF7DA3">
          <w:pPr>
            <w:pStyle w:val="46705D0321924AE984DD712E1B2799F5"/>
          </w:pPr>
          <w:r w:rsidRPr="007D3A96">
            <w:rPr>
              <w:rStyle w:val="PlaceholderText"/>
              <w:color w:val="FF0000"/>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82FE1"/>
    <w:rsid w:val="00082FE1"/>
    <w:rsid w:val="000B04E1"/>
    <w:rsid w:val="000C79EA"/>
    <w:rsid w:val="000F49B1"/>
    <w:rsid w:val="003D0A7C"/>
    <w:rsid w:val="0058714C"/>
    <w:rsid w:val="006F4E92"/>
    <w:rsid w:val="00793395"/>
    <w:rsid w:val="00795B2C"/>
    <w:rsid w:val="00922E94"/>
    <w:rsid w:val="00A1668C"/>
    <w:rsid w:val="00B47021"/>
    <w:rsid w:val="00BF7DA3"/>
    <w:rsid w:val="00E9240A"/>
    <w:rsid w:val="00F06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DA3"/>
    <w:rPr>
      <w:color w:val="808080"/>
    </w:rPr>
  </w:style>
  <w:style w:type="paragraph" w:customStyle="1" w:styleId="292F2067EBF54A47A3752EF1E9B08582">
    <w:name w:val="292F2067EBF54A47A3752EF1E9B08582"/>
    <w:rsid w:val="00B47021"/>
    <w:pPr>
      <w:spacing w:after="200" w:line="276" w:lineRule="auto"/>
    </w:pPr>
    <w:rPr>
      <w:rFonts w:eastAsiaTheme="minorHAnsi"/>
      <w:lang w:val="en-GB"/>
    </w:rPr>
  </w:style>
  <w:style w:type="paragraph" w:customStyle="1" w:styleId="50B7BF6166C04A728F10C5BCCE0C5380">
    <w:name w:val="50B7BF6166C04A728F10C5BCCE0C5380"/>
    <w:rsid w:val="00B47021"/>
    <w:pPr>
      <w:spacing w:after="200" w:line="276" w:lineRule="auto"/>
    </w:pPr>
    <w:rPr>
      <w:rFonts w:eastAsiaTheme="minorHAnsi"/>
      <w:lang w:val="en-GB"/>
    </w:rPr>
  </w:style>
  <w:style w:type="paragraph" w:customStyle="1" w:styleId="BA2261E00B064B67974DC0637B6D55A0">
    <w:name w:val="BA2261E00B064B67974DC0637B6D55A0"/>
    <w:rsid w:val="00B47021"/>
    <w:pPr>
      <w:spacing w:after="200" w:line="276" w:lineRule="auto"/>
    </w:pPr>
    <w:rPr>
      <w:rFonts w:eastAsiaTheme="minorHAnsi"/>
      <w:lang w:val="en-GB"/>
    </w:rPr>
  </w:style>
  <w:style w:type="paragraph" w:customStyle="1" w:styleId="AD140FD85D1F47A5B447841CCEB59D5D">
    <w:name w:val="AD140FD85D1F47A5B447841CCEB59D5D"/>
    <w:rsid w:val="00B47021"/>
    <w:pPr>
      <w:spacing w:after="200" w:line="276" w:lineRule="auto"/>
    </w:pPr>
    <w:rPr>
      <w:rFonts w:eastAsiaTheme="minorHAnsi"/>
      <w:lang w:val="en-GB"/>
    </w:rPr>
  </w:style>
  <w:style w:type="paragraph" w:customStyle="1" w:styleId="BA2261E00B064B67974DC0637B6D55A01">
    <w:name w:val="BA2261E00B064B67974DC0637B6D55A01"/>
    <w:rsid w:val="00B47021"/>
    <w:pPr>
      <w:spacing w:after="200" w:line="276" w:lineRule="auto"/>
    </w:pPr>
    <w:rPr>
      <w:rFonts w:eastAsiaTheme="minorHAnsi"/>
      <w:lang w:val="en-GB"/>
    </w:rPr>
  </w:style>
  <w:style w:type="paragraph" w:customStyle="1" w:styleId="AD140FD85D1F47A5B447841CCEB59D5D1">
    <w:name w:val="AD140FD85D1F47A5B447841CCEB59D5D1"/>
    <w:rsid w:val="00B47021"/>
    <w:pPr>
      <w:spacing w:after="200" w:line="276" w:lineRule="auto"/>
    </w:pPr>
    <w:rPr>
      <w:rFonts w:eastAsiaTheme="minorHAnsi"/>
      <w:lang w:val="en-GB"/>
    </w:rPr>
  </w:style>
  <w:style w:type="paragraph" w:customStyle="1" w:styleId="77C197DA158A4B9BAFDE17369D06D76E">
    <w:name w:val="77C197DA158A4B9BAFDE17369D06D76E"/>
    <w:rsid w:val="00B47021"/>
  </w:style>
  <w:style w:type="paragraph" w:customStyle="1" w:styleId="DB6FBAB81645451FB3B4BE9F700DC73A">
    <w:name w:val="DB6FBAB81645451FB3B4BE9F700DC73A"/>
    <w:rsid w:val="00B47021"/>
  </w:style>
  <w:style w:type="paragraph" w:customStyle="1" w:styleId="BA2261E00B064B67974DC0637B6D55A02">
    <w:name w:val="BA2261E00B064B67974DC0637B6D55A02"/>
    <w:rsid w:val="00B47021"/>
    <w:pPr>
      <w:spacing w:after="200" w:line="276" w:lineRule="auto"/>
    </w:pPr>
    <w:rPr>
      <w:rFonts w:eastAsiaTheme="minorHAnsi"/>
      <w:lang w:val="en-GB"/>
    </w:rPr>
  </w:style>
  <w:style w:type="paragraph" w:customStyle="1" w:styleId="AD140FD85D1F47A5B447841CCEB59D5D2">
    <w:name w:val="AD140FD85D1F47A5B447841CCEB59D5D2"/>
    <w:rsid w:val="00B47021"/>
    <w:pPr>
      <w:spacing w:after="200" w:line="276" w:lineRule="auto"/>
    </w:pPr>
    <w:rPr>
      <w:rFonts w:eastAsiaTheme="minorHAnsi"/>
      <w:lang w:val="en-GB"/>
    </w:rPr>
  </w:style>
  <w:style w:type="paragraph" w:customStyle="1" w:styleId="1869A60755034608A276E29F4CEC9265">
    <w:name w:val="1869A60755034608A276E29F4CEC9265"/>
    <w:rsid w:val="00B47021"/>
    <w:pPr>
      <w:spacing w:after="200" w:line="276" w:lineRule="auto"/>
    </w:pPr>
    <w:rPr>
      <w:rFonts w:eastAsiaTheme="minorHAnsi"/>
      <w:lang w:val="en-GB"/>
    </w:rPr>
  </w:style>
  <w:style w:type="paragraph" w:customStyle="1" w:styleId="AE65A6CA714F45A687DA742BAD9E01CF">
    <w:name w:val="AE65A6CA714F45A687DA742BAD9E01CF"/>
    <w:rsid w:val="00B47021"/>
    <w:pPr>
      <w:spacing w:after="200" w:line="276" w:lineRule="auto"/>
    </w:pPr>
    <w:rPr>
      <w:rFonts w:eastAsiaTheme="minorHAnsi"/>
      <w:lang w:val="en-GB"/>
    </w:rPr>
  </w:style>
  <w:style w:type="paragraph" w:customStyle="1" w:styleId="77C197DA158A4B9BAFDE17369D06D76E1">
    <w:name w:val="77C197DA158A4B9BAFDE17369D06D76E1"/>
    <w:rsid w:val="00B47021"/>
    <w:pPr>
      <w:spacing w:after="200" w:line="276" w:lineRule="auto"/>
    </w:pPr>
    <w:rPr>
      <w:rFonts w:eastAsiaTheme="minorHAnsi"/>
      <w:lang w:val="en-GB"/>
    </w:rPr>
  </w:style>
  <w:style w:type="paragraph" w:customStyle="1" w:styleId="DB6FBAB81645451FB3B4BE9F700DC73A1">
    <w:name w:val="DB6FBAB81645451FB3B4BE9F700DC73A1"/>
    <w:rsid w:val="00B47021"/>
    <w:pPr>
      <w:spacing w:after="200" w:line="276" w:lineRule="auto"/>
    </w:pPr>
    <w:rPr>
      <w:rFonts w:eastAsiaTheme="minorHAnsi"/>
      <w:lang w:val="en-GB"/>
    </w:rPr>
  </w:style>
  <w:style w:type="paragraph" w:customStyle="1" w:styleId="9F3A451D8B29411292F748EAF84836A7">
    <w:name w:val="9F3A451D8B29411292F748EAF84836A7"/>
    <w:rsid w:val="00B47021"/>
  </w:style>
  <w:style w:type="paragraph" w:customStyle="1" w:styleId="649A6F3D1B7D40D7A8417B133A3A7C52">
    <w:name w:val="649A6F3D1B7D40D7A8417B133A3A7C52"/>
    <w:rsid w:val="00B47021"/>
  </w:style>
  <w:style w:type="paragraph" w:customStyle="1" w:styleId="617919DFAA87421CA4850777054EC09B">
    <w:name w:val="617919DFAA87421CA4850777054EC09B"/>
    <w:rsid w:val="00B47021"/>
  </w:style>
  <w:style w:type="paragraph" w:customStyle="1" w:styleId="30AC6E56405143428803A69970BE9951">
    <w:name w:val="30AC6E56405143428803A69970BE9951"/>
    <w:rsid w:val="00B47021"/>
  </w:style>
  <w:style w:type="paragraph" w:customStyle="1" w:styleId="B175A7ED976C48D7BD04FEB441E6B937">
    <w:name w:val="B175A7ED976C48D7BD04FEB441E6B937"/>
    <w:rsid w:val="00B47021"/>
  </w:style>
  <w:style w:type="paragraph" w:customStyle="1" w:styleId="03AF68EC6F7D4BC2ABE69CEC3C93674D">
    <w:name w:val="03AF68EC6F7D4BC2ABE69CEC3C93674D"/>
    <w:rsid w:val="00B47021"/>
  </w:style>
  <w:style w:type="paragraph" w:customStyle="1" w:styleId="94FF0E3A43624D79B2175C941D1879FA">
    <w:name w:val="94FF0E3A43624D79B2175C941D1879FA"/>
    <w:rsid w:val="00B47021"/>
  </w:style>
  <w:style w:type="paragraph" w:customStyle="1" w:styleId="74A0F936EE72487687C4E96F1B70D6E0">
    <w:name w:val="74A0F936EE72487687C4E96F1B70D6E0"/>
    <w:rsid w:val="00B47021"/>
  </w:style>
  <w:style w:type="paragraph" w:customStyle="1" w:styleId="261A404759BD422B8296C31B5B3A29DC">
    <w:name w:val="261A404759BD422B8296C31B5B3A29DC"/>
    <w:rsid w:val="00B47021"/>
  </w:style>
  <w:style w:type="paragraph" w:customStyle="1" w:styleId="87538B78AB544803ABF346328E02A5CF">
    <w:name w:val="87538B78AB544803ABF346328E02A5CF"/>
    <w:rsid w:val="00B47021"/>
  </w:style>
  <w:style w:type="paragraph" w:customStyle="1" w:styleId="754A0DAE722D4730AF1EF1F56E0A8463">
    <w:name w:val="754A0DAE722D4730AF1EF1F56E0A8463"/>
    <w:rsid w:val="00B47021"/>
  </w:style>
  <w:style w:type="paragraph" w:customStyle="1" w:styleId="7C2DC540DEAE4215A007A25A0C3EDF83">
    <w:name w:val="7C2DC540DEAE4215A007A25A0C3EDF83"/>
    <w:rsid w:val="00B47021"/>
  </w:style>
  <w:style w:type="paragraph" w:customStyle="1" w:styleId="0C0A063C93844115AD6170443B6F188C">
    <w:name w:val="0C0A063C93844115AD6170443B6F188C"/>
    <w:rsid w:val="00B47021"/>
  </w:style>
  <w:style w:type="paragraph" w:customStyle="1" w:styleId="BA2261E00B064B67974DC0637B6D55A03">
    <w:name w:val="BA2261E00B064B67974DC0637B6D55A03"/>
    <w:rsid w:val="00B47021"/>
    <w:pPr>
      <w:spacing w:after="200" w:line="276" w:lineRule="auto"/>
    </w:pPr>
    <w:rPr>
      <w:rFonts w:eastAsiaTheme="minorHAnsi"/>
      <w:lang w:val="en-GB"/>
    </w:rPr>
  </w:style>
  <w:style w:type="paragraph" w:customStyle="1" w:styleId="AD140FD85D1F47A5B447841CCEB59D5D3">
    <w:name w:val="AD140FD85D1F47A5B447841CCEB59D5D3"/>
    <w:rsid w:val="00B47021"/>
    <w:pPr>
      <w:spacing w:after="200" w:line="276" w:lineRule="auto"/>
    </w:pPr>
    <w:rPr>
      <w:rFonts w:eastAsiaTheme="minorHAnsi"/>
      <w:lang w:val="en-GB"/>
    </w:rPr>
  </w:style>
  <w:style w:type="paragraph" w:customStyle="1" w:styleId="1869A60755034608A276E29F4CEC92651">
    <w:name w:val="1869A60755034608A276E29F4CEC92651"/>
    <w:rsid w:val="00B47021"/>
    <w:pPr>
      <w:spacing w:after="200" w:line="276" w:lineRule="auto"/>
    </w:pPr>
    <w:rPr>
      <w:rFonts w:eastAsiaTheme="minorHAnsi"/>
      <w:lang w:val="en-GB"/>
    </w:rPr>
  </w:style>
  <w:style w:type="paragraph" w:customStyle="1" w:styleId="AE65A6CA714F45A687DA742BAD9E01CF1">
    <w:name w:val="AE65A6CA714F45A687DA742BAD9E01CF1"/>
    <w:rsid w:val="00B47021"/>
    <w:pPr>
      <w:spacing w:after="200" w:line="276" w:lineRule="auto"/>
    </w:pPr>
    <w:rPr>
      <w:rFonts w:eastAsiaTheme="minorHAnsi"/>
      <w:lang w:val="en-GB"/>
    </w:rPr>
  </w:style>
  <w:style w:type="paragraph" w:customStyle="1" w:styleId="77C197DA158A4B9BAFDE17369D06D76E2">
    <w:name w:val="77C197DA158A4B9BAFDE17369D06D76E2"/>
    <w:rsid w:val="00B47021"/>
    <w:pPr>
      <w:spacing w:after="200" w:line="276" w:lineRule="auto"/>
    </w:pPr>
    <w:rPr>
      <w:rFonts w:eastAsiaTheme="minorHAnsi"/>
      <w:lang w:val="en-GB"/>
    </w:rPr>
  </w:style>
  <w:style w:type="paragraph" w:customStyle="1" w:styleId="DB6FBAB81645451FB3B4BE9F700DC73A2">
    <w:name w:val="DB6FBAB81645451FB3B4BE9F700DC73A2"/>
    <w:rsid w:val="00B47021"/>
    <w:pPr>
      <w:spacing w:after="200" w:line="276" w:lineRule="auto"/>
    </w:pPr>
    <w:rPr>
      <w:rFonts w:eastAsiaTheme="minorHAnsi"/>
      <w:lang w:val="en-GB"/>
    </w:rPr>
  </w:style>
  <w:style w:type="paragraph" w:customStyle="1" w:styleId="30AC6E56405143428803A69970BE99511">
    <w:name w:val="30AC6E56405143428803A69970BE99511"/>
    <w:rsid w:val="00B47021"/>
    <w:pPr>
      <w:spacing w:after="200" w:line="276" w:lineRule="auto"/>
    </w:pPr>
    <w:rPr>
      <w:rFonts w:eastAsiaTheme="minorHAnsi"/>
      <w:lang w:val="en-GB"/>
    </w:rPr>
  </w:style>
  <w:style w:type="paragraph" w:customStyle="1" w:styleId="B175A7ED976C48D7BD04FEB441E6B9371">
    <w:name w:val="B175A7ED976C48D7BD04FEB441E6B9371"/>
    <w:rsid w:val="00B47021"/>
    <w:pPr>
      <w:spacing w:after="200" w:line="276" w:lineRule="auto"/>
    </w:pPr>
    <w:rPr>
      <w:rFonts w:eastAsiaTheme="minorHAnsi"/>
      <w:lang w:val="en-GB"/>
    </w:rPr>
  </w:style>
  <w:style w:type="paragraph" w:customStyle="1" w:styleId="6A6AA5DF376042ABA9A8C88F9A7F2D55">
    <w:name w:val="6A6AA5DF376042ABA9A8C88F9A7F2D55"/>
    <w:rsid w:val="00B47021"/>
    <w:pPr>
      <w:spacing w:after="200" w:line="276" w:lineRule="auto"/>
    </w:pPr>
    <w:rPr>
      <w:rFonts w:eastAsiaTheme="minorHAnsi"/>
      <w:lang w:val="en-GB"/>
    </w:rPr>
  </w:style>
  <w:style w:type="paragraph" w:customStyle="1" w:styleId="1774C5438933409F8938063649A74B35">
    <w:name w:val="1774C5438933409F8938063649A74B35"/>
    <w:rsid w:val="00B47021"/>
    <w:pPr>
      <w:spacing w:after="200" w:line="276" w:lineRule="auto"/>
    </w:pPr>
    <w:rPr>
      <w:rFonts w:eastAsiaTheme="minorHAnsi"/>
      <w:lang w:val="en-GB"/>
    </w:rPr>
  </w:style>
  <w:style w:type="paragraph" w:customStyle="1" w:styleId="496CE51615C24AA882CEF5A50EAF0C31">
    <w:name w:val="496CE51615C24AA882CEF5A50EAF0C31"/>
    <w:rsid w:val="00B47021"/>
    <w:pPr>
      <w:spacing w:after="200" w:line="276" w:lineRule="auto"/>
    </w:pPr>
    <w:rPr>
      <w:rFonts w:eastAsiaTheme="minorHAnsi"/>
      <w:lang w:val="en-GB"/>
    </w:rPr>
  </w:style>
  <w:style w:type="paragraph" w:customStyle="1" w:styleId="24C1F540760A42A79F69E8A4CFC05035">
    <w:name w:val="24C1F540760A42A79F69E8A4CFC05035"/>
    <w:rsid w:val="00B47021"/>
    <w:pPr>
      <w:spacing w:after="200" w:line="276" w:lineRule="auto"/>
    </w:pPr>
    <w:rPr>
      <w:rFonts w:eastAsiaTheme="minorHAnsi"/>
      <w:lang w:val="en-GB"/>
    </w:rPr>
  </w:style>
  <w:style w:type="paragraph" w:customStyle="1" w:styleId="9F3A451D8B29411292F748EAF84836A71">
    <w:name w:val="9F3A451D8B29411292F748EAF84836A71"/>
    <w:rsid w:val="00B47021"/>
    <w:pPr>
      <w:spacing w:after="200" w:line="276" w:lineRule="auto"/>
    </w:pPr>
    <w:rPr>
      <w:rFonts w:eastAsiaTheme="minorHAnsi"/>
      <w:lang w:val="en-GB"/>
    </w:rPr>
  </w:style>
  <w:style w:type="paragraph" w:customStyle="1" w:styleId="649A6F3D1B7D40D7A8417B133A3A7C521">
    <w:name w:val="649A6F3D1B7D40D7A8417B133A3A7C521"/>
    <w:rsid w:val="00B47021"/>
    <w:pPr>
      <w:spacing w:after="200" w:line="276" w:lineRule="auto"/>
    </w:pPr>
    <w:rPr>
      <w:rFonts w:eastAsiaTheme="minorHAnsi"/>
      <w:lang w:val="en-GB"/>
    </w:rPr>
  </w:style>
  <w:style w:type="paragraph" w:customStyle="1" w:styleId="617919DFAA87421CA4850777054EC09B1">
    <w:name w:val="617919DFAA87421CA4850777054EC09B1"/>
    <w:rsid w:val="00B47021"/>
    <w:pPr>
      <w:spacing w:after="200" w:line="276" w:lineRule="auto"/>
    </w:pPr>
    <w:rPr>
      <w:rFonts w:eastAsiaTheme="minorHAnsi"/>
      <w:lang w:val="en-GB"/>
    </w:rPr>
  </w:style>
  <w:style w:type="paragraph" w:customStyle="1" w:styleId="94FF0E3A43624D79B2175C941D1879FA1">
    <w:name w:val="94FF0E3A43624D79B2175C941D1879FA1"/>
    <w:rsid w:val="00B47021"/>
    <w:pPr>
      <w:spacing w:after="200" w:line="276" w:lineRule="auto"/>
    </w:pPr>
    <w:rPr>
      <w:rFonts w:eastAsiaTheme="minorHAnsi"/>
      <w:lang w:val="en-GB"/>
    </w:rPr>
  </w:style>
  <w:style w:type="paragraph" w:customStyle="1" w:styleId="74A0F936EE72487687C4E96F1B70D6E01">
    <w:name w:val="74A0F936EE72487687C4E96F1B70D6E01"/>
    <w:rsid w:val="00B47021"/>
    <w:pPr>
      <w:spacing w:after="200" w:line="276" w:lineRule="auto"/>
    </w:pPr>
    <w:rPr>
      <w:rFonts w:eastAsiaTheme="minorHAnsi"/>
      <w:lang w:val="en-GB"/>
    </w:rPr>
  </w:style>
  <w:style w:type="paragraph" w:customStyle="1" w:styleId="754A0DAE722D4730AF1EF1F56E0A84631">
    <w:name w:val="754A0DAE722D4730AF1EF1F56E0A84631"/>
    <w:rsid w:val="00B47021"/>
    <w:pPr>
      <w:spacing w:after="200" w:line="276" w:lineRule="auto"/>
    </w:pPr>
    <w:rPr>
      <w:rFonts w:eastAsiaTheme="minorHAnsi"/>
      <w:lang w:val="en-GB"/>
    </w:rPr>
  </w:style>
  <w:style w:type="paragraph" w:customStyle="1" w:styleId="261A404759BD422B8296C31B5B3A29DC1">
    <w:name w:val="261A404759BD422B8296C31B5B3A29DC1"/>
    <w:rsid w:val="00B47021"/>
    <w:pPr>
      <w:spacing w:after="200" w:line="276" w:lineRule="auto"/>
    </w:pPr>
    <w:rPr>
      <w:rFonts w:eastAsiaTheme="minorHAnsi"/>
      <w:lang w:val="en-GB"/>
    </w:rPr>
  </w:style>
  <w:style w:type="paragraph" w:customStyle="1" w:styleId="87538B78AB544803ABF346328E02A5CF1">
    <w:name w:val="87538B78AB544803ABF346328E02A5CF1"/>
    <w:rsid w:val="00B47021"/>
    <w:pPr>
      <w:spacing w:after="200" w:line="276" w:lineRule="auto"/>
    </w:pPr>
    <w:rPr>
      <w:rFonts w:eastAsiaTheme="minorHAnsi"/>
      <w:lang w:val="en-GB"/>
    </w:rPr>
  </w:style>
  <w:style w:type="paragraph" w:customStyle="1" w:styleId="0C0A063C93844115AD6170443B6F188C1">
    <w:name w:val="0C0A063C93844115AD6170443B6F188C1"/>
    <w:rsid w:val="00B47021"/>
    <w:pPr>
      <w:spacing w:after="200" w:line="276" w:lineRule="auto"/>
    </w:pPr>
    <w:rPr>
      <w:rFonts w:eastAsiaTheme="minorHAnsi"/>
      <w:lang w:val="en-GB"/>
    </w:rPr>
  </w:style>
  <w:style w:type="paragraph" w:customStyle="1" w:styleId="357BD381EB96485C8DFFE765EB3FB2FA">
    <w:name w:val="357BD381EB96485C8DFFE765EB3FB2FA"/>
    <w:rsid w:val="00B47021"/>
  </w:style>
  <w:style w:type="paragraph" w:customStyle="1" w:styleId="FEFD659CDD8C4C168058DA45C78B7812">
    <w:name w:val="FEFD659CDD8C4C168058DA45C78B7812"/>
    <w:rsid w:val="00B47021"/>
  </w:style>
  <w:style w:type="paragraph" w:customStyle="1" w:styleId="BA2261E00B064B67974DC0637B6D55A04">
    <w:name w:val="BA2261E00B064B67974DC0637B6D55A04"/>
    <w:rsid w:val="00B47021"/>
    <w:pPr>
      <w:spacing w:after="200" w:line="276" w:lineRule="auto"/>
    </w:pPr>
    <w:rPr>
      <w:rFonts w:eastAsiaTheme="minorHAnsi"/>
      <w:lang w:val="en-GB"/>
    </w:rPr>
  </w:style>
  <w:style w:type="paragraph" w:customStyle="1" w:styleId="AD140FD85D1F47A5B447841CCEB59D5D4">
    <w:name w:val="AD140FD85D1F47A5B447841CCEB59D5D4"/>
    <w:rsid w:val="00B47021"/>
    <w:pPr>
      <w:spacing w:after="200" w:line="276" w:lineRule="auto"/>
    </w:pPr>
    <w:rPr>
      <w:rFonts w:eastAsiaTheme="minorHAnsi"/>
      <w:lang w:val="en-GB"/>
    </w:rPr>
  </w:style>
  <w:style w:type="paragraph" w:customStyle="1" w:styleId="1869A60755034608A276E29F4CEC92652">
    <w:name w:val="1869A60755034608A276E29F4CEC92652"/>
    <w:rsid w:val="00B47021"/>
    <w:pPr>
      <w:spacing w:after="200" w:line="276" w:lineRule="auto"/>
    </w:pPr>
    <w:rPr>
      <w:rFonts w:eastAsiaTheme="minorHAnsi"/>
      <w:lang w:val="en-GB"/>
    </w:rPr>
  </w:style>
  <w:style w:type="paragraph" w:customStyle="1" w:styleId="357BD381EB96485C8DFFE765EB3FB2FA1">
    <w:name w:val="357BD381EB96485C8DFFE765EB3FB2FA1"/>
    <w:rsid w:val="00B47021"/>
    <w:pPr>
      <w:spacing w:after="200" w:line="276" w:lineRule="auto"/>
    </w:pPr>
    <w:rPr>
      <w:rFonts w:eastAsiaTheme="minorHAnsi"/>
      <w:lang w:val="en-GB"/>
    </w:rPr>
  </w:style>
  <w:style w:type="paragraph" w:customStyle="1" w:styleId="AE65A6CA714F45A687DA742BAD9E01CF2">
    <w:name w:val="AE65A6CA714F45A687DA742BAD9E01CF2"/>
    <w:rsid w:val="00B47021"/>
    <w:pPr>
      <w:spacing w:after="200" w:line="276" w:lineRule="auto"/>
    </w:pPr>
    <w:rPr>
      <w:rFonts w:eastAsiaTheme="minorHAnsi"/>
      <w:lang w:val="en-GB"/>
    </w:rPr>
  </w:style>
  <w:style w:type="paragraph" w:customStyle="1" w:styleId="77C197DA158A4B9BAFDE17369D06D76E3">
    <w:name w:val="77C197DA158A4B9BAFDE17369D06D76E3"/>
    <w:rsid w:val="00B47021"/>
    <w:pPr>
      <w:spacing w:after="200" w:line="276" w:lineRule="auto"/>
    </w:pPr>
    <w:rPr>
      <w:rFonts w:eastAsiaTheme="minorHAnsi"/>
      <w:lang w:val="en-GB"/>
    </w:rPr>
  </w:style>
  <w:style w:type="paragraph" w:customStyle="1" w:styleId="FEFD659CDD8C4C168058DA45C78B78121">
    <w:name w:val="FEFD659CDD8C4C168058DA45C78B78121"/>
    <w:rsid w:val="00B47021"/>
    <w:pPr>
      <w:spacing w:after="200" w:line="276" w:lineRule="auto"/>
    </w:pPr>
    <w:rPr>
      <w:rFonts w:eastAsiaTheme="minorHAnsi"/>
      <w:lang w:val="en-GB"/>
    </w:rPr>
  </w:style>
  <w:style w:type="paragraph" w:customStyle="1" w:styleId="DB6FBAB81645451FB3B4BE9F700DC73A3">
    <w:name w:val="DB6FBAB81645451FB3B4BE9F700DC73A3"/>
    <w:rsid w:val="00B47021"/>
    <w:pPr>
      <w:spacing w:after="200" w:line="276" w:lineRule="auto"/>
    </w:pPr>
    <w:rPr>
      <w:rFonts w:eastAsiaTheme="minorHAnsi"/>
      <w:lang w:val="en-GB"/>
    </w:rPr>
  </w:style>
  <w:style w:type="paragraph" w:customStyle="1" w:styleId="30AC6E56405143428803A69970BE99512">
    <w:name w:val="30AC6E56405143428803A69970BE99512"/>
    <w:rsid w:val="00B47021"/>
    <w:pPr>
      <w:spacing w:after="200" w:line="276" w:lineRule="auto"/>
    </w:pPr>
    <w:rPr>
      <w:rFonts w:eastAsiaTheme="minorHAnsi"/>
      <w:lang w:val="en-GB"/>
    </w:rPr>
  </w:style>
  <w:style w:type="paragraph" w:customStyle="1" w:styleId="B175A7ED976C48D7BD04FEB441E6B9372">
    <w:name w:val="B175A7ED976C48D7BD04FEB441E6B9372"/>
    <w:rsid w:val="00B47021"/>
    <w:pPr>
      <w:spacing w:after="200" w:line="276" w:lineRule="auto"/>
    </w:pPr>
    <w:rPr>
      <w:rFonts w:eastAsiaTheme="minorHAnsi"/>
      <w:lang w:val="en-GB"/>
    </w:rPr>
  </w:style>
  <w:style w:type="paragraph" w:customStyle="1" w:styleId="6A6AA5DF376042ABA9A8C88F9A7F2D551">
    <w:name w:val="6A6AA5DF376042ABA9A8C88F9A7F2D551"/>
    <w:rsid w:val="00B47021"/>
    <w:pPr>
      <w:spacing w:after="200" w:line="276" w:lineRule="auto"/>
    </w:pPr>
    <w:rPr>
      <w:rFonts w:eastAsiaTheme="minorHAnsi"/>
      <w:lang w:val="en-GB"/>
    </w:rPr>
  </w:style>
  <w:style w:type="paragraph" w:customStyle="1" w:styleId="1774C5438933409F8938063649A74B351">
    <w:name w:val="1774C5438933409F8938063649A74B351"/>
    <w:rsid w:val="00B47021"/>
    <w:pPr>
      <w:spacing w:after="200" w:line="276" w:lineRule="auto"/>
    </w:pPr>
    <w:rPr>
      <w:rFonts w:eastAsiaTheme="minorHAnsi"/>
      <w:lang w:val="en-GB"/>
    </w:rPr>
  </w:style>
  <w:style w:type="paragraph" w:customStyle="1" w:styleId="496CE51615C24AA882CEF5A50EAF0C311">
    <w:name w:val="496CE51615C24AA882CEF5A50EAF0C311"/>
    <w:rsid w:val="00B47021"/>
    <w:pPr>
      <w:spacing w:after="200" w:line="276" w:lineRule="auto"/>
    </w:pPr>
    <w:rPr>
      <w:rFonts w:eastAsiaTheme="minorHAnsi"/>
      <w:lang w:val="en-GB"/>
    </w:rPr>
  </w:style>
  <w:style w:type="paragraph" w:customStyle="1" w:styleId="24C1F540760A42A79F69E8A4CFC050351">
    <w:name w:val="24C1F540760A42A79F69E8A4CFC050351"/>
    <w:rsid w:val="00B47021"/>
    <w:pPr>
      <w:spacing w:after="200" w:line="276" w:lineRule="auto"/>
    </w:pPr>
    <w:rPr>
      <w:rFonts w:eastAsiaTheme="minorHAnsi"/>
      <w:lang w:val="en-GB"/>
    </w:rPr>
  </w:style>
  <w:style w:type="paragraph" w:customStyle="1" w:styleId="9F3A451D8B29411292F748EAF84836A72">
    <w:name w:val="9F3A451D8B29411292F748EAF84836A72"/>
    <w:rsid w:val="00B47021"/>
    <w:pPr>
      <w:spacing w:after="200" w:line="276" w:lineRule="auto"/>
    </w:pPr>
    <w:rPr>
      <w:rFonts w:eastAsiaTheme="minorHAnsi"/>
      <w:lang w:val="en-GB"/>
    </w:rPr>
  </w:style>
  <w:style w:type="paragraph" w:customStyle="1" w:styleId="649A6F3D1B7D40D7A8417B133A3A7C522">
    <w:name w:val="649A6F3D1B7D40D7A8417B133A3A7C522"/>
    <w:rsid w:val="00B47021"/>
    <w:pPr>
      <w:spacing w:after="200" w:line="276" w:lineRule="auto"/>
    </w:pPr>
    <w:rPr>
      <w:rFonts w:eastAsiaTheme="minorHAnsi"/>
      <w:lang w:val="en-GB"/>
    </w:rPr>
  </w:style>
  <w:style w:type="paragraph" w:customStyle="1" w:styleId="617919DFAA87421CA4850777054EC09B2">
    <w:name w:val="617919DFAA87421CA4850777054EC09B2"/>
    <w:rsid w:val="00B47021"/>
    <w:pPr>
      <w:spacing w:after="200" w:line="276" w:lineRule="auto"/>
    </w:pPr>
    <w:rPr>
      <w:rFonts w:eastAsiaTheme="minorHAnsi"/>
      <w:lang w:val="en-GB"/>
    </w:rPr>
  </w:style>
  <w:style w:type="paragraph" w:customStyle="1" w:styleId="94FF0E3A43624D79B2175C941D1879FA2">
    <w:name w:val="94FF0E3A43624D79B2175C941D1879FA2"/>
    <w:rsid w:val="00B47021"/>
    <w:pPr>
      <w:spacing w:after="200" w:line="276" w:lineRule="auto"/>
    </w:pPr>
    <w:rPr>
      <w:rFonts w:eastAsiaTheme="minorHAnsi"/>
      <w:lang w:val="en-GB"/>
    </w:rPr>
  </w:style>
  <w:style w:type="paragraph" w:customStyle="1" w:styleId="74A0F936EE72487687C4E96F1B70D6E02">
    <w:name w:val="74A0F936EE72487687C4E96F1B70D6E02"/>
    <w:rsid w:val="00B47021"/>
    <w:pPr>
      <w:spacing w:after="200" w:line="276" w:lineRule="auto"/>
    </w:pPr>
    <w:rPr>
      <w:rFonts w:eastAsiaTheme="minorHAnsi"/>
      <w:lang w:val="en-GB"/>
    </w:rPr>
  </w:style>
  <w:style w:type="paragraph" w:customStyle="1" w:styleId="754A0DAE722D4730AF1EF1F56E0A84632">
    <w:name w:val="754A0DAE722D4730AF1EF1F56E0A84632"/>
    <w:rsid w:val="00B47021"/>
    <w:pPr>
      <w:spacing w:after="200" w:line="276" w:lineRule="auto"/>
    </w:pPr>
    <w:rPr>
      <w:rFonts w:eastAsiaTheme="minorHAnsi"/>
      <w:lang w:val="en-GB"/>
    </w:rPr>
  </w:style>
  <w:style w:type="paragraph" w:customStyle="1" w:styleId="261A404759BD422B8296C31B5B3A29DC2">
    <w:name w:val="261A404759BD422B8296C31B5B3A29DC2"/>
    <w:rsid w:val="00B47021"/>
    <w:pPr>
      <w:spacing w:after="200" w:line="276" w:lineRule="auto"/>
    </w:pPr>
    <w:rPr>
      <w:rFonts w:eastAsiaTheme="minorHAnsi"/>
      <w:lang w:val="en-GB"/>
    </w:rPr>
  </w:style>
  <w:style w:type="paragraph" w:customStyle="1" w:styleId="87538B78AB544803ABF346328E02A5CF2">
    <w:name w:val="87538B78AB544803ABF346328E02A5CF2"/>
    <w:rsid w:val="00B47021"/>
    <w:pPr>
      <w:spacing w:after="200" w:line="276" w:lineRule="auto"/>
    </w:pPr>
    <w:rPr>
      <w:rFonts w:eastAsiaTheme="minorHAnsi"/>
      <w:lang w:val="en-GB"/>
    </w:rPr>
  </w:style>
  <w:style w:type="paragraph" w:customStyle="1" w:styleId="0C0A063C93844115AD6170443B6F188C2">
    <w:name w:val="0C0A063C93844115AD6170443B6F188C2"/>
    <w:rsid w:val="00B47021"/>
    <w:pPr>
      <w:spacing w:after="200" w:line="276" w:lineRule="auto"/>
    </w:pPr>
    <w:rPr>
      <w:rFonts w:eastAsiaTheme="minorHAnsi"/>
      <w:lang w:val="en-GB"/>
    </w:rPr>
  </w:style>
  <w:style w:type="paragraph" w:customStyle="1" w:styleId="B0EDF3611C824F909CA8A5C3FF9344D4">
    <w:name w:val="B0EDF3611C824F909CA8A5C3FF9344D4"/>
    <w:rsid w:val="00B47021"/>
  </w:style>
  <w:style w:type="paragraph" w:customStyle="1" w:styleId="7D6F9C0374EB4FE581C5AB0E804810AF">
    <w:name w:val="7D6F9C0374EB4FE581C5AB0E804810AF"/>
    <w:rsid w:val="00B47021"/>
  </w:style>
  <w:style w:type="paragraph" w:customStyle="1" w:styleId="BA2261E00B064B67974DC0637B6D55A05">
    <w:name w:val="BA2261E00B064B67974DC0637B6D55A05"/>
    <w:rsid w:val="00B47021"/>
    <w:pPr>
      <w:spacing w:after="200" w:line="276" w:lineRule="auto"/>
    </w:pPr>
    <w:rPr>
      <w:rFonts w:eastAsiaTheme="minorHAnsi"/>
      <w:lang w:val="en-GB"/>
    </w:rPr>
  </w:style>
  <w:style w:type="paragraph" w:customStyle="1" w:styleId="AD140FD85D1F47A5B447841CCEB59D5D5">
    <w:name w:val="AD140FD85D1F47A5B447841CCEB59D5D5"/>
    <w:rsid w:val="00B47021"/>
    <w:pPr>
      <w:spacing w:after="200" w:line="276" w:lineRule="auto"/>
    </w:pPr>
    <w:rPr>
      <w:rFonts w:eastAsiaTheme="minorHAnsi"/>
      <w:lang w:val="en-GB"/>
    </w:rPr>
  </w:style>
  <w:style w:type="paragraph" w:customStyle="1" w:styleId="1869A60755034608A276E29F4CEC92653">
    <w:name w:val="1869A60755034608A276E29F4CEC92653"/>
    <w:rsid w:val="00B47021"/>
    <w:pPr>
      <w:spacing w:after="200" w:line="276" w:lineRule="auto"/>
    </w:pPr>
    <w:rPr>
      <w:rFonts w:eastAsiaTheme="minorHAnsi"/>
      <w:lang w:val="en-GB"/>
    </w:rPr>
  </w:style>
  <w:style w:type="paragraph" w:customStyle="1" w:styleId="357BD381EB96485C8DFFE765EB3FB2FA2">
    <w:name w:val="357BD381EB96485C8DFFE765EB3FB2FA2"/>
    <w:rsid w:val="00B47021"/>
    <w:pPr>
      <w:spacing w:after="200" w:line="276" w:lineRule="auto"/>
    </w:pPr>
    <w:rPr>
      <w:rFonts w:eastAsiaTheme="minorHAnsi"/>
      <w:lang w:val="en-GB"/>
    </w:rPr>
  </w:style>
  <w:style w:type="paragraph" w:customStyle="1" w:styleId="AE65A6CA714F45A687DA742BAD9E01CF3">
    <w:name w:val="AE65A6CA714F45A687DA742BAD9E01CF3"/>
    <w:rsid w:val="00B47021"/>
    <w:pPr>
      <w:spacing w:after="200" w:line="276" w:lineRule="auto"/>
    </w:pPr>
    <w:rPr>
      <w:rFonts w:eastAsiaTheme="minorHAnsi"/>
      <w:lang w:val="en-GB"/>
    </w:rPr>
  </w:style>
  <w:style w:type="paragraph" w:customStyle="1" w:styleId="77C197DA158A4B9BAFDE17369D06D76E4">
    <w:name w:val="77C197DA158A4B9BAFDE17369D06D76E4"/>
    <w:rsid w:val="00B47021"/>
    <w:pPr>
      <w:spacing w:after="200" w:line="276" w:lineRule="auto"/>
    </w:pPr>
    <w:rPr>
      <w:rFonts w:eastAsiaTheme="minorHAnsi"/>
      <w:lang w:val="en-GB"/>
    </w:rPr>
  </w:style>
  <w:style w:type="paragraph" w:customStyle="1" w:styleId="FEFD659CDD8C4C168058DA45C78B78122">
    <w:name w:val="FEFD659CDD8C4C168058DA45C78B78122"/>
    <w:rsid w:val="00B47021"/>
    <w:pPr>
      <w:spacing w:after="200" w:line="276" w:lineRule="auto"/>
    </w:pPr>
    <w:rPr>
      <w:rFonts w:eastAsiaTheme="minorHAnsi"/>
      <w:lang w:val="en-GB"/>
    </w:rPr>
  </w:style>
  <w:style w:type="paragraph" w:customStyle="1" w:styleId="DB6FBAB81645451FB3B4BE9F700DC73A4">
    <w:name w:val="DB6FBAB81645451FB3B4BE9F700DC73A4"/>
    <w:rsid w:val="00B47021"/>
    <w:pPr>
      <w:spacing w:after="200" w:line="276" w:lineRule="auto"/>
    </w:pPr>
    <w:rPr>
      <w:rFonts w:eastAsiaTheme="minorHAnsi"/>
      <w:lang w:val="en-GB"/>
    </w:rPr>
  </w:style>
  <w:style w:type="paragraph" w:customStyle="1" w:styleId="30AC6E56405143428803A69970BE99513">
    <w:name w:val="30AC6E56405143428803A69970BE99513"/>
    <w:rsid w:val="00B47021"/>
    <w:pPr>
      <w:spacing w:after="200" w:line="276" w:lineRule="auto"/>
    </w:pPr>
    <w:rPr>
      <w:rFonts w:eastAsiaTheme="minorHAnsi"/>
      <w:lang w:val="en-GB"/>
    </w:rPr>
  </w:style>
  <w:style w:type="paragraph" w:customStyle="1" w:styleId="B175A7ED976C48D7BD04FEB441E6B9373">
    <w:name w:val="B175A7ED976C48D7BD04FEB441E6B9373"/>
    <w:rsid w:val="00B47021"/>
    <w:pPr>
      <w:spacing w:after="200" w:line="276" w:lineRule="auto"/>
    </w:pPr>
    <w:rPr>
      <w:rFonts w:eastAsiaTheme="minorHAnsi"/>
      <w:lang w:val="en-GB"/>
    </w:rPr>
  </w:style>
  <w:style w:type="paragraph" w:customStyle="1" w:styleId="6A6AA5DF376042ABA9A8C88F9A7F2D552">
    <w:name w:val="6A6AA5DF376042ABA9A8C88F9A7F2D552"/>
    <w:rsid w:val="00B47021"/>
    <w:pPr>
      <w:spacing w:after="200" w:line="276" w:lineRule="auto"/>
    </w:pPr>
    <w:rPr>
      <w:rFonts w:eastAsiaTheme="minorHAnsi"/>
      <w:lang w:val="en-GB"/>
    </w:rPr>
  </w:style>
  <w:style w:type="paragraph" w:customStyle="1" w:styleId="1774C5438933409F8938063649A74B352">
    <w:name w:val="1774C5438933409F8938063649A74B352"/>
    <w:rsid w:val="00B47021"/>
    <w:pPr>
      <w:spacing w:after="200" w:line="276" w:lineRule="auto"/>
    </w:pPr>
    <w:rPr>
      <w:rFonts w:eastAsiaTheme="minorHAnsi"/>
      <w:lang w:val="en-GB"/>
    </w:rPr>
  </w:style>
  <w:style w:type="paragraph" w:customStyle="1" w:styleId="496CE51615C24AA882CEF5A50EAF0C312">
    <w:name w:val="496CE51615C24AA882CEF5A50EAF0C312"/>
    <w:rsid w:val="00B47021"/>
    <w:pPr>
      <w:spacing w:after="200" w:line="276" w:lineRule="auto"/>
    </w:pPr>
    <w:rPr>
      <w:rFonts w:eastAsiaTheme="minorHAnsi"/>
      <w:lang w:val="en-GB"/>
    </w:rPr>
  </w:style>
  <w:style w:type="paragraph" w:customStyle="1" w:styleId="24C1F540760A42A79F69E8A4CFC050352">
    <w:name w:val="24C1F540760A42A79F69E8A4CFC050352"/>
    <w:rsid w:val="00B47021"/>
    <w:pPr>
      <w:spacing w:after="200" w:line="276" w:lineRule="auto"/>
    </w:pPr>
    <w:rPr>
      <w:rFonts w:eastAsiaTheme="minorHAnsi"/>
      <w:lang w:val="en-GB"/>
    </w:rPr>
  </w:style>
  <w:style w:type="paragraph" w:customStyle="1" w:styleId="9F3A451D8B29411292F748EAF84836A73">
    <w:name w:val="9F3A451D8B29411292F748EAF84836A73"/>
    <w:rsid w:val="00B47021"/>
    <w:pPr>
      <w:spacing w:after="200" w:line="276" w:lineRule="auto"/>
    </w:pPr>
    <w:rPr>
      <w:rFonts w:eastAsiaTheme="minorHAnsi"/>
      <w:lang w:val="en-GB"/>
    </w:rPr>
  </w:style>
  <w:style w:type="paragraph" w:customStyle="1" w:styleId="649A6F3D1B7D40D7A8417B133A3A7C523">
    <w:name w:val="649A6F3D1B7D40D7A8417B133A3A7C523"/>
    <w:rsid w:val="00B47021"/>
    <w:pPr>
      <w:spacing w:after="200" w:line="276" w:lineRule="auto"/>
    </w:pPr>
    <w:rPr>
      <w:rFonts w:eastAsiaTheme="minorHAnsi"/>
      <w:lang w:val="en-GB"/>
    </w:rPr>
  </w:style>
  <w:style w:type="paragraph" w:customStyle="1" w:styleId="617919DFAA87421CA4850777054EC09B3">
    <w:name w:val="617919DFAA87421CA4850777054EC09B3"/>
    <w:rsid w:val="00B47021"/>
    <w:pPr>
      <w:spacing w:after="200" w:line="276" w:lineRule="auto"/>
    </w:pPr>
    <w:rPr>
      <w:rFonts w:eastAsiaTheme="minorHAnsi"/>
      <w:lang w:val="en-GB"/>
    </w:rPr>
  </w:style>
  <w:style w:type="paragraph" w:customStyle="1" w:styleId="94FF0E3A43624D79B2175C941D1879FA3">
    <w:name w:val="94FF0E3A43624D79B2175C941D1879FA3"/>
    <w:rsid w:val="00B47021"/>
    <w:pPr>
      <w:spacing w:after="200" w:line="276" w:lineRule="auto"/>
    </w:pPr>
    <w:rPr>
      <w:rFonts w:eastAsiaTheme="minorHAnsi"/>
      <w:lang w:val="en-GB"/>
    </w:rPr>
  </w:style>
  <w:style w:type="paragraph" w:customStyle="1" w:styleId="74A0F936EE72487687C4E96F1B70D6E03">
    <w:name w:val="74A0F936EE72487687C4E96F1B70D6E03"/>
    <w:rsid w:val="00B47021"/>
    <w:pPr>
      <w:spacing w:after="200" w:line="276" w:lineRule="auto"/>
    </w:pPr>
    <w:rPr>
      <w:rFonts w:eastAsiaTheme="minorHAnsi"/>
      <w:lang w:val="en-GB"/>
    </w:rPr>
  </w:style>
  <w:style w:type="paragraph" w:customStyle="1" w:styleId="754A0DAE722D4730AF1EF1F56E0A84633">
    <w:name w:val="754A0DAE722D4730AF1EF1F56E0A84633"/>
    <w:rsid w:val="00B47021"/>
    <w:pPr>
      <w:spacing w:after="200" w:line="276" w:lineRule="auto"/>
    </w:pPr>
    <w:rPr>
      <w:rFonts w:eastAsiaTheme="minorHAnsi"/>
      <w:lang w:val="en-GB"/>
    </w:rPr>
  </w:style>
  <w:style w:type="paragraph" w:customStyle="1" w:styleId="261A404759BD422B8296C31B5B3A29DC3">
    <w:name w:val="261A404759BD422B8296C31B5B3A29DC3"/>
    <w:rsid w:val="00B47021"/>
    <w:pPr>
      <w:spacing w:after="200" w:line="276" w:lineRule="auto"/>
    </w:pPr>
    <w:rPr>
      <w:rFonts w:eastAsiaTheme="minorHAnsi"/>
      <w:lang w:val="en-GB"/>
    </w:rPr>
  </w:style>
  <w:style w:type="paragraph" w:customStyle="1" w:styleId="87538B78AB544803ABF346328E02A5CF3">
    <w:name w:val="87538B78AB544803ABF346328E02A5CF3"/>
    <w:rsid w:val="00B47021"/>
    <w:pPr>
      <w:spacing w:after="200" w:line="276" w:lineRule="auto"/>
    </w:pPr>
    <w:rPr>
      <w:rFonts w:eastAsiaTheme="minorHAnsi"/>
      <w:lang w:val="en-GB"/>
    </w:rPr>
  </w:style>
  <w:style w:type="paragraph" w:customStyle="1" w:styleId="0C0A063C93844115AD6170443B6F188C3">
    <w:name w:val="0C0A063C93844115AD6170443B6F188C3"/>
    <w:rsid w:val="00B47021"/>
    <w:pPr>
      <w:spacing w:after="200" w:line="276" w:lineRule="auto"/>
    </w:pPr>
    <w:rPr>
      <w:rFonts w:eastAsiaTheme="minorHAnsi"/>
      <w:lang w:val="en-GB"/>
    </w:rPr>
  </w:style>
  <w:style w:type="paragraph" w:customStyle="1" w:styleId="DB6713B7D0564E15A2E3109D446F5BC6">
    <w:name w:val="DB6713B7D0564E15A2E3109D446F5BC6"/>
    <w:rsid w:val="00B47021"/>
    <w:pPr>
      <w:spacing w:after="200" w:line="276" w:lineRule="auto"/>
    </w:pPr>
    <w:rPr>
      <w:rFonts w:eastAsiaTheme="minorHAnsi"/>
      <w:lang w:val="en-GB"/>
    </w:rPr>
  </w:style>
  <w:style w:type="paragraph" w:customStyle="1" w:styleId="B8B7F80A605649C0BA2B13C69DF664E1">
    <w:name w:val="B8B7F80A605649C0BA2B13C69DF664E1"/>
    <w:rsid w:val="00B47021"/>
    <w:pPr>
      <w:spacing w:after="200" w:line="276" w:lineRule="auto"/>
    </w:pPr>
    <w:rPr>
      <w:rFonts w:eastAsiaTheme="minorHAnsi"/>
      <w:lang w:val="en-GB"/>
    </w:rPr>
  </w:style>
  <w:style w:type="paragraph" w:customStyle="1" w:styleId="7D6F9C0374EB4FE581C5AB0E804810AF1">
    <w:name w:val="7D6F9C0374EB4FE581C5AB0E804810AF1"/>
    <w:rsid w:val="00B47021"/>
    <w:pPr>
      <w:spacing w:after="200" w:line="276" w:lineRule="auto"/>
    </w:pPr>
    <w:rPr>
      <w:rFonts w:eastAsiaTheme="minorHAnsi"/>
      <w:lang w:val="en-GB"/>
    </w:rPr>
  </w:style>
  <w:style w:type="paragraph" w:customStyle="1" w:styleId="FA27EB9CCB42470A8669FC2652F05226">
    <w:name w:val="FA27EB9CCB42470A8669FC2652F05226"/>
    <w:rsid w:val="00B47021"/>
  </w:style>
  <w:style w:type="paragraph" w:customStyle="1" w:styleId="C207F49986AE4B6084FF8C1C0A879959">
    <w:name w:val="C207F49986AE4B6084FF8C1C0A879959"/>
    <w:rsid w:val="00B47021"/>
  </w:style>
  <w:style w:type="paragraph" w:customStyle="1" w:styleId="157978A870364DE2932988A221312071">
    <w:name w:val="157978A870364DE2932988A221312071"/>
    <w:rsid w:val="00B47021"/>
  </w:style>
  <w:style w:type="paragraph" w:customStyle="1" w:styleId="659BFF48C60F4FC3ACD6086AECC238B4">
    <w:name w:val="659BFF48C60F4FC3ACD6086AECC238B4"/>
    <w:rsid w:val="00B47021"/>
  </w:style>
  <w:style w:type="paragraph" w:customStyle="1" w:styleId="397F081298394506B61E82EBB51CA20D">
    <w:name w:val="397F081298394506B61E82EBB51CA20D"/>
    <w:rsid w:val="00B47021"/>
  </w:style>
  <w:style w:type="paragraph" w:customStyle="1" w:styleId="CB1D4A8E16084BD09AAE608978AD21B7">
    <w:name w:val="CB1D4A8E16084BD09AAE608978AD21B7"/>
    <w:rsid w:val="00B47021"/>
  </w:style>
  <w:style w:type="paragraph" w:customStyle="1" w:styleId="FCC908B94A0844C0B14B2812A5DFF627">
    <w:name w:val="FCC908B94A0844C0B14B2812A5DFF627"/>
    <w:rsid w:val="00B47021"/>
  </w:style>
  <w:style w:type="paragraph" w:customStyle="1" w:styleId="69F0516D3ADD48DD8A328A214F871A7D">
    <w:name w:val="69F0516D3ADD48DD8A328A214F871A7D"/>
    <w:rsid w:val="00B47021"/>
  </w:style>
  <w:style w:type="paragraph" w:customStyle="1" w:styleId="8CC76EC2173D4B63AC875C421C5C3450">
    <w:name w:val="8CC76EC2173D4B63AC875C421C5C3450"/>
    <w:rsid w:val="00B47021"/>
  </w:style>
  <w:style w:type="paragraph" w:customStyle="1" w:styleId="4E53213B108349CE92561B482B72F051">
    <w:name w:val="4E53213B108349CE92561B482B72F051"/>
    <w:rsid w:val="00B47021"/>
  </w:style>
  <w:style w:type="paragraph" w:customStyle="1" w:styleId="427F4069ACAD4C8BA83F002DEEB5CBEF">
    <w:name w:val="427F4069ACAD4C8BA83F002DEEB5CBEF"/>
    <w:rsid w:val="00B47021"/>
  </w:style>
  <w:style w:type="paragraph" w:customStyle="1" w:styleId="827B1C8FBD16401682002FB46F31EE91">
    <w:name w:val="827B1C8FBD16401682002FB46F31EE91"/>
    <w:rsid w:val="00B47021"/>
  </w:style>
  <w:style w:type="paragraph" w:customStyle="1" w:styleId="0DCEB8CF578A45B0B5E17790E6615F9F">
    <w:name w:val="0DCEB8CF578A45B0B5E17790E6615F9F"/>
    <w:rsid w:val="00B47021"/>
  </w:style>
  <w:style w:type="paragraph" w:customStyle="1" w:styleId="2DA5237EFD06453EBBA26888919CB984">
    <w:name w:val="2DA5237EFD06453EBBA26888919CB984"/>
    <w:rsid w:val="00B47021"/>
  </w:style>
  <w:style w:type="paragraph" w:customStyle="1" w:styleId="36F52E6BA36046DFB2AD9FA418ABC681">
    <w:name w:val="36F52E6BA36046DFB2AD9FA418ABC681"/>
    <w:rsid w:val="00B47021"/>
  </w:style>
  <w:style w:type="paragraph" w:customStyle="1" w:styleId="101CFB32E0914FB99E868F576E06BCF7">
    <w:name w:val="101CFB32E0914FB99E868F576E06BCF7"/>
    <w:rsid w:val="00B47021"/>
  </w:style>
  <w:style w:type="paragraph" w:customStyle="1" w:styleId="59DD05CFA26C4A3F9B307314054FA58A">
    <w:name w:val="59DD05CFA26C4A3F9B307314054FA58A"/>
    <w:rsid w:val="00B47021"/>
  </w:style>
  <w:style w:type="paragraph" w:customStyle="1" w:styleId="16F9B1541D8D4C11ADDDB7BC20EF16CF">
    <w:name w:val="16F9B1541D8D4C11ADDDB7BC20EF16CF"/>
    <w:rsid w:val="00B47021"/>
  </w:style>
  <w:style w:type="paragraph" w:customStyle="1" w:styleId="B7C06139FDBB4C6E97E2860089E42A8B">
    <w:name w:val="B7C06139FDBB4C6E97E2860089E42A8B"/>
    <w:rsid w:val="00B47021"/>
  </w:style>
  <w:style w:type="paragraph" w:customStyle="1" w:styleId="09DF36D73DE54E76BBCDECA0C4B7AED4">
    <w:name w:val="09DF36D73DE54E76BBCDECA0C4B7AED4"/>
    <w:rsid w:val="00B47021"/>
  </w:style>
  <w:style w:type="paragraph" w:customStyle="1" w:styleId="24DA4DC77E1047AA91F9C0C3C06E8C2D">
    <w:name w:val="24DA4DC77E1047AA91F9C0C3C06E8C2D"/>
    <w:rsid w:val="00B47021"/>
  </w:style>
  <w:style w:type="paragraph" w:customStyle="1" w:styleId="4AD74EF0CB9342EFA0B9D8C365B131B3">
    <w:name w:val="4AD74EF0CB9342EFA0B9D8C365B131B3"/>
    <w:rsid w:val="00B47021"/>
  </w:style>
  <w:style w:type="paragraph" w:customStyle="1" w:styleId="1D8DB505D3664EB68FBB6E5F5F2D2E6A">
    <w:name w:val="1D8DB505D3664EB68FBB6E5F5F2D2E6A"/>
    <w:rsid w:val="00B47021"/>
  </w:style>
  <w:style w:type="paragraph" w:customStyle="1" w:styleId="6C788E23385441D3A3D4736AD7BD2A6D">
    <w:name w:val="6C788E23385441D3A3D4736AD7BD2A6D"/>
    <w:rsid w:val="00B47021"/>
  </w:style>
  <w:style w:type="paragraph" w:customStyle="1" w:styleId="BA240FFE58104EF6B9D8D14C0DBF9EB5">
    <w:name w:val="BA240FFE58104EF6B9D8D14C0DBF9EB5"/>
    <w:rsid w:val="00B47021"/>
  </w:style>
  <w:style w:type="paragraph" w:customStyle="1" w:styleId="1D82FF0DC1484B788C55980562CFA2F1">
    <w:name w:val="1D82FF0DC1484B788C55980562CFA2F1"/>
    <w:rsid w:val="00B47021"/>
  </w:style>
  <w:style w:type="paragraph" w:customStyle="1" w:styleId="64768211D857450A9B188086038115AE">
    <w:name w:val="64768211D857450A9B188086038115AE"/>
    <w:rsid w:val="00B47021"/>
  </w:style>
  <w:style w:type="paragraph" w:customStyle="1" w:styleId="FE826900E647482184DB0D8E1AF05650">
    <w:name w:val="FE826900E647482184DB0D8E1AF05650"/>
    <w:rsid w:val="00B47021"/>
  </w:style>
  <w:style w:type="paragraph" w:customStyle="1" w:styleId="D02B3E60AD854BB7B52E4373575B0B85">
    <w:name w:val="D02B3E60AD854BB7B52E4373575B0B85"/>
    <w:rsid w:val="00B47021"/>
  </w:style>
  <w:style w:type="paragraph" w:customStyle="1" w:styleId="CC0C8EC75C28414CAABAD8AE4F90F4AA">
    <w:name w:val="CC0C8EC75C28414CAABAD8AE4F90F4AA"/>
    <w:rsid w:val="00B47021"/>
  </w:style>
  <w:style w:type="paragraph" w:customStyle="1" w:styleId="944C37E0999D4DB681509EE69B85B94C">
    <w:name w:val="944C37E0999D4DB681509EE69B85B94C"/>
    <w:rsid w:val="00B47021"/>
  </w:style>
  <w:style w:type="paragraph" w:customStyle="1" w:styleId="ED2877F1672840D194270011FED774A4">
    <w:name w:val="ED2877F1672840D194270011FED774A4"/>
    <w:rsid w:val="00B47021"/>
  </w:style>
  <w:style w:type="paragraph" w:customStyle="1" w:styleId="32D0C37CD43542CCB08BE6766FF6ACDA">
    <w:name w:val="32D0C37CD43542CCB08BE6766FF6ACDA"/>
    <w:rsid w:val="00B47021"/>
  </w:style>
  <w:style w:type="paragraph" w:customStyle="1" w:styleId="608E9FA9B02C4096AF3509E057E7C146">
    <w:name w:val="608E9FA9B02C4096AF3509E057E7C146"/>
    <w:rsid w:val="00B47021"/>
  </w:style>
  <w:style w:type="paragraph" w:customStyle="1" w:styleId="483865752DF24480BC8E2E67E468FB66">
    <w:name w:val="483865752DF24480BC8E2E67E468FB66"/>
    <w:rsid w:val="00B47021"/>
  </w:style>
  <w:style w:type="paragraph" w:customStyle="1" w:styleId="BA2261E00B064B67974DC0637B6D55A06">
    <w:name w:val="BA2261E00B064B67974DC0637B6D55A06"/>
    <w:rsid w:val="00B47021"/>
    <w:pPr>
      <w:spacing w:after="200" w:line="276" w:lineRule="auto"/>
    </w:pPr>
    <w:rPr>
      <w:rFonts w:eastAsiaTheme="minorHAnsi"/>
      <w:lang w:val="en-GB"/>
    </w:rPr>
  </w:style>
  <w:style w:type="paragraph" w:customStyle="1" w:styleId="AD140FD85D1F47A5B447841CCEB59D5D6">
    <w:name w:val="AD140FD85D1F47A5B447841CCEB59D5D6"/>
    <w:rsid w:val="00B47021"/>
    <w:pPr>
      <w:spacing w:after="200" w:line="276" w:lineRule="auto"/>
    </w:pPr>
    <w:rPr>
      <w:rFonts w:eastAsiaTheme="minorHAnsi"/>
      <w:lang w:val="en-GB"/>
    </w:rPr>
  </w:style>
  <w:style w:type="paragraph" w:customStyle="1" w:styleId="1869A60755034608A276E29F4CEC92654">
    <w:name w:val="1869A60755034608A276E29F4CEC92654"/>
    <w:rsid w:val="00B47021"/>
    <w:pPr>
      <w:spacing w:after="200" w:line="276" w:lineRule="auto"/>
    </w:pPr>
    <w:rPr>
      <w:rFonts w:eastAsiaTheme="minorHAnsi"/>
      <w:lang w:val="en-GB"/>
    </w:rPr>
  </w:style>
  <w:style w:type="paragraph" w:customStyle="1" w:styleId="357BD381EB96485C8DFFE765EB3FB2FA3">
    <w:name w:val="357BD381EB96485C8DFFE765EB3FB2FA3"/>
    <w:rsid w:val="00B47021"/>
    <w:pPr>
      <w:spacing w:after="200" w:line="276" w:lineRule="auto"/>
    </w:pPr>
    <w:rPr>
      <w:rFonts w:eastAsiaTheme="minorHAnsi"/>
      <w:lang w:val="en-GB"/>
    </w:rPr>
  </w:style>
  <w:style w:type="paragraph" w:customStyle="1" w:styleId="AE65A6CA714F45A687DA742BAD9E01CF4">
    <w:name w:val="AE65A6CA714F45A687DA742BAD9E01CF4"/>
    <w:rsid w:val="00B47021"/>
    <w:pPr>
      <w:spacing w:after="200" w:line="276" w:lineRule="auto"/>
    </w:pPr>
    <w:rPr>
      <w:rFonts w:eastAsiaTheme="minorHAnsi"/>
      <w:lang w:val="en-GB"/>
    </w:rPr>
  </w:style>
  <w:style w:type="paragraph" w:customStyle="1" w:styleId="77C197DA158A4B9BAFDE17369D06D76E5">
    <w:name w:val="77C197DA158A4B9BAFDE17369D06D76E5"/>
    <w:rsid w:val="00B47021"/>
    <w:pPr>
      <w:spacing w:after="200" w:line="276" w:lineRule="auto"/>
    </w:pPr>
    <w:rPr>
      <w:rFonts w:eastAsiaTheme="minorHAnsi"/>
      <w:lang w:val="en-GB"/>
    </w:rPr>
  </w:style>
  <w:style w:type="paragraph" w:customStyle="1" w:styleId="FEFD659CDD8C4C168058DA45C78B78123">
    <w:name w:val="FEFD659CDD8C4C168058DA45C78B78123"/>
    <w:rsid w:val="00B47021"/>
    <w:pPr>
      <w:spacing w:after="200" w:line="276" w:lineRule="auto"/>
    </w:pPr>
    <w:rPr>
      <w:rFonts w:eastAsiaTheme="minorHAnsi"/>
      <w:lang w:val="en-GB"/>
    </w:rPr>
  </w:style>
  <w:style w:type="paragraph" w:customStyle="1" w:styleId="DB6FBAB81645451FB3B4BE9F700DC73A5">
    <w:name w:val="DB6FBAB81645451FB3B4BE9F700DC73A5"/>
    <w:rsid w:val="00B47021"/>
    <w:pPr>
      <w:spacing w:after="200" w:line="276" w:lineRule="auto"/>
    </w:pPr>
    <w:rPr>
      <w:rFonts w:eastAsiaTheme="minorHAnsi"/>
      <w:lang w:val="en-GB"/>
    </w:rPr>
  </w:style>
  <w:style w:type="paragraph" w:customStyle="1" w:styleId="30AC6E56405143428803A69970BE99514">
    <w:name w:val="30AC6E56405143428803A69970BE99514"/>
    <w:rsid w:val="00B47021"/>
    <w:pPr>
      <w:spacing w:after="200" w:line="276" w:lineRule="auto"/>
    </w:pPr>
    <w:rPr>
      <w:rFonts w:eastAsiaTheme="minorHAnsi"/>
      <w:lang w:val="en-GB"/>
    </w:rPr>
  </w:style>
  <w:style w:type="paragraph" w:customStyle="1" w:styleId="B175A7ED976C48D7BD04FEB441E6B9374">
    <w:name w:val="B175A7ED976C48D7BD04FEB441E6B9374"/>
    <w:rsid w:val="00B47021"/>
    <w:pPr>
      <w:spacing w:after="200" w:line="276" w:lineRule="auto"/>
    </w:pPr>
    <w:rPr>
      <w:rFonts w:eastAsiaTheme="minorHAnsi"/>
      <w:lang w:val="en-GB"/>
    </w:rPr>
  </w:style>
  <w:style w:type="paragraph" w:customStyle="1" w:styleId="6A6AA5DF376042ABA9A8C88F9A7F2D553">
    <w:name w:val="6A6AA5DF376042ABA9A8C88F9A7F2D553"/>
    <w:rsid w:val="00B47021"/>
    <w:pPr>
      <w:spacing w:after="200" w:line="276" w:lineRule="auto"/>
    </w:pPr>
    <w:rPr>
      <w:rFonts w:eastAsiaTheme="minorHAnsi"/>
      <w:lang w:val="en-GB"/>
    </w:rPr>
  </w:style>
  <w:style w:type="paragraph" w:customStyle="1" w:styleId="1774C5438933409F8938063649A74B353">
    <w:name w:val="1774C5438933409F8938063649A74B353"/>
    <w:rsid w:val="00B47021"/>
    <w:pPr>
      <w:spacing w:after="200" w:line="276" w:lineRule="auto"/>
    </w:pPr>
    <w:rPr>
      <w:rFonts w:eastAsiaTheme="minorHAnsi"/>
      <w:lang w:val="en-GB"/>
    </w:rPr>
  </w:style>
  <w:style w:type="paragraph" w:customStyle="1" w:styleId="496CE51615C24AA882CEF5A50EAF0C313">
    <w:name w:val="496CE51615C24AA882CEF5A50EAF0C313"/>
    <w:rsid w:val="00B47021"/>
    <w:pPr>
      <w:spacing w:after="200" w:line="276" w:lineRule="auto"/>
    </w:pPr>
    <w:rPr>
      <w:rFonts w:eastAsiaTheme="minorHAnsi"/>
      <w:lang w:val="en-GB"/>
    </w:rPr>
  </w:style>
  <w:style w:type="paragraph" w:customStyle="1" w:styleId="24C1F540760A42A79F69E8A4CFC050353">
    <w:name w:val="24C1F540760A42A79F69E8A4CFC050353"/>
    <w:rsid w:val="00B47021"/>
    <w:pPr>
      <w:spacing w:after="200" w:line="276" w:lineRule="auto"/>
    </w:pPr>
    <w:rPr>
      <w:rFonts w:eastAsiaTheme="minorHAnsi"/>
      <w:lang w:val="en-GB"/>
    </w:rPr>
  </w:style>
  <w:style w:type="paragraph" w:customStyle="1" w:styleId="9F3A451D8B29411292F748EAF84836A74">
    <w:name w:val="9F3A451D8B29411292F748EAF84836A74"/>
    <w:rsid w:val="00B47021"/>
    <w:pPr>
      <w:spacing w:after="200" w:line="276" w:lineRule="auto"/>
    </w:pPr>
    <w:rPr>
      <w:rFonts w:eastAsiaTheme="minorHAnsi"/>
      <w:lang w:val="en-GB"/>
    </w:rPr>
  </w:style>
  <w:style w:type="paragraph" w:customStyle="1" w:styleId="649A6F3D1B7D40D7A8417B133A3A7C524">
    <w:name w:val="649A6F3D1B7D40D7A8417B133A3A7C524"/>
    <w:rsid w:val="00B47021"/>
    <w:pPr>
      <w:spacing w:after="200" w:line="276" w:lineRule="auto"/>
    </w:pPr>
    <w:rPr>
      <w:rFonts w:eastAsiaTheme="minorHAnsi"/>
      <w:lang w:val="en-GB"/>
    </w:rPr>
  </w:style>
  <w:style w:type="paragraph" w:customStyle="1" w:styleId="617919DFAA87421CA4850777054EC09B4">
    <w:name w:val="617919DFAA87421CA4850777054EC09B4"/>
    <w:rsid w:val="00B47021"/>
    <w:pPr>
      <w:spacing w:after="200" w:line="276" w:lineRule="auto"/>
    </w:pPr>
    <w:rPr>
      <w:rFonts w:eastAsiaTheme="minorHAnsi"/>
      <w:lang w:val="en-GB"/>
    </w:rPr>
  </w:style>
  <w:style w:type="paragraph" w:customStyle="1" w:styleId="94FF0E3A43624D79B2175C941D1879FA4">
    <w:name w:val="94FF0E3A43624D79B2175C941D1879FA4"/>
    <w:rsid w:val="00B47021"/>
    <w:pPr>
      <w:spacing w:after="200" w:line="276" w:lineRule="auto"/>
    </w:pPr>
    <w:rPr>
      <w:rFonts w:eastAsiaTheme="minorHAnsi"/>
      <w:lang w:val="en-GB"/>
    </w:rPr>
  </w:style>
  <w:style w:type="paragraph" w:customStyle="1" w:styleId="74A0F936EE72487687C4E96F1B70D6E04">
    <w:name w:val="74A0F936EE72487687C4E96F1B70D6E04"/>
    <w:rsid w:val="00B47021"/>
    <w:pPr>
      <w:spacing w:after="200" w:line="276" w:lineRule="auto"/>
    </w:pPr>
    <w:rPr>
      <w:rFonts w:eastAsiaTheme="minorHAnsi"/>
      <w:lang w:val="en-GB"/>
    </w:rPr>
  </w:style>
  <w:style w:type="paragraph" w:customStyle="1" w:styleId="754A0DAE722D4730AF1EF1F56E0A84634">
    <w:name w:val="754A0DAE722D4730AF1EF1F56E0A84634"/>
    <w:rsid w:val="00B47021"/>
    <w:pPr>
      <w:spacing w:after="200" w:line="276" w:lineRule="auto"/>
    </w:pPr>
    <w:rPr>
      <w:rFonts w:eastAsiaTheme="minorHAnsi"/>
      <w:lang w:val="en-GB"/>
    </w:rPr>
  </w:style>
  <w:style w:type="paragraph" w:customStyle="1" w:styleId="261A404759BD422B8296C31B5B3A29DC4">
    <w:name w:val="261A404759BD422B8296C31B5B3A29DC4"/>
    <w:rsid w:val="00B47021"/>
    <w:pPr>
      <w:spacing w:after="200" w:line="276" w:lineRule="auto"/>
    </w:pPr>
    <w:rPr>
      <w:rFonts w:eastAsiaTheme="minorHAnsi"/>
      <w:lang w:val="en-GB"/>
    </w:rPr>
  </w:style>
  <w:style w:type="paragraph" w:customStyle="1" w:styleId="87538B78AB544803ABF346328E02A5CF4">
    <w:name w:val="87538B78AB544803ABF346328E02A5CF4"/>
    <w:rsid w:val="00B47021"/>
    <w:pPr>
      <w:spacing w:after="200" w:line="276" w:lineRule="auto"/>
    </w:pPr>
    <w:rPr>
      <w:rFonts w:eastAsiaTheme="minorHAnsi"/>
      <w:lang w:val="en-GB"/>
    </w:rPr>
  </w:style>
  <w:style w:type="paragraph" w:customStyle="1" w:styleId="0C0A063C93844115AD6170443B6F188C4">
    <w:name w:val="0C0A063C93844115AD6170443B6F188C4"/>
    <w:rsid w:val="00B47021"/>
    <w:pPr>
      <w:spacing w:after="200" w:line="276" w:lineRule="auto"/>
    </w:pPr>
    <w:rPr>
      <w:rFonts w:eastAsiaTheme="minorHAnsi"/>
      <w:lang w:val="en-GB"/>
    </w:rPr>
  </w:style>
  <w:style w:type="paragraph" w:customStyle="1" w:styleId="59DD05CFA26C4A3F9B307314054FA58A1">
    <w:name w:val="59DD05CFA26C4A3F9B307314054FA58A1"/>
    <w:rsid w:val="00B47021"/>
    <w:pPr>
      <w:spacing w:after="200" w:line="276" w:lineRule="auto"/>
    </w:pPr>
    <w:rPr>
      <w:rFonts w:eastAsiaTheme="minorHAnsi"/>
      <w:lang w:val="en-GB"/>
    </w:rPr>
  </w:style>
  <w:style w:type="paragraph" w:customStyle="1" w:styleId="1D8DB505D3664EB68FBB6E5F5F2D2E6A1">
    <w:name w:val="1D8DB505D3664EB68FBB6E5F5F2D2E6A1"/>
    <w:rsid w:val="00B47021"/>
    <w:pPr>
      <w:spacing w:after="200" w:line="276" w:lineRule="auto"/>
    </w:pPr>
    <w:rPr>
      <w:rFonts w:eastAsiaTheme="minorHAnsi"/>
      <w:lang w:val="en-GB"/>
    </w:rPr>
  </w:style>
  <w:style w:type="paragraph" w:customStyle="1" w:styleId="6C788E23385441D3A3D4736AD7BD2A6D1">
    <w:name w:val="6C788E23385441D3A3D4736AD7BD2A6D1"/>
    <w:rsid w:val="00B47021"/>
    <w:pPr>
      <w:spacing w:after="200" w:line="276" w:lineRule="auto"/>
    </w:pPr>
    <w:rPr>
      <w:rFonts w:eastAsiaTheme="minorHAnsi"/>
      <w:lang w:val="en-GB"/>
    </w:rPr>
  </w:style>
  <w:style w:type="paragraph" w:customStyle="1" w:styleId="BA240FFE58104EF6B9D8D14C0DBF9EB51">
    <w:name w:val="BA240FFE58104EF6B9D8D14C0DBF9EB51"/>
    <w:rsid w:val="00B47021"/>
    <w:pPr>
      <w:spacing w:after="200" w:line="276" w:lineRule="auto"/>
    </w:pPr>
    <w:rPr>
      <w:rFonts w:eastAsiaTheme="minorHAnsi"/>
      <w:lang w:val="en-GB"/>
    </w:rPr>
  </w:style>
  <w:style w:type="paragraph" w:customStyle="1" w:styleId="FA27EB9CCB42470A8669FC2652F052261">
    <w:name w:val="FA27EB9CCB42470A8669FC2652F052261"/>
    <w:rsid w:val="00B47021"/>
    <w:pPr>
      <w:spacing w:after="200" w:line="276" w:lineRule="auto"/>
    </w:pPr>
    <w:rPr>
      <w:rFonts w:eastAsiaTheme="minorHAnsi"/>
      <w:lang w:val="en-GB"/>
    </w:rPr>
  </w:style>
  <w:style w:type="paragraph" w:customStyle="1" w:styleId="157978A870364DE2932988A2213120711">
    <w:name w:val="157978A870364DE2932988A2213120711"/>
    <w:rsid w:val="00B47021"/>
    <w:pPr>
      <w:spacing w:after="200" w:line="276" w:lineRule="auto"/>
    </w:pPr>
    <w:rPr>
      <w:rFonts w:eastAsiaTheme="minorHAnsi"/>
      <w:lang w:val="en-GB"/>
    </w:rPr>
  </w:style>
  <w:style w:type="paragraph" w:customStyle="1" w:styleId="C207F49986AE4B6084FF8C1C0A8799591">
    <w:name w:val="C207F49986AE4B6084FF8C1C0A8799591"/>
    <w:rsid w:val="00B47021"/>
    <w:pPr>
      <w:spacing w:after="200" w:line="276" w:lineRule="auto"/>
    </w:pPr>
    <w:rPr>
      <w:rFonts w:eastAsiaTheme="minorHAnsi"/>
      <w:lang w:val="en-GB"/>
    </w:rPr>
  </w:style>
  <w:style w:type="paragraph" w:customStyle="1" w:styleId="1E599FB43D9C4633889E2D6F70BB887A">
    <w:name w:val="1E599FB43D9C4633889E2D6F70BB887A"/>
    <w:rsid w:val="00B47021"/>
  </w:style>
  <w:style w:type="paragraph" w:customStyle="1" w:styleId="98807C530E054ED9A7C126288FA1657F">
    <w:name w:val="98807C530E054ED9A7C126288FA1657F"/>
    <w:rsid w:val="00B47021"/>
  </w:style>
  <w:style w:type="paragraph" w:customStyle="1" w:styleId="BA2261E00B064B67974DC0637B6D55A07">
    <w:name w:val="BA2261E00B064B67974DC0637B6D55A07"/>
    <w:rsid w:val="00B47021"/>
    <w:pPr>
      <w:spacing w:after="200" w:line="276" w:lineRule="auto"/>
    </w:pPr>
    <w:rPr>
      <w:rFonts w:eastAsiaTheme="minorHAnsi"/>
      <w:lang w:val="en-GB"/>
    </w:rPr>
  </w:style>
  <w:style w:type="paragraph" w:customStyle="1" w:styleId="AD140FD85D1F47A5B447841CCEB59D5D7">
    <w:name w:val="AD140FD85D1F47A5B447841CCEB59D5D7"/>
    <w:rsid w:val="00B47021"/>
    <w:pPr>
      <w:spacing w:after="200" w:line="276" w:lineRule="auto"/>
    </w:pPr>
    <w:rPr>
      <w:rFonts w:eastAsiaTheme="minorHAnsi"/>
      <w:lang w:val="en-GB"/>
    </w:rPr>
  </w:style>
  <w:style w:type="paragraph" w:customStyle="1" w:styleId="1869A60755034608A276E29F4CEC92655">
    <w:name w:val="1869A60755034608A276E29F4CEC92655"/>
    <w:rsid w:val="00B47021"/>
    <w:pPr>
      <w:spacing w:after="200" w:line="276" w:lineRule="auto"/>
    </w:pPr>
    <w:rPr>
      <w:rFonts w:eastAsiaTheme="minorHAnsi"/>
      <w:lang w:val="en-GB"/>
    </w:rPr>
  </w:style>
  <w:style w:type="paragraph" w:customStyle="1" w:styleId="357BD381EB96485C8DFFE765EB3FB2FA4">
    <w:name w:val="357BD381EB96485C8DFFE765EB3FB2FA4"/>
    <w:rsid w:val="00B47021"/>
    <w:pPr>
      <w:spacing w:after="200" w:line="276" w:lineRule="auto"/>
    </w:pPr>
    <w:rPr>
      <w:rFonts w:eastAsiaTheme="minorHAnsi"/>
      <w:lang w:val="en-GB"/>
    </w:rPr>
  </w:style>
  <w:style w:type="paragraph" w:customStyle="1" w:styleId="AE65A6CA714F45A687DA742BAD9E01CF5">
    <w:name w:val="AE65A6CA714F45A687DA742BAD9E01CF5"/>
    <w:rsid w:val="00B47021"/>
    <w:pPr>
      <w:spacing w:after="200" w:line="276" w:lineRule="auto"/>
    </w:pPr>
    <w:rPr>
      <w:rFonts w:eastAsiaTheme="minorHAnsi"/>
      <w:lang w:val="en-GB"/>
    </w:rPr>
  </w:style>
  <w:style w:type="paragraph" w:customStyle="1" w:styleId="77C197DA158A4B9BAFDE17369D06D76E6">
    <w:name w:val="77C197DA158A4B9BAFDE17369D06D76E6"/>
    <w:rsid w:val="00B47021"/>
    <w:pPr>
      <w:spacing w:after="200" w:line="276" w:lineRule="auto"/>
    </w:pPr>
    <w:rPr>
      <w:rFonts w:eastAsiaTheme="minorHAnsi"/>
      <w:lang w:val="en-GB"/>
    </w:rPr>
  </w:style>
  <w:style w:type="paragraph" w:customStyle="1" w:styleId="FEFD659CDD8C4C168058DA45C78B78124">
    <w:name w:val="FEFD659CDD8C4C168058DA45C78B78124"/>
    <w:rsid w:val="00B47021"/>
    <w:pPr>
      <w:spacing w:after="200" w:line="276" w:lineRule="auto"/>
    </w:pPr>
    <w:rPr>
      <w:rFonts w:eastAsiaTheme="minorHAnsi"/>
      <w:lang w:val="en-GB"/>
    </w:rPr>
  </w:style>
  <w:style w:type="paragraph" w:customStyle="1" w:styleId="DB6FBAB81645451FB3B4BE9F700DC73A6">
    <w:name w:val="DB6FBAB81645451FB3B4BE9F700DC73A6"/>
    <w:rsid w:val="00B47021"/>
    <w:pPr>
      <w:spacing w:after="200" w:line="276" w:lineRule="auto"/>
    </w:pPr>
    <w:rPr>
      <w:rFonts w:eastAsiaTheme="minorHAnsi"/>
      <w:lang w:val="en-GB"/>
    </w:rPr>
  </w:style>
  <w:style w:type="paragraph" w:customStyle="1" w:styleId="30AC6E56405143428803A69970BE99515">
    <w:name w:val="30AC6E56405143428803A69970BE99515"/>
    <w:rsid w:val="00B47021"/>
    <w:pPr>
      <w:spacing w:after="200" w:line="276" w:lineRule="auto"/>
    </w:pPr>
    <w:rPr>
      <w:rFonts w:eastAsiaTheme="minorHAnsi"/>
      <w:lang w:val="en-GB"/>
    </w:rPr>
  </w:style>
  <w:style w:type="paragraph" w:customStyle="1" w:styleId="B175A7ED976C48D7BD04FEB441E6B9375">
    <w:name w:val="B175A7ED976C48D7BD04FEB441E6B9375"/>
    <w:rsid w:val="00B47021"/>
    <w:pPr>
      <w:spacing w:after="200" w:line="276" w:lineRule="auto"/>
    </w:pPr>
    <w:rPr>
      <w:rFonts w:eastAsiaTheme="minorHAnsi"/>
      <w:lang w:val="en-GB"/>
    </w:rPr>
  </w:style>
  <w:style w:type="paragraph" w:customStyle="1" w:styleId="6A6AA5DF376042ABA9A8C88F9A7F2D554">
    <w:name w:val="6A6AA5DF376042ABA9A8C88F9A7F2D554"/>
    <w:rsid w:val="00B47021"/>
    <w:pPr>
      <w:spacing w:after="200" w:line="276" w:lineRule="auto"/>
    </w:pPr>
    <w:rPr>
      <w:rFonts w:eastAsiaTheme="minorHAnsi"/>
      <w:lang w:val="en-GB"/>
    </w:rPr>
  </w:style>
  <w:style w:type="paragraph" w:customStyle="1" w:styleId="1774C5438933409F8938063649A74B354">
    <w:name w:val="1774C5438933409F8938063649A74B354"/>
    <w:rsid w:val="00B47021"/>
    <w:pPr>
      <w:spacing w:after="200" w:line="276" w:lineRule="auto"/>
    </w:pPr>
    <w:rPr>
      <w:rFonts w:eastAsiaTheme="minorHAnsi"/>
      <w:lang w:val="en-GB"/>
    </w:rPr>
  </w:style>
  <w:style w:type="paragraph" w:customStyle="1" w:styleId="496CE51615C24AA882CEF5A50EAF0C314">
    <w:name w:val="496CE51615C24AA882CEF5A50EAF0C314"/>
    <w:rsid w:val="00B47021"/>
    <w:pPr>
      <w:spacing w:after="200" w:line="276" w:lineRule="auto"/>
    </w:pPr>
    <w:rPr>
      <w:rFonts w:eastAsiaTheme="minorHAnsi"/>
      <w:lang w:val="en-GB"/>
    </w:rPr>
  </w:style>
  <w:style w:type="paragraph" w:customStyle="1" w:styleId="24C1F540760A42A79F69E8A4CFC050354">
    <w:name w:val="24C1F540760A42A79F69E8A4CFC050354"/>
    <w:rsid w:val="00B47021"/>
    <w:pPr>
      <w:spacing w:after="200" w:line="276" w:lineRule="auto"/>
    </w:pPr>
    <w:rPr>
      <w:rFonts w:eastAsiaTheme="minorHAnsi"/>
      <w:lang w:val="en-GB"/>
    </w:rPr>
  </w:style>
  <w:style w:type="paragraph" w:customStyle="1" w:styleId="9F3A451D8B29411292F748EAF84836A75">
    <w:name w:val="9F3A451D8B29411292F748EAF84836A75"/>
    <w:rsid w:val="00B47021"/>
    <w:pPr>
      <w:spacing w:after="200" w:line="276" w:lineRule="auto"/>
    </w:pPr>
    <w:rPr>
      <w:rFonts w:eastAsiaTheme="minorHAnsi"/>
      <w:lang w:val="en-GB"/>
    </w:rPr>
  </w:style>
  <w:style w:type="paragraph" w:customStyle="1" w:styleId="649A6F3D1B7D40D7A8417B133A3A7C525">
    <w:name w:val="649A6F3D1B7D40D7A8417B133A3A7C525"/>
    <w:rsid w:val="00B47021"/>
    <w:pPr>
      <w:spacing w:after="200" w:line="276" w:lineRule="auto"/>
    </w:pPr>
    <w:rPr>
      <w:rFonts w:eastAsiaTheme="minorHAnsi"/>
      <w:lang w:val="en-GB"/>
    </w:rPr>
  </w:style>
  <w:style w:type="paragraph" w:customStyle="1" w:styleId="617919DFAA87421CA4850777054EC09B5">
    <w:name w:val="617919DFAA87421CA4850777054EC09B5"/>
    <w:rsid w:val="00B47021"/>
    <w:pPr>
      <w:spacing w:after="200" w:line="276" w:lineRule="auto"/>
    </w:pPr>
    <w:rPr>
      <w:rFonts w:eastAsiaTheme="minorHAnsi"/>
      <w:lang w:val="en-GB"/>
    </w:rPr>
  </w:style>
  <w:style w:type="paragraph" w:customStyle="1" w:styleId="94FF0E3A43624D79B2175C941D1879FA5">
    <w:name w:val="94FF0E3A43624D79B2175C941D1879FA5"/>
    <w:rsid w:val="00B47021"/>
    <w:pPr>
      <w:spacing w:after="200" w:line="276" w:lineRule="auto"/>
    </w:pPr>
    <w:rPr>
      <w:rFonts w:eastAsiaTheme="minorHAnsi"/>
      <w:lang w:val="en-GB"/>
    </w:rPr>
  </w:style>
  <w:style w:type="paragraph" w:customStyle="1" w:styleId="74A0F936EE72487687C4E96F1B70D6E05">
    <w:name w:val="74A0F936EE72487687C4E96F1B70D6E05"/>
    <w:rsid w:val="00B47021"/>
    <w:pPr>
      <w:spacing w:after="200" w:line="276" w:lineRule="auto"/>
    </w:pPr>
    <w:rPr>
      <w:rFonts w:eastAsiaTheme="minorHAnsi"/>
      <w:lang w:val="en-GB"/>
    </w:rPr>
  </w:style>
  <w:style w:type="paragraph" w:customStyle="1" w:styleId="754A0DAE722D4730AF1EF1F56E0A84635">
    <w:name w:val="754A0DAE722D4730AF1EF1F56E0A84635"/>
    <w:rsid w:val="00B47021"/>
    <w:pPr>
      <w:spacing w:after="200" w:line="276" w:lineRule="auto"/>
    </w:pPr>
    <w:rPr>
      <w:rFonts w:eastAsiaTheme="minorHAnsi"/>
      <w:lang w:val="en-GB"/>
    </w:rPr>
  </w:style>
  <w:style w:type="paragraph" w:customStyle="1" w:styleId="261A404759BD422B8296C31B5B3A29DC5">
    <w:name w:val="261A404759BD422B8296C31B5B3A29DC5"/>
    <w:rsid w:val="00B47021"/>
    <w:pPr>
      <w:spacing w:after="200" w:line="276" w:lineRule="auto"/>
    </w:pPr>
    <w:rPr>
      <w:rFonts w:eastAsiaTheme="minorHAnsi"/>
      <w:lang w:val="en-GB"/>
    </w:rPr>
  </w:style>
  <w:style w:type="paragraph" w:customStyle="1" w:styleId="87538B78AB544803ABF346328E02A5CF5">
    <w:name w:val="87538B78AB544803ABF346328E02A5CF5"/>
    <w:rsid w:val="00B47021"/>
    <w:pPr>
      <w:spacing w:after="200" w:line="276" w:lineRule="auto"/>
    </w:pPr>
    <w:rPr>
      <w:rFonts w:eastAsiaTheme="minorHAnsi"/>
      <w:lang w:val="en-GB"/>
    </w:rPr>
  </w:style>
  <w:style w:type="paragraph" w:customStyle="1" w:styleId="0C0A063C93844115AD6170443B6F188C5">
    <w:name w:val="0C0A063C93844115AD6170443B6F188C5"/>
    <w:rsid w:val="00B47021"/>
    <w:pPr>
      <w:spacing w:after="200" w:line="276" w:lineRule="auto"/>
    </w:pPr>
    <w:rPr>
      <w:rFonts w:eastAsiaTheme="minorHAnsi"/>
      <w:lang w:val="en-GB"/>
    </w:rPr>
  </w:style>
  <w:style w:type="paragraph" w:customStyle="1" w:styleId="59DD05CFA26C4A3F9B307314054FA58A2">
    <w:name w:val="59DD05CFA26C4A3F9B307314054FA58A2"/>
    <w:rsid w:val="00B47021"/>
    <w:pPr>
      <w:spacing w:after="200" w:line="276" w:lineRule="auto"/>
    </w:pPr>
    <w:rPr>
      <w:rFonts w:eastAsiaTheme="minorHAnsi"/>
      <w:lang w:val="en-GB"/>
    </w:rPr>
  </w:style>
  <w:style w:type="paragraph" w:customStyle="1" w:styleId="1D8DB505D3664EB68FBB6E5F5F2D2E6A2">
    <w:name w:val="1D8DB505D3664EB68FBB6E5F5F2D2E6A2"/>
    <w:rsid w:val="00B47021"/>
    <w:pPr>
      <w:spacing w:after="200" w:line="276" w:lineRule="auto"/>
    </w:pPr>
    <w:rPr>
      <w:rFonts w:eastAsiaTheme="minorHAnsi"/>
      <w:lang w:val="en-GB"/>
    </w:rPr>
  </w:style>
  <w:style w:type="paragraph" w:customStyle="1" w:styleId="77CCB6E865D14784BF5989FD15BF2227">
    <w:name w:val="77CCB6E865D14784BF5989FD15BF2227"/>
    <w:rsid w:val="00B47021"/>
    <w:pPr>
      <w:spacing w:after="200" w:line="276" w:lineRule="auto"/>
    </w:pPr>
    <w:rPr>
      <w:rFonts w:eastAsiaTheme="minorHAnsi"/>
      <w:lang w:val="en-GB"/>
    </w:rPr>
  </w:style>
  <w:style w:type="paragraph" w:customStyle="1" w:styleId="6C788E23385441D3A3D4736AD7BD2A6D2">
    <w:name w:val="6C788E23385441D3A3D4736AD7BD2A6D2"/>
    <w:rsid w:val="00B47021"/>
    <w:pPr>
      <w:spacing w:after="200" w:line="276" w:lineRule="auto"/>
    </w:pPr>
    <w:rPr>
      <w:rFonts w:eastAsiaTheme="minorHAnsi"/>
      <w:lang w:val="en-GB"/>
    </w:rPr>
  </w:style>
  <w:style w:type="paragraph" w:customStyle="1" w:styleId="BA240FFE58104EF6B9D8D14C0DBF9EB52">
    <w:name w:val="BA240FFE58104EF6B9D8D14C0DBF9EB52"/>
    <w:rsid w:val="00B47021"/>
    <w:pPr>
      <w:spacing w:after="200" w:line="276" w:lineRule="auto"/>
    </w:pPr>
    <w:rPr>
      <w:rFonts w:eastAsiaTheme="minorHAnsi"/>
      <w:lang w:val="en-GB"/>
    </w:rPr>
  </w:style>
  <w:style w:type="paragraph" w:customStyle="1" w:styleId="FA27EB9CCB42470A8669FC2652F052262">
    <w:name w:val="FA27EB9CCB42470A8669FC2652F052262"/>
    <w:rsid w:val="00B47021"/>
    <w:pPr>
      <w:spacing w:after="200" w:line="276" w:lineRule="auto"/>
    </w:pPr>
    <w:rPr>
      <w:rFonts w:eastAsiaTheme="minorHAnsi"/>
      <w:lang w:val="en-GB"/>
    </w:rPr>
  </w:style>
  <w:style w:type="paragraph" w:customStyle="1" w:styleId="157978A870364DE2932988A2213120712">
    <w:name w:val="157978A870364DE2932988A2213120712"/>
    <w:rsid w:val="00B47021"/>
    <w:pPr>
      <w:spacing w:after="200" w:line="276" w:lineRule="auto"/>
    </w:pPr>
    <w:rPr>
      <w:rFonts w:eastAsiaTheme="minorHAnsi"/>
      <w:lang w:val="en-GB"/>
    </w:rPr>
  </w:style>
  <w:style w:type="paragraph" w:customStyle="1" w:styleId="C207F49986AE4B6084FF8C1C0A8799592">
    <w:name w:val="C207F49986AE4B6084FF8C1C0A8799592"/>
    <w:rsid w:val="00B47021"/>
    <w:pPr>
      <w:spacing w:after="200" w:line="276" w:lineRule="auto"/>
    </w:pPr>
    <w:rPr>
      <w:rFonts w:eastAsiaTheme="minorHAnsi"/>
      <w:lang w:val="en-GB"/>
    </w:rPr>
  </w:style>
  <w:style w:type="paragraph" w:customStyle="1" w:styleId="543C511C80494BA9A03E9FFF942D1126">
    <w:name w:val="543C511C80494BA9A03E9FFF942D1126"/>
    <w:rsid w:val="00B47021"/>
  </w:style>
  <w:style w:type="paragraph" w:customStyle="1" w:styleId="B6714AB233E4422788A406885D6624B3">
    <w:name w:val="B6714AB233E4422788A406885D6624B3"/>
    <w:rsid w:val="00B47021"/>
  </w:style>
  <w:style w:type="paragraph" w:customStyle="1" w:styleId="7B9E9091F78A4ABF9B46D142397C7F68">
    <w:name w:val="7B9E9091F78A4ABF9B46D142397C7F68"/>
    <w:rsid w:val="00B47021"/>
  </w:style>
  <w:style w:type="paragraph" w:customStyle="1" w:styleId="C5535FE3618543B2A43B830E8990E209">
    <w:name w:val="C5535FE3618543B2A43B830E8990E209"/>
    <w:rsid w:val="00B47021"/>
  </w:style>
  <w:style w:type="paragraph" w:customStyle="1" w:styleId="BA2261E00B064B67974DC0637B6D55A08">
    <w:name w:val="BA2261E00B064B67974DC0637B6D55A08"/>
    <w:rsid w:val="00B47021"/>
    <w:pPr>
      <w:spacing w:after="200" w:line="276" w:lineRule="auto"/>
    </w:pPr>
    <w:rPr>
      <w:rFonts w:eastAsiaTheme="minorHAnsi"/>
      <w:lang w:val="en-GB"/>
    </w:rPr>
  </w:style>
  <w:style w:type="paragraph" w:customStyle="1" w:styleId="AD140FD85D1F47A5B447841CCEB59D5D8">
    <w:name w:val="AD140FD85D1F47A5B447841CCEB59D5D8"/>
    <w:rsid w:val="00B47021"/>
    <w:pPr>
      <w:spacing w:after="200" w:line="276" w:lineRule="auto"/>
    </w:pPr>
    <w:rPr>
      <w:rFonts w:eastAsiaTheme="minorHAnsi"/>
      <w:lang w:val="en-GB"/>
    </w:rPr>
  </w:style>
  <w:style w:type="paragraph" w:customStyle="1" w:styleId="1869A60755034608A276E29F4CEC92656">
    <w:name w:val="1869A60755034608A276E29F4CEC92656"/>
    <w:rsid w:val="00B47021"/>
    <w:pPr>
      <w:spacing w:after="200" w:line="276" w:lineRule="auto"/>
    </w:pPr>
    <w:rPr>
      <w:rFonts w:eastAsiaTheme="minorHAnsi"/>
      <w:lang w:val="en-GB"/>
    </w:rPr>
  </w:style>
  <w:style w:type="paragraph" w:customStyle="1" w:styleId="357BD381EB96485C8DFFE765EB3FB2FA5">
    <w:name w:val="357BD381EB96485C8DFFE765EB3FB2FA5"/>
    <w:rsid w:val="00B47021"/>
    <w:pPr>
      <w:spacing w:after="200" w:line="276" w:lineRule="auto"/>
    </w:pPr>
    <w:rPr>
      <w:rFonts w:eastAsiaTheme="minorHAnsi"/>
      <w:lang w:val="en-GB"/>
    </w:rPr>
  </w:style>
  <w:style w:type="paragraph" w:customStyle="1" w:styleId="AE65A6CA714F45A687DA742BAD9E01CF6">
    <w:name w:val="AE65A6CA714F45A687DA742BAD9E01CF6"/>
    <w:rsid w:val="00B47021"/>
    <w:pPr>
      <w:spacing w:after="200" w:line="276" w:lineRule="auto"/>
    </w:pPr>
    <w:rPr>
      <w:rFonts w:eastAsiaTheme="minorHAnsi"/>
      <w:lang w:val="en-GB"/>
    </w:rPr>
  </w:style>
  <w:style w:type="paragraph" w:customStyle="1" w:styleId="77C197DA158A4B9BAFDE17369D06D76E7">
    <w:name w:val="77C197DA158A4B9BAFDE17369D06D76E7"/>
    <w:rsid w:val="00B47021"/>
    <w:pPr>
      <w:spacing w:after="200" w:line="276" w:lineRule="auto"/>
    </w:pPr>
    <w:rPr>
      <w:rFonts w:eastAsiaTheme="minorHAnsi"/>
      <w:lang w:val="en-GB"/>
    </w:rPr>
  </w:style>
  <w:style w:type="paragraph" w:customStyle="1" w:styleId="FEFD659CDD8C4C168058DA45C78B78125">
    <w:name w:val="FEFD659CDD8C4C168058DA45C78B78125"/>
    <w:rsid w:val="00B47021"/>
    <w:pPr>
      <w:spacing w:after="200" w:line="276" w:lineRule="auto"/>
    </w:pPr>
    <w:rPr>
      <w:rFonts w:eastAsiaTheme="minorHAnsi"/>
      <w:lang w:val="en-GB"/>
    </w:rPr>
  </w:style>
  <w:style w:type="paragraph" w:customStyle="1" w:styleId="DB6FBAB81645451FB3B4BE9F700DC73A7">
    <w:name w:val="DB6FBAB81645451FB3B4BE9F700DC73A7"/>
    <w:rsid w:val="00B47021"/>
    <w:pPr>
      <w:spacing w:after="200" w:line="276" w:lineRule="auto"/>
    </w:pPr>
    <w:rPr>
      <w:rFonts w:eastAsiaTheme="minorHAnsi"/>
      <w:lang w:val="en-GB"/>
    </w:rPr>
  </w:style>
  <w:style w:type="paragraph" w:customStyle="1" w:styleId="30AC6E56405143428803A69970BE99516">
    <w:name w:val="30AC6E56405143428803A69970BE99516"/>
    <w:rsid w:val="00B47021"/>
    <w:pPr>
      <w:spacing w:after="200" w:line="276" w:lineRule="auto"/>
    </w:pPr>
    <w:rPr>
      <w:rFonts w:eastAsiaTheme="minorHAnsi"/>
      <w:lang w:val="en-GB"/>
    </w:rPr>
  </w:style>
  <w:style w:type="paragraph" w:customStyle="1" w:styleId="B175A7ED976C48D7BD04FEB441E6B9376">
    <w:name w:val="B175A7ED976C48D7BD04FEB441E6B9376"/>
    <w:rsid w:val="00B47021"/>
    <w:pPr>
      <w:spacing w:after="200" w:line="276" w:lineRule="auto"/>
    </w:pPr>
    <w:rPr>
      <w:rFonts w:eastAsiaTheme="minorHAnsi"/>
      <w:lang w:val="en-GB"/>
    </w:rPr>
  </w:style>
  <w:style w:type="paragraph" w:customStyle="1" w:styleId="6A6AA5DF376042ABA9A8C88F9A7F2D555">
    <w:name w:val="6A6AA5DF376042ABA9A8C88F9A7F2D555"/>
    <w:rsid w:val="00B47021"/>
    <w:pPr>
      <w:spacing w:after="200" w:line="276" w:lineRule="auto"/>
    </w:pPr>
    <w:rPr>
      <w:rFonts w:eastAsiaTheme="minorHAnsi"/>
      <w:lang w:val="en-GB"/>
    </w:rPr>
  </w:style>
  <w:style w:type="paragraph" w:customStyle="1" w:styleId="1774C5438933409F8938063649A74B355">
    <w:name w:val="1774C5438933409F8938063649A74B355"/>
    <w:rsid w:val="00B47021"/>
    <w:pPr>
      <w:spacing w:after="200" w:line="276" w:lineRule="auto"/>
    </w:pPr>
    <w:rPr>
      <w:rFonts w:eastAsiaTheme="minorHAnsi"/>
      <w:lang w:val="en-GB"/>
    </w:rPr>
  </w:style>
  <w:style w:type="paragraph" w:customStyle="1" w:styleId="496CE51615C24AA882CEF5A50EAF0C315">
    <w:name w:val="496CE51615C24AA882CEF5A50EAF0C315"/>
    <w:rsid w:val="00B47021"/>
    <w:pPr>
      <w:spacing w:after="200" w:line="276" w:lineRule="auto"/>
    </w:pPr>
    <w:rPr>
      <w:rFonts w:eastAsiaTheme="minorHAnsi"/>
      <w:lang w:val="en-GB"/>
    </w:rPr>
  </w:style>
  <w:style w:type="paragraph" w:customStyle="1" w:styleId="24C1F540760A42A79F69E8A4CFC050355">
    <w:name w:val="24C1F540760A42A79F69E8A4CFC050355"/>
    <w:rsid w:val="00B47021"/>
    <w:pPr>
      <w:spacing w:after="200" w:line="276" w:lineRule="auto"/>
    </w:pPr>
    <w:rPr>
      <w:rFonts w:eastAsiaTheme="minorHAnsi"/>
      <w:lang w:val="en-GB"/>
    </w:rPr>
  </w:style>
  <w:style w:type="paragraph" w:customStyle="1" w:styleId="9F3A451D8B29411292F748EAF84836A76">
    <w:name w:val="9F3A451D8B29411292F748EAF84836A76"/>
    <w:rsid w:val="00B47021"/>
    <w:pPr>
      <w:spacing w:after="200" w:line="276" w:lineRule="auto"/>
    </w:pPr>
    <w:rPr>
      <w:rFonts w:eastAsiaTheme="minorHAnsi"/>
      <w:lang w:val="en-GB"/>
    </w:rPr>
  </w:style>
  <w:style w:type="paragraph" w:customStyle="1" w:styleId="649A6F3D1B7D40D7A8417B133A3A7C526">
    <w:name w:val="649A6F3D1B7D40D7A8417B133A3A7C526"/>
    <w:rsid w:val="00B47021"/>
    <w:pPr>
      <w:spacing w:after="200" w:line="276" w:lineRule="auto"/>
    </w:pPr>
    <w:rPr>
      <w:rFonts w:eastAsiaTheme="minorHAnsi"/>
      <w:lang w:val="en-GB"/>
    </w:rPr>
  </w:style>
  <w:style w:type="paragraph" w:customStyle="1" w:styleId="617919DFAA87421CA4850777054EC09B6">
    <w:name w:val="617919DFAA87421CA4850777054EC09B6"/>
    <w:rsid w:val="00B47021"/>
    <w:pPr>
      <w:spacing w:after="200" w:line="276" w:lineRule="auto"/>
    </w:pPr>
    <w:rPr>
      <w:rFonts w:eastAsiaTheme="minorHAnsi"/>
      <w:lang w:val="en-GB"/>
    </w:rPr>
  </w:style>
  <w:style w:type="paragraph" w:customStyle="1" w:styleId="94FF0E3A43624D79B2175C941D1879FA6">
    <w:name w:val="94FF0E3A43624D79B2175C941D1879FA6"/>
    <w:rsid w:val="00B47021"/>
    <w:pPr>
      <w:spacing w:after="200" w:line="276" w:lineRule="auto"/>
    </w:pPr>
    <w:rPr>
      <w:rFonts w:eastAsiaTheme="minorHAnsi"/>
      <w:lang w:val="en-GB"/>
    </w:rPr>
  </w:style>
  <w:style w:type="paragraph" w:customStyle="1" w:styleId="74A0F936EE72487687C4E96F1B70D6E06">
    <w:name w:val="74A0F936EE72487687C4E96F1B70D6E06"/>
    <w:rsid w:val="00B47021"/>
    <w:pPr>
      <w:spacing w:after="200" w:line="276" w:lineRule="auto"/>
    </w:pPr>
    <w:rPr>
      <w:rFonts w:eastAsiaTheme="minorHAnsi"/>
      <w:lang w:val="en-GB"/>
    </w:rPr>
  </w:style>
  <w:style w:type="paragraph" w:customStyle="1" w:styleId="754A0DAE722D4730AF1EF1F56E0A84636">
    <w:name w:val="754A0DAE722D4730AF1EF1F56E0A84636"/>
    <w:rsid w:val="00B47021"/>
    <w:pPr>
      <w:spacing w:after="200" w:line="276" w:lineRule="auto"/>
    </w:pPr>
    <w:rPr>
      <w:rFonts w:eastAsiaTheme="minorHAnsi"/>
      <w:lang w:val="en-GB"/>
    </w:rPr>
  </w:style>
  <w:style w:type="paragraph" w:customStyle="1" w:styleId="261A404759BD422B8296C31B5B3A29DC6">
    <w:name w:val="261A404759BD422B8296C31B5B3A29DC6"/>
    <w:rsid w:val="00B47021"/>
    <w:pPr>
      <w:spacing w:after="200" w:line="276" w:lineRule="auto"/>
    </w:pPr>
    <w:rPr>
      <w:rFonts w:eastAsiaTheme="minorHAnsi"/>
      <w:lang w:val="en-GB"/>
    </w:rPr>
  </w:style>
  <w:style w:type="paragraph" w:customStyle="1" w:styleId="87538B78AB544803ABF346328E02A5CF6">
    <w:name w:val="87538B78AB544803ABF346328E02A5CF6"/>
    <w:rsid w:val="00B47021"/>
    <w:pPr>
      <w:spacing w:after="200" w:line="276" w:lineRule="auto"/>
    </w:pPr>
    <w:rPr>
      <w:rFonts w:eastAsiaTheme="minorHAnsi"/>
      <w:lang w:val="en-GB"/>
    </w:rPr>
  </w:style>
  <w:style w:type="paragraph" w:customStyle="1" w:styleId="0C0A063C93844115AD6170443B6F188C6">
    <w:name w:val="0C0A063C93844115AD6170443B6F188C6"/>
    <w:rsid w:val="00B47021"/>
    <w:pPr>
      <w:spacing w:after="200" w:line="276" w:lineRule="auto"/>
    </w:pPr>
    <w:rPr>
      <w:rFonts w:eastAsiaTheme="minorHAnsi"/>
      <w:lang w:val="en-GB"/>
    </w:rPr>
  </w:style>
  <w:style w:type="paragraph" w:customStyle="1" w:styleId="59DD05CFA26C4A3F9B307314054FA58A3">
    <w:name w:val="59DD05CFA26C4A3F9B307314054FA58A3"/>
    <w:rsid w:val="00B47021"/>
    <w:pPr>
      <w:spacing w:after="200" w:line="276" w:lineRule="auto"/>
    </w:pPr>
    <w:rPr>
      <w:rFonts w:eastAsiaTheme="minorHAnsi"/>
      <w:lang w:val="en-GB"/>
    </w:rPr>
  </w:style>
  <w:style w:type="paragraph" w:customStyle="1" w:styleId="1D8DB505D3664EB68FBB6E5F5F2D2E6A3">
    <w:name w:val="1D8DB505D3664EB68FBB6E5F5F2D2E6A3"/>
    <w:rsid w:val="00B47021"/>
    <w:pPr>
      <w:spacing w:after="200" w:line="276" w:lineRule="auto"/>
    </w:pPr>
    <w:rPr>
      <w:rFonts w:eastAsiaTheme="minorHAnsi"/>
      <w:lang w:val="en-GB"/>
    </w:rPr>
  </w:style>
  <w:style w:type="paragraph" w:customStyle="1" w:styleId="77CCB6E865D14784BF5989FD15BF22271">
    <w:name w:val="77CCB6E865D14784BF5989FD15BF22271"/>
    <w:rsid w:val="00B47021"/>
    <w:pPr>
      <w:spacing w:after="200" w:line="276" w:lineRule="auto"/>
    </w:pPr>
    <w:rPr>
      <w:rFonts w:eastAsiaTheme="minorHAnsi"/>
      <w:lang w:val="en-GB"/>
    </w:rPr>
  </w:style>
  <w:style w:type="paragraph" w:customStyle="1" w:styleId="6C788E23385441D3A3D4736AD7BD2A6D3">
    <w:name w:val="6C788E23385441D3A3D4736AD7BD2A6D3"/>
    <w:rsid w:val="00B47021"/>
    <w:pPr>
      <w:spacing w:after="200" w:line="276" w:lineRule="auto"/>
    </w:pPr>
    <w:rPr>
      <w:rFonts w:eastAsiaTheme="minorHAnsi"/>
      <w:lang w:val="en-GB"/>
    </w:rPr>
  </w:style>
  <w:style w:type="paragraph" w:customStyle="1" w:styleId="BA240FFE58104EF6B9D8D14C0DBF9EB53">
    <w:name w:val="BA240FFE58104EF6B9D8D14C0DBF9EB53"/>
    <w:rsid w:val="00B47021"/>
    <w:pPr>
      <w:spacing w:after="200" w:line="276" w:lineRule="auto"/>
    </w:pPr>
    <w:rPr>
      <w:rFonts w:eastAsiaTheme="minorHAnsi"/>
      <w:lang w:val="en-GB"/>
    </w:rPr>
  </w:style>
  <w:style w:type="paragraph" w:customStyle="1" w:styleId="FA27EB9CCB42470A8669FC2652F052263">
    <w:name w:val="FA27EB9CCB42470A8669FC2652F052263"/>
    <w:rsid w:val="00B47021"/>
    <w:pPr>
      <w:spacing w:after="200" w:line="276" w:lineRule="auto"/>
    </w:pPr>
    <w:rPr>
      <w:rFonts w:eastAsiaTheme="minorHAnsi"/>
      <w:lang w:val="en-GB"/>
    </w:rPr>
  </w:style>
  <w:style w:type="paragraph" w:customStyle="1" w:styleId="157978A870364DE2932988A2213120713">
    <w:name w:val="157978A870364DE2932988A2213120713"/>
    <w:rsid w:val="00B47021"/>
    <w:pPr>
      <w:spacing w:after="200" w:line="276" w:lineRule="auto"/>
    </w:pPr>
    <w:rPr>
      <w:rFonts w:eastAsiaTheme="minorHAnsi"/>
      <w:lang w:val="en-GB"/>
    </w:rPr>
  </w:style>
  <w:style w:type="paragraph" w:customStyle="1" w:styleId="C207F49986AE4B6084FF8C1C0A8799593">
    <w:name w:val="C207F49986AE4B6084FF8C1C0A8799593"/>
    <w:rsid w:val="00B47021"/>
    <w:pPr>
      <w:spacing w:after="200" w:line="276" w:lineRule="auto"/>
    </w:pPr>
    <w:rPr>
      <w:rFonts w:eastAsiaTheme="minorHAnsi"/>
      <w:lang w:val="en-GB"/>
    </w:rPr>
  </w:style>
  <w:style w:type="paragraph" w:customStyle="1" w:styleId="7B9E9091F78A4ABF9B46D142397C7F681">
    <w:name w:val="7B9E9091F78A4ABF9B46D142397C7F681"/>
    <w:rsid w:val="00B47021"/>
    <w:pPr>
      <w:spacing w:after="200" w:line="276" w:lineRule="auto"/>
    </w:pPr>
    <w:rPr>
      <w:rFonts w:eastAsiaTheme="minorHAnsi"/>
      <w:lang w:val="en-GB"/>
    </w:rPr>
  </w:style>
  <w:style w:type="paragraph" w:customStyle="1" w:styleId="4A487A99776547C689EC292F151CB4FA">
    <w:name w:val="4A487A99776547C689EC292F151CB4FA"/>
    <w:rsid w:val="00B47021"/>
  </w:style>
  <w:style w:type="paragraph" w:customStyle="1" w:styleId="CB43CFCA202C48DB90781414D766E5BF">
    <w:name w:val="CB43CFCA202C48DB90781414D766E5BF"/>
    <w:rsid w:val="00B47021"/>
  </w:style>
  <w:style w:type="paragraph" w:customStyle="1" w:styleId="0ABED18F62EA4A1AAE108B8B74F95047">
    <w:name w:val="0ABED18F62EA4A1AAE108B8B74F95047"/>
    <w:rsid w:val="00B47021"/>
  </w:style>
  <w:style w:type="paragraph" w:customStyle="1" w:styleId="84A5FB4D17FD4947B7F40D5833272AE6">
    <w:name w:val="84A5FB4D17FD4947B7F40D5833272AE6"/>
    <w:rsid w:val="00B47021"/>
  </w:style>
  <w:style w:type="paragraph" w:customStyle="1" w:styleId="0A4CFE334A904F2BB0786159C63AF27C">
    <w:name w:val="0A4CFE334A904F2BB0786159C63AF27C"/>
    <w:rsid w:val="00B47021"/>
  </w:style>
  <w:style w:type="paragraph" w:customStyle="1" w:styleId="28B9ED0C4A324D829524B8D364E7B8BA">
    <w:name w:val="28B9ED0C4A324D829524B8D364E7B8BA"/>
    <w:rsid w:val="00B47021"/>
  </w:style>
  <w:style w:type="paragraph" w:customStyle="1" w:styleId="C1096162498F4AC787DF667F80CA74C9">
    <w:name w:val="C1096162498F4AC787DF667F80CA74C9"/>
    <w:rsid w:val="00B47021"/>
  </w:style>
  <w:style w:type="paragraph" w:customStyle="1" w:styleId="7415C7A13AEB4605B6EC3053D725C97C">
    <w:name w:val="7415C7A13AEB4605B6EC3053D725C97C"/>
    <w:rsid w:val="00B47021"/>
  </w:style>
  <w:style w:type="paragraph" w:customStyle="1" w:styleId="D5F47C6DCA984C80B59215ED58E8C765">
    <w:name w:val="D5F47C6DCA984C80B59215ED58E8C765"/>
    <w:rsid w:val="00B47021"/>
  </w:style>
  <w:style w:type="paragraph" w:customStyle="1" w:styleId="F388A1E1F8064F709DC9AE90A4BE138E">
    <w:name w:val="F388A1E1F8064F709DC9AE90A4BE138E"/>
    <w:rsid w:val="00B47021"/>
  </w:style>
  <w:style w:type="paragraph" w:customStyle="1" w:styleId="042286D9FA0C4C65AB21D64E999F7998">
    <w:name w:val="042286D9FA0C4C65AB21D64E999F7998"/>
    <w:rsid w:val="00B47021"/>
  </w:style>
  <w:style w:type="paragraph" w:customStyle="1" w:styleId="97B53781A5FF416ABA36EA7E92C20453">
    <w:name w:val="97B53781A5FF416ABA36EA7E92C20453"/>
    <w:rsid w:val="00B47021"/>
  </w:style>
  <w:style w:type="paragraph" w:customStyle="1" w:styleId="74D86E73EB124C4DBB7E94A30B4513BB">
    <w:name w:val="74D86E73EB124C4DBB7E94A30B4513BB"/>
    <w:rsid w:val="00B47021"/>
  </w:style>
  <w:style w:type="paragraph" w:customStyle="1" w:styleId="F67C8A1BEDDE48C9BE51B98B2DBE2848">
    <w:name w:val="F67C8A1BEDDE48C9BE51B98B2DBE2848"/>
    <w:rsid w:val="00B47021"/>
  </w:style>
  <w:style w:type="paragraph" w:customStyle="1" w:styleId="370014C3E8C44668B427536EBF7E51EE">
    <w:name w:val="370014C3E8C44668B427536EBF7E51EE"/>
    <w:rsid w:val="00B47021"/>
  </w:style>
  <w:style w:type="paragraph" w:customStyle="1" w:styleId="56CB28D8575E4899AB5F26A932BF9F92">
    <w:name w:val="56CB28D8575E4899AB5F26A932BF9F92"/>
    <w:rsid w:val="00B47021"/>
  </w:style>
  <w:style w:type="paragraph" w:customStyle="1" w:styleId="FEC5369AB7E348509EAB14B324BC4E3D">
    <w:name w:val="FEC5369AB7E348509EAB14B324BC4E3D"/>
    <w:rsid w:val="00B47021"/>
  </w:style>
  <w:style w:type="paragraph" w:customStyle="1" w:styleId="510D3A3E51014D90AC2152C7C8D1DA1C">
    <w:name w:val="510D3A3E51014D90AC2152C7C8D1DA1C"/>
    <w:rsid w:val="00B47021"/>
  </w:style>
  <w:style w:type="paragraph" w:customStyle="1" w:styleId="1190391F91BF4CE38D3EF398B60DA81C">
    <w:name w:val="1190391F91BF4CE38D3EF398B60DA81C"/>
    <w:rsid w:val="00B47021"/>
  </w:style>
  <w:style w:type="paragraph" w:customStyle="1" w:styleId="872E43E214A54268A3E648A4499E7E25">
    <w:name w:val="872E43E214A54268A3E648A4499E7E25"/>
    <w:rsid w:val="00B47021"/>
  </w:style>
  <w:style w:type="paragraph" w:customStyle="1" w:styleId="0676E342241540D189CC0E484C6CC342">
    <w:name w:val="0676E342241540D189CC0E484C6CC342"/>
    <w:rsid w:val="00B47021"/>
  </w:style>
  <w:style w:type="paragraph" w:customStyle="1" w:styleId="18569D26F3C14876A608A7A333CBCAAF">
    <w:name w:val="18569D26F3C14876A608A7A333CBCAAF"/>
    <w:rsid w:val="00B47021"/>
  </w:style>
  <w:style w:type="paragraph" w:customStyle="1" w:styleId="F9D1EC201BCE43C5A3DBE0864239F9A6">
    <w:name w:val="F9D1EC201BCE43C5A3DBE0864239F9A6"/>
    <w:rsid w:val="00B47021"/>
  </w:style>
  <w:style w:type="paragraph" w:customStyle="1" w:styleId="BA2261E00B064B67974DC0637B6D55A09">
    <w:name w:val="BA2261E00B064B67974DC0637B6D55A09"/>
    <w:rsid w:val="00B47021"/>
    <w:pPr>
      <w:spacing w:after="200" w:line="276" w:lineRule="auto"/>
    </w:pPr>
    <w:rPr>
      <w:rFonts w:eastAsiaTheme="minorHAnsi"/>
      <w:lang w:val="en-GB"/>
    </w:rPr>
  </w:style>
  <w:style w:type="paragraph" w:customStyle="1" w:styleId="AD140FD85D1F47A5B447841CCEB59D5D9">
    <w:name w:val="AD140FD85D1F47A5B447841CCEB59D5D9"/>
    <w:rsid w:val="00B47021"/>
    <w:pPr>
      <w:spacing w:after="200" w:line="276" w:lineRule="auto"/>
    </w:pPr>
    <w:rPr>
      <w:rFonts w:eastAsiaTheme="minorHAnsi"/>
      <w:lang w:val="en-GB"/>
    </w:rPr>
  </w:style>
  <w:style w:type="paragraph" w:customStyle="1" w:styleId="1869A60755034608A276E29F4CEC92657">
    <w:name w:val="1869A60755034608A276E29F4CEC92657"/>
    <w:rsid w:val="00B47021"/>
    <w:pPr>
      <w:spacing w:after="200" w:line="276" w:lineRule="auto"/>
    </w:pPr>
    <w:rPr>
      <w:rFonts w:eastAsiaTheme="minorHAnsi"/>
      <w:lang w:val="en-GB"/>
    </w:rPr>
  </w:style>
  <w:style w:type="paragraph" w:customStyle="1" w:styleId="357BD381EB96485C8DFFE765EB3FB2FA6">
    <w:name w:val="357BD381EB96485C8DFFE765EB3FB2FA6"/>
    <w:rsid w:val="00B47021"/>
    <w:pPr>
      <w:spacing w:after="200" w:line="276" w:lineRule="auto"/>
    </w:pPr>
    <w:rPr>
      <w:rFonts w:eastAsiaTheme="minorHAnsi"/>
      <w:lang w:val="en-GB"/>
    </w:rPr>
  </w:style>
  <w:style w:type="paragraph" w:customStyle="1" w:styleId="AE65A6CA714F45A687DA742BAD9E01CF7">
    <w:name w:val="AE65A6CA714F45A687DA742BAD9E01CF7"/>
    <w:rsid w:val="00B47021"/>
    <w:pPr>
      <w:spacing w:after="200" w:line="276" w:lineRule="auto"/>
    </w:pPr>
    <w:rPr>
      <w:rFonts w:eastAsiaTheme="minorHAnsi"/>
      <w:lang w:val="en-GB"/>
    </w:rPr>
  </w:style>
  <w:style w:type="paragraph" w:customStyle="1" w:styleId="77C197DA158A4B9BAFDE17369D06D76E8">
    <w:name w:val="77C197DA158A4B9BAFDE17369D06D76E8"/>
    <w:rsid w:val="00B47021"/>
    <w:pPr>
      <w:spacing w:after="200" w:line="276" w:lineRule="auto"/>
    </w:pPr>
    <w:rPr>
      <w:rFonts w:eastAsiaTheme="minorHAnsi"/>
      <w:lang w:val="en-GB"/>
    </w:rPr>
  </w:style>
  <w:style w:type="paragraph" w:customStyle="1" w:styleId="FEFD659CDD8C4C168058DA45C78B78126">
    <w:name w:val="FEFD659CDD8C4C168058DA45C78B78126"/>
    <w:rsid w:val="00B47021"/>
    <w:pPr>
      <w:spacing w:after="200" w:line="276" w:lineRule="auto"/>
    </w:pPr>
    <w:rPr>
      <w:rFonts w:eastAsiaTheme="minorHAnsi"/>
      <w:lang w:val="en-GB"/>
    </w:rPr>
  </w:style>
  <w:style w:type="paragraph" w:customStyle="1" w:styleId="DB6FBAB81645451FB3B4BE9F700DC73A8">
    <w:name w:val="DB6FBAB81645451FB3B4BE9F700DC73A8"/>
    <w:rsid w:val="00B47021"/>
    <w:pPr>
      <w:spacing w:after="200" w:line="276" w:lineRule="auto"/>
    </w:pPr>
    <w:rPr>
      <w:rFonts w:eastAsiaTheme="minorHAnsi"/>
      <w:lang w:val="en-GB"/>
    </w:rPr>
  </w:style>
  <w:style w:type="paragraph" w:customStyle="1" w:styleId="30AC6E56405143428803A69970BE99517">
    <w:name w:val="30AC6E56405143428803A69970BE99517"/>
    <w:rsid w:val="00B47021"/>
    <w:pPr>
      <w:spacing w:after="200" w:line="276" w:lineRule="auto"/>
    </w:pPr>
    <w:rPr>
      <w:rFonts w:eastAsiaTheme="minorHAnsi"/>
      <w:lang w:val="en-GB"/>
    </w:rPr>
  </w:style>
  <w:style w:type="paragraph" w:customStyle="1" w:styleId="B175A7ED976C48D7BD04FEB441E6B9377">
    <w:name w:val="B175A7ED976C48D7BD04FEB441E6B9377"/>
    <w:rsid w:val="00B47021"/>
    <w:pPr>
      <w:spacing w:after="200" w:line="276" w:lineRule="auto"/>
    </w:pPr>
    <w:rPr>
      <w:rFonts w:eastAsiaTheme="minorHAnsi"/>
      <w:lang w:val="en-GB"/>
    </w:rPr>
  </w:style>
  <w:style w:type="paragraph" w:customStyle="1" w:styleId="6A6AA5DF376042ABA9A8C88F9A7F2D556">
    <w:name w:val="6A6AA5DF376042ABA9A8C88F9A7F2D556"/>
    <w:rsid w:val="00B47021"/>
    <w:pPr>
      <w:spacing w:after="200" w:line="276" w:lineRule="auto"/>
    </w:pPr>
    <w:rPr>
      <w:rFonts w:eastAsiaTheme="minorHAnsi"/>
      <w:lang w:val="en-GB"/>
    </w:rPr>
  </w:style>
  <w:style w:type="paragraph" w:customStyle="1" w:styleId="1774C5438933409F8938063649A74B356">
    <w:name w:val="1774C5438933409F8938063649A74B356"/>
    <w:rsid w:val="00B47021"/>
    <w:pPr>
      <w:spacing w:after="200" w:line="276" w:lineRule="auto"/>
    </w:pPr>
    <w:rPr>
      <w:rFonts w:eastAsiaTheme="minorHAnsi"/>
      <w:lang w:val="en-GB"/>
    </w:rPr>
  </w:style>
  <w:style w:type="paragraph" w:customStyle="1" w:styleId="496CE51615C24AA882CEF5A50EAF0C316">
    <w:name w:val="496CE51615C24AA882CEF5A50EAF0C316"/>
    <w:rsid w:val="00B47021"/>
    <w:pPr>
      <w:spacing w:after="200" w:line="276" w:lineRule="auto"/>
    </w:pPr>
    <w:rPr>
      <w:rFonts w:eastAsiaTheme="minorHAnsi"/>
      <w:lang w:val="en-GB"/>
    </w:rPr>
  </w:style>
  <w:style w:type="paragraph" w:customStyle="1" w:styleId="24C1F540760A42A79F69E8A4CFC050356">
    <w:name w:val="24C1F540760A42A79F69E8A4CFC050356"/>
    <w:rsid w:val="00B47021"/>
    <w:pPr>
      <w:spacing w:after="200" w:line="276" w:lineRule="auto"/>
    </w:pPr>
    <w:rPr>
      <w:rFonts w:eastAsiaTheme="minorHAnsi"/>
      <w:lang w:val="en-GB"/>
    </w:rPr>
  </w:style>
  <w:style w:type="paragraph" w:customStyle="1" w:styleId="9F3A451D8B29411292F748EAF84836A77">
    <w:name w:val="9F3A451D8B29411292F748EAF84836A77"/>
    <w:rsid w:val="00B47021"/>
    <w:pPr>
      <w:spacing w:after="200" w:line="276" w:lineRule="auto"/>
    </w:pPr>
    <w:rPr>
      <w:rFonts w:eastAsiaTheme="minorHAnsi"/>
      <w:lang w:val="en-GB"/>
    </w:rPr>
  </w:style>
  <w:style w:type="paragraph" w:customStyle="1" w:styleId="649A6F3D1B7D40D7A8417B133A3A7C527">
    <w:name w:val="649A6F3D1B7D40D7A8417B133A3A7C527"/>
    <w:rsid w:val="00B47021"/>
    <w:pPr>
      <w:spacing w:after="200" w:line="276" w:lineRule="auto"/>
    </w:pPr>
    <w:rPr>
      <w:rFonts w:eastAsiaTheme="minorHAnsi"/>
      <w:lang w:val="en-GB"/>
    </w:rPr>
  </w:style>
  <w:style w:type="paragraph" w:customStyle="1" w:styleId="617919DFAA87421CA4850777054EC09B7">
    <w:name w:val="617919DFAA87421CA4850777054EC09B7"/>
    <w:rsid w:val="00B47021"/>
    <w:pPr>
      <w:spacing w:after="200" w:line="276" w:lineRule="auto"/>
    </w:pPr>
    <w:rPr>
      <w:rFonts w:eastAsiaTheme="minorHAnsi"/>
      <w:lang w:val="en-GB"/>
    </w:rPr>
  </w:style>
  <w:style w:type="paragraph" w:customStyle="1" w:styleId="94FF0E3A43624D79B2175C941D1879FA7">
    <w:name w:val="94FF0E3A43624D79B2175C941D1879FA7"/>
    <w:rsid w:val="00B47021"/>
    <w:pPr>
      <w:spacing w:after="200" w:line="276" w:lineRule="auto"/>
    </w:pPr>
    <w:rPr>
      <w:rFonts w:eastAsiaTheme="minorHAnsi"/>
      <w:lang w:val="en-GB"/>
    </w:rPr>
  </w:style>
  <w:style w:type="paragraph" w:customStyle="1" w:styleId="74A0F936EE72487687C4E96F1B70D6E07">
    <w:name w:val="74A0F936EE72487687C4E96F1B70D6E07"/>
    <w:rsid w:val="00B47021"/>
    <w:pPr>
      <w:spacing w:after="200" w:line="276" w:lineRule="auto"/>
    </w:pPr>
    <w:rPr>
      <w:rFonts w:eastAsiaTheme="minorHAnsi"/>
      <w:lang w:val="en-GB"/>
    </w:rPr>
  </w:style>
  <w:style w:type="paragraph" w:customStyle="1" w:styleId="754A0DAE722D4730AF1EF1F56E0A84637">
    <w:name w:val="754A0DAE722D4730AF1EF1F56E0A84637"/>
    <w:rsid w:val="00B47021"/>
    <w:pPr>
      <w:spacing w:after="200" w:line="276" w:lineRule="auto"/>
    </w:pPr>
    <w:rPr>
      <w:rFonts w:eastAsiaTheme="minorHAnsi"/>
      <w:lang w:val="en-GB"/>
    </w:rPr>
  </w:style>
  <w:style w:type="paragraph" w:customStyle="1" w:styleId="261A404759BD422B8296C31B5B3A29DC7">
    <w:name w:val="261A404759BD422B8296C31B5B3A29DC7"/>
    <w:rsid w:val="00B47021"/>
    <w:pPr>
      <w:spacing w:after="200" w:line="276" w:lineRule="auto"/>
    </w:pPr>
    <w:rPr>
      <w:rFonts w:eastAsiaTheme="minorHAnsi"/>
      <w:lang w:val="en-GB"/>
    </w:rPr>
  </w:style>
  <w:style w:type="paragraph" w:customStyle="1" w:styleId="87538B78AB544803ABF346328E02A5CF7">
    <w:name w:val="87538B78AB544803ABF346328E02A5CF7"/>
    <w:rsid w:val="00B47021"/>
    <w:pPr>
      <w:spacing w:after="200" w:line="276" w:lineRule="auto"/>
    </w:pPr>
    <w:rPr>
      <w:rFonts w:eastAsiaTheme="minorHAnsi"/>
      <w:lang w:val="en-GB"/>
    </w:rPr>
  </w:style>
  <w:style w:type="paragraph" w:customStyle="1" w:styleId="0C0A063C93844115AD6170443B6F188C7">
    <w:name w:val="0C0A063C93844115AD6170443B6F188C7"/>
    <w:rsid w:val="00B47021"/>
    <w:pPr>
      <w:spacing w:after="200" w:line="276" w:lineRule="auto"/>
    </w:pPr>
    <w:rPr>
      <w:rFonts w:eastAsiaTheme="minorHAnsi"/>
      <w:lang w:val="en-GB"/>
    </w:rPr>
  </w:style>
  <w:style w:type="paragraph" w:customStyle="1" w:styleId="59DD05CFA26C4A3F9B307314054FA58A4">
    <w:name w:val="59DD05CFA26C4A3F9B307314054FA58A4"/>
    <w:rsid w:val="00B47021"/>
    <w:pPr>
      <w:spacing w:after="200" w:line="276" w:lineRule="auto"/>
    </w:pPr>
    <w:rPr>
      <w:rFonts w:eastAsiaTheme="minorHAnsi"/>
      <w:lang w:val="en-GB"/>
    </w:rPr>
  </w:style>
  <w:style w:type="paragraph" w:customStyle="1" w:styleId="1D8DB505D3664EB68FBB6E5F5F2D2E6A4">
    <w:name w:val="1D8DB505D3664EB68FBB6E5F5F2D2E6A4"/>
    <w:rsid w:val="00B47021"/>
    <w:pPr>
      <w:spacing w:after="200" w:line="276" w:lineRule="auto"/>
    </w:pPr>
    <w:rPr>
      <w:rFonts w:eastAsiaTheme="minorHAnsi"/>
      <w:lang w:val="en-GB"/>
    </w:rPr>
  </w:style>
  <w:style w:type="paragraph" w:customStyle="1" w:styleId="77CCB6E865D14784BF5989FD15BF22272">
    <w:name w:val="77CCB6E865D14784BF5989FD15BF22272"/>
    <w:rsid w:val="00B47021"/>
    <w:pPr>
      <w:spacing w:after="200" w:line="276" w:lineRule="auto"/>
    </w:pPr>
    <w:rPr>
      <w:rFonts w:eastAsiaTheme="minorHAnsi"/>
      <w:lang w:val="en-GB"/>
    </w:rPr>
  </w:style>
  <w:style w:type="paragraph" w:customStyle="1" w:styleId="6C788E23385441D3A3D4736AD7BD2A6D4">
    <w:name w:val="6C788E23385441D3A3D4736AD7BD2A6D4"/>
    <w:rsid w:val="00B47021"/>
    <w:pPr>
      <w:spacing w:after="200" w:line="276" w:lineRule="auto"/>
    </w:pPr>
    <w:rPr>
      <w:rFonts w:eastAsiaTheme="minorHAnsi"/>
      <w:lang w:val="en-GB"/>
    </w:rPr>
  </w:style>
  <w:style w:type="paragraph" w:customStyle="1" w:styleId="BA240FFE58104EF6B9D8D14C0DBF9EB54">
    <w:name w:val="BA240FFE58104EF6B9D8D14C0DBF9EB54"/>
    <w:rsid w:val="00B47021"/>
    <w:pPr>
      <w:spacing w:after="200" w:line="276" w:lineRule="auto"/>
    </w:pPr>
    <w:rPr>
      <w:rFonts w:eastAsiaTheme="minorHAnsi"/>
      <w:lang w:val="en-GB"/>
    </w:rPr>
  </w:style>
  <w:style w:type="paragraph" w:customStyle="1" w:styleId="FA27EB9CCB42470A8669FC2652F052264">
    <w:name w:val="FA27EB9CCB42470A8669FC2652F052264"/>
    <w:rsid w:val="00B47021"/>
    <w:pPr>
      <w:spacing w:after="200" w:line="276" w:lineRule="auto"/>
    </w:pPr>
    <w:rPr>
      <w:rFonts w:eastAsiaTheme="minorHAnsi"/>
      <w:lang w:val="en-GB"/>
    </w:rPr>
  </w:style>
  <w:style w:type="paragraph" w:customStyle="1" w:styleId="157978A870364DE2932988A2213120714">
    <w:name w:val="157978A870364DE2932988A2213120714"/>
    <w:rsid w:val="00B47021"/>
    <w:pPr>
      <w:spacing w:after="200" w:line="276" w:lineRule="auto"/>
    </w:pPr>
    <w:rPr>
      <w:rFonts w:eastAsiaTheme="minorHAnsi"/>
      <w:lang w:val="en-GB"/>
    </w:rPr>
  </w:style>
  <w:style w:type="paragraph" w:customStyle="1" w:styleId="C207F49986AE4B6084FF8C1C0A8799594">
    <w:name w:val="C207F49986AE4B6084FF8C1C0A8799594"/>
    <w:rsid w:val="00B47021"/>
    <w:pPr>
      <w:spacing w:after="200" w:line="276" w:lineRule="auto"/>
    </w:pPr>
    <w:rPr>
      <w:rFonts w:eastAsiaTheme="minorHAnsi"/>
      <w:lang w:val="en-GB"/>
    </w:rPr>
  </w:style>
  <w:style w:type="paragraph" w:customStyle="1" w:styleId="7B9E9091F78A4ABF9B46D142397C7F682">
    <w:name w:val="7B9E9091F78A4ABF9B46D142397C7F682"/>
    <w:rsid w:val="00B47021"/>
    <w:pPr>
      <w:spacing w:after="200" w:line="276" w:lineRule="auto"/>
    </w:pPr>
    <w:rPr>
      <w:rFonts w:eastAsiaTheme="minorHAnsi"/>
      <w:lang w:val="en-GB"/>
    </w:rPr>
  </w:style>
  <w:style w:type="paragraph" w:customStyle="1" w:styleId="A64C6B81F5B74CD3892D190A21871DD9">
    <w:name w:val="A64C6B81F5B74CD3892D190A21871DD9"/>
    <w:rsid w:val="00B47021"/>
    <w:pPr>
      <w:spacing w:after="200" w:line="276" w:lineRule="auto"/>
    </w:pPr>
    <w:rPr>
      <w:rFonts w:eastAsiaTheme="minorHAnsi"/>
      <w:lang w:val="en-GB"/>
    </w:rPr>
  </w:style>
  <w:style w:type="paragraph" w:customStyle="1" w:styleId="1190391F91BF4CE38D3EF398B60DA81C1">
    <w:name w:val="1190391F91BF4CE38D3EF398B60DA81C1"/>
    <w:rsid w:val="00B47021"/>
    <w:pPr>
      <w:spacing w:after="200" w:line="276" w:lineRule="auto"/>
    </w:pPr>
    <w:rPr>
      <w:rFonts w:eastAsiaTheme="minorHAnsi"/>
      <w:lang w:val="en-GB"/>
    </w:rPr>
  </w:style>
  <w:style w:type="paragraph" w:customStyle="1" w:styleId="872E43E214A54268A3E648A4499E7E251">
    <w:name w:val="872E43E214A54268A3E648A4499E7E251"/>
    <w:rsid w:val="00B47021"/>
    <w:pPr>
      <w:spacing w:after="200" w:line="276" w:lineRule="auto"/>
    </w:pPr>
    <w:rPr>
      <w:rFonts w:eastAsiaTheme="minorHAnsi"/>
      <w:lang w:val="en-GB"/>
    </w:rPr>
  </w:style>
  <w:style w:type="paragraph" w:customStyle="1" w:styleId="84A5FB4D17FD4947B7F40D5833272AE61">
    <w:name w:val="84A5FB4D17FD4947B7F40D5833272AE61"/>
    <w:rsid w:val="00B47021"/>
    <w:pPr>
      <w:spacing w:after="200" w:line="276" w:lineRule="auto"/>
    </w:pPr>
    <w:rPr>
      <w:rFonts w:eastAsiaTheme="minorHAnsi"/>
      <w:lang w:val="en-GB"/>
    </w:rPr>
  </w:style>
  <w:style w:type="paragraph" w:customStyle="1" w:styleId="0A4CFE334A904F2BB0786159C63AF27C1">
    <w:name w:val="0A4CFE334A904F2BB0786159C63AF27C1"/>
    <w:rsid w:val="00B47021"/>
    <w:pPr>
      <w:spacing w:after="200" w:line="276" w:lineRule="auto"/>
    </w:pPr>
    <w:rPr>
      <w:rFonts w:eastAsiaTheme="minorHAnsi"/>
      <w:lang w:val="en-GB"/>
    </w:rPr>
  </w:style>
  <w:style w:type="paragraph" w:customStyle="1" w:styleId="0676E342241540D189CC0E484C6CC3421">
    <w:name w:val="0676E342241540D189CC0E484C6CC3421"/>
    <w:rsid w:val="00B47021"/>
    <w:pPr>
      <w:spacing w:after="200" w:line="276" w:lineRule="auto"/>
    </w:pPr>
    <w:rPr>
      <w:rFonts w:eastAsiaTheme="minorHAnsi"/>
      <w:lang w:val="en-GB"/>
    </w:rPr>
  </w:style>
  <w:style w:type="paragraph" w:customStyle="1" w:styleId="18569D26F3C14876A608A7A333CBCAAF1">
    <w:name w:val="18569D26F3C14876A608A7A333CBCAAF1"/>
    <w:rsid w:val="00B47021"/>
    <w:pPr>
      <w:spacing w:after="200" w:line="276" w:lineRule="auto"/>
    </w:pPr>
    <w:rPr>
      <w:rFonts w:eastAsiaTheme="minorHAnsi"/>
      <w:lang w:val="en-GB"/>
    </w:rPr>
  </w:style>
  <w:style w:type="paragraph" w:customStyle="1" w:styleId="E1B36AAE884440BFADC55BCF0700FAFE">
    <w:name w:val="E1B36AAE884440BFADC55BCF0700FAFE"/>
    <w:rsid w:val="00B47021"/>
    <w:pPr>
      <w:spacing w:after="200" w:line="276" w:lineRule="auto"/>
    </w:pPr>
    <w:rPr>
      <w:rFonts w:eastAsiaTheme="minorHAnsi"/>
      <w:lang w:val="en-GB"/>
    </w:rPr>
  </w:style>
  <w:style w:type="paragraph" w:customStyle="1" w:styleId="042286D9FA0C4C65AB21D64E999F79981">
    <w:name w:val="042286D9FA0C4C65AB21D64E999F79981"/>
    <w:rsid w:val="00B47021"/>
    <w:pPr>
      <w:spacing w:after="200" w:line="276" w:lineRule="auto"/>
    </w:pPr>
    <w:rPr>
      <w:rFonts w:eastAsiaTheme="minorHAnsi"/>
      <w:lang w:val="en-GB"/>
    </w:rPr>
  </w:style>
  <w:style w:type="paragraph" w:customStyle="1" w:styleId="97B53781A5FF416ABA36EA7E92C204531">
    <w:name w:val="97B53781A5FF416ABA36EA7E92C204531"/>
    <w:rsid w:val="00B47021"/>
    <w:pPr>
      <w:spacing w:after="200" w:line="276" w:lineRule="auto"/>
    </w:pPr>
    <w:rPr>
      <w:rFonts w:eastAsiaTheme="minorHAnsi"/>
      <w:lang w:val="en-GB"/>
    </w:rPr>
  </w:style>
  <w:style w:type="paragraph" w:customStyle="1" w:styleId="BA2261E00B064B67974DC0637B6D55A010">
    <w:name w:val="BA2261E00B064B67974DC0637B6D55A010"/>
    <w:rsid w:val="00793395"/>
    <w:pPr>
      <w:spacing w:after="200" w:line="276" w:lineRule="auto"/>
    </w:pPr>
    <w:rPr>
      <w:rFonts w:eastAsiaTheme="minorHAnsi"/>
      <w:lang w:val="en-GB"/>
    </w:rPr>
  </w:style>
  <w:style w:type="paragraph" w:customStyle="1" w:styleId="AD140FD85D1F47A5B447841CCEB59D5D10">
    <w:name w:val="AD140FD85D1F47A5B447841CCEB59D5D10"/>
    <w:rsid w:val="00793395"/>
    <w:pPr>
      <w:spacing w:after="200" w:line="276" w:lineRule="auto"/>
    </w:pPr>
    <w:rPr>
      <w:rFonts w:eastAsiaTheme="minorHAnsi"/>
      <w:lang w:val="en-GB"/>
    </w:rPr>
  </w:style>
  <w:style w:type="paragraph" w:customStyle="1" w:styleId="1869A60755034608A276E29F4CEC92658">
    <w:name w:val="1869A60755034608A276E29F4CEC92658"/>
    <w:rsid w:val="00793395"/>
    <w:pPr>
      <w:spacing w:after="200" w:line="276" w:lineRule="auto"/>
    </w:pPr>
    <w:rPr>
      <w:rFonts w:eastAsiaTheme="minorHAnsi"/>
      <w:lang w:val="en-GB"/>
    </w:rPr>
  </w:style>
  <w:style w:type="paragraph" w:customStyle="1" w:styleId="357BD381EB96485C8DFFE765EB3FB2FA7">
    <w:name w:val="357BD381EB96485C8DFFE765EB3FB2FA7"/>
    <w:rsid w:val="00793395"/>
    <w:pPr>
      <w:spacing w:after="200" w:line="276" w:lineRule="auto"/>
    </w:pPr>
    <w:rPr>
      <w:rFonts w:eastAsiaTheme="minorHAnsi"/>
      <w:lang w:val="en-GB"/>
    </w:rPr>
  </w:style>
  <w:style w:type="paragraph" w:customStyle="1" w:styleId="AE65A6CA714F45A687DA742BAD9E01CF8">
    <w:name w:val="AE65A6CA714F45A687DA742BAD9E01CF8"/>
    <w:rsid w:val="00793395"/>
    <w:pPr>
      <w:spacing w:after="200" w:line="276" w:lineRule="auto"/>
    </w:pPr>
    <w:rPr>
      <w:rFonts w:eastAsiaTheme="minorHAnsi"/>
      <w:lang w:val="en-GB"/>
    </w:rPr>
  </w:style>
  <w:style w:type="paragraph" w:customStyle="1" w:styleId="77C197DA158A4B9BAFDE17369D06D76E9">
    <w:name w:val="77C197DA158A4B9BAFDE17369D06D76E9"/>
    <w:rsid w:val="00793395"/>
    <w:pPr>
      <w:spacing w:after="200" w:line="276" w:lineRule="auto"/>
    </w:pPr>
    <w:rPr>
      <w:rFonts w:eastAsiaTheme="minorHAnsi"/>
      <w:lang w:val="en-GB"/>
    </w:rPr>
  </w:style>
  <w:style w:type="paragraph" w:customStyle="1" w:styleId="FEFD659CDD8C4C168058DA45C78B78127">
    <w:name w:val="FEFD659CDD8C4C168058DA45C78B78127"/>
    <w:rsid w:val="00793395"/>
    <w:pPr>
      <w:spacing w:after="200" w:line="276" w:lineRule="auto"/>
    </w:pPr>
    <w:rPr>
      <w:rFonts w:eastAsiaTheme="minorHAnsi"/>
      <w:lang w:val="en-GB"/>
    </w:rPr>
  </w:style>
  <w:style w:type="paragraph" w:customStyle="1" w:styleId="DB6FBAB81645451FB3B4BE9F700DC73A9">
    <w:name w:val="DB6FBAB81645451FB3B4BE9F700DC73A9"/>
    <w:rsid w:val="00793395"/>
    <w:pPr>
      <w:spacing w:after="200" w:line="276" w:lineRule="auto"/>
    </w:pPr>
    <w:rPr>
      <w:rFonts w:eastAsiaTheme="minorHAnsi"/>
      <w:lang w:val="en-GB"/>
    </w:rPr>
  </w:style>
  <w:style w:type="paragraph" w:customStyle="1" w:styleId="30AC6E56405143428803A69970BE99518">
    <w:name w:val="30AC6E56405143428803A69970BE99518"/>
    <w:rsid w:val="00793395"/>
    <w:pPr>
      <w:spacing w:after="200" w:line="276" w:lineRule="auto"/>
    </w:pPr>
    <w:rPr>
      <w:rFonts w:eastAsiaTheme="minorHAnsi"/>
      <w:lang w:val="en-GB"/>
    </w:rPr>
  </w:style>
  <w:style w:type="paragraph" w:customStyle="1" w:styleId="B175A7ED976C48D7BD04FEB441E6B9378">
    <w:name w:val="B175A7ED976C48D7BD04FEB441E6B9378"/>
    <w:rsid w:val="00793395"/>
    <w:pPr>
      <w:spacing w:after="200" w:line="276" w:lineRule="auto"/>
    </w:pPr>
    <w:rPr>
      <w:rFonts w:eastAsiaTheme="minorHAnsi"/>
      <w:lang w:val="en-GB"/>
    </w:rPr>
  </w:style>
  <w:style w:type="paragraph" w:customStyle="1" w:styleId="6A6AA5DF376042ABA9A8C88F9A7F2D557">
    <w:name w:val="6A6AA5DF376042ABA9A8C88F9A7F2D557"/>
    <w:rsid w:val="00793395"/>
    <w:pPr>
      <w:spacing w:after="200" w:line="276" w:lineRule="auto"/>
    </w:pPr>
    <w:rPr>
      <w:rFonts w:eastAsiaTheme="minorHAnsi"/>
      <w:lang w:val="en-GB"/>
    </w:rPr>
  </w:style>
  <w:style w:type="paragraph" w:customStyle="1" w:styleId="1774C5438933409F8938063649A74B357">
    <w:name w:val="1774C5438933409F8938063649A74B357"/>
    <w:rsid w:val="00793395"/>
    <w:pPr>
      <w:spacing w:after="200" w:line="276" w:lineRule="auto"/>
    </w:pPr>
    <w:rPr>
      <w:rFonts w:eastAsiaTheme="minorHAnsi"/>
      <w:lang w:val="en-GB"/>
    </w:rPr>
  </w:style>
  <w:style w:type="paragraph" w:customStyle="1" w:styleId="496CE51615C24AA882CEF5A50EAF0C317">
    <w:name w:val="496CE51615C24AA882CEF5A50EAF0C317"/>
    <w:rsid w:val="00793395"/>
    <w:pPr>
      <w:spacing w:after="200" w:line="276" w:lineRule="auto"/>
    </w:pPr>
    <w:rPr>
      <w:rFonts w:eastAsiaTheme="minorHAnsi"/>
      <w:lang w:val="en-GB"/>
    </w:rPr>
  </w:style>
  <w:style w:type="paragraph" w:customStyle="1" w:styleId="24C1F540760A42A79F69E8A4CFC050357">
    <w:name w:val="24C1F540760A42A79F69E8A4CFC050357"/>
    <w:rsid w:val="00793395"/>
    <w:pPr>
      <w:spacing w:after="200" w:line="276" w:lineRule="auto"/>
    </w:pPr>
    <w:rPr>
      <w:rFonts w:eastAsiaTheme="minorHAnsi"/>
      <w:lang w:val="en-GB"/>
    </w:rPr>
  </w:style>
  <w:style w:type="paragraph" w:customStyle="1" w:styleId="9F3A451D8B29411292F748EAF84836A78">
    <w:name w:val="9F3A451D8B29411292F748EAF84836A78"/>
    <w:rsid w:val="00793395"/>
    <w:pPr>
      <w:spacing w:after="200" w:line="276" w:lineRule="auto"/>
    </w:pPr>
    <w:rPr>
      <w:rFonts w:eastAsiaTheme="minorHAnsi"/>
      <w:lang w:val="en-GB"/>
    </w:rPr>
  </w:style>
  <w:style w:type="paragraph" w:customStyle="1" w:styleId="649A6F3D1B7D40D7A8417B133A3A7C528">
    <w:name w:val="649A6F3D1B7D40D7A8417B133A3A7C528"/>
    <w:rsid w:val="00793395"/>
    <w:pPr>
      <w:spacing w:after="200" w:line="276" w:lineRule="auto"/>
    </w:pPr>
    <w:rPr>
      <w:rFonts w:eastAsiaTheme="minorHAnsi"/>
      <w:lang w:val="en-GB"/>
    </w:rPr>
  </w:style>
  <w:style w:type="paragraph" w:customStyle="1" w:styleId="617919DFAA87421CA4850777054EC09B8">
    <w:name w:val="617919DFAA87421CA4850777054EC09B8"/>
    <w:rsid w:val="00793395"/>
    <w:pPr>
      <w:spacing w:after="200" w:line="276" w:lineRule="auto"/>
    </w:pPr>
    <w:rPr>
      <w:rFonts w:eastAsiaTheme="minorHAnsi"/>
      <w:lang w:val="en-GB"/>
    </w:rPr>
  </w:style>
  <w:style w:type="paragraph" w:customStyle="1" w:styleId="94FF0E3A43624D79B2175C941D1879FA8">
    <w:name w:val="94FF0E3A43624D79B2175C941D1879FA8"/>
    <w:rsid w:val="00793395"/>
    <w:pPr>
      <w:spacing w:after="200" w:line="276" w:lineRule="auto"/>
    </w:pPr>
    <w:rPr>
      <w:rFonts w:eastAsiaTheme="minorHAnsi"/>
      <w:lang w:val="en-GB"/>
    </w:rPr>
  </w:style>
  <w:style w:type="paragraph" w:customStyle="1" w:styleId="74A0F936EE72487687C4E96F1B70D6E08">
    <w:name w:val="74A0F936EE72487687C4E96F1B70D6E08"/>
    <w:rsid w:val="00793395"/>
    <w:pPr>
      <w:spacing w:after="200" w:line="276" w:lineRule="auto"/>
    </w:pPr>
    <w:rPr>
      <w:rFonts w:eastAsiaTheme="minorHAnsi"/>
      <w:lang w:val="en-GB"/>
    </w:rPr>
  </w:style>
  <w:style w:type="paragraph" w:customStyle="1" w:styleId="754A0DAE722D4730AF1EF1F56E0A84638">
    <w:name w:val="754A0DAE722D4730AF1EF1F56E0A84638"/>
    <w:rsid w:val="00793395"/>
    <w:pPr>
      <w:spacing w:after="200" w:line="276" w:lineRule="auto"/>
    </w:pPr>
    <w:rPr>
      <w:rFonts w:eastAsiaTheme="minorHAnsi"/>
      <w:lang w:val="en-GB"/>
    </w:rPr>
  </w:style>
  <w:style w:type="paragraph" w:customStyle="1" w:styleId="261A404759BD422B8296C31B5B3A29DC8">
    <w:name w:val="261A404759BD422B8296C31B5B3A29DC8"/>
    <w:rsid w:val="00793395"/>
    <w:pPr>
      <w:spacing w:after="200" w:line="276" w:lineRule="auto"/>
    </w:pPr>
    <w:rPr>
      <w:rFonts w:eastAsiaTheme="minorHAnsi"/>
      <w:lang w:val="en-GB"/>
    </w:rPr>
  </w:style>
  <w:style w:type="paragraph" w:customStyle="1" w:styleId="87538B78AB544803ABF346328E02A5CF8">
    <w:name w:val="87538B78AB544803ABF346328E02A5CF8"/>
    <w:rsid w:val="00793395"/>
    <w:pPr>
      <w:spacing w:after="200" w:line="276" w:lineRule="auto"/>
    </w:pPr>
    <w:rPr>
      <w:rFonts w:eastAsiaTheme="minorHAnsi"/>
      <w:lang w:val="en-GB"/>
    </w:rPr>
  </w:style>
  <w:style w:type="paragraph" w:customStyle="1" w:styleId="0C0A063C93844115AD6170443B6F188C8">
    <w:name w:val="0C0A063C93844115AD6170443B6F188C8"/>
    <w:rsid w:val="00793395"/>
    <w:pPr>
      <w:spacing w:after="200" w:line="276" w:lineRule="auto"/>
    </w:pPr>
    <w:rPr>
      <w:rFonts w:eastAsiaTheme="minorHAnsi"/>
      <w:lang w:val="en-GB"/>
    </w:rPr>
  </w:style>
  <w:style w:type="paragraph" w:customStyle="1" w:styleId="59DD05CFA26C4A3F9B307314054FA58A5">
    <w:name w:val="59DD05CFA26C4A3F9B307314054FA58A5"/>
    <w:rsid w:val="00793395"/>
    <w:pPr>
      <w:spacing w:after="200" w:line="276" w:lineRule="auto"/>
    </w:pPr>
    <w:rPr>
      <w:rFonts w:eastAsiaTheme="minorHAnsi"/>
      <w:lang w:val="en-GB"/>
    </w:rPr>
  </w:style>
  <w:style w:type="paragraph" w:customStyle="1" w:styleId="1D8DB505D3664EB68FBB6E5F5F2D2E6A5">
    <w:name w:val="1D8DB505D3664EB68FBB6E5F5F2D2E6A5"/>
    <w:rsid w:val="00793395"/>
    <w:pPr>
      <w:spacing w:after="200" w:line="276" w:lineRule="auto"/>
    </w:pPr>
    <w:rPr>
      <w:rFonts w:eastAsiaTheme="minorHAnsi"/>
      <w:lang w:val="en-GB"/>
    </w:rPr>
  </w:style>
  <w:style w:type="paragraph" w:customStyle="1" w:styleId="77CCB6E865D14784BF5989FD15BF22273">
    <w:name w:val="77CCB6E865D14784BF5989FD15BF22273"/>
    <w:rsid w:val="00793395"/>
    <w:pPr>
      <w:spacing w:after="200" w:line="276" w:lineRule="auto"/>
    </w:pPr>
    <w:rPr>
      <w:rFonts w:eastAsiaTheme="minorHAnsi"/>
      <w:lang w:val="en-GB"/>
    </w:rPr>
  </w:style>
  <w:style w:type="paragraph" w:customStyle="1" w:styleId="6C788E23385441D3A3D4736AD7BD2A6D5">
    <w:name w:val="6C788E23385441D3A3D4736AD7BD2A6D5"/>
    <w:rsid w:val="00793395"/>
    <w:pPr>
      <w:spacing w:after="200" w:line="276" w:lineRule="auto"/>
    </w:pPr>
    <w:rPr>
      <w:rFonts w:eastAsiaTheme="minorHAnsi"/>
      <w:lang w:val="en-GB"/>
    </w:rPr>
  </w:style>
  <w:style w:type="paragraph" w:customStyle="1" w:styleId="BA240FFE58104EF6B9D8D14C0DBF9EB55">
    <w:name w:val="BA240FFE58104EF6B9D8D14C0DBF9EB55"/>
    <w:rsid w:val="00793395"/>
    <w:pPr>
      <w:spacing w:after="200" w:line="276" w:lineRule="auto"/>
    </w:pPr>
    <w:rPr>
      <w:rFonts w:eastAsiaTheme="minorHAnsi"/>
      <w:lang w:val="en-GB"/>
    </w:rPr>
  </w:style>
  <w:style w:type="paragraph" w:customStyle="1" w:styleId="FA27EB9CCB42470A8669FC2652F052265">
    <w:name w:val="FA27EB9CCB42470A8669FC2652F052265"/>
    <w:rsid w:val="00793395"/>
    <w:pPr>
      <w:spacing w:after="200" w:line="276" w:lineRule="auto"/>
    </w:pPr>
    <w:rPr>
      <w:rFonts w:eastAsiaTheme="minorHAnsi"/>
      <w:lang w:val="en-GB"/>
    </w:rPr>
  </w:style>
  <w:style w:type="paragraph" w:customStyle="1" w:styleId="157978A870364DE2932988A2213120715">
    <w:name w:val="157978A870364DE2932988A2213120715"/>
    <w:rsid w:val="00793395"/>
    <w:pPr>
      <w:spacing w:after="200" w:line="276" w:lineRule="auto"/>
    </w:pPr>
    <w:rPr>
      <w:rFonts w:eastAsiaTheme="minorHAnsi"/>
      <w:lang w:val="en-GB"/>
    </w:rPr>
  </w:style>
  <w:style w:type="paragraph" w:customStyle="1" w:styleId="C207F49986AE4B6084FF8C1C0A8799595">
    <w:name w:val="C207F49986AE4B6084FF8C1C0A8799595"/>
    <w:rsid w:val="00793395"/>
    <w:pPr>
      <w:spacing w:after="200" w:line="276" w:lineRule="auto"/>
    </w:pPr>
    <w:rPr>
      <w:rFonts w:eastAsiaTheme="minorHAnsi"/>
      <w:lang w:val="en-GB"/>
    </w:rPr>
  </w:style>
  <w:style w:type="paragraph" w:customStyle="1" w:styleId="7B9E9091F78A4ABF9B46D142397C7F683">
    <w:name w:val="7B9E9091F78A4ABF9B46D142397C7F683"/>
    <w:rsid w:val="00793395"/>
    <w:pPr>
      <w:spacing w:after="200" w:line="276" w:lineRule="auto"/>
    </w:pPr>
    <w:rPr>
      <w:rFonts w:eastAsiaTheme="minorHAnsi"/>
      <w:lang w:val="en-GB"/>
    </w:rPr>
  </w:style>
  <w:style w:type="paragraph" w:customStyle="1" w:styleId="A64C6B81F5B74CD3892D190A21871DD91">
    <w:name w:val="A64C6B81F5B74CD3892D190A21871DD91"/>
    <w:rsid w:val="00793395"/>
    <w:pPr>
      <w:spacing w:after="200" w:line="276" w:lineRule="auto"/>
    </w:pPr>
    <w:rPr>
      <w:rFonts w:eastAsiaTheme="minorHAnsi"/>
      <w:lang w:val="en-GB"/>
    </w:rPr>
  </w:style>
  <w:style w:type="paragraph" w:customStyle="1" w:styleId="1190391F91BF4CE38D3EF398B60DA81C2">
    <w:name w:val="1190391F91BF4CE38D3EF398B60DA81C2"/>
    <w:rsid w:val="00793395"/>
    <w:pPr>
      <w:spacing w:after="200" w:line="276" w:lineRule="auto"/>
    </w:pPr>
    <w:rPr>
      <w:rFonts w:eastAsiaTheme="minorHAnsi"/>
      <w:lang w:val="en-GB"/>
    </w:rPr>
  </w:style>
  <w:style w:type="paragraph" w:customStyle="1" w:styleId="872E43E214A54268A3E648A4499E7E252">
    <w:name w:val="872E43E214A54268A3E648A4499E7E252"/>
    <w:rsid w:val="00793395"/>
    <w:pPr>
      <w:spacing w:after="200" w:line="276" w:lineRule="auto"/>
    </w:pPr>
    <w:rPr>
      <w:rFonts w:eastAsiaTheme="minorHAnsi"/>
      <w:lang w:val="en-GB"/>
    </w:rPr>
  </w:style>
  <w:style w:type="paragraph" w:customStyle="1" w:styleId="84A5FB4D17FD4947B7F40D5833272AE62">
    <w:name w:val="84A5FB4D17FD4947B7F40D5833272AE62"/>
    <w:rsid w:val="00793395"/>
    <w:pPr>
      <w:spacing w:after="200" w:line="276" w:lineRule="auto"/>
    </w:pPr>
    <w:rPr>
      <w:rFonts w:eastAsiaTheme="minorHAnsi"/>
      <w:lang w:val="en-GB"/>
    </w:rPr>
  </w:style>
  <w:style w:type="paragraph" w:customStyle="1" w:styleId="0A4CFE334A904F2BB0786159C63AF27C2">
    <w:name w:val="0A4CFE334A904F2BB0786159C63AF27C2"/>
    <w:rsid w:val="00793395"/>
    <w:pPr>
      <w:spacing w:after="200" w:line="276" w:lineRule="auto"/>
    </w:pPr>
    <w:rPr>
      <w:rFonts w:eastAsiaTheme="minorHAnsi"/>
      <w:lang w:val="en-GB"/>
    </w:rPr>
  </w:style>
  <w:style w:type="paragraph" w:customStyle="1" w:styleId="0676E342241540D189CC0E484C6CC3422">
    <w:name w:val="0676E342241540D189CC0E484C6CC3422"/>
    <w:rsid w:val="00793395"/>
    <w:pPr>
      <w:spacing w:after="200" w:line="276" w:lineRule="auto"/>
    </w:pPr>
    <w:rPr>
      <w:rFonts w:eastAsiaTheme="minorHAnsi"/>
      <w:lang w:val="en-GB"/>
    </w:rPr>
  </w:style>
  <w:style w:type="paragraph" w:customStyle="1" w:styleId="18569D26F3C14876A608A7A333CBCAAF2">
    <w:name w:val="18569D26F3C14876A608A7A333CBCAAF2"/>
    <w:rsid w:val="00793395"/>
    <w:pPr>
      <w:spacing w:after="200" w:line="276" w:lineRule="auto"/>
    </w:pPr>
    <w:rPr>
      <w:rFonts w:eastAsiaTheme="minorHAnsi"/>
      <w:lang w:val="en-GB"/>
    </w:rPr>
  </w:style>
  <w:style w:type="paragraph" w:customStyle="1" w:styleId="E1B36AAE884440BFADC55BCF0700FAFE1">
    <w:name w:val="E1B36AAE884440BFADC55BCF0700FAFE1"/>
    <w:rsid w:val="00793395"/>
    <w:pPr>
      <w:spacing w:after="200" w:line="276" w:lineRule="auto"/>
    </w:pPr>
    <w:rPr>
      <w:rFonts w:eastAsiaTheme="minorHAnsi"/>
      <w:lang w:val="en-GB"/>
    </w:rPr>
  </w:style>
  <w:style w:type="paragraph" w:customStyle="1" w:styleId="042286D9FA0C4C65AB21D64E999F79982">
    <w:name w:val="042286D9FA0C4C65AB21D64E999F79982"/>
    <w:rsid w:val="00793395"/>
    <w:pPr>
      <w:spacing w:after="200" w:line="276" w:lineRule="auto"/>
    </w:pPr>
    <w:rPr>
      <w:rFonts w:eastAsiaTheme="minorHAnsi"/>
      <w:lang w:val="en-GB"/>
    </w:rPr>
  </w:style>
  <w:style w:type="paragraph" w:customStyle="1" w:styleId="97B53781A5FF416ABA36EA7E92C204532">
    <w:name w:val="97B53781A5FF416ABA36EA7E92C204532"/>
    <w:rsid w:val="00793395"/>
    <w:pPr>
      <w:spacing w:after="200" w:line="276" w:lineRule="auto"/>
    </w:pPr>
    <w:rPr>
      <w:rFonts w:eastAsiaTheme="minorHAnsi"/>
      <w:lang w:val="en-GB"/>
    </w:rPr>
  </w:style>
  <w:style w:type="paragraph" w:customStyle="1" w:styleId="BA2261E00B064B67974DC0637B6D55A011">
    <w:name w:val="BA2261E00B064B67974DC0637B6D55A011"/>
    <w:rsid w:val="00922E94"/>
    <w:pPr>
      <w:spacing w:after="200" w:line="276" w:lineRule="auto"/>
    </w:pPr>
    <w:rPr>
      <w:rFonts w:eastAsiaTheme="minorHAnsi"/>
      <w:lang w:val="en-GB"/>
    </w:rPr>
  </w:style>
  <w:style w:type="paragraph" w:customStyle="1" w:styleId="AD140FD85D1F47A5B447841CCEB59D5D11">
    <w:name w:val="AD140FD85D1F47A5B447841CCEB59D5D11"/>
    <w:rsid w:val="00922E94"/>
    <w:pPr>
      <w:spacing w:after="200" w:line="276" w:lineRule="auto"/>
    </w:pPr>
    <w:rPr>
      <w:rFonts w:eastAsiaTheme="minorHAnsi"/>
      <w:lang w:val="en-GB"/>
    </w:rPr>
  </w:style>
  <w:style w:type="paragraph" w:customStyle="1" w:styleId="1869A60755034608A276E29F4CEC92659">
    <w:name w:val="1869A60755034608A276E29F4CEC92659"/>
    <w:rsid w:val="00922E94"/>
    <w:pPr>
      <w:spacing w:after="200" w:line="276" w:lineRule="auto"/>
    </w:pPr>
    <w:rPr>
      <w:rFonts w:eastAsiaTheme="minorHAnsi"/>
      <w:lang w:val="en-GB"/>
    </w:rPr>
  </w:style>
  <w:style w:type="paragraph" w:customStyle="1" w:styleId="357BD381EB96485C8DFFE765EB3FB2FA8">
    <w:name w:val="357BD381EB96485C8DFFE765EB3FB2FA8"/>
    <w:rsid w:val="00922E94"/>
    <w:pPr>
      <w:spacing w:after="200" w:line="276" w:lineRule="auto"/>
    </w:pPr>
    <w:rPr>
      <w:rFonts w:eastAsiaTheme="minorHAnsi"/>
      <w:lang w:val="en-GB"/>
    </w:rPr>
  </w:style>
  <w:style w:type="paragraph" w:customStyle="1" w:styleId="AE65A6CA714F45A687DA742BAD9E01CF9">
    <w:name w:val="AE65A6CA714F45A687DA742BAD9E01CF9"/>
    <w:rsid w:val="00922E94"/>
    <w:pPr>
      <w:spacing w:after="200" w:line="276" w:lineRule="auto"/>
    </w:pPr>
    <w:rPr>
      <w:rFonts w:eastAsiaTheme="minorHAnsi"/>
      <w:lang w:val="en-GB"/>
    </w:rPr>
  </w:style>
  <w:style w:type="paragraph" w:customStyle="1" w:styleId="77C197DA158A4B9BAFDE17369D06D76E10">
    <w:name w:val="77C197DA158A4B9BAFDE17369D06D76E10"/>
    <w:rsid w:val="00922E94"/>
    <w:pPr>
      <w:spacing w:after="200" w:line="276" w:lineRule="auto"/>
    </w:pPr>
    <w:rPr>
      <w:rFonts w:eastAsiaTheme="minorHAnsi"/>
      <w:lang w:val="en-GB"/>
    </w:rPr>
  </w:style>
  <w:style w:type="paragraph" w:customStyle="1" w:styleId="FEFD659CDD8C4C168058DA45C78B78128">
    <w:name w:val="FEFD659CDD8C4C168058DA45C78B78128"/>
    <w:rsid w:val="00922E94"/>
    <w:pPr>
      <w:spacing w:after="200" w:line="276" w:lineRule="auto"/>
    </w:pPr>
    <w:rPr>
      <w:rFonts w:eastAsiaTheme="minorHAnsi"/>
      <w:lang w:val="en-GB"/>
    </w:rPr>
  </w:style>
  <w:style w:type="paragraph" w:customStyle="1" w:styleId="DB6FBAB81645451FB3B4BE9F700DC73A10">
    <w:name w:val="DB6FBAB81645451FB3B4BE9F700DC73A10"/>
    <w:rsid w:val="00922E94"/>
    <w:pPr>
      <w:spacing w:after="200" w:line="276" w:lineRule="auto"/>
    </w:pPr>
    <w:rPr>
      <w:rFonts w:eastAsiaTheme="minorHAnsi"/>
      <w:lang w:val="en-GB"/>
    </w:rPr>
  </w:style>
  <w:style w:type="paragraph" w:customStyle="1" w:styleId="30AC6E56405143428803A69970BE99519">
    <w:name w:val="30AC6E56405143428803A69970BE99519"/>
    <w:rsid w:val="00922E94"/>
    <w:pPr>
      <w:spacing w:after="200" w:line="276" w:lineRule="auto"/>
    </w:pPr>
    <w:rPr>
      <w:rFonts w:eastAsiaTheme="minorHAnsi"/>
      <w:lang w:val="en-GB"/>
    </w:rPr>
  </w:style>
  <w:style w:type="paragraph" w:customStyle="1" w:styleId="B175A7ED976C48D7BD04FEB441E6B9379">
    <w:name w:val="B175A7ED976C48D7BD04FEB441E6B9379"/>
    <w:rsid w:val="00922E94"/>
    <w:pPr>
      <w:spacing w:after="200" w:line="276" w:lineRule="auto"/>
    </w:pPr>
    <w:rPr>
      <w:rFonts w:eastAsiaTheme="minorHAnsi"/>
      <w:lang w:val="en-GB"/>
    </w:rPr>
  </w:style>
  <w:style w:type="paragraph" w:customStyle="1" w:styleId="6A6AA5DF376042ABA9A8C88F9A7F2D558">
    <w:name w:val="6A6AA5DF376042ABA9A8C88F9A7F2D558"/>
    <w:rsid w:val="00922E94"/>
    <w:pPr>
      <w:spacing w:after="200" w:line="276" w:lineRule="auto"/>
    </w:pPr>
    <w:rPr>
      <w:rFonts w:eastAsiaTheme="minorHAnsi"/>
      <w:lang w:val="en-GB"/>
    </w:rPr>
  </w:style>
  <w:style w:type="paragraph" w:customStyle="1" w:styleId="1774C5438933409F8938063649A74B358">
    <w:name w:val="1774C5438933409F8938063649A74B358"/>
    <w:rsid w:val="00922E94"/>
    <w:pPr>
      <w:spacing w:after="200" w:line="276" w:lineRule="auto"/>
    </w:pPr>
    <w:rPr>
      <w:rFonts w:eastAsiaTheme="minorHAnsi"/>
      <w:lang w:val="en-GB"/>
    </w:rPr>
  </w:style>
  <w:style w:type="paragraph" w:customStyle="1" w:styleId="496CE51615C24AA882CEF5A50EAF0C318">
    <w:name w:val="496CE51615C24AA882CEF5A50EAF0C318"/>
    <w:rsid w:val="00922E94"/>
    <w:pPr>
      <w:spacing w:after="200" w:line="276" w:lineRule="auto"/>
    </w:pPr>
    <w:rPr>
      <w:rFonts w:eastAsiaTheme="minorHAnsi"/>
      <w:lang w:val="en-GB"/>
    </w:rPr>
  </w:style>
  <w:style w:type="paragraph" w:customStyle="1" w:styleId="24C1F540760A42A79F69E8A4CFC050358">
    <w:name w:val="24C1F540760A42A79F69E8A4CFC050358"/>
    <w:rsid w:val="00922E94"/>
    <w:pPr>
      <w:spacing w:after="200" w:line="276" w:lineRule="auto"/>
    </w:pPr>
    <w:rPr>
      <w:rFonts w:eastAsiaTheme="minorHAnsi"/>
      <w:lang w:val="en-GB"/>
    </w:rPr>
  </w:style>
  <w:style w:type="paragraph" w:customStyle="1" w:styleId="9F3A451D8B29411292F748EAF84836A79">
    <w:name w:val="9F3A451D8B29411292F748EAF84836A79"/>
    <w:rsid w:val="00922E94"/>
    <w:pPr>
      <w:spacing w:after="200" w:line="276" w:lineRule="auto"/>
    </w:pPr>
    <w:rPr>
      <w:rFonts w:eastAsiaTheme="minorHAnsi"/>
      <w:lang w:val="en-GB"/>
    </w:rPr>
  </w:style>
  <w:style w:type="paragraph" w:customStyle="1" w:styleId="649A6F3D1B7D40D7A8417B133A3A7C529">
    <w:name w:val="649A6F3D1B7D40D7A8417B133A3A7C529"/>
    <w:rsid w:val="00922E94"/>
    <w:pPr>
      <w:spacing w:after="200" w:line="276" w:lineRule="auto"/>
    </w:pPr>
    <w:rPr>
      <w:rFonts w:eastAsiaTheme="minorHAnsi"/>
      <w:lang w:val="en-GB"/>
    </w:rPr>
  </w:style>
  <w:style w:type="paragraph" w:customStyle="1" w:styleId="617919DFAA87421CA4850777054EC09B9">
    <w:name w:val="617919DFAA87421CA4850777054EC09B9"/>
    <w:rsid w:val="00922E94"/>
    <w:pPr>
      <w:spacing w:after="200" w:line="276" w:lineRule="auto"/>
    </w:pPr>
    <w:rPr>
      <w:rFonts w:eastAsiaTheme="minorHAnsi"/>
      <w:lang w:val="en-GB"/>
    </w:rPr>
  </w:style>
  <w:style w:type="paragraph" w:customStyle="1" w:styleId="94FF0E3A43624D79B2175C941D1879FA9">
    <w:name w:val="94FF0E3A43624D79B2175C941D1879FA9"/>
    <w:rsid w:val="00922E94"/>
    <w:pPr>
      <w:spacing w:after="200" w:line="276" w:lineRule="auto"/>
    </w:pPr>
    <w:rPr>
      <w:rFonts w:eastAsiaTheme="minorHAnsi"/>
      <w:lang w:val="en-GB"/>
    </w:rPr>
  </w:style>
  <w:style w:type="paragraph" w:customStyle="1" w:styleId="74A0F936EE72487687C4E96F1B70D6E09">
    <w:name w:val="74A0F936EE72487687C4E96F1B70D6E09"/>
    <w:rsid w:val="00922E94"/>
    <w:pPr>
      <w:spacing w:after="200" w:line="276" w:lineRule="auto"/>
    </w:pPr>
    <w:rPr>
      <w:rFonts w:eastAsiaTheme="minorHAnsi"/>
      <w:lang w:val="en-GB"/>
    </w:rPr>
  </w:style>
  <w:style w:type="paragraph" w:customStyle="1" w:styleId="754A0DAE722D4730AF1EF1F56E0A84639">
    <w:name w:val="754A0DAE722D4730AF1EF1F56E0A84639"/>
    <w:rsid w:val="00922E94"/>
    <w:pPr>
      <w:spacing w:after="200" w:line="276" w:lineRule="auto"/>
    </w:pPr>
    <w:rPr>
      <w:rFonts w:eastAsiaTheme="minorHAnsi"/>
      <w:lang w:val="en-GB"/>
    </w:rPr>
  </w:style>
  <w:style w:type="paragraph" w:customStyle="1" w:styleId="261A404759BD422B8296C31B5B3A29DC9">
    <w:name w:val="261A404759BD422B8296C31B5B3A29DC9"/>
    <w:rsid w:val="00922E94"/>
    <w:pPr>
      <w:spacing w:after="200" w:line="276" w:lineRule="auto"/>
    </w:pPr>
    <w:rPr>
      <w:rFonts w:eastAsiaTheme="minorHAnsi"/>
      <w:lang w:val="en-GB"/>
    </w:rPr>
  </w:style>
  <w:style w:type="paragraph" w:customStyle="1" w:styleId="87538B78AB544803ABF346328E02A5CF9">
    <w:name w:val="87538B78AB544803ABF346328E02A5CF9"/>
    <w:rsid w:val="00922E94"/>
    <w:pPr>
      <w:spacing w:after="200" w:line="276" w:lineRule="auto"/>
    </w:pPr>
    <w:rPr>
      <w:rFonts w:eastAsiaTheme="minorHAnsi"/>
      <w:lang w:val="en-GB"/>
    </w:rPr>
  </w:style>
  <w:style w:type="paragraph" w:customStyle="1" w:styleId="0C0A063C93844115AD6170443B6F188C9">
    <w:name w:val="0C0A063C93844115AD6170443B6F188C9"/>
    <w:rsid w:val="00922E94"/>
    <w:pPr>
      <w:spacing w:after="200" w:line="276" w:lineRule="auto"/>
    </w:pPr>
    <w:rPr>
      <w:rFonts w:eastAsiaTheme="minorHAnsi"/>
      <w:lang w:val="en-GB"/>
    </w:rPr>
  </w:style>
  <w:style w:type="paragraph" w:customStyle="1" w:styleId="59DD05CFA26C4A3F9B307314054FA58A6">
    <w:name w:val="59DD05CFA26C4A3F9B307314054FA58A6"/>
    <w:rsid w:val="00922E94"/>
    <w:pPr>
      <w:spacing w:after="200" w:line="276" w:lineRule="auto"/>
    </w:pPr>
    <w:rPr>
      <w:rFonts w:eastAsiaTheme="minorHAnsi"/>
      <w:lang w:val="en-GB"/>
    </w:rPr>
  </w:style>
  <w:style w:type="paragraph" w:customStyle="1" w:styleId="1D8DB505D3664EB68FBB6E5F5F2D2E6A6">
    <w:name w:val="1D8DB505D3664EB68FBB6E5F5F2D2E6A6"/>
    <w:rsid w:val="00922E94"/>
    <w:pPr>
      <w:spacing w:after="200" w:line="276" w:lineRule="auto"/>
    </w:pPr>
    <w:rPr>
      <w:rFonts w:eastAsiaTheme="minorHAnsi"/>
      <w:lang w:val="en-GB"/>
    </w:rPr>
  </w:style>
  <w:style w:type="paragraph" w:customStyle="1" w:styleId="77CCB6E865D14784BF5989FD15BF22274">
    <w:name w:val="77CCB6E865D14784BF5989FD15BF22274"/>
    <w:rsid w:val="00922E94"/>
    <w:pPr>
      <w:spacing w:after="200" w:line="276" w:lineRule="auto"/>
    </w:pPr>
    <w:rPr>
      <w:rFonts w:eastAsiaTheme="minorHAnsi"/>
      <w:lang w:val="en-GB"/>
    </w:rPr>
  </w:style>
  <w:style w:type="paragraph" w:customStyle="1" w:styleId="6C788E23385441D3A3D4736AD7BD2A6D6">
    <w:name w:val="6C788E23385441D3A3D4736AD7BD2A6D6"/>
    <w:rsid w:val="00922E94"/>
    <w:pPr>
      <w:spacing w:after="200" w:line="276" w:lineRule="auto"/>
    </w:pPr>
    <w:rPr>
      <w:rFonts w:eastAsiaTheme="minorHAnsi"/>
      <w:lang w:val="en-GB"/>
    </w:rPr>
  </w:style>
  <w:style w:type="paragraph" w:customStyle="1" w:styleId="BA240FFE58104EF6B9D8D14C0DBF9EB56">
    <w:name w:val="BA240FFE58104EF6B9D8D14C0DBF9EB56"/>
    <w:rsid w:val="00922E94"/>
    <w:pPr>
      <w:spacing w:after="200" w:line="276" w:lineRule="auto"/>
    </w:pPr>
    <w:rPr>
      <w:rFonts w:eastAsiaTheme="minorHAnsi"/>
      <w:lang w:val="en-GB"/>
    </w:rPr>
  </w:style>
  <w:style w:type="paragraph" w:customStyle="1" w:styleId="FA27EB9CCB42470A8669FC2652F052266">
    <w:name w:val="FA27EB9CCB42470A8669FC2652F052266"/>
    <w:rsid w:val="00922E94"/>
    <w:pPr>
      <w:spacing w:after="200" w:line="276" w:lineRule="auto"/>
    </w:pPr>
    <w:rPr>
      <w:rFonts w:eastAsiaTheme="minorHAnsi"/>
      <w:lang w:val="en-GB"/>
    </w:rPr>
  </w:style>
  <w:style w:type="paragraph" w:customStyle="1" w:styleId="157978A870364DE2932988A2213120716">
    <w:name w:val="157978A870364DE2932988A2213120716"/>
    <w:rsid w:val="00922E94"/>
    <w:pPr>
      <w:spacing w:after="200" w:line="276" w:lineRule="auto"/>
    </w:pPr>
    <w:rPr>
      <w:rFonts w:eastAsiaTheme="minorHAnsi"/>
      <w:lang w:val="en-GB"/>
    </w:rPr>
  </w:style>
  <w:style w:type="paragraph" w:customStyle="1" w:styleId="C207F49986AE4B6084FF8C1C0A8799596">
    <w:name w:val="C207F49986AE4B6084FF8C1C0A8799596"/>
    <w:rsid w:val="00922E94"/>
    <w:pPr>
      <w:spacing w:after="200" w:line="276" w:lineRule="auto"/>
    </w:pPr>
    <w:rPr>
      <w:rFonts w:eastAsiaTheme="minorHAnsi"/>
      <w:lang w:val="en-GB"/>
    </w:rPr>
  </w:style>
  <w:style w:type="paragraph" w:customStyle="1" w:styleId="7B9E9091F78A4ABF9B46D142397C7F684">
    <w:name w:val="7B9E9091F78A4ABF9B46D142397C7F684"/>
    <w:rsid w:val="00922E94"/>
    <w:pPr>
      <w:spacing w:after="200" w:line="276" w:lineRule="auto"/>
    </w:pPr>
    <w:rPr>
      <w:rFonts w:eastAsiaTheme="minorHAnsi"/>
      <w:lang w:val="en-GB"/>
    </w:rPr>
  </w:style>
  <w:style w:type="paragraph" w:customStyle="1" w:styleId="A64C6B81F5B74CD3892D190A21871DD92">
    <w:name w:val="A64C6B81F5B74CD3892D190A21871DD92"/>
    <w:rsid w:val="00922E94"/>
    <w:pPr>
      <w:spacing w:after="200" w:line="276" w:lineRule="auto"/>
    </w:pPr>
    <w:rPr>
      <w:rFonts w:eastAsiaTheme="minorHAnsi"/>
      <w:lang w:val="en-GB"/>
    </w:rPr>
  </w:style>
  <w:style w:type="paragraph" w:customStyle="1" w:styleId="1190391F91BF4CE38D3EF398B60DA81C3">
    <w:name w:val="1190391F91BF4CE38D3EF398B60DA81C3"/>
    <w:rsid w:val="00922E94"/>
    <w:pPr>
      <w:spacing w:after="200" w:line="276" w:lineRule="auto"/>
    </w:pPr>
    <w:rPr>
      <w:rFonts w:eastAsiaTheme="minorHAnsi"/>
      <w:lang w:val="en-GB"/>
    </w:rPr>
  </w:style>
  <w:style w:type="paragraph" w:customStyle="1" w:styleId="872E43E214A54268A3E648A4499E7E253">
    <w:name w:val="872E43E214A54268A3E648A4499E7E253"/>
    <w:rsid w:val="00922E94"/>
    <w:pPr>
      <w:spacing w:after="200" w:line="276" w:lineRule="auto"/>
    </w:pPr>
    <w:rPr>
      <w:rFonts w:eastAsiaTheme="minorHAnsi"/>
      <w:lang w:val="en-GB"/>
    </w:rPr>
  </w:style>
  <w:style w:type="paragraph" w:customStyle="1" w:styleId="84A5FB4D17FD4947B7F40D5833272AE63">
    <w:name w:val="84A5FB4D17FD4947B7F40D5833272AE63"/>
    <w:rsid w:val="00922E94"/>
    <w:pPr>
      <w:spacing w:after="200" w:line="276" w:lineRule="auto"/>
    </w:pPr>
    <w:rPr>
      <w:rFonts w:eastAsiaTheme="minorHAnsi"/>
      <w:lang w:val="en-GB"/>
    </w:rPr>
  </w:style>
  <w:style w:type="paragraph" w:customStyle="1" w:styleId="0A4CFE334A904F2BB0786159C63AF27C3">
    <w:name w:val="0A4CFE334A904F2BB0786159C63AF27C3"/>
    <w:rsid w:val="00922E94"/>
    <w:pPr>
      <w:spacing w:after="200" w:line="276" w:lineRule="auto"/>
    </w:pPr>
    <w:rPr>
      <w:rFonts w:eastAsiaTheme="minorHAnsi"/>
      <w:lang w:val="en-GB"/>
    </w:rPr>
  </w:style>
  <w:style w:type="paragraph" w:customStyle="1" w:styleId="0676E342241540D189CC0E484C6CC3423">
    <w:name w:val="0676E342241540D189CC0E484C6CC3423"/>
    <w:rsid w:val="00922E94"/>
    <w:pPr>
      <w:spacing w:after="200" w:line="276" w:lineRule="auto"/>
    </w:pPr>
    <w:rPr>
      <w:rFonts w:eastAsiaTheme="minorHAnsi"/>
      <w:lang w:val="en-GB"/>
    </w:rPr>
  </w:style>
  <w:style w:type="paragraph" w:customStyle="1" w:styleId="18569D26F3C14876A608A7A333CBCAAF3">
    <w:name w:val="18569D26F3C14876A608A7A333CBCAAF3"/>
    <w:rsid w:val="00922E94"/>
    <w:pPr>
      <w:spacing w:after="200" w:line="276" w:lineRule="auto"/>
    </w:pPr>
    <w:rPr>
      <w:rFonts w:eastAsiaTheme="minorHAnsi"/>
      <w:lang w:val="en-GB"/>
    </w:rPr>
  </w:style>
  <w:style w:type="paragraph" w:customStyle="1" w:styleId="E1B36AAE884440BFADC55BCF0700FAFE2">
    <w:name w:val="E1B36AAE884440BFADC55BCF0700FAFE2"/>
    <w:rsid w:val="00922E94"/>
    <w:pPr>
      <w:spacing w:after="200" w:line="276" w:lineRule="auto"/>
    </w:pPr>
    <w:rPr>
      <w:rFonts w:eastAsiaTheme="minorHAnsi"/>
      <w:lang w:val="en-GB"/>
    </w:rPr>
  </w:style>
  <w:style w:type="paragraph" w:customStyle="1" w:styleId="042286D9FA0C4C65AB21D64E999F79983">
    <w:name w:val="042286D9FA0C4C65AB21D64E999F79983"/>
    <w:rsid w:val="00922E94"/>
    <w:pPr>
      <w:spacing w:after="200" w:line="276" w:lineRule="auto"/>
    </w:pPr>
    <w:rPr>
      <w:rFonts w:eastAsiaTheme="minorHAnsi"/>
      <w:lang w:val="en-GB"/>
    </w:rPr>
  </w:style>
  <w:style w:type="paragraph" w:customStyle="1" w:styleId="97B53781A5FF416ABA36EA7E92C204533">
    <w:name w:val="97B53781A5FF416ABA36EA7E92C204533"/>
    <w:rsid w:val="00922E94"/>
    <w:pPr>
      <w:spacing w:after="200" w:line="276" w:lineRule="auto"/>
    </w:pPr>
    <w:rPr>
      <w:rFonts w:eastAsiaTheme="minorHAnsi"/>
      <w:lang w:val="en-GB"/>
    </w:rPr>
  </w:style>
  <w:style w:type="paragraph" w:customStyle="1" w:styleId="2BA3936B67CE4D6C9015DCBC50416094">
    <w:name w:val="2BA3936B67CE4D6C9015DCBC50416094"/>
    <w:rsid w:val="0058714C"/>
    <w:pPr>
      <w:spacing w:after="200" w:line="276" w:lineRule="auto"/>
    </w:pPr>
    <w:rPr>
      <w:lang w:val="en-GB" w:eastAsia="en-GB"/>
    </w:rPr>
  </w:style>
  <w:style w:type="paragraph" w:customStyle="1" w:styleId="B70F53EF7A5949EDA8BAE93F42B8A2B0">
    <w:name w:val="B70F53EF7A5949EDA8BAE93F42B8A2B0"/>
    <w:rsid w:val="0058714C"/>
    <w:pPr>
      <w:spacing w:after="200" w:line="276" w:lineRule="auto"/>
    </w:pPr>
    <w:rPr>
      <w:lang w:val="en-GB" w:eastAsia="en-GB"/>
    </w:rPr>
  </w:style>
  <w:style w:type="paragraph" w:customStyle="1" w:styleId="BA2261E00B064B67974DC0637B6D55A012">
    <w:name w:val="BA2261E00B064B67974DC0637B6D55A012"/>
    <w:rsid w:val="0058714C"/>
    <w:pPr>
      <w:spacing w:after="200" w:line="276" w:lineRule="auto"/>
    </w:pPr>
    <w:rPr>
      <w:rFonts w:eastAsiaTheme="minorHAnsi"/>
      <w:lang w:val="en-GB"/>
    </w:rPr>
  </w:style>
  <w:style w:type="paragraph" w:customStyle="1" w:styleId="AD140FD85D1F47A5B447841CCEB59D5D12">
    <w:name w:val="AD140FD85D1F47A5B447841CCEB59D5D12"/>
    <w:rsid w:val="0058714C"/>
    <w:pPr>
      <w:spacing w:after="200" w:line="276" w:lineRule="auto"/>
    </w:pPr>
    <w:rPr>
      <w:rFonts w:eastAsiaTheme="minorHAnsi"/>
      <w:lang w:val="en-GB"/>
    </w:rPr>
  </w:style>
  <w:style w:type="paragraph" w:customStyle="1" w:styleId="1869A60755034608A276E29F4CEC926510">
    <w:name w:val="1869A60755034608A276E29F4CEC926510"/>
    <w:rsid w:val="0058714C"/>
    <w:pPr>
      <w:spacing w:after="200" w:line="276" w:lineRule="auto"/>
    </w:pPr>
    <w:rPr>
      <w:rFonts w:eastAsiaTheme="minorHAnsi"/>
      <w:lang w:val="en-GB"/>
    </w:rPr>
  </w:style>
  <w:style w:type="paragraph" w:customStyle="1" w:styleId="357BD381EB96485C8DFFE765EB3FB2FA9">
    <w:name w:val="357BD381EB96485C8DFFE765EB3FB2FA9"/>
    <w:rsid w:val="0058714C"/>
    <w:pPr>
      <w:spacing w:after="200" w:line="276" w:lineRule="auto"/>
    </w:pPr>
    <w:rPr>
      <w:rFonts w:eastAsiaTheme="minorHAnsi"/>
      <w:lang w:val="en-GB"/>
    </w:rPr>
  </w:style>
  <w:style w:type="paragraph" w:customStyle="1" w:styleId="AE65A6CA714F45A687DA742BAD9E01CF10">
    <w:name w:val="AE65A6CA714F45A687DA742BAD9E01CF10"/>
    <w:rsid w:val="0058714C"/>
    <w:pPr>
      <w:spacing w:after="200" w:line="276" w:lineRule="auto"/>
    </w:pPr>
    <w:rPr>
      <w:rFonts w:eastAsiaTheme="minorHAnsi"/>
      <w:lang w:val="en-GB"/>
    </w:rPr>
  </w:style>
  <w:style w:type="paragraph" w:customStyle="1" w:styleId="77C197DA158A4B9BAFDE17369D06D76E11">
    <w:name w:val="77C197DA158A4B9BAFDE17369D06D76E11"/>
    <w:rsid w:val="0058714C"/>
    <w:pPr>
      <w:spacing w:after="200" w:line="276" w:lineRule="auto"/>
    </w:pPr>
    <w:rPr>
      <w:rFonts w:eastAsiaTheme="minorHAnsi"/>
      <w:lang w:val="en-GB"/>
    </w:rPr>
  </w:style>
  <w:style w:type="paragraph" w:customStyle="1" w:styleId="FEFD659CDD8C4C168058DA45C78B78129">
    <w:name w:val="FEFD659CDD8C4C168058DA45C78B78129"/>
    <w:rsid w:val="0058714C"/>
    <w:pPr>
      <w:spacing w:after="200" w:line="276" w:lineRule="auto"/>
    </w:pPr>
    <w:rPr>
      <w:rFonts w:eastAsiaTheme="minorHAnsi"/>
      <w:lang w:val="en-GB"/>
    </w:rPr>
  </w:style>
  <w:style w:type="paragraph" w:customStyle="1" w:styleId="DB6FBAB81645451FB3B4BE9F700DC73A11">
    <w:name w:val="DB6FBAB81645451FB3B4BE9F700DC73A11"/>
    <w:rsid w:val="0058714C"/>
    <w:pPr>
      <w:spacing w:after="200" w:line="276" w:lineRule="auto"/>
    </w:pPr>
    <w:rPr>
      <w:rFonts w:eastAsiaTheme="minorHAnsi"/>
      <w:lang w:val="en-GB"/>
    </w:rPr>
  </w:style>
  <w:style w:type="paragraph" w:customStyle="1" w:styleId="30AC6E56405143428803A69970BE995110">
    <w:name w:val="30AC6E56405143428803A69970BE995110"/>
    <w:rsid w:val="0058714C"/>
    <w:pPr>
      <w:spacing w:after="200" w:line="276" w:lineRule="auto"/>
    </w:pPr>
    <w:rPr>
      <w:rFonts w:eastAsiaTheme="minorHAnsi"/>
      <w:lang w:val="en-GB"/>
    </w:rPr>
  </w:style>
  <w:style w:type="paragraph" w:customStyle="1" w:styleId="B175A7ED976C48D7BD04FEB441E6B93710">
    <w:name w:val="B175A7ED976C48D7BD04FEB441E6B93710"/>
    <w:rsid w:val="0058714C"/>
    <w:pPr>
      <w:spacing w:after="200" w:line="276" w:lineRule="auto"/>
    </w:pPr>
    <w:rPr>
      <w:rFonts w:eastAsiaTheme="minorHAnsi"/>
      <w:lang w:val="en-GB"/>
    </w:rPr>
  </w:style>
  <w:style w:type="paragraph" w:customStyle="1" w:styleId="6A6AA5DF376042ABA9A8C88F9A7F2D559">
    <w:name w:val="6A6AA5DF376042ABA9A8C88F9A7F2D559"/>
    <w:rsid w:val="0058714C"/>
    <w:pPr>
      <w:spacing w:after="200" w:line="276" w:lineRule="auto"/>
    </w:pPr>
    <w:rPr>
      <w:rFonts w:eastAsiaTheme="minorHAnsi"/>
      <w:lang w:val="en-GB"/>
    </w:rPr>
  </w:style>
  <w:style w:type="paragraph" w:customStyle="1" w:styleId="B70F53EF7A5949EDA8BAE93F42B8A2B01">
    <w:name w:val="B70F53EF7A5949EDA8BAE93F42B8A2B01"/>
    <w:rsid w:val="0058714C"/>
    <w:pPr>
      <w:spacing w:after="200" w:line="276" w:lineRule="auto"/>
    </w:pPr>
    <w:rPr>
      <w:rFonts w:eastAsiaTheme="minorHAnsi"/>
      <w:lang w:val="en-GB"/>
    </w:rPr>
  </w:style>
  <w:style w:type="paragraph" w:customStyle="1" w:styleId="1774C5438933409F8938063649A74B359">
    <w:name w:val="1774C5438933409F8938063649A74B359"/>
    <w:rsid w:val="0058714C"/>
    <w:pPr>
      <w:spacing w:after="200" w:line="276" w:lineRule="auto"/>
    </w:pPr>
    <w:rPr>
      <w:rFonts w:eastAsiaTheme="minorHAnsi"/>
      <w:lang w:val="en-GB"/>
    </w:rPr>
  </w:style>
  <w:style w:type="paragraph" w:customStyle="1" w:styleId="496CE51615C24AA882CEF5A50EAF0C319">
    <w:name w:val="496CE51615C24AA882CEF5A50EAF0C319"/>
    <w:rsid w:val="0058714C"/>
    <w:pPr>
      <w:spacing w:after="200" w:line="276" w:lineRule="auto"/>
    </w:pPr>
    <w:rPr>
      <w:rFonts w:eastAsiaTheme="minorHAnsi"/>
      <w:lang w:val="en-GB"/>
    </w:rPr>
  </w:style>
  <w:style w:type="paragraph" w:customStyle="1" w:styleId="24C1F540760A42A79F69E8A4CFC050359">
    <w:name w:val="24C1F540760A42A79F69E8A4CFC050359"/>
    <w:rsid w:val="0058714C"/>
    <w:pPr>
      <w:spacing w:after="200" w:line="276" w:lineRule="auto"/>
    </w:pPr>
    <w:rPr>
      <w:rFonts w:eastAsiaTheme="minorHAnsi"/>
      <w:lang w:val="en-GB"/>
    </w:rPr>
  </w:style>
  <w:style w:type="paragraph" w:customStyle="1" w:styleId="9F3A451D8B29411292F748EAF84836A710">
    <w:name w:val="9F3A451D8B29411292F748EAF84836A710"/>
    <w:rsid w:val="0058714C"/>
    <w:pPr>
      <w:spacing w:after="200" w:line="276" w:lineRule="auto"/>
    </w:pPr>
    <w:rPr>
      <w:rFonts w:eastAsiaTheme="minorHAnsi"/>
      <w:lang w:val="en-GB"/>
    </w:rPr>
  </w:style>
  <w:style w:type="paragraph" w:customStyle="1" w:styleId="649A6F3D1B7D40D7A8417B133A3A7C5210">
    <w:name w:val="649A6F3D1B7D40D7A8417B133A3A7C5210"/>
    <w:rsid w:val="0058714C"/>
    <w:pPr>
      <w:spacing w:after="200" w:line="276" w:lineRule="auto"/>
    </w:pPr>
    <w:rPr>
      <w:rFonts w:eastAsiaTheme="minorHAnsi"/>
      <w:lang w:val="en-GB"/>
    </w:rPr>
  </w:style>
  <w:style w:type="paragraph" w:customStyle="1" w:styleId="617919DFAA87421CA4850777054EC09B10">
    <w:name w:val="617919DFAA87421CA4850777054EC09B10"/>
    <w:rsid w:val="0058714C"/>
    <w:pPr>
      <w:spacing w:after="200" w:line="276" w:lineRule="auto"/>
    </w:pPr>
    <w:rPr>
      <w:rFonts w:eastAsiaTheme="minorHAnsi"/>
      <w:lang w:val="en-GB"/>
    </w:rPr>
  </w:style>
  <w:style w:type="paragraph" w:customStyle="1" w:styleId="94FF0E3A43624D79B2175C941D1879FA10">
    <w:name w:val="94FF0E3A43624D79B2175C941D1879FA10"/>
    <w:rsid w:val="0058714C"/>
    <w:pPr>
      <w:spacing w:after="200" w:line="276" w:lineRule="auto"/>
    </w:pPr>
    <w:rPr>
      <w:rFonts w:eastAsiaTheme="minorHAnsi"/>
      <w:lang w:val="en-GB"/>
    </w:rPr>
  </w:style>
  <w:style w:type="paragraph" w:customStyle="1" w:styleId="74A0F936EE72487687C4E96F1B70D6E010">
    <w:name w:val="74A0F936EE72487687C4E96F1B70D6E010"/>
    <w:rsid w:val="0058714C"/>
    <w:pPr>
      <w:spacing w:after="200" w:line="276" w:lineRule="auto"/>
    </w:pPr>
    <w:rPr>
      <w:rFonts w:eastAsiaTheme="minorHAnsi"/>
      <w:lang w:val="en-GB"/>
    </w:rPr>
  </w:style>
  <w:style w:type="paragraph" w:customStyle="1" w:styleId="754A0DAE722D4730AF1EF1F56E0A846310">
    <w:name w:val="754A0DAE722D4730AF1EF1F56E0A846310"/>
    <w:rsid w:val="0058714C"/>
    <w:pPr>
      <w:spacing w:after="200" w:line="276" w:lineRule="auto"/>
    </w:pPr>
    <w:rPr>
      <w:rFonts w:eastAsiaTheme="minorHAnsi"/>
      <w:lang w:val="en-GB"/>
    </w:rPr>
  </w:style>
  <w:style w:type="paragraph" w:customStyle="1" w:styleId="261A404759BD422B8296C31B5B3A29DC10">
    <w:name w:val="261A404759BD422B8296C31B5B3A29DC10"/>
    <w:rsid w:val="0058714C"/>
    <w:pPr>
      <w:spacing w:after="200" w:line="276" w:lineRule="auto"/>
    </w:pPr>
    <w:rPr>
      <w:rFonts w:eastAsiaTheme="minorHAnsi"/>
      <w:lang w:val="en-GB"/>
    </w:rPr>
  </w:style>
  <w:style w:type="paragraph" w:customStyle="1" w:styleId="87538B78AB544803ABF346328E02A5CF10">
    <w:name w:val="87538B78AB544803ABF346328E02A5CF10"/>
    <w:rsid w:val="0058714C"/>
    <w:pPr>
      <w:spacing w:after="200" w:line="276" w:lineRule="auto"/>
    </w:pPr>
    <w:rPr>
      <w:rFonts w:eastAsiaTheme="minorHAnsi"/>
      <w:lang w:val="en-GB"/>
    </w:rPr>
  </w:style>
  <w:style w:type="paragraph" w:customStyle="1" w:styleId="0C0A063C93844115AD6170443B6F188C10">
    <w:name w:val="0C0A063C93844115AD6170443B6F188C10"/>
    <w:rsid w:val="0058714C"/>
    <w:pPr>
      <w:spacing w:after="200" w:line="276" w:lineRule="auto"/>
    </w:pPr>
    <w:rPr>
      <w:rFonts w:eastAsiaTheme="minorHAnsi"/>
      <w:lang w:val="en-GB"/>
    </w:rPr>
  </w:style>
  <w:style w:type="paragraph" w:customStyle="1" w:styleId="59DD05CFA26C4A3F9B307314054FA58A7">
    <w:name w:val="59DD05CFA26C4A3F9B307314054FA58A7"/>
    <w:rsid w:val="0058714C"/>
    <w:pPr>
      <w:spacing w:after="200" w:line="276" w:lineRule="auto"/>
    </w:pPr>
    <w:rPr>
      <w:rFonts w:eastAsiaTheme="minorHAnsi"/>
      <w:lang w:val="en-GB"/>
    </w:rPr>
  </w:style>
  <w:style w:type="paragraph" w:customStyle="1" w:styleId="1D8DB505D3664EB68FBB6E5F5F2D2E6A7">
    <w:name w:val="1D8DB505D3664EB68FBB6E5F5F2D2E6A7"/>
    <w:rsid w:val="0058714C"/>
    <w:pPr>
      <w:spacing w:after="200" w:line="276" w:lineRule="auto"/>
    </w:pPr>
    <w:rPr>
      <w:rFonts w:eastAsiaTheme="minorHAnsi"/>
      <w:lang w:val="en-GB"/>
    </w:rPr>
  </w:style>
  <w:style w:type="paragraph" w:customStyle="1" w:styleId="77CCB6E865D14784BF5989FD15BF22275">
    <w:name w:val="77CCB6E865D14784BF5989FD15BF22275"/>
    <w:rsid w:val="0058714C"/>
    <w:pPr>
      <w:spacing w:after="200" w:line="276" w:lineRule="auto"/>
    </w:pPr>
    <w:rPr>
      <w:rFonts w:eastAsiaTheme="minorHAnsi"/>
      <w:lang w:val="en-GB"/>
    </w:rPr>
  </w:style>
  <w:style w:type="paragraph" w:customStyle="1" w:styleId="6C788E23385441D3A3D4736AD7BD2A6D7">
    <w:name w:val="6C788E23385441D3A3D4736AD7BD2A6D7"/>
    <w:rsid w:val="0058714C"/>
    <w:pPr>
      <w:spacing w:after="200" w:line="276" w:lineRule="auto"/>
    </w:pPr>
    <w:rPr>
      <w:rFonts w:eastAsiaTheme="minorHAnsi"/>
      <w:lang w:val="en-GB"/>
    </w:rPr>
  </w:style>
  <w:style w:type="paragraph" w:customStyle="1" w:styleId="BA240FFE58104EF6B9D8D14C0DBF9EB57">
    <w:name w:val="BA240FFE58104EF6B9D8D14C0DBF9EB57"/>
    <w:rsid w:val="0058714C"/>
    <w:pPr>
      <w:spacing w:after="200" w:line="276" w:lineRule="auto"/>
    </w:pPr>
    <w:rPr>
      <w:rFonts w:eastAsiaTheme="minorHAnsi"/>
      <w:lang w:val="en-GB"/>
    </w:rPr>
  </w:style>
  <w:style w:type="paragraph" w:customStyle="1" w:styleId="FA27EB9CCB42470A8669FC2652F052267">
    <w:name w:val="FA27EB9CCB42470A8669FC2652F052267"/>
    <w:rsid w:val="0058714C"/>
    <w:pPr>
      <w:spacing w:after="200" w:line="276" w:lineRule="auto"/>
    </w:pPr>
    <w:rPr>
      <w:rFonts w:eastAsiaTheme="minorHAnsi"/>
      <w:lang w:val="en-GB"/>
    </w:rPr>
  </w:style>
  <w:style w:type="paragraph" w:customStyle="1" w:styleId="157978A870364DE2932988A2213120717">
    <w:name w:val="157978A870364DE2932988A2213120717"/>
    <w:rsid w:val="0058714C"/>
    <w:pPr>
      <w:spacing w:after="200" w:line="276" w:lineRule="auto"/>
    </w:pPr>
    <w:rPr>
      <w:rFonts w:eastAsiaTheme="minorHAnsi"/>
      <w:lang w:val="en-GB"/>
    </w:rPr>
  </w:style>
  <w:style w:type="paragraph" w:customStyle="1" w:styleId="C207F49986AE4B6084FF8C1C0A8799597">
    <w:name w:val="C207F49986AE4B6084FF8C1C0A8799597"/>
    <w:rsid w:val="0058714C"/>
    <w:pPr>
      <w:spacing w:after="200" w:line="276" w:lineRule="auto"/>
    </w:pPr>
    <w:rPr>
      <w:rFonts w:eastAsiaTheme="minorHAnsi"/>
      <w:lang w:val="en-GB"/>
    </w:rPr>
  </w:style>
  <w:style w:type="paragraph" w:customStyle="1" w:styleId="7B9E9091F78A4ABF9B46D142397C7F685">
    <w:name w:val="7B9E9091F78A4ABF9B46D142397C7F685"/>
    <w:rsid w:val="0058714C"/>
    <w:pPr>
      <w:spacing w:after="200" w:line="276" w:lineRule="auto"/>
    </w:pPr>
    <w:rPr>
      <w:rFonts w:eastAsiaTheme="minorHAnsi"/>
      <w:lang w:val="en-GB"/>
    </w:rPr>
  </w:style>
  <w:style w:type="paragraph" w:customStyle="1" w:styleId="A64C6B81F5B74CD3892D190A21871DD93">
    <w:name w:val="A64C6B81F5B74CD3892D190A21871DD93"/>
    <w:rsid w:val="0058714C"/>
    <w:pPr>
      <w:spacing w:after="200" w:line="276" w:lineRule="auto"/>
    </w:pPr>
    <w:rPr>
      <w:rFonts w:eastAsiaTheme="minorHAnsi"/>
      <w:lang w:val="en-GB"/>
    </w:rPr>
  </w:style>
  <w:style w:type="paragraph" w:customStyle="1" w:styleId="1190391F91BF4CE38D3EF398B60DA81C4">
    <w:name w:val="1190391F91BF4CE38D3EF398B60DA81C4"/>
    <w:rsid w:val="0058714C"/>
    <w:pPr>
      <w:spacing w:after="200" w:line="276" w:lineRule="auto"/>
    </w:pPr>
    <w:rPr>
      <w:rFonts w:eastAsiaTheme="minorHAnsi"/>
      <w:lang w:val="en-GB"/>
    </w:rPr>
  </w:style>
  <w:style w:type="paragraph" w:customStyle="1" w:styleId="872E43E214A54268A3E648A4499E7E254">
    <w:name w:val="872E43E214A54268A3E648A4499E7E254"/>
    <w:rsid w:val="0058714C"/>
    <w:pPr>
      <w:spacing w:after="200" w:line="276" w:lineRule="auto"/>
    </w:pPr>
    <w:rPr>
      <w:rFonts w:eastAsiaTheme="minorHAnsi"/>
      <w:lang w:val="en-GB"/>
    </w:rPr>
  </w:style>
  <w:style w:type="paragraph" w:customStyle="1" w:styleId="84A5FB4D17FD4947B7F40D5833272AE64">
    <w:name w:val="84A5FB4D17FD4947B7F40D5833272AE64"/>
    <w:rsid w:val="0058714C"/>
    <w:pPr>
      <w:spacing w:after="200" w:line="276" w:lineRule="auto"/>
    </w:pPr>
    <w:rPr>
      <w:rFonts w:eastAsiaTheme="minorHAnsi"/>
      <w:lang w:val="en-GB"/>
    </w:rPr>
  </w:style>
  <w:style w:type="paragraph" w:customStyle="1" w:styleId="0A4CFE334A904F2BB0786159C63AF27C4">
    <w:name w:val="0A4CFE334A904F2BB0786159C63AF27C4"/>
    <w:rsid w:val="0058714C"/>
    <w:pPr>
      <w:spacing w:after="200" w:line="276" w:lineRule="auto"/>
    </w:pPr>
    <w:rPr>
      <w:rFonts w:eastAsiaTheme="minorHAnsi"/>
      <w:lang w:val="en-GB"/>
    </w:rPr>
  </w:style>
  <w:style w:type="paragraph" w:customStyle="1" w:styleId="0676E342241540D189CC0E484C6CC3424">
    <w:name w:val="0676E342241540D189CC0E484C6CC3424"/>
    <w:rsid w:val="0058714C"/>
    <w:pPr>
      <w:spacing w:after="200" w:line="276" w:lineRule="auto"/>
    </w:pPr>
    <w:rPr>
      <w:rFonts w:eastAsiaTheme="minorHAnsi"/>
      <w:lang w:val="en-GB"/>
    </w:rPr>
  </w:style>
  <w:style w:type="paragraph" w:customStyle="1" w:styleId="18569D26F3C14876A608A7A333CBCAAF4">
    <w:name w:val="18569D26F3C14876A608A7A333CBCAAF4"/>
    <w:rsid w:val="0058714C"/>
    <w:pPr>
      <w:spacing w:after="200" w:line="276" w:lineRule="auto"/>
    </w:pPr>
    <w:rPr>
      <w:rFonts w:eastAsiaTheme="minorHAnsi"/>
      <w:lang w:val="en-GB"/>
    </w:rPr>
  </w:style>
  <w:style w:type="paragraph" w:customStyle="1" w:styleId="E1B36AAE884440BFADC55BCF0700FAFE3">
    <w:name w:val="E1B36AAE884440BFADC55BCF0700FAFE3"/>
    <w:rsid w:val="0058714C"/>
    <w:pPr>
      <w:spacing w:after="200" w:line="276" w:lineRule="auto"/>
    </w:pPr>
    <w:rPr>
      <w:rFonts w:eastAsiaTheme="minorHAnsi"/>
      <w:lang w:val="en-GB"/>
    </w:rPr>
  </w:style>
  <w:style w:type="paragraph" w:customStyle="1" w:styleId="042286D9FA0C4C65AB21D64E999F79984">
    <w:name w:val="042286D9FA0C4C65AB21D64E999F79984"/>
    <w:rsid w:val="0058714C"/>
    <w:pPr>
      <w:spacing w:after="200" w:line="276" w:lineRule="auto"/>
    </w:pPr>
    <w:rPr>
      <w:rFonts w:eastAsiaTheme="minorHAnsi"/>
      <w:lang w:val="en-GB"/>
    </w:rPr>
  </w:style>
  <w:style w:type="paragraph" w:customStyle="1" w:styleId="97B53781A5FF416ABA36EA7E92C204534">
    <w:name w:val="97B53781A5FF416ABA36EA7E92C204534"/>
    <w:rsid w:val="0058714C"/>
    <w:pPr>
      <w:spacing w:after="200" w:line="276" w:lineRule="auto"/>
    </w:pPr>
    <w:rPr>
      <w:rFonts w:eastAsiaTheme="minorHAnsi"/>
      <w:lang w:val="en-GB"/>
    </w:rPr>
  </w:style>
  <w:style w:type="paragraph" w:customStyle="1" w:styleId="AC37BF34CFA741C2A0DF2F7DCC3BFE04">
    <w:name w:val="AC37BF34CFA741C2A0DF2F7DCC3BFE04"/>
    <w:rsid w:val="0058714C"/>
    <w:pPr>
      <w:spacing w:after="200" w:line="276" w:lineRule="auto"/>
    </w:pPr>
    <w:rPr>
      <w:lang w:val="en-GB" w:eastAsia="en-GB"/>
    </w:rPr>
  </w:style>
  <w:style w:type="paragraph" w:customStyle="1" w:styleId="C2AE5AEE362747428B7CB43D1C6B2C94">
    <w:name w:val="C2AE5AEE362747428B7CB43D1C6B2C94"/>
    <w:rsid w:val="0058714C"/>
    <w:pPr>
      <w:spacing w:after="200" w:line="276" w:lineRule="auto"/>
    </w:pPr>
    <w:rPr>
      <w:lang w:val="en-GB" w:eastAsia="en-GB"/>
    </w:rPr>
  </w:style>
  <w:style w:type="paragraph" w:customStyle="1" w:styleId="B1AD961F4E7A431EBE7202334AD1B058">
    <w:name w:val="B1AD961F4E7A431EBE7202334AD1B058"/>
    <w:rsid w:val="0058714C"/>
    <w:pPr>
      <w:spacing w:after="200" w:line="276" w:lineRule="auto"/>
    </w:pPr>
    <w:rPr>
      <w:lang w:val="en-GB" w:eastAsia="en-GB"/>
    </w:rPr>
  </w:style>
  <w:style w:type="paragraph" w:customStyle="1" w:styleId="3419D08082AA4AF19545944D966E970B">
    <w:name w:val="3419D08082AA4AF19545944D966E970B"/>
    <w:rsid w:val="0058714C"/>
    <w:pPr>
      <w:spacing w:after="200" w:line="276" w:lineRule="auto"/>
    </w:pPr>
    <w:rPr>
      <w:lang w:val="en-GB" w:eastAsia="en-GB"/>
    </w:rPr>
  </w:style>
  <w:style w:type="paragraph" w:customStyle="1" w:styleId="D3B9918882704977818CCB841176F136">
    <w:name w:val="D3B9918882704977818CCB841176F136"/>
    <w:rsid w:val="0058714C"/>
    <w:pPr>
      <w:spacing w:after="200" w:line="276" w:lineRule="auto"/>
    </w:pPr>
    <w:rPr>
      <w:lang w:val="en-GB" w:eastAsia="en-GB"/>
    </w:rPr>
  </w:style>
  <w:style w:type="paragraph" w:customStyle="1" w:styleId="14C84CD78E954A7A8AC3E407E8AF6523">
    <w:name w:val="14C84CD78E954A7A8AC3E407E8AF6523"/>
    <w:rsid w:val="0058714C"/>
    <w:pPr>
      <w:spacing w:after="200" w:line="276" w:lineRule="auto"/>
    </w:pPr>
    <w:rPr>
      <w:lang w:val="en-GB" w:eastAsia="en-GB"/>
    </w:rPr>
  </w:style>
  <w:style w:type="paragraph" w:customStyle="1" w:styleId="7683FA92FE80445C8F4C71F6BDEA7767">
    <w:name w:val="7683FA92FE80445C8F4C71F6BDEA7767"/>
    <w:rsid w:val="0058714C"/>
    <w:pPr>
      <w:spacing w:after="200" w:line="276" w:lineRule="auto"/>
    </w:pPr>
    <w:rPr>
      <w:lang w:val="en-GB" w:eastAsia="en-GB"/>
    </w:rPr>
  </w:style>
  <w:style w:type="paragraph" w:customStyle="1" w:styleId="0E48547B41464EA89E753403D3F67607">
    <w:name w:val="0E48547B41464EA89E753403D3F67607"/>
    <w:rsid w:val="0058714C"/>
    <w:pPr>
      <w:spacing w:after="200" w:line="276" w:lineRule="auto"/>
    </w:pPr>
    <w:rPr>
      <w:lang w:val="en-GB" w:eastAsia="en-GB"/>
    </w:rPr>
  </w:style>
  <w:style w:type="paragraph" w:customStyle="1" w:styleId="351FD5B60D2449E2B967063146DFA74F">
    <w:name w:val="351FD5B60D2449E2B967063146DFA74F"/>
    <w:rsid w:val="0058714C"/>
    <w:pPr>
      <w:spacing w:after="200" w:line="276" w:lineRule="auto"/>
    </w:pPr>
    <w:rPr>
      <w:lang w:val="en-GB" w:eastAsia="en-GB"/>
    </w:rPr>
  </w:style>
  <w:style w:type="paragraph" w:customStyle="1" w:styleId="E712125858B448569AA3549877F7601E">
    <w:name w:val="E712125858B448569AA3549877F7601E"/>
    <w:rsid w:val="0058714C"/>
    <w:pPr>
      <w:spacing w:after="200" w:line="276" w:lineRule="auto"/>
    </w:pPr>
    <w:rPr>
      <w:lang w:val="en-GB" w:eastAsia="en-GB"/>
    </w:rPr>
  </w:style>
  <w:style w:type="paragraph" w:customStyle="1" w:styleId="A7D80911DF1C4E61AD15AB9B31747F01">
    <w:name w:val="A7D80911DF1C4E61AD15AB9B31747F01"/>
    <w:rsid w:val="0058714C"/>
    <w:pPr>
      <w:spacing w:after="200" w:line="276" w:lineRule="auto"/>
    </w:pPr>
    <w:rPr>
      <w:lang w:val="en-GB" w:eastAsia="en-GB"/>
    </w:rPr>
  </w:style>
  <w:style w:type="paragraph" w:customStyle="1" w:styleId="D946C366B4B6434992B58C9C7F15E742">
    <w:name w:val="D946C366B4B6434992B58C9C7F15E742"/>
    <w:rsid w:val="0058714C"/>
    <w:pPr>
      <w:spacing w:after="200" w:line="276" w:lineRule="auto"/>
    </w:pPr>
    <w:rPr>
      <w:lang w:val="en-GB" w:eastAsia="en-GB"/>
    </w:rPr>
  </w:style>
  <w:style w:type="paragraph" w:customStyle="1" w:styleId="53BF918CE22548658B1188BB42B13C18">
    <w:name w:val="53BF918CE22548658B1188BB42B13C18"/>
    <w:rsid w:val="0058714C"/>
    <w:pPr>
      <w:spacing w:after="200" w:line="276" w:lineRule="auto"/>
    </w:pPr>
    <w:rPr>
      <w:lang w:val="en-GB" w:eastAsia="en-GB"/>
    </w:rPr>
  </w:style>
  <w:style w:type="paragraph" w:customStyle="1" w:styleId="3DF02B41304241ACBA13FC3B5DE6DF8E">
    <w:name w:val="3DF02B41304241ACBA13FC3B5DE6DF8E"/>
    <w:rsid w:val="0058714C"/>
    <w:pPr>
      <w:spacing w:after="200" w:line="276" w:lineRule="auto"/>
    </w:pPr>
    <w:rPr>
      <w:lang w:val="en-GB" w:eastAsia="en-GB"/>
    </w:rPr>
  </w:style>
  <w:style w:type="paragraph" w:customStyle="1" w:styleId="004158D6436D49E28BE9B165DEC2DAC0">
    <w:name w:val="004158D6436D49E28BE9B165DEC2DAC0"/>
    <w:rsid w:val="0058714C"/>
    <w:pPr>
      <w:spacing w:after="200" w:line="276" w:lineRule="auto"/>
    </w:pPr>
    <w:rPr>
      <w:lang w:val="en-GB" w:eastAsia="en-GB"/>
    </w:rPr>
  </w:style>
  <w:style w:type="paragraph" w:customStyle="1" w:styleId="78AB58E4874F44D695B79734AEEFAFF8">
    <w:name w:val="78AB58E4874F44D695B79734AEEFAFF8"/>
    <w:rsid w:val="0058714C"/>
    <w:pPr>
      <w:spacing w:after="200" w:line="276" w:lineRule="auto"/>
    </w:pPr>
    <w:rPr>
      <w:lang w:val="en-GB" w:eastAsia="en-GB"/>
    </w:rPr>
  </w:style>
  <w:style w:type="paragraph" w:customStyle="1" w:styleId="8F932102952245A1BA3B9F0DB0F16618">
    <w:name w:val="8F932102952245A1BA3B9F0DB0F16618"/>
    <w:rsid w:val="0058714C"/>
    <w:pPr>
      <w:spacing w:after="200" w:line="276" w:lineRule="auto"/>
    </w:pPr>
    <w:rPr>
      <w:lang w:val="en-GB" w:eastAsia="en-GB"/>
    </w:rPr>
  </w:style>
  <w:style w:type="paragraph" w:customStyle="1" w:styleId="6973237583774C28918DDC4E4974CD26">
    <w:name w:val="6973237583774C28918DDC4E4974CD26"/>
    <w:rsid w:val="0058714C"/>
    <w:pPr>
      <w:spacing w:after="200" w:line="276" w:lineRule="auto"/>
    </w:pPr>
    <w:rPr>
      <w:lang w:val="en-GB" w:eastAsia="en-GB"/>
    </w:rPr>
  </w:style>
  <w:style w:type="paragraph" w:customStyle="1" w:styleId="60594745566D475EA573786DF1888DF3">
    <w:name w:val="60594745566D475EA573786DF1888DF3"/>
    <w:rsid w:val="0058714C"/>
    <w:pPr>
      <w:spacing w:after="200" w:line="276" w:lineRule="auto"/>
    </w:pPr>
    <w:rPr>
      <w:lang w:val="en-GB" w:eastAsia="en-GB"/>
    </w:rPr>
  </w:style>
  <w:style w:type="paragraph" w:customStyle="1" w:styleId="7FBEE3C5F74A49DE8ADEC3178F9E96A3">
    <w:name w:val="7FBEE3C5F74A49DE8ADEC3178F9E96A3"/>
    <w:rsid w:val="0058714C"/>
    <w:pPr>
      <w:spacing w:after="200" w:line="276" w:lineRule="auto"/>
    </w:pPr>
    <w:rPr>
      <w:lang w:val="en-GB" w:eastAsia="en-GB"/>
    </w:rPr>
  </w:style>
  <w:style w:type="paragraph" w:customStyle="1" w:styleId="96489F4353E84860865FED32D7AC3AE7">
    <w:name w:val="96489F4353E84860865FED32D7AC3AE7"/>
    <w:rsid w:val="0058714C"/>
    <w:pPr>
      <w:spacing w:after="200" w:line="276" w:lineRule="auto"/>
    </w:pPr>
    <w:rPr>
      <w:lang w:val="en-GB" w:eastAsia="en-GB"/>
    </w:rPr>
  </w:style>
  <w:style w:type="paragraph" w:customStyle="1" w:styleId="8AE0E0B44AC94261A0C34BD740EDB66B">
    <w:name w:val="8AE0E0B44AC94261A0C34BD740EDB66B"/>
    <w:rsid w:val="0058714C"/>
    <w:pPr>
      <w:spacing w:after="200" w:line="276" w:lineRule="auto"/>
    </w:pPr>
    <w:rPr>
      <w:lang w:val="en-GB" w:eastAsia="en-GB"/>
    </w:rPr>
  </w:style>
  <w:style w:type="paragraph" w:customStyle="1" w:styleId="2236C75684FB4AB7BBCE303C9F9A04EF">
    <w:name w:val="2236C75684FB4AB7BBCE303C9F9A04EF"/>
    <w:rsid w:val="0058714C"/>
    <w:pPr>
      <w:spacing w:after="200" w:line="276" w:lineRule="auto"/>
    </w:pPr>
    <w:rPr>
      <w:lang w:val="en-GB" w:eastAsia="en-GB"/>
    </w:rPr>
  </w:style>
  <w:style w:type="paragraph" w:customStyle="1" w:styleId="50DE4D18F7EE49AF82CAA62659256E72">
    <w:name w:val="50DE4D18F7EE49AF82CAA62659256E72"/>
    <w:rsid w:val="0058714C"/>
    <w:pPr>
      <w:spacing w:after="200" w:line="276" w:lineRule="auto"/>
    </w:pPr>
    <w:rPr>
      <w:lang w:val="en-GB" w:eastAsia="en-GB"/>
    </w:rPr>
  </w:style>
  <w:style w:type="paragraph" w:customStyle="1" w:styleId="EBF965322BD1467595231F4B4FC0D886">
    <w:name w:val="EBF965322BD1467595231F4B4FC0D886"/>
    <w:rsid w:val="0058714C"/>
    <w:pPr>
      <w:spacing w:after="200" w:line="276" w:lineRule="auto"/>
    </w:pPr>
    <w:rPr>
      <w:lang w:val="en-GB" w:eastAsia="en-GB"/>
    </w:rPr>
  </w:style>
  <w:style w:type="paragraph" w:customStyle="1" w:styleId="34FBD129293D42059D635A9092C4C676">
    <w:name w:val="34FBD129293D42059D635A9092C4C676"/>
    <w:rsid w:val="0058714C"/>
    <w:pPr>
      <w:spacing w:after="200" w:line="276" w:lineRule="auto"/>
    </w:pPr>
    <w:rPr>
      <w:lang w:val="en-GB" w:eastAsia="en-GB"/>
    </w:rPr>
  </w:style>
  <w:style w:type="paragraph" w:customStyle="1" w:styleId="4FB5CF022A8747E6A48162B8D3A84D36">
    <w:name w:val="4FB5CF022A8747E6A48162B8D3A84D36"/>
    <w:rsid w:val="0058714C"/>
    <w:pPr>
      <w:spacing w:after="200" w:line="276" w:lineRule="auto"/>
    </w:pPr>
    <w:rPr>
      <w:lang w:val="en-GB" w:eastAsia="en-GB"/>
    </w:rPr>
  </w:style>
  <w:style w:type="paragraph" w:customStyle="1" w:styleId="626194A55E3A48C7AAA370837E6AA83C">
    <w:name w:val="626194A55E3A48C7AAA370837E6AA83C"/>
    <w:rsid w:val="0058714C"/>
    <w:pPr>
      <w:spacing w:after="200" w:line="276" w:lineRule="auto"/>
    </w:pPr>
    <w:rPr>
      <w:lang w:val="en-GB" w:eastAsia="en-GB"/>
    </w:rPr>
  </w:style>
  <w:style w:type="paragraph" w:customStyle="1" w:styleId="417510CC4F444FC4BA1242668AF07143">
    <w:name w:val="417510CC4F444FC4BA1242668AF07143"/>
    <w:rsid w:val="0058714C"/>
    <w:pPr>
      <w:spacing w:after="200" w:line="276" w:lineRule="auto"/>
    </w:pPr>
    <w:rPr>
      <w:lang w:val="en-GB" w:eastAsia="en-GB"/>
    </w:rPr>
  </w:style>
  <w:style w:type="paragraph" w:customStyle="1" w:styleId="2CA5EC88F3BD420E80ACE4EBA36DBE19">
    <w:name w:val="2CA5EC88F3BD420E80ACE4EBA36DBE19"/>
    <w:rsid w:val="0058714C"/>
    <w:pPr>
      <w:spacing w:after="200" w:line="276" w:lineRule="auto"/>
    </w:pPr>
    <w:rPr>
      <w:lang w:val="en-GB" w:eastAsia="en-GB"/>
    </w:rPr>
  </w:style>
  <w:style w:type="paragraph" w:customStyle="1" w:styleId="A968E4C0AA174C1DB6704F9D7CD3E09A">
    <w:name w:val="A968E4C0AA174C1DB6704F9D7CD3E09A"/>
    <w:rsid w:val="0058714C"/>
    <w:pPr>
      <w:spacing w:after="200" w:line="276" w:lineRule="auto"/>
    </w:pPr>
    <w:rPr>
      <w:lang w:val="en-GB" w:eastAsia="en-GB"/>
    </w:rPr>
  </w:style>
  <w:style w:type="paragraph" w:customStyle="1" w:styleId="C0FE3D71D6BE4742B5B755F2CCC35087">
    <w:name w:val="C0FE3D71D6BE4742B5B755F2CCC35087"/>
    <w:rsid w:val="0058714C"/>
    <w:pPr>
      <w:spacing w:after="200" w:line="276" w:lineRule="auto"/>
    </w:pPr>
    <w:rPr>
      <w:lang w:val="en-GB" w:eastAsia="en-GB"/>
    </w:rPr>
  </w:style>
  <w:style w:type="paragraph" w:customStyle="1" w:styleId="10A537DF102F4E36BFF16367DA5B286E">
    <w:name w:val="10A537DF102F4E36BFF16367DA5B286E"/>
    <w:rsid w:val="0058714C"/>
    <w:pPr>
      <w:spacing w:after="200" w:line="276" w:lineRule="auto"/>
    </w:pPr>
    <w:rPr>
      <w:lang w:val="en-GB" w:eastAsia="en-GB"/>
    </w:rPr>
  </w:style>
  <w:style w:type="paragraph" w:customStyle="1" w:styleId="1AFEDE078C6749E8B83782F628D3D95C">
    <w:name w:val="1AFEDE078C6749E8B83782F628D3D95C"/>
    <w:rsid w:val="0058714C"/>
    <w:pPr>
      <w:spacing w:after="200" w:line="276" w:lineRule="auto"/>
    </w:pPr>
    <w:rPr>
      <w:lang w:val="en-GB" w:eastAsia="en-GB"/>
    </w:rPr>
  </w:style>
  <w:style w:type="paragraph" w:customStyle="1" w:styleId="46553263C1034BF2BFD1FD58CFF1343D">
    <w:name w:val="46553263C1034BF2BFD1FD58CFF1343D"/>
    <w:rsid w:val="0058714C"/>
    <w:pPr>
      <w:spacing w:after="200" w:line="276" w:lineRule="auto"/>
    </w:pPr>
    <w:rPr>
      <w:lang w:val="en-GB" w:eastAsia="en-GB"/>
    </w:rPr>
  </w:style>
  <w:style w:type="paragraph" w:customStyle="1" w:styleId="088D81EF764440CC93BA70CB8D16CEC6">
    <w:name w:val="088D81EF764440CC93BA70CB8D16CEC6"/>
    <w:rsid w:val="0058714C"/>
    <w:pPr>
      <w:spacing w:after="200" w:line="276" w:lineRule="auto"/>
    </w:pPr>
    <w:rPr>
      <w:lang w:val="en-GB" w:eastAsia="en-GB"/>
    </w:rPr>
  </w:style>
  <w:style w:type="paragraph" w:customStyle="1" w:styleId="39B7A338AE644EFFB561D5FB0C35B2B1">
    <w:name w:val="39B7A338AE644EFFB561D5FB0C35B2B1"/>
    <w:rsid w:val="0058714C"/>
    <w:pPr>
      <w:spacing w:after="200" w:line="276" w:lineRule="auto"/>
    </w:pPr>
    <w:rPr>
      <w:lang w:val="en-GB" w:eastAsia="en-GB"/>
    </w:rPr>
  </w:style>
  <w:style w:type="paragraph" w:customStyle="1" w:styleId="6CB332442C6E48A9ABC04D23F6C4786D">
    <w:name w:val="6CB332442C6E48A9ABC04D23F6C4786D"/>
    <w:rsid w:val="0058714C"/>
    <w:pPr>
      <w:spacing w:after="200" w:line="276" w:lineRule="auto"/>
    </w:pPr>
    <w:rPr>
      <w:lang w:val="en-GB" w:eastAsia="en-GB"/>
    </w:rPr>
  </w:style>
  <w:style w:type="paragraph" w:customStyle="1" w:styleId="BA2261E00B064B67974DC0637B6D55A013">
    <w:name w:val="BA2261E00B064B67974DC0637B6D55A013"/>
    <w:rsid w:val="0058714C"/>
    <w:pPr>
      <w:spacing w:after="200" w:line="276" w:lineRule="auto"/>
    </w:pPr>
    <w:rPr>
      <w:rFonts w:eastAsiaTheme="minorHAnsi"/>
      <w:lang w:val="en-GB"/>
    </w:rPr>
  </w:style>
  <w:style w:type="paragraph" w:customStyle="1" w:styleId="AD140FD85D1F47A5B447841CCEB59D5D13">
    <w:name w:val="AD140FD85D1F47A5B447841CCEB59D5D13"/>
    <w:rsid w:val="0058714C"/>
    <w:pPr>
      <w:spacing w:after="200" w:line="276" w:lineRule="auto"/>
    </w:pPr>
    <w:rPr>
      <w:rFonts w:eastAsiaTheme="minorHAnsi"/>
      <w:lang w:val="en-GB"/>
    </w:rPr>
  </w:style>
  <w:style w:type="paragraph" w:customStyle="1" w:styleId="1869A60755034608A276E29F4CEC926511">
    <w:name w:val="1869A60755034608A276E29F4CEC926511"/>
    <w:rsid w:val="0058714C"/>
    <w:pPr>
      <w:spacing w:after="200" w:line="276" w:lineRule="auto"/>
    </w:pPr>
    <w:rPr>
      <w:rFonts w:eastAsiaTheme="minorHAnsi"/>
      <w:lang w:val="en-GB"/>
    </w:rPr>
  </w:style>
  <w:style w:type="paragraph" w:customStyle="1" w:styleId="357BD381EB96485C8DFFE765EB3FB2FA10">
    <w:name w:val="357BD381EB96485C8DFFE765EB3FB2FA10"/>
    <w:rsid w:val="0058714C"/>
    <w:pPr>
      <w:spacing w:after="200" w:line="276" w:lineRule="auto"/>
    </w:pPr>
    <w:rPr>
      <w:rFonts w:eastAsiaTheme="minorHAnsi"/>
      <w:lang w:val="en-GB"/>
    </w:rPr>
  </w:style>
  <w:style w:type="paragraph" w:customStyle="1" w:styleId="AE65A6CA714F45A687DA742BAD9E01CF11">
    <w:name w:val="AE65A6CA714F45A687DA742BAD9E01CF11"/>
    <w:rsid w:val="0058714C"/>
    <w:pPr>
      <w:spacing w:after="200" w:line="276" w:lineRule="auto"/>
    </w:pPr>
    <w:rPr>
      <w:rFonts w:eastAsiaTheme="minorHAnsi"/>
      <w:lang w:val="en-GB"/>
    </w:rPr>
  </w:style>
  <w:style w:type="paragraph" w:customStyle="1" w:styleId="77C197DA158A4B9BAFDE17369D06D76E12">
    <w:name w:val="77C197DA158A4B9BAFDE17369D06D76E12"/>
    <w:rsid w:val="0058714C"/>
    <w:pPr>
      <w:spacing w:after="200" w:line="276" w:lineRule="auto"/>
    </w:pPr>
    <w:rPr>
      <w:rFonts w:eastAsiaTheme="minorHAnsi"/>
      <w:lang w:val="en-GB"/>
    </w:rPr>
  </w:style>
  <w:style w:type="paragraph" w:customStyle="1" w:styleId="FEFD659CDD8C4C168058DA45C78B781210">
    <w:name w:val="FEFD659CDD8C4C168058DA45C78B781210"/>
    <w:rsid w:val="0058714C"/>
    <w:pPr>
      <w:spacing w:after="200" w:line="276" w:lineRule="auto"/>
    </w:pPr>
    <w:rPr>
      <w:rFonts w:eastAsiaTheme="minorHAnsi"/>
      <w:lang w:val="en-GB"/>
    </w:rPr>
  </w:style>
  <w:style w:type="paragraph" w:customStyle="1" w:styleId="DB6FBAB81645451FB3B4BE9F700DC73A12">
    <w:name w:val="DB6FBAB81645451FB3B4BE9F700DC73A12"/>
    <w:rsid w:val="0058714C"/>
    <w:pPr>
      <w:spacing w:after="200" w:line="276" w:lineRule="auto"/>
    </w:pPr>
    <w:rPr>
      <w:rFonts w:eastAsiaTheme="minorHAnsi"/>
      <w:lang w:val="en-GB"/>
    </w:rPr>
  </w:style>
  <w:style w:type="paragraph" w:customStyle="1" w:styleId="30AC6E56405143428803A69970BE995111">
    <w:name w:val="30AC6E56405143428803A69970BE995111"/>
    <w:rsid w:val="0058714C"/>
    <w:pPr>
      <w:spacing w:after="200" w:line="276" w:lineRule="auto"/>
    </w:pPr>
    <w:rPr>
      <w:rFonts w:eastAsiaTheme="minorHAnsi"/>
      <w:lang w:val="en-GB"/>
    </w:rPr>
  </w:style>
  <w:style w:type="paragraph" w:customStyle="1" w:styleId="B175A7ED976C48D7BD04FEB441E6B93711">
    <w:name w:val="B175A7ED976C48D7BD04FEB441E6B93711"/>
    <w:rsid w:val="0058714C"/>
    <w:pPr>
      <w:spacing w:after="200" w:line="276" w:lineRule="auto"/>
    </w:pPr>
    <w:rPr>
      <w:rFonts w:eastAsiaTheme="minorHAnsi"/>
      <w:lang w:val="en-GB"/>
    </w:rPr>
  </w:style>
  <w:style w:type="paragraph" w:customStyle="1" w:styleId="6A6AA5DF376042ABA9A8C88F9A7F2D5510">
    <w:name w:val="6A6AA5DF376042ABA9A8C88F9A7F2D5510"/>
    <w:rsid w:val="0058714C"/>
    <w:pPr>
      <w:spacing w:after="200" w:line="276" w:lineRule="auto"/>
    </w:pPr>
    <w:rPr>
      <w:rFonts w:eastAsiaTheme="minorHAnsi"/>
      <w:lang w:val="en-GB"/>
    </w:rPr>
  </w:style>
  <w:style w:type="paragraph" w:customStyle="1" w:styleId="B70F53EF7A5949EDA8BAE93F42B8A2B02">
    <w:name w:val="B70F53EF7A5949EDA8BAE93F42B8A2B02"/>
    <w:rsid w:val="0058714C"/>
    <w:pPr>
      <w:spacing w:after="200" w:line="276" w:lineRule="auto"/>
    </w:pPr>
    <w:rPr>
      <w:rFonts w:eastAsiaTheme="minorHAnsi"/>
      <w:lang w:val="en-GB"/>
    </w:rPr>
  </w:style>
  <w:style w:type="paragraph" w:customStyle="1" w:styleId="39B7A338AE644EFFB561D5FB0C35B2B11">
    <w:name w:val="39B7A338AE644EFFB561D5FB0C35B2B11"/>
    <w:rsid w:val="0058714C"/>
    <w:pPr>
      <w:spacing w:after="200" w:line="276" w:lineRule="auto"/>
    </w:pPr>
    <w:rPr>
      <w:rFonts w:eastAsiaTheme="minorHAnsi"/>
      <w:lang w:val="en-GB"/>
    </w:rPr>
  </w:style>
  <w:style w:type="paragraph" w:customStyle="1" w:styleId="417510CC4F444FC4BA1242668AF071431">
    <w:name w:val="417510CC4F444FC4BA1242668AF071431"/>
    <w:rsid w:val="0058714C"/>
    <w:pPr>
      <w:spacing w:after="200" w:line="276" w:lineRule="auto"/>
    </w:pPr>
    <w:rPr>
      <w:rFonts w:eastAsiaTheme="minorHAnsi"/>
      <w:lang w:val="en-GB"/>
    </w:rPr>
  </w:style>
  <w:style w:type="paragraph" w:customStyle="1" w:styleId="2CA5EC88F3BD420E80ACE4EBA36DBE191">
    <w:name w:val="2CA5EC88F3BD420E80ACE4EBA36DBE191"/>
    <w:rsid w:val="0058714C"/>
    <w:pPr>
      <w:spacing w:after="200" w:line="276" w:lineRule="auto"/>
    </w:pPr>
    <w:rPr>
      <w:rFonts w:eastAsiaTheme="minorHAnsi"/>
      <w:lang w:val="en-GB"/>
    </w:rPr>
  </w:style>
  <w:style w:type="paragraph" w:customStyle="1" w:styleId="A968E4C0AA174C1DB6704F9D7CD3E09A1">
    <w:name w:val="A968E4C0AA174C1DB6704F9D7CD3E09A1"/>
    <w:rsid w:val="0058714C"/>
    <w:pPr>
      <w:spacing w:after="200" w:line="276" w:lineRule="auto"/>
    </w:pPr>
    <w:rPr>
      <w:rFonts w:eastAsiaTheme="minorHAnsi"/>
      <w:lang w:val="en-GB"/>
    </w:rPr>
  </w:style>
  <w:style w:type="paragraph" w:customStyle="1" w:styleId="088D81EF764440CC93BA70CB8D16CEC61">
    <w:name w:val="088D81EF764440CC93BA70CB8D16CEC61"/>
    <w:rsid w:val="0058714C"/>
    <w:pPr>
      <w:spacing w:after="200" w:line="276" w:lineRule="auto"/>
    </w:pPr>
    <w:rPr>
      <w:rFonts w:eastAsiaTheme="minorHAnsi"/>
      <w:lang w:val="en-GB"/>
    </w:rPr>
  </w:style>
  <w:style w:type="paragraph" w:customStyle="1" w:styleId="C0FE3D71D6BE4742B5B755F2CCC350871">
    <w:name w:val="C0FE3D71D6BE4742B5B755F2CCC350871"/>
    <w:rsid w:val="0058714C"/>
    <w:pPr>
      <w:spacing w:after="200" w:line="276" w:lineRule="auto"/>
    </w:pPr>
    <w:rPr>
      <w:rFonts w:eastAsiaTheme="minorHAnsi"/>
      <w:lang w:val="en-GB"/>
    </w:rPr>
  </w:style>
  <w:style w:type="paragraph" w:customStyle="1" w:styleId="10A537DF102F4E36BFF16367DA5B286E1">
    <w:name w:val="10A537DF102F4E36BFF16367DA5B286E1"/>
    <w:rsid w:val="0058714C"/>
    <w:pPr>
      <w:spacing w:after="200" w:line="276" w:lineRule="auto"/>
    </w:pPr>
    <w:rPr>
      <w:rFonts w:eastAsiaTheme="minorHAnsi"/>
      <w:lang w:val="en-GB"/>
    </w:rPr>
  </w:style>
  <w:style w:type="paragraph" w:customStyle="1" w:styleId="1AFEDE078C6749E8B83782F628D3D95C1">
    <w:name w:val="1AFEDE078C6749E8B83782F628D3D95C1"/>
    <w:rsid w:val="0058714C"/>
    <w:pPr>
      <w:spacing w:after="200" w:line="276" w:lineRule="auto"/>
    </w:pPr>
    <w:rPr>
      <w:rFonts w:eastAsiaTheme="minorHAnsi"/>
      <w:lang w:val="en-GB"/>
    </w:rPr>
  </w:style>
  <w:style w:type="paragraph" w:customStyle="1" w:styleId="59DD05CFA26C4A3F9B307314054FA58A8">
    <w:name w:val="59DD05CFA26C4A3F9B307314054FA58A8"/>
    <w:rsid w:val="0058714C"/>
    <w:pPr>
      <w:spacing w:after="200" w:line="276" w:lineRule="auto"/>
    </w:pPr>
    <w:rPr>
      <w:rFonts w:eastAsiaTheme="minorHAnsi"/>
      <w:lang w:val="en-GB"/>
    </w:rPr>
  </w:style>
  <w:style w:type="paragraph" w:customStyle="1" w:styleId="2385F63D2450474AA3565E152B2B4F97">
    <w:name w:val="2385F63D2450474AA3565E152B2B4F97"/>
    <w:rsid w:val="0058714C"/>
    <w:pPr>
      <w:spacing w:after="200" w:line="276" w:lineRule="auto"/>
    </w:pPr>
    <w:rPr>
      <w:rFonts w:eastAsiaTheme="minorHAnsi"/>
      <w:lang w:val="en-GB"/>
    </w:rPr>
  </w:style>
  <w:style w:type="paragraph" w:customStyle="1" w:styleId="1D8DB505D3664EB68FBB6E5F5F2D2E6A8">
    <w:name w:val="1D8DB505D3664EB68FBB6E5F5F2D2E6A8"/>
    <w:rsid w:val="0058714C"/>
    <w:pPr>
      <w:spacing w:after="200" w:line="276" w:lineRule="auto"/>
    </w:pPr>
    <w:rPr>
      <w:rFonts w:eastAsiaTheme="minorHAnsi"/>
      <w:lang w:val="en-GB"/>
    </w:rPr>
  </w:style>
  <w:style w:type="paragraph" w:customStyle="1" w:styleId="77CCB6E865D14784BF5989FD15BF22276">
    <w:name w:val="77CCB6E865D14784BF5989FD15BF22276"/>
    <w:rsid w:val="0058714C"/>
    <w:pPr>
      <w:spacing w:after="200" w:line="276" w:lineRule="auto"/>
    </w:pPr>
    <w:rPr>
      <w:rFonts w:eastAsiaTheme="minorHAnsi"/>
      <w:lang w:val="en-GB"/>
    </w:rPr>
  </w:style>
  <w:style w:type="paragraph" w:customStyle="1" w:styleId="6C788E23385441D3A3D4736AD7BD2A6D8">
    <w:name w:val="6C788E23385441D3A3D4736AD7BD2A6D8"/>
    <w:rsid w:val="0058714C"/>
    <w:pPr>
      <w:spacing w:after="200" w:line="276" w:lineRule="auto"/>
    </w:pPr>
    <w:rPr>
      <w:rFonts w:eastAsiaTheme="minorHAnsi"/>
      <w:lang w:val="en-GB"/>
    </w:rPr>
  </w:style>
  <w:style w:type="paragraph" w:customStyle="1" w:styleId="6CB332442C6E48A9ABC04D23F6C4786D1">
    <w:name w:val="6CB332442C6E48A9ABC04D23F6C4786D1"/>
    <w:rsid w:val="0058714C"/>
    <w:pPr>
      <w:spacing w:after="200" w:line="276" w:lineRule="auto"/>
    </w:pPr>
    <w:rPr>
      <w:rFonts w:eastAsiaTheme="minorHAnsi"/>
      <w:lang w:val="en-GB"/>
    </w:rPr>
  </w:style>
  <w:style w:type="paragraph" w:customStyle="1" w:styleId="BA240FFE58104EF6B9D8D14C0DBF9EB58">
    <w:name w:val="BA240FFE58104EF6B9D8D14C0DBF9EB58"/>
    <w:rsid w:val="0058714C"/>
    <w:pPr>
      <w:spacing w:after="200" w:line="276" w:lineRule="auto"/>
    </w:pPr>
    <w:rPr>
      <w:rFonts w:eastAsiaTheme="minorHAnsi"/>
      <w:lang w:val="en-GB"/>
    </w:rPr>
  </w:style>
  <w:style w:type="paragraph" w:customStyle="1" w:styleId="FA27EB9CCB42470A8669FC2652F052268">
    <w:name w:val="FA27EB9CCB42470A8669FC2652F052268"/>
    <w:rsid w:val="0058714C"/>
    <w:pPr>
      <w:spacing w:after="200" w:line="276" w:lineRule="auto"/>
    </w:pPr>
    <w:rPr>
      <w:rFonts w:eastAsiaTheme="minorHAnsi"/>
      <w:lang w:val="en-GB"/>
    </w:rPr>
  </w:style>
  <w:style w:type="paragraph" w:customStyle="1" w:styleId="157978A870364DE2932988A2213120718">
    <w:name w:val="157978A870364DE2932988A2213120718"/>
    <w:rsid w:val="0058714C"/>
    <w:pPr>
      <w:spacing w:after="200" w:line="276" w:lineRule="auto"/>
    </w:pPr>
    <w:rPr>
      <w:rFonts w:eastAsiaTheme="minorHAnsi"/>
      <w:lang w:val="en-GB"/>
    </w:rPr>
  </w:style>
  <w:style w:type="paragraph" w:customStyle="1" w:styleId="C207F49986AE4B6084FF8C1C0A8799598">
    <w:name w:val="C207F49986AE4B6084FF8C1C0A8799598"/>
    <w:rsid w:val="0058714C"/>
    <w:pPr>
      <w:spacing w:after="200" w:line="276" w:lineRule="auto"/>
    </w:pPr>
    <w:rPr>
      <w:rFonts w:eastAsiaTheme="minorHAnsi"/>
      <w:lang w:val="en-GB"/>
    </w:rPr>
  </w:style>
  <w:style w:type="paragraph" w:customStyle="1" w:styleId="7B9E9091F78A4ABF9B46D142397C7F686">
    <w:name w:val="7B9E9091F78A4ABF9B46D142397C7F686"/>
    <w:rsid w:val="0058714C"/>
    <w:pPr>
      <w:spacing w:after="200" w:line="276" w:lineRule="auto"/>
    </w:pPr>
    <w:rPr>
      <w:rFonts w:eastAsiaTheme="minorHAnsi"/>
      <w:lang w:val="en-GB"/>
    </w:rPr>
  </w:style>
  <w:style w:type="paragraph" w:customStyle="1" w:styleId="A64C6B81F5B74CD3892D190A21871DD94">
    <w:name w:val="A64C6B81F5B74CD3892D190A21871DD94"/>
    <w:rsid w:val="0058714C"/>
    <w:pPr>
      <w:spacing w:after="200" w:line="276" w:lineRule="auto"/>
    </w:pPr>
    <w:rPr>
      <w:rFonts w:eastAsiaTheme="minorHAnsi"/>
      <w:lang w:val="en-GB"/>
    </w:rPr>
  </w:style>
  <w:style w:type="paragraph" w:customStyle="1" w:styleId="1190391F91BF4CE38D3EF398B60DA81C5">
    <w:name w:val="1190391F91BF4CE38D3EF398B60DA81C5"/>
    <w:rsid w:val="0058714C"/>
    <w:pPr>
      <w:spacing w:after="200" w:line="276" w:lineRule="auto"/>
    </w:pPr>
    <w:rPr>
      <w:rFonts w:eastAsiaTheme="minorHAnsi"/>
      <w:lang w:val="en-GB"/>
    </w:rPr>
  </w:style>
  <w:style w:type="paragraph" w:customStyle="1" w:styleId="872E43E214A54268A3E648A4499E7E255">
    <w:name w:val="872E43E214A54268A3E648A4499E7E255"/>
    <w:rsid w:val="0058714C"/>
    <w:pPr>
      <w:spacing w:after="200" w:line="276" w:lineRule="auto"/>
    </w:pPr>
    <w:rPr>
      <w:rFonts w:eastAsiaTheme="minorHAnsi"/>
      <w:lang w:val="en-GB"/>
    </w:rPr>
  </w:style>
  <w:style w:type="paragraph" w:customStyle="1" w:styleId="84A5FB4D17FD4947B7F40D5833272AE65">
    <w:name w:val="84A5FB4D17FD4947B7F40D5833272AE65"/>
    <w:rsid w:val="0058714C"/>
    <w:pPr>
      <w:spacing w:after="200" w:line="276" w:lineRule="auto"/>
    </w:pPr>
    <w:rPr>
      <w:rFonts w:eastAsiaTheme="minorHAnsi"/>
      <w:lang w:val="en-GB"/>
    </w:rPr>
  </w:style>
  <w:style w:type="paragraph" w:customStyle="1" w:styleId="0A4CFE334A904F2BB0786159C63AF27C5">
    <w:name w:val="0A4CFE334A904F2BB0786159C63AF27C5"/>
    <w:rsid w:val="0058714C"/>
    <w:pPr>
      <w:spacing w:after="200" w:line="276" w:lineRule="auto"/>
    </w:pPr>
    <w:rPr>
      <w:rFonts w:eastAsiaTheme="minorHAnsi"/>
      <w:lang w:val="en-GB"/>
    </w:rPr>
  </w:style>
  <w:style w:type="paragraph" w:customStyle="1" w:styleId="0676E342241540D189CC0E484C6CC3425">
    <w:name w:val="0676E342241540D189CC0E484C6CC3425"/>
    <w:rsid w:val="0058714C"/>
    <w:pPr>
      <w:spacing w:after="200" w:line="276" w:lineRule="auto"/>
    </w:pPr>
    <w:rPr>
      <w:rFonts w:eastAsiaTheme="minorHAnsi"/>
      <w:lang w:val="en-GB"/>
    </w:rPr>
  </w:style>
  <w:style w:type="paragraph" w:customStyle="1" w:styleId="18569D26F3C14876A608A7A333CBCAAF5">
    <w:name w:val="18569D26F3C14876A608A7A333CBCAAF5"/>
    <w:rsid w:val="0058714C"/>
    <w:pPr>
      <w:spacing w:after="200" w:line="276" w:lineRule="auto"/>
    </w:pPr>
    <w:rPr>
      <w:rFonts w:eastAsiaTheme="minorHAnsi"/>
      <w:lang w:val="en-GB"/>
    </w:rPr>
  </w:style>
  <w:style w:type="paragraph" w:customStyle="1" w:styleId="E1B36AAE884440BFADC55BCF0700FAFE4">
    <w:name w:val="E1B36AAE884440BFADC55BCF0700FAFE4"/>
    <w:rsid w:val="0058714C"/>
    <w:pPr>
      <w:spacing w:after="200" w:line="276" w:lineRule="auto"/>
    </w:pPr>
    <w:rPr>
      <w:rFonts w:eastAsiaTheme="minorHAnsi"/>
      <w:lang w:val="en-GB"/>
    </w:rPr>
  </w:style>
  <w:style w:type="paragraph" w:customStyle="1" w:styleId="042286D9FA0C4C65AB21D64E999F79985">
    <w:name w:val="042286D9FA0C4C65AB21D64E999F79985"/>
    <w:rsid w:val="0058714C"/>
    <w:pPr>
      <w:spacing w:after="200" w:line="276" w:lineRule="auto"/>
    </w:pPr>
    <w:rPr>
      <w:rFonts w:eastAsiaTheme="minorHAnsi"/>
      <w:lang w:val="en-GB"/>
    </w:rPr>
  </w:style>
  <w:style w:type="paragraph" w:customStyle="1" w:styleId="97B53781A5FF416ABA36EA7E92C204535">
    <w:name w:val="97B53781A5FF416ABA36EA7E92C204535"/>
    <w:rsid w:val="0058714C"/>
    <w:pPr>
      <w:spacing w:after="200" w:line="276" w:lineRule="auto"/>
    </w:pPr>
    <w:rPr>
      <w:rFonts w:eastAsiaTheme="minorHAnsi"/>
      <w:lang w:val="en-GB"/>
    </w:rPr>
  </w:style>
  <w:style w:type="paragraph" w:customStyle="1" w:styleId="15DC401A91CE4303B4900437AD43525C">
    <w:name w:val="15DC401A91CE4303B4900437AD43525C"/>
    <w:rsid w:val="0058714C"/>
    <w:pPr>
      <w:spacing w:after="200" w:line="276" w:lineRule="auto"/>
    </w:pPr>
    <w:rPr>
      <w:lang w:val="en-GB" w:eastAsia="en-GB"/>
    </w:rPr>
  </w:style>
  <w:style w:type="paragraph" w:customStyle="1" w:styleId="E2163C54368F4ABE9D3B84F822343B35">
    <w:name w:val="E2163C54368F4ABE9D3B84F822343B35"/>
    <w:rsid w:val="0058714C"/>
    <w:pPr>
      <w:spacing w:after="200" w:line="276" w:lineRule="auto"/>
    </w:pPr>
    <w:rPr>
      <w:lang w:val="en-GB" w:eastAsia="en-GB"/>
    </w:rPr>
  </w:style>
  <w:style w:type="paragraph" w:customStyle="1" w:styleId="171BC61BB74D4EDE9446A4BE7DFE59B1">
    <w:name w:val="171BC61BB74D4EDE9446A4BE7DFE59B1"/>
    <w:rsid w:val="0058714C"/>
    <w:pPr>
      <w:spacing w:after="200" w:line="276" w:lineRule="auto"/>
    </w:pPr>
    <w:rPr>
      <w:lang w:val="en-GB" w:eastAsia="en-GB"/>
    </w:rPr>
  </w:style>
  <w:style w:type="paragraph" w:customStyle="1" w:styleId="222463674679415BBC2A09AA4C8E3E23">
    <w:name w:val="222463674679415BBC2A09AA4C8E3E23"/>
    <w:rsid w:val="0058714C"/>
    <w:pPr>
      <w:spacing w:after="200" w:line="276" w:lineRule="auto"/>
    </w:pPr>
    <w:rPr>
      <w:lang w:val="en-GB" w:eastAsia="en-GB"/>
    </w:rPr>
  </w:style>
  <w:style w:type="paragraph" w:customStyle="1" w:styleId="171BC61BB74D4EDE9446A4BE7DFE59B11">
    <w:name w:val="171BC61BB74D4EDE9446A4BE7DFE59B11"/>
    <w:rsid w:val="000F49B1"/>
    <w:pPr>
      <w:spacing w:after="200" w:line="276" w:lineRule="auto"/>
    </w:pPr>
    <w:rPr>
      <w:rFonts w:eastAsiaTheme="minorHAnsi"/>
      <w:lang w:val="en-GB"/>
    </w:rPr>
  </w:style>
  <w:style w:type="paragraph" w:customStyle="1" w:styleId="222463674679415BBC2A09AA4C8E3E231">
    <w:name w:val="222463674679415BBC2A09AA4C8E3E231"/>
    <w:rsid w:val="000F49B1"/>
    <w:pPr>
      <w:spacing w:after="200" w:line="276" w:lineRule="auto"/>
    </w:pPr>
    <w:rPr>
      <w:rFonts w:eastAsiaTheme="minorHAnsi"/>
      <w:lang w:val="en-GB"/>
    </w:rPr>
  </w:style>
  <w:style w:type="paragraph" w:customStyle="1" w:styleId="1869A60755034608A276E29F4CEC926512">
    <w:name w:val="1869A60755034608A276E29F4CEC926512"/>
    <w:rsid w:val="000F49B1"/>
    <w:pPr>
      <w:spacing w:after="200" w:line="276" w:lineRule="auto"/>
    </w:pPr>
    <w:rPr>
      <w:rFonts w:eastAsiaTheme="minorHAnsi"/>
      <w:lang w:val="en-GB"/>
    </w:rPr>
  </w:style>
  <w:style w:type="paragraph" w:customStyle="1" w:styleId="357BD381EB96485C8DFFE765EB3FB2FA11">
    <w:name w:val="357BD381EB96485C8DFFE765EB3FB2FA11"/>
    <w:rsid w:val="000F49B1"/>
    <w:pPr>
      <w:spacing w:after="200" w:line="276" w:lineRule="auto"/>
    </w:pPr>
    <w:rPr>
      <w:rFonts w:eastAsiaTheme="minorHAnsi"/>
      <w:lang w:val="en-GB"/>
    </w:rPr>
  </w:style>
  <w:style w:type="paragraph" w:customStyle="1" w:styleId="AE65A6CA714F45A687DA742BAD9E01CF12">
    <w:name w:val="AE65A6CA714F45A687DA742BAD9E01CF12"/>
    <w:rsid w:val="000F49B1"/>
    <w:pPr>
      <w:spacing w:after="200" w:line="276" w:lineRule="auto"/>
    </w:pPr>
    <w:rPr>
      <w:rFonts w:eastAsiaTheme="minorHAnsi"/>
      <w:lang w:val="en-GB"/>
    </w:rPr>
  </w:style>
  <w:style w:type="paragraph" w:customStyle="1" w:styleId="77C197DA158A4B9BAFDE17369D06D76E13">
    <w:name w:val="77C197DA158A4B9BAFDE17369D06D76E13"/>
    <w:rsid w:val="000F49B1"/>
    <w:pPr>
      <w:spacing w:after="200" w:line="276" w:lineRule="auto"/>
    </w:pPr>
    <w:rPr>
      <w:rFonts w:eastAsiaTheme="minorHAnsi"/>
      <w:lang w:val="en-GB"/>
    </w:rPr>
  </w:style>
  <w:style w:type="paragraph" w:customStyle="1" w:styleId="FEFD659CDD8C4C168058DA45C78B781211">
    <w:name w:val="FEFD659CDD8C4C168058DA45C78B781211"/>
    <w:rsid w:val="000F49B1"/>
    <w:pPr>
      <w:spacing w:after="200" w:line="276" w:lineRule="auto"/>
    </w:pPr>
    <w:rPr>
      <w:rFonts w:eastAsiaTheme="minorHAnsi"/>
      <w:lang w:val="en-GB"/>
    </w:rPr>
  </w:style>
  <w:style w:type="paragraph" w:customStyle="1" w:styleId="DB6FBAB81645451FB3B4BE9F700DC73A13">
    <w:name w:val="DB6FBAB81645451FB3B4BE9F700DC73A13"/>
    <w:rsid w:val="000F49B1"/>
    <w:pPr>
      <w:spacing w:after="200" w:line="276" w:lineRule="auto"/>
    </w:pPr>
    <w:rPr>
      <w:rFonts w:eastAsiaTheme="minorHAnsi"/>
      <w:lang w:val="en-GB"/>
    </w:rPr>
  </w:style>
  <w:style w:type="paragraph" w:customStyle="1" w:styleId="30AC6E56405143428803A69970BE995112">
    <w:name w:val="30AC6E56405143428803A69970BE995112"/>
    <w:rsid w:val="000F49B1"/>
    <w:pPr>
      <w:spacing w:after="200" w:line="276" w:lineRule="auto"/>
    </w:pPr>
    <w:rPr>
      <w:rFonts w:eastAsiaTheme="minorHAnsi"/>
      <w:lang w:val="en-GB"/>
    </w:rPr>
  </w:style>
  <w:style w:type="paragraph" w:customStyle="1" w:styleId="B175A7ED976C48D7BD04FEB441E6B93712">
    <w:name w:val="B175A7ED976C48D7BD04FEB441E6B93712"/>
    <w:rsid w:val="000F49B1"/>
    <w:pPr>
      <w:spacing w:after="200" w:line="276" w:lineRule="auto"/>
    </w:pPr>
    <w:rPr>
      <w:rFonts w:eastAsiaTheme="minorHAnsi"/>
      <w:lang w:val="en-GB"/>
    </w:rPr>
  </w:style>
  <w:style w:type="paragraph" w:customStyle="1" w:styleId="6A6AA5DF376042ABA9A8C88F9A7F2D5511">
    <w:name w:val="6A6AA5DF376042ABA9A8C88F9A7F2D5511"/>
    <w:rsid w:val="000F49B1"/>
    <w:pPr>
      <w:spacing w:after="200" w:line="276" w:lineRule="auto"/>
    </w:pPr>
    <w:rPr>
      <w:rFonts w:eastAsiaTheme="minorHAnsi"/>
      <w:lang w:val="en-GB"/>
    </w:rPr>
  </w:style>
  <w:style w:type="paragraph" w:customStyle="1" w:styleId="B70F53EF7A5949EDA8BAE93F42B8A2B03">
    <w:name w:val="B70F53EF7A5949EDA8BAE93F42B8A2B03"/>
    <w:rsid w:val="000F49B1"/>
    <w:pPr>
      <w:spacing w:after="200" w:line="276" w:lineRule="auto"/>
    </w:pPr>
    <w:rPr>
      <w:rFonts w:eastAsiaTheme="minorHAnsi"/>
      <w:lang w:val="en-GB"/>
    </w:rPr>
  </w:style>
  <w:style w:type="paragraph" w:customStyle="1" w:styleId="39B7A338AE644EFFB561D5FB0C35B2B12">
    <w:name w:val="39B7A338AE644EFFB561D5FB0C35B2B12"/>
    <w:rsid w:val="000F49B1"/>
    <w:pPr>
      <w:spacing w:after="200" w:line="276" w:lineRule="auto"/>
    </w:pPr>
    <w:rPr>
      <w:rFonts w:eastAsiaTheme="minorHAnsi"/>
      <w:lang w:val="en-GB"/>
    </w:rPr>
  </w:style>
  <w:style w:type="paragraph" w:customStyle="1" w:styleId="417510CC4F444FC4BA1242668AF071432">
    <w:name w:val="417510CC4F444FC4BA1242668AF071432"/>
    <w:rsid w:val="000F49B1"/>
    <w:pPr>
      <w:spacing w:after="200" w:line="276" w:lineRule="auto"/>
    </w:pPr>
    <w:rPr>
      <w:rFonts w:eastAsiaTheme="minorHAnsi"/>
      <w:lang w:val="en-GB"/>
    </w:rPr>
  </w:style>
  <w:style w:type="paragraph" w:customStyle="1" w:styleId="2CA5EC88F3BD420E80ACE4EBA36DBE192">
    <w:name w:val="2CA5EC88F3BD420E80ACE4EBA36DBE192"/>
    <w:rsid w:val="000F49B1"/>
    <w:pPr>
      <w:spacing w:after="200" w:line="276" w:lineRule="auto"/>
    </w:pPr>
    <w:rPr>
      <w:rFonts w:eastAsiaTheme="minorHAnsi"/>
      <w:lang w:val="en-GB"/>
    </w:rPr>
  </w:style>
  <w:style w:type="paragraph" w:customStyle="1" w:styleId="A968E4C0AA174C1DB6704F9D7CD3E09A2">
    <w:name w:val="A968E4C0AA174C1DB6704F9D7CD3E09A2"/>
    <w:rsid w:val="000F49B1"/>
    <w:pPr>
      <w:spacing w:after="200" w:line="276" w:lineRule="auto"/>
    </w:pPr>
    <w:rPr>
      <w:rFonts w:eastAsiaTheme="minorHAnsi"/>
      <w:lang w:val="en-GB"/>
    </w:rPr>
  </w:style>
  <w:style w:type="paragraph" w:customStyle="1" w:styleId="088D81EF764440CC93BA70CB8D16CEC62">
    <w:name w:val="088D81EF764440CC93BA70CB8D16CEC62"/>
    <w:rsid w:val="000F49B1"/>
    <w:pPr>
      <w:spacing w:after="200" w:line="276" w:lineRule="auto"/>
    </w:pPr>
    <w:rPr>
      <w:rFonts w:eastAsiaTheme="minorHAnsi"/>
      <w:lang w:val="en-GB"/>
    </w:rPr>
  </w:style>
  <w:style w:type="paragraph" w:customStyle="1" w:styleId="C0FE3D71D6BE4742B5B755F2CCC350872">
    <w:name w:val="C0FE3D71D6BE4742B5B755F2CCC350872"/>
    <w:rsid w:val="000F49B1"/>
    <w:pPr>
      <w:spacing w:after="200" w:line="276" w:lineRule="auto"/>
    </w:pPr>
    <w:rPr>
      <w:rFonts w:eastAsiaTheme="minorHAnsi"/>
      <w:lang w:val="en-GB"/>
    </w:rPr>
  </w:style>
  <w:style w:type="paragraph" w:customStyle="1" w:styleId="10A537DF102F4E36BFF16367DA5B286E2">
    <w:name w:val="10A537DF102F4E36BFF16367DA5B286E2"/>
    <w:rsid w:val="000F49B1"/>
    <w:pPr>
      <w:spacing w:after="200" w:line="276" w:lineRule="auto"/>
    </w:pPr>
    <w:rPr>
      <w:rFonts w:eastAsiaTheme="minorHAnsi"/>
      <w:lang w:val="en-GB"/>
    </w:rPr>
  </w:style>
  <w:style w:type="paragraph" w:customStyle="1" w:styleId="1AFEDE078C6749E8B83782F628D3D95C2">
    <w:name w:val="1AFEDE078C6749E8B83782F628D3D95C2"/>
    <w:rsid w:val="000F49B1"/>
    <w:pPr>
      <w:spacing w:after="200" w:line="276" w:lineRule="auto"/>
    </w:pPr>
    <w:rPr>
      <w:rFonts w:eastAsiaTheme="minorHAnsi"/>
      <w:lang w:val="en-GB"/>
    </w:rPr>
  </w:style>
  <w:style w:type="paragraph" w:customStyle="1" w:styleId="59DD05CFA26C4A3F9B307314054FA58A9">
    <w:name w:val="59DD05CFA26C4A3F9B307314054FA58A9"/>
    <w:rsid w:val="000F49B1"/>
    <w:pPr>
      <w:spacing w:after="200" w:line="276" w:lineRule="auto"/>
    </w:pPr>
    <w:rPr>
      <w:rFonts w:eastAsiaTheme="minorHAnsi"/>
      <w:lang w:val="en-GB"/>
    </w:rPr>
  </w:style>
  <w:style w:type="paragraph" w:customStyle="1" w:styleId="2385F63D2450474AA3565E152B2B4F971">
    <w:name w:val="2385F63D2450474AA3565E152B2B4F971"/>
    <w:rsid w:val="000F49B1"/>
    <w:pPr>
      <w:spacing w:after="200" w:line="276" w:lineRule="auto"/>
    </w:pPr>
    <w:rPr>
      <w:rFonts w:eastAsiaTheme="minorHAnsi"/>
      <w:lang w:val="en-GB"/>
    </w:rPr>
  </w:style>
  <w:style w:type="paragraph" w:customStyle="1" w:styleId="1D8DB505D3664EB68FBB6E5F5F2D2E6A9">
    <w:name w:val="1D8DB505D3664EB68FBB6E5F5F2D2E6A9"/>
    <w:rsid w:val="000F49B1"/>
    <w:pPr>
      <w:spacing w:after="200" w:line="276" w:lineRule="auto"/>
    </w:pPr>
    <w:rPr>
      <w:rFonts w:eastAsiaTheme="minorHAnsi"/>
      <w:lang w:val="en-GB"/>
    </w:rPr>
  </w:style>
  <w:style w:type="paragraph" w:customStyle="1" w:styleId="77CCB6E865D14784BF5989FD15BF22277">
    <w:name w:val="77CCB6E865D14784BF5989FD15BF22277"/>
    <w:rsid w:val="000F49B1"/>
    <w:pPr>
      <w:spacing w:after="200" w:line="276" w:lineRule="auto"/>
    </w:pPr>
    <w:rPr>
      <w:rFonts w:eastAsiaTheme="minorHAnsi"/>
      <w:lang w:val="en-GB"/>
    </w:rPr>
  </w:style>
  <w:style w:type="paragraph" w:customStyle="1" w:styleId="6C788E23385441D3A3D4736AD7BD2A6D9">
    <w:name w:val="6C788E23385441D3A3D4736AD7BD2A6D9"/>
    <w:rsid w:val="000F49B1"/>
    <w:pPr>
      <w:spacing w:after="200" w:line="276" w:lineRule="auto"/>
    </w:pPr>
    <w:rPr>
      <w:rFonts w:eastAsiaTheme="minorHAnsi"/>
      <w:lang w:val="en-GB"/>
    </w:rPr>
  </w:style>
  <w:style w:type="paragraph" w:customStyle="1" w:styleId="6CB332442C6E48A9ABC04D23F6C4786D2">
    <w:name w:val="6CB332442C6E48A9ABC04D23F6C4786D2"/>
    <w:rsid w:val="000F49B1"/>
    <w:pPr>
      <w:spacing w:after="200" w:line="276" w:lineRule="auto"/>
    </w:pPr>
    <w:rPr>
      <w:rFonts w:eastAsiaTheme="minorHAnsi"/>
      <w:lang w:val="en-GB"/>
    </w:rPr>
  </w:style>
  <w:style w:type="paragraph" w:customStyle="1" w:styleId="BA240FFE58104EF6B9D8D14C0DBF9EB59">
    <w:name w:val="BA240FFE58104EF6B9D8D14C0DBF9EB59"/>
    <w:rsid w:val="000F49B1"/>
    <w:pPr>
      <w:spacing w:after="200" w:line="276" w:lineRule="auto"/>
    </w:pPr>
    <w:rPr>
      <w:rFonts w:eastAsiaTheme="minorHAnsi"/>
      <w:lang w:val="en-GB"/>
    </w:rPr>
  </w:style>
  <w:style w:type="paragraph" w:customStyle="1" w:styleId="FA27EB9CCB42470A8669FC2652F052269">
    <w:name w:val="FA27EB9CCB42470A8669FC2652F052269"/>
    <w:rsid w:val="000F49B1"/>
    <w:pPr>
      <w:spacing w:after="200" w:line="276" w:lineRule="auto"/>
    </w:pPr>
    <w:rPr>
      <w:rFonts w:eastAsiaTheme="minorHAnsi"/>
      <w:lang w:val="en-GB"/>
    </w:rPr>
  </w:style>
  <w:style w:type="paragraph" w:customStyle="1" w:styleId="157978A870364DE2932988A2213120719">
    <w:name w:val="157978A870364DE2932988A2213120719"/>
    <w:rsid w:val="000F49B1"/>
    <w:pPr>
      <w:spacing w:after="200" w:line="276" w:lineRule="auto"/>
    </w:pPr>
    <w:rPr>
      <w:rFonts w:eastAsiaTheme="minorHAnsi"/>
      <w:lang w:val="en-GB"/>
    </w:rPr>
  </w:style>
  <w:style w:type="paragraph" w:customStyle="1" w:styleId="C207F49986AE4B6084FF8C1C0A8799599">
    <w:name w:val="C207F49986AE4B6084FF8C1C0A8799599"/>
    <w:rsid w:val="000F49B1"/>
    <w:pPr>
      <w:spacing w:after="200" w:line="276" w:lineRule="auto"/>
    </w:pPr>
    <w:rPr>
      <w:rFonts w:eastAsiaTheme="minorHAnsi"/>
      <w:lang w:val="en-GB"/>
    </w:rPr>
  </w:style>
  <w:style w:type="paragraph" w:customStyle="1" w:styleId="7B9E9091F78A4ABF9B46D142397C7F687">
    <w:name w:val="7B9E9091F78A4ABF9B46D142397C7F687"/>
    <w:rsid w:val="000F49B1"/>
    <w:pPr>
      <w:spacing w:after="200" w:line="276" w:lineRule="auto"/>
    </w:pPr>
    <w:rPr>
      <w:rFonts w:eastAsiaTheme="minorHAnsi"/>
      <w:lang w:val="en-GB"/>
    </w:rPr>
  </w:style>
  <w:style w:type="paragraph" w:customStyle="1" w:styleId="A64C6B81F5B74CD3892D190A21871DD95">
    <w:name w:val="A64C6B81F5B74CD3892D190A21871DD95"/>
    <w:rsid w:val="000F49B1"/>
    <w:pPr>
      <w:spacing w:after="200" w:line="276" w:lineRule="auto"/>
    </w:pPr>
    <w:rPr>
      <w:rFonts w:eastAsiaTheme="minorHAnsi"/>
      <w:lang w:val="en-GB"/>
    </w:rPr>
  </w:style>
  <w:style w:type="paragraph" w:customStyle="1" w:styleId="1190391F91BF4CE38D3EF398B60DA81C6">
    <w:name w:val="1190391F91BF4CE38D3EF398B60DA81C6"/>
    <w:rsid w:val="000F49B1"/>
    <w:pPr>
      <w:spacing w:after="200" w:line="276" w:lineRule="auto"/>
    </w:pPr>
    <w:rPr>
      <w:rFonts w:eastAsiaTheme="minorHAnsi"/>
      <w:lang w:val="en-GB"/>
    </w:rPr>
  </w:style>
  <w:style w:type="paragraph" w:customStyle="1" w:styleId="872E43E214A54268A3E648A4499E7E256">
    <w:name w:val="872E43E214A54268A3E648A4499E7E256"/>
    <w:rsid w:val="000F49B1"/>
    <w:pPr>
      <w:spacing w:after="200" w:line="276" w:lineRule="auto"/>
    </w:pPr>
    <w:rPr>
      <w:rFonts w:eastAsiaTheme="minorHAnsi"/>
      <w:lang w:val="en-GB"/>
    </w:rPr>
  </w:style>
  <w:style w:type="paragraph" w:customStyle="1" w:styleId="84A5FB4D17FD4947B7F40D5833272AE66">
    <w:name w:val="84A5FB4D17FD4947B7F40D5833272AE66"/>
    <w:rsid w:val="000F49B1"/>
    <w:pPr>
      <w:spacing w:after="200" w:line="276" w:lineRule="auto"/>
    </w:pPr>
    <w:rPr>
      <w:rFonts w:eastAsiaTheme="minorHAnsi"/>
      <w:lang w:val="en-GB"/>
    </w:rPr>
  </w:style>
  <w:style w:type="paragraph" w:customStyle="1" w:styleId="0A4CFE334A904F2BB0786159C63AF27C6">
    <w:name w:val="0A4CFE334A904F2BB0786159C63AF27C6"/>
    <w:rsid w:val="000F49B1"/>
    <w:pPr>
      <w:spacing w:after="200" w:line="276" w:lineRule="auto"/>
    </w:pPr>
    <w:rPr>
      <w:rFonts w:eastAsiaTheme="minorHAnsi"/>
      <w:lang w:val="en-GB"/>
    </w:rPr>
  </w:style>
  <w:style w:type="paragraph" w:customStyle="1" w:styleId="0676E342241540D189CC0E484C6CC3426">
    <w:name w:val="0676E342241540D189CC0E484C6CC3426"/>
    <w:rsid w:val="000F49B1"/>
    <w:pPr>
      <w:spacing w:after="200" w:line="276" w:lineRule="auto"/>
    </w:pPr>
    <w:rPr>
      <w:rFonts w:eastAsiaTheme="minorHAnsi"/>
      <w:lang w:val="en-GB"/>
    </w:rPr>
  </w:style>
  <w:style w:type="paragraph" w:customStyle="1" w:styleId="18569D26F3C14876A608A7A333CBCAAF6">
    <w:name w:val="18569D26F3C14876A608A7A333CBCAAF6"/>
    <w:rsid w:val="000F49B1"/>
    <w:pPr>
      <w:spacing w:after="200" w:line="276" w:lineRule="auto"/>
    </w:pPr>
    <w:rPr>
      <w:rFonts w:eastAsiaTheme="minorHAnsi"/>
      <w:lang w:val="en-GB"/>
    </w:rPr>
  </w:style>
  <w:style w:type="paragraph" w:customStyle="1" w:styleId="E1B36AAE884440BFADC55BCF0700FAFE5">
    <w:name w:val="E1B36AAE884440BFADC55BCF0700FAFE5"/>
    <w:rsid w:val="000F49B1"/>
    <w:pPr>
      <w:spacing w:after="200" w:line="276" w:lineRule="auto"/>
    </w:pPr>
    <w:rPr>
      <w:rFonts w:eastAsiaTheme="minorHAnsi"/>
      <w:lang w:val="en-GB"/>
    </w:rPr>
  </w:style>
  <w:style w:type="paragraph" w:customStyle="1" w:styleId="042286D9FA0C4C65AB21D64E999F79986">
    <w:name w:val="042286D9FA0C4C65AB21D64E999F79986"/>
    <w:rsid w:val="000F49B1"/>
    <w:pPr>
      <w:spacing w:after="200" w:line="276" w:lineRule="auto"/>
    </w:pPr>
    <w:rPr>
      <w:rFonts w:eastAsiaTheme="minorHAnsi"/>
      <w:lang w:val="en-GB"/>
    </w:rPr>
  </w:style>
  <w:style w:type="paragraph" w:customStyle="1" w:styleId="97B53781A5FF416ABA36EA7E92C204536">
    <w:name w:val="97B53781A5FF416ABA36EA7E92C204536"/>
    <w:rsid w:val="000F49B1"/>
    <w:pPr>
      <w:spacing w:after="200" w:line="276" w:lineRule="auto"/>
    </w:pPr>
    <w:rPr>
      <w:rFonts w:eastAsiaTheme="minorHAnsi"/>
      <w:lang w:val="en-GB"/>
    </w:rPr>
  </w:style>
  <w:style w:type="paragraph" w:customStyle="1" w:styleId="C759486076AD403B889E0F298A553F30">
    <w:name w:val="C759486076AD403B889E0F298A553F30"/>
    <w:rsid w:val="00F06ED7"/>
    <w:pPr>
      <w:spacing w:after="200" w:line="276" w:lineRule="auto"/>
    </w:pPr>
    <w:rPr>
      <w:lang w:val="en-GB" w:eastAsia="en-GB"/>
    </w:rPr>
  </w:style>
  <w:style w:type="paragraph" w:customStyle="1" w:styleId="4A7634AA638042F7983F0263838FA850">
    <w:name w:val="4A7634AA638042F7983F0263838FA850"/>
    <w:rsid w:val="00F06ED7"/>
    <w:pPr>
      <w:spacing w:after="200" w:line="276" w:lineRule="auto"/>
    </w:pPr>
    <w:rPr>
      <w:lang w:val="en-GB" w:eastAsia="en-GB"/>
    </w:rPr>
  </w:style>
  <w:style w:type="paragraph" w:customStyle="1" w:styleId="EFEB17935FE74E94A621567FDD2A5522">
    <w:name w:val="EFEB17935FE74E94A621567FDD2A5522"/>
    <w:rsid w:val="00F06ED7"/>
    <w:pPr>
      <w:spacing w:after="200" w:line="276" w:lineRule="auto"/>
    </w:pPr>
    <w:rPr>
      <w:lang w:val="en-GB" w:eastAsia="en-GB"/>
    </w:rPr>
  </w:style>
  <w:style w:type="paragraph" w:customStyle="1" w:styleId="B64F9F95055948BB89D37ED45E734B51">
    <w:name w:val="B64F9F95055948BB89D37ED45E734B51"/>
    <w:rsid w:val="00F06ED7"/>
    <w:pPr>
      <w:spacing w:after="200" w:line="276" w:lineRule="auto"/>
    </w:pPr>
    <w:rPr>
      <w:lang w:val="en-GB" w:eastAsia="en-GB"/>
    </w:rPr>
  </w:style>
  <w:style w:type="paragraph" w:customStyle="1" w:styleId="86B235FF9F364D1488DF8A283F7EA8A2">
    <w:name w:val="86B235FF9F364D1488DF8A283F7EA8A2"/>
    <w:rsid w:val="00F06ED7"/>
    <w:pPr>
      <w:spacing w:after="200" w:line="276" w:lineRule="auto"/>
    </w:pPr>
    <w:rPr>
      <w:lang w:val="en-GB" w:eastAsia="en-GB"/>
    </w:rPr>
  </w:style>
  <w:style w:type="paragraph" w:customStyle="1" w:styleId="47F42C7F33DE413394CB2F49B19AF498">
    <w:name w:val="47F42C7F33DE413394CB2F49B19AF498"/>
    <w:rsid w:val="00F06ED7"/>
    <w:pPr>
      <w:spacing w:after="200" w:line="276" w:lineRule="auto"/>
    </w:pPr>
    <w:rPr>
      <w:lang w:val="en-GB" w:eastAsia="en-GB"/>
    </w:rPr>
  </w:style>
  <w:style w:type="paragraph" w:customStyle="1" w:styleId="64D6A83BA01E4D98AEBCD4475D464B92">
    <w:name w:val="64D6A83BA01E4D98AEBCD4475D464B92"/>
    <w:rsid w:val="00F06ED7"/>
    <w:pPr>
      <w:spacing w:after="200" w:line="276" w:lineRule="auto"/>
    </w:pPr>
    <w:rPr>
      <w:lang w:val="en-GB" w:eastAsia="en-GB"/>
    </w:rPr>
  </w:style>
  <w:style w:type="paragraph" w:customStyle="1" w:styleId="A452CB28733E435D943D59DECA376169">
    <w:name w:val="A452CB28733E435D943D59DECA376169"/>
    <w:rsid w:val="00F06ED7"/>
    <w:pPr>
      <w:spacing w:after="200" w:line="276" w:lineRule="auto"/>
    </w:pPr>
    <w:rPr>
      <w:lang w:val="en-GB" w:eastAsia="en-GB"/>
    </w:rPr>
  </w:style>
  <w:style w:type="paragraph" w:customStyle="1" w:styleId="7A7C82C965124A5A8733958EDCACF53C">
    <w:name w:val="7A7C82C965124A5A8733958EDCACF53C"/>
    <w:rsid w:val="00F06ED7"/>
    <w:pPr>
      <w:spacing w:after="200" w:line="276" w:lineRule="auto"/>
    </w:pPr>
    <w:rPr>
      <w:lang w:val="en-GB" w:eastAsia="en-GB"/>
    </w:rPr>
  </w:style>
  <w:style w:type="paragraph" w:customStyle="1" w:styleId="C960D52757BA42E6BE0E84261CAFD83C">
    <w:name w:val="C960D52757BA42E6BE0E84261CAFD83C"/>
    <w:rsid w:val="00F06ED7"/>
    <w:pPr>
      <w:spacing w:after="200" w:line="276" w:lineRule="auto"/>
    </w:pPr>
    <w:rPr>
      <w:lang w:val="en-GB" w:eastAsia="en-GB"/>
    </w:rPr>
  </w:style>
  <w:style w:type="paragraph" w:customStyle="1" w:styleId="2B906FC00F0D4CCA92849F1809741FFE">
    <w:name w:val="2B906FC00F0D4CCA92849F1809741FFE"/>
    <w:rsid w:val="00F06ED7"/>
    <w:pPr>
      <w:spacing w:after="200" w:line="276" w:lineRule="auto"/>
    </w:pPr>
    <w:rPr>
      <w:lang w:val="en-GB" w:eastAsia="en-GB"/>
    </w:rPr>
  </w:style>
  <w:style w:type="paragraph" w:customStyle="1" w:styleId="535FEF518CA04B939B0CBB22295BD7C7">
    <w:name w:val="535FEF518CA04B939B0CBB22295BD7C7"/>
    <w:rsid w:val="00F06ED7"/>
    <w:pPr>
      <w:spacing w:after="200" w:line="276" w:lineRule="auto"/>
    </w:pPr>
    <w:rPr>
      <w:lang w:val="en-GB" w:eastAsia="en-GB"/>
    </w:rPr>
  </w:style>
  <w:style w:type="paragraph" w:customStyle="1" w:styleId="4633B2175E3647E68C29063614076FF3">
    <w:name w:val="4633B2175E3647E68C29063614076FF3"/>
    <w:rsid w:val="00F06ED7"/>
    <w:pPr>
      <w:spacing w:after="200" w:line="276" w:lineRule="auto"/>
    </w:pPr>
    <w:rPr>
      <w:lang w:val="en-GB" w:eastAsia="en-GB"/>
    </w:rPr>
  </w:style>
  <w:style w:type="paragraph" w:customStyle="1" w:styleId="5A861C5292494EE8B4AAA96F1E18951C">
    <w:name w:val="5A861C5292494EE8B4AAA96F1E18951C"/>
    <w:rsid w:val="00F06ED7"/>
    <w:pPr>
      <w:spacing w:after="200" w:line="276" w:lineRule="auto"/>
    </w:pPr>
    <w:rPr>
      <w:lang w:val="en-GB" w:eastAsia="en-GB"/>
    </w:rPr>
  </w:style>
  <w:style w:type="paragraph" w:customStyle="1" w:styleId="3DBE2C5605BC4D069F3E408A9A4D8802">
    <w:name w:val="3DBE2C5605BC4D069F3E408A9A4D8802"/>
    <w:rsid w:val="00F06ED7"/>
    <w:pPr>
      <w:spacing w:after="200" w:line="276" w:lineRule="auto"/>
    </w:pPr>
    <w:rPr>
      <w:lang w:val="en-GB" w:eastAsia="en-GB"/>
    </w:rPr>
  </w:style>
  <w:style w:type="paragraph" w:customStyle="1" w:styleId="0C4FCF92B6AE4B6A8EB02F1E268F6DD7">
    <w:name w:val="0C4FCF92B6AE4B6A8EB02F1E268F6DD7"/>
    <w:rsid w:val="00F06ED7"/>
    <w:pPr>
      <w:spacing w:after="200" w:line="276" w:lineRule="auto"/>
    </w:pPr>
    <w:rPr>
      <w:lang w:val="en-GB" w:eastAsia="en-GB"/>
    </w:rPr>
  </w:style>
  <w:style w:type="paragraph" w:customStyle="1" w:styleId="63366F592EA144C19F086F0C7C3A22AB">
    <w:name w:val="63366F592EA144C19F086F0C7C3A22AB"/>
    <w:rsid w:val="00F06ED7"/>
    <w:pPr>
      <w:spacing w:after="200" w:line="276" w:lineRule="auto"/>
    </w:pPr>
    <w:rPr>
      <w:lang w:val="en-GB" w:eastAsia="en-GB"/>
    </w:rPr>
  </w:style>
  <w:style w:type="paragraph" w:customStyle="1" w:styleId="42FA759796ED476CBB56D94246E709BD">
    <w:name w:val="42FA759796ED476CBB56D94246E709BD"/>
    <w:rsid w:val="00F06ED7"/>
    <w:pPr>
      <w:spacing w:after="200" w:line="276" w:lineRule="auto"/>
    </w:pPr>
    <w:rPr>
      <w:lang w:val="en-GB" w:eastAsia="en-GB"/>
    </w:rPr>
  </w:style>
  <w:style w:type="paragraph" w:customStyle="1" w:styleId="5039D1E285644B9BBDDBEA3FEDA1D77A">
    <w:name w:val="5039D1E285644B9BBDDBEA3FEDA1D77A"/>
    <w:rsid w:val="00F06ED7"/>
    <w:pPr>
      <w:spacing w:after="200" w:line="276" w:lineRule="auto"/>
    </w:pPr>
    <w:rPr>
      <w:lang w:val="en-GB" w:eastAsia="en-GB"/>
    </w:rPr>
  </w:style>
  <w:style w:type="paragraph" w:customStyle="1" w:styleId="14D5A1999D1445BE8E9790307E8A51FB">
    <w:name w:val="14D5A1999D1445BE8E9790307E8A51FB"/>
    <w:rsid w:val="00F06ED7"/>
    <w:pPr>
      <w:spacing w:after="200" w:line="276" w:lineRule="auto"/>
    </w:pPr>
    <w:rPr>
      <w:lang w:val="en-GB" w:eastAsia="en-GB"/>
    </w:rPr>
  </w:style>
  <w:style w:type="paragraph" w:customStyle="1" w:styleId="171BC61BB74D4EDE9446A4BE7DFE59B12">
    <w:name w:val="171BC61BB74D4EDE9446A4BE7DFE59B12"/>
    <w:rsid w:val="00F06ED7"/>
    <w:pPr>
      <w:spacing w:after="200" w:line="276" w:lineRule="auto"/>
    </w:pPr>
    <w:rPr>
      <w:rFonts w:eastAsiaTheme="minorHAnsi"/>
      <w:lang w:val="en-GB"/>
    </w:rPr>
  </w:style>
  <w:style w:type="paragraph" w:customStyle="1" w:styleId="222463674679415BBC2A09AA4C8E3E232">
    <w:name w:val="222463674679415BBC2A09AA4C8E3E232"/>
    <w:rsid w:val="00F06ED7"/>
    <w:pPr>
      <w:spacing w:after="200" w:line="276" w:lineRule="auto"/>
    </w:pPr>
    <w:rPr>
      <w:rFonts w:eastAsiaTheme="minorHAnsi"/>
      <w:lang w:val="en-GB"/>
    </w:rPr>
  </w:style>
  <w:style w:type="paragraph" w:customStyle="1" w:styleId="1869A60755034608A276E29F4CEC926513">
    <w:name w:val="1869A60755034608A276E29F4CEC926513"/>
    <w:rsid w:val="00F06ED7"/>
    <w:pPr>
      <w:spacing w:after="200" w:line="276" w:lineRule="auto"/>
    </w:pPr>
    <w:rPr>
      <w:rFonts w:eastAsiaTheme="minorHAnsi"/>
      <w:lang w:val="en-GB"/>
    </w:rPr>
  </w:style>
  <w:style w:type="paragraph" w:customStyle="1" w:styleId="357BD381EB96485C8DFFE765EB3FB2FA12">
    <w:name w:val="357BD381EB96485C8DFFE765EB3FB2FA12"/>
    <w:rsid w:val="00F06ED7"/>
    <w:pPr>
      <w:spacing w:after="200" w:line="276" w:lineRule="auto"/>
    </w:pPr>
    <w:rPr>
      <w:rFonts w:eastAsiaTheme="minorHAnsi"/>
      <w:lang w:val="en-GB"/>
    </w:rPr>
  </w:style>
  <w:style w:type="paragraph" w:customStyle="1" w:styleId="AE65A6CA714F45A687DA742BAD9E01CF13">
    <w:name w:val="AE65A6CA714F45A687DA742BAD9E01CF13"/>
    <w:rsid w:val="00F06ED7"/>
    <w:pPr>
      <w:spacing w:after="200" w:line="276" w:lineRule="auto"/>
    </w:pPr>
    <w:rPr>
      <w:rFonts w:eastAsiaTheme="minorHAnsi"/>
      <w:lang w:val="en-GB"/>
    </w:rPr>
  </w:style>
  <w:style w:type="paragraph" w:customStyle="1" w:styleId="77C197DA158A4B9BAFDE17369D06D76E14">
    <w:name w:val="77C197DA158A4B9BAFDE17369D06D76E14"/>
    <w:rsid w:val="00F06ED7"/>
    <w:pPr>
      <w:spacing w:after="200" w:line="276" w:lineRule="auto"/>
    </w:pPr>
    <w:rPr>
      <w:rFonts w:eastAsiaTheme="minorHAnsi"/>
      <w:lang w:val="en-GB"/>
    </w:rPr>
  </w:style>
  <w:style w:type="paragraph" w:customStyle="1" w:styleId="FEFD659CDD8C4C168058DA45C78B781212">
    <w:name w:val="FEFD659CDD8C4C168058DA45C78B781212"/>
    <w:rsid w:val="00F06ED7"/>
    <w:pPr>
      <w:spacing w:after="200" w:line="276" w:lineRule="auto"/>
    </w:pPr>
    <w:rPr>
      <w:rFonts w:eastAsiaTheme="minorHAnsi"/>
      <w:lang w:val="en-GB"/>
    </w:rPr>
  </w:style>
  <w:style w:type="paragraph" w:customStyle="1" w:styleId="DB6FBAB81645451FB3B4BE9F700DC73A14">
    <w:name w:val="DB6FBAB81645451FB3B4BE9F700DC73A14"/>
    <w:rsid w:val="00F06ED7"/>
    <w:pPr>
      <w:spacing w:after="200" w:line="276" w:lineRule="auto"/>
    </w:pPr>
    <w:rPr>
      <w:rFonts w:eastAsiaTheme="minorHAnsi"/>
      <w:lang w:val="en-GB"/>
    </w:rPr>
  </w:style>
  <w:style w:type="paragraph" w:customStyle="1" w:styleId="30AC6E56405143428803A69970BE995113">
    <w:name w:val="30AC6E56405143428803A69970BE995113"/>
    <w:rsid w:val="00F06ED7"/>
    <w:pPr>
      <w:spacing w:after="200" w:line="276" w:lineRule="auto"/>
    </w:pPr>
    <w:rPr>
      <w:rFonts w:eastAsiaTheme="minorHAnsi"/>
      <w:lang w:val="en-GB"/>
    </w:rPr>
  </w:style>
  <w:style w:type="paragraph" w:customStyle="1" w:styleId="B175A7ED976C48D7BD04FEB441E6B93713">
    <w:name w:val="B175A7ED976C48D7BD04FEB441E6B93713"/>
    <w:rsid w:val="00F06ED7"/>
    <w:pPr>
      <w:spacing w:after="200" w:line="276" w:lineRule="auto"/>
    </w:pPr>
    <w:rPr>
      <w:rFonts w:eastAsiaTheme="minorHAnsi"/>
      <w:lang w:val="en-GB"/>
    </w:rPr>
  </w:style>
  <w:style w:type="paragraph" w:customStyle="1" w:styleId="6A6AA5DF376042ABA9A8C88F9A7F2D5512">
    <w:name w:val="6A6AA5DF376042ABA9A8C88F9A7F2D5512"/>
    <w:rsid w:val="00F06ED7"/>
    <w:pPr>
      <w:spacing w:after="200" w:line="276" w:lineRule="auto"/>
    </w:pPr>
    <w:rPr>
      <w:rFonts w:eastAsiaTheme="minorHAnsi"/>
      <w:lang w:val="en-GB"/>
    </w:rPr>
  </w:style>
  <w:style w:type="paragraph" w:customStyle="1" w:styleId="B70F53EF7A5949EDA8BAE93F42B8A2B04">
    <w:name w:val="B70F53EF7A5949EDA8BAE93F42B8A2B04"/>
    <w:rsid w:val="00F06ED7"/>
    <w:pPr>
      <w:spacing w:after="200" w:line="276" w:lineRule="auto"/>
    </w:pPr>
    <w:rPr>
      <w:rFonts w:eastAsiaTheme="minorHAnsi"/>
      <w:lang w:val="en-GB"/>
    </w:rPr>
  </w:style>
  <w:style w:type="paragraph" w:customStyle="1" w:styleId="39B7A338AE644EFFB561D5FB0C35B2B13">
    <w:name w:val="39B7A338AE644EFFB561D5FB0C35B2B13"/>
    <w:rsid w:val="00F06ED7"/>
    <w:pPr>
      <w:spacing w:after="200" w:line="276" w:lineRule="auto"/>
    </w:pPr>
    <w:rPr>
      <w:rFonts w:eastAsiaTheme="minorHAnsi"/>
      <w:lang w:val="en-GB"/>
    </w:rPr>
  </w:style>
  <w:style w:type="paragraph" w:customStyle="1" w:styleId="417510CC4F444FC4BA1242668AF071433">
    <w:name w:val="417510CC4F444FC4BA1242668AF071433"/>
    <w:rsid w:val="00F06ED7"/>
    <w:pPr>
      <w:spacing w:after="200" w:line="276" w:lineRule="auto"/>
    </w:pPr>
    <w:rPr>
      <w:rFonts w:eastAsiaTheme="minorHAnsi"/>
      <w:lang w:val="en-GB"/>
    </w:rPr>
  </w:style>
  <w:style w:type="paragraph" w:customStyle="1" w:styleId="2CA5EC88F3BD420E80ACE4EBA36DBE193">
    <w:name w:val="2CA5EC88F3BD420E80ACE4EBA36DBE193"/>
    <w:rsid w:val="00F06ED7"/>
    <w:pPr>
      <w:spacing w:after="200" w:line="276" w:lineRule="auto"/>
    </w:pPr>
    <w:rPr>
      <w:rFonts w:eastAsiaTheme="minorHAnsi"/>
      <w:lang w:val="en-GB"/>
    </w:rPr>
  </w:style>
  <w:style w:type="paragraph" w:customStyle="1" w:styleId="A968E4C0AA174C1DB6704F9D7CD3E09A3">
    <w:name w:val="A968E4C0AA174C1DB6704F9D7CD3E09A3"/>
    <w:rsid w:val="00F06ED7"/>
    <w:pPr>
      <w:spacing w:after="200" w:line="276" w:lineRule="auto"/>
    </w:pPr>
    <w:rPr>
      <w:rFonts w:eastAsiaTheme="minorHAnsi"/>
      <w:lang w:val="en-GB"/>
    </w:rPr>
  </w:style>
  <w:style w:type="paragraph" w:customStyle="1" w:styleId="088D81EF764440CC93BA70CB8D16CEC63">
    <w:name w:val="088D81EF764440CC93BA70CB8D16CEC63"/>
    <w:rsid w:val="00F06ED7"/>
    <w:pPr>
      <w:spacing w:after="200" w:line="276" w:lineRule="auto"/>
    </w:pPr>
    <w:rPr>
      <w:rFonts w:eastAsiaTheme="minorHAnsi"/>
      <w:lang w:val="en-GB"/>
    </w:rPr>
  </w:style>
  <w:style w:type="paragraph" w:customStyle="1" w:styleId="C0FE3D71D6BE4742B5B755F2CCC350873">
    <w:name w:val="C0FE3D71D6BE4742B5B755F2CCC350873"/>
    <w:rsid w:val="00F06ED7"/>
    <w:pPr>
      <w:spacing w:after="200" w:line="276" w:lineRule="auto"/>
    </w:pPr>
    <w:rPr>
      <w:rFonts w:eastAsiaTheme="minorHAnsi"/>
      <w:lang w:val="en-GB"/>
    </w:rPr>
  </w:style>
  <w:style w:type="paragraph" w:customStyle="1" w:styleId="10A537DF102F4E36BFF16367DA5B286E3">
    <w:name w:val="10A537DF102F4E36BFF16367DA5B286E3"/>
    <w:rsid w:val="00F06ED7"/>
    <w:pPr>
      <w:spacing w:after="200" w:line="276" w:lineRule="auto"/>
    </w:pPr>
    <w:rPr>
      <w:rFonts w:eastAsiaTheme="minorHAnsi"/>
      <w:lang w:val="en-GB"/>
    </w:rPr>
  </w:style>
  <w:style w:type="paragraph" w:customStyle="1" w:styleId="1AFEDE078C6749E8B83782F628D3D95C3">
    <w:name w:val="1AFEDE078C6749E8B83782F628D3D95C3"/>
    <w:rsid w:val="00F06ED7"/>
    <w:pPr>
      <w:spacing w:after="200" w:line="276" w:lineRule="auto"/>
    </w:pPr>
    <w:rPr>
      <w:rFonts w:eastAsiaTheme="minorHAnsi"/>
      <w:lang w:val="en-GB"/>
    </w:rPr>
  </w:style>
  <w:style w:type="paragraph" w:customStyle="1" w:styleId="59DD05CFA26C4A3F9B307314054FA58A10">
    <w:name w:val="59DD05CFA26C4A3F9B307314054FA58A10"/>
    <w:rsid w:val="00F06ED7"/>
    <w:pPr>
      <w:spacing w:after="200" w:line="276" w:lineRule="auto"/>
    </w:pPr>
    <w:rPr>
      <w:rFonts w:eastAsiaTheme="minorHAnsi"/>
      <w:lang w:val="en-GB"/>
    </w:rPr>
  </w:style>
  <w:style w:type="paragraph" w:customStyle="1" w:styleId="2385F63D2450474AA3565E152B2B4F972">
    <w:name w:val="2385F63D2450474AA3565E152B2B4F972"/>
    <w:rsid w:val="00F06ED7"/>
    <w:pPr>
      <w:spacing w:after="200" w:line="276" w:lineRule="auto"/>
    </w:pPr>
    <w:rPr>
      <w:rFonts w:eastAsiaTheme="minorHAnsi"/>
      <w:lang w:val="en-GB"/>
    </w:rPr>
  </w:style>
  <w:style w:type="paragraph" w:customStyle="1" w:styleId="1D8DB505D3664EB68FBB6E5F5F2D2E6A10">
    <w:name w:val="1D8DB505D3664EB68FBB6E5F5F2D2E6A10"/>
    <w:rsid w:val="00F06ED7"/>
    <w:pPr>
      <w:spacing w:after="200" w:line="276" w:lineRule="auto"/>
    </w:pPr>
    <w:rPr>
      <w:rFonts w:eastAsiaTheme="minorHAnsi"/>
      <w:lang w:val="en-GB"/>
    </w:rPr>
  </w:style>
  <w:style w:type="paragraph" w:customStyle="1" w:styleId="77CCB6E865D14784BF5989FD15BF22278">
    <w:name w:val="77CCB6E865D14784BF5989FD15BF22278"/>
    <w:rsid w:val="00F06ED7"/>
    <w:pPr>
      <w:spacing w:after="200" w:line="276" w:lineRule="auto"/>
    </w:pPr>
    <w:rPr>
      <w:rFonts w:eastAsiaTheme="minorHAnsi"/>
      <w:lang w:val="en-GB"/>
    </w:rPr>
  </w:style>
  <w:style w:type="paragraph" w:customStyle="1" w:styleId="6C788E23385441D3A3D4736AD7BD2A6D10">
    <w:name w:val="6C788E23385441D3A3D4736AD7BD2A6D10"/>
    <w:rsid w:val="00F06ED7"/>
    <w:pPr>
      <w:spacing w:after="200" w:line="276" w:lineRule="auto"/>
    </w:pPr>
    <w:rPr>
      <w:rFonts w:eastAsiaTheme="minorHAnsi"/>
      <w:lang w:val="en-GB"/>
    </w:rPr>
  </w:style>
  <w:style w:type="paragraph" w:customStyle="1" w:styleId="6CB332442C6E48A9ABC04D23F6C4786D3">
    <w:name w:val="6CB332442C6E48A9ABC04D23F6C4786D3"/>
    <w:rsid w:val="00F06ED7"/>
    <w:pPr>
      <w:spacing w:after="200" w:line="276" w:lineRule="auto"/>
    </w:pPr>
    <w:rPr>
      <w:rFonts w:eastAsiaTheme="minorHAnsi"/>
      <w:lang w:val="en-GB"/>
    </w:rPr>
  </w:style>
  <w:style w:type="paragraph" w:customStyle="1" w:styleId="BA240FFE58104EF6B9D8D14C0DBF9EB510">
    <w:name w:val="BA240FFE58104EF6B9D8D14C0DBF9EB510"/>
    <w:rsid w:val="00F06ED7"/>
    <w:pPr>
      <w:spacing w:after="200" w:line="276" w:lineRule="auto"/>
    </w:pPr>
    <w:rPr>
      <w:rFonts w:eastAsiaTheme="minorHAnsi"/>
      <w:lang w:val="en-GB"/>
    </w:rPr>
  </w:style>
  <w:style w:type="paragraph" w:customStyle="1" w:styleId="FA27EB9CCB42470A8669FC2652F0522610">
    <w:name w:val="FA27EB9CCB42470A8669FC2652F0522610"/>
    <w:rsid w:val="00F06ED7"/>
    <w:pPr>
      <w:spacing w:after="200" w:line="276" w:lineRule="auto"/>
    </w:pPr>
    <w:rPr>
      <w:rFonts w:eastAsiaTheme="minorHAnsi"/>
      <w:lang w:val="en-GB"/>
    </w:rPr>
  </w:style>
  <w:style w:type="paragraph" w:customStyle="1" w:styleId="157978A870364DE2932988A22131207110">
    <w:name w:val="157978A870364DE2932988A22131207110"/>
    <w:rsid w:val="00F06ED7"/>
    <w:pPr>
      <w:spacing w:after="200" w:line="276" w:lineRule="auto"/>
    </w:pPr>
    <w:rPr>
      <w:rFonts w:eastAsiaTheme="minorHAnsi"/>
      <w:lang w:val="en-GB"/>
    </w:rPr>
  </w:style>
  <w:style w:type="paragraph" w:customStyle="1" w:styleId="C207F49986AE4B6084FF8C1C0A87995910">
    <w:name w:val="C207F49986AE4B6084FF8C1C0A87995910"/>
    <w:rsid w:val="00F06ED7"/>
    <w:pPr>
      <w:spacing w:after="200" w:line="276" w:lineRule="auto"/>
    </w:pPr>
    <w:rPr>
      <w:rFonts w:eastAsiaTheme="minorHAnsi"/>
      <w:lang w:val="en-GB"/>
    </w:rPr>
  </w:style>
  <w:style w:type="paragraph" w:customStyle="1" w:styleId="7B9E9091F78A4ABF9B46D142397C7F688">
    <w:name w:val="7B9E9091F78A4ABF9B46D142397C7F688"/>
    <w:rsid w:val="00F06ED7"/>
    <w:pPr>
      <w:spacing w:after="200" w:line="276" w:lineRule="auto"/>
    </w:pPr>
    <w:rPr>
      <w:rFonts w:eastAsiaTheme="minorHAnsi"/>
      <w:lang w:val="en-GB"/>
    </w:rPr>
  </w:style>
  <w:style w:type="paragraph" w:customStyle="1" w:styleId="14D5A1999D1445BE8E9790307E8A51FB1">
    <w:name w:val="14D5A1999D1445BE8E9790307E8A51FB1"/>
    <w:rsid w:val="00F06ED7"/>
    <w:pPr>
      <w:spacing w:after="200" w:line="276" w:lineRule="auto"/>
    </w:pPr>
    <w:rPr>
      <w:rFonts w:eastAsiaTheme="minorHAnsi"/>
      <w:lang w:val="en-GB"/>
    </w:rPr>
  </w:style>
  <w:style w:type="paragraph" w:customStyle="1" w:styleId="A64C6B81F5B74CD3892D190A21871DD96">
    <w:name w:val="A64C6B81F5B74CD3892D190A21871DD96"/>
    <w:rsid w:val="00F06ED7"/>
    <w:pPr>
      <w:spacing w:after="200" w:line="276" w:lineRule="auto"/>
    </w:pPr>
    <w:rPr>
      <w:rFonts w:eastAsiaTheme="minorHAnsi"/>
      <w:lang w:val="en-GB"/>
    </w:rPr>
  </w:style>
  <w:style w:type="paragraph" w:customStyle="1" w:styleId="1190391F91BF4CE38D3EF398B60DA81C7">
    <w:name w:val="1190391F91BF4CE38D3EF398B60DA81C7"/>
    <w:rsid w:val="00F06ED7"/>
    <w:pPr>
      <w:spacing w:after="200" w:line="276" w:lineRule="auto"/>
    </w:pPr>
    <w:rPr>
      <w:rFonts w:eastAsiaTheme="minorHAnsi"/>
      <w:lang w:val="en-GB"/>
    </w:rPr>
  </w:style>
  <w:style w:type="paragraph" w:customStyle="1" w:styleId="872E43E214A54268A3E648A4499E7E257">
    <w:name w:val="872E43E214A54268A3E648A4499E7E257"/>
    <w:rsid w:val="00F06ED7"/>
    <w:pPr>
      <w:spacing w:after="200" w:line="276" w:lineRule="auto"/>
    </w:pPr>
    <w:rPr>
      <w:rFonts w:eastAsiaTheme="minorHAnsi"/>
      <w:lang w:val="en-GB"/>
    </w:rPr>
  </w:style>
  <w:style w:type="paragraph" w:customStyle="1" w:styleId="84A5FB4D17FD4947B7F40D5833272AE67">
    <w:name w:val="84A5FB4D17FD4947B7F40D5833272AE67"/>
    <w:rsid w:val="00F06ED7"/>
    <w:pPr>
      <w:spacing w:after="200" w:line="276" w:lineRule="auto"/>
    </w:pPr>
    <w:rPr>
      <w:rFonts w:eastAsiaTheme="minorHAnsi"/>
      <w:lang w:val="en-GB"/>
    </w:rPr>
  </w:style>
  <w:style w:type="paragraph" w:customStyle="1" w:styleId="0A4CFE334A904F2BB0786159C63AF27C7">
    <w:name w:val="0A4CFE334A904F2BB0786159C63AF27C7"/>
    <w:rsid w:val="00F06ED7"/>
    <w:pPr>
      <w:spacing w:after="200" w:line="276" w:lineRule="auto"/>
    </w:pPr>
    <w:rPr>
      <w:rFonts w:eastAsiaTheme="minorHAnsi"/>
      <w:lang w:val="en-GB"/>
    </w:rPr>
  </w:style>
  <w:style w:type="paragraph" w:customStyle="1" w:styleId="0676E342241540D189CC0E484C6CC3427">
    <w:name w:val="0676E342241540D189CC0E484C6CC3427"/>
    <w:rsid w:val="00F06ED7"/>
    <w:pPr>
      <w:spacing w:after="200" w:line="276" w:lineRule="auto"/>
    </w:pPr>
    <w:rPr>
      <w:rFonts w:eastAsiaTheme="minorHAnsi"/>
      <w:lang w:val="en-GB"/>
    </w:rPr>
  </w:style>
  <w:style w:type="paragraph" w:customStyle="1" w:styleId="18569D26F3C14876A608A7A333CBCAAF7">
    <w:name w:val="18569D26F3C14876A608A7A333CBCAAF7"/>
    <w:rsid w:val="00F06ED7"/>
    <w:pPr>
      <w:spacing w:after="200" w:line="276" w:lineRule="auto"/>
    </w:pPr>
    <w:rPr>
      <w:rFonts w:eastAsiaTheme="minorHAnsi"/>
      <w:lang w:val="en-GB"/>
    </w:rPr>
  </w:style>
  <w:style w:type="paragraph" w:customStyle="1" w:styleId="E1B36AAE884440BFADC55BCF0700FAFE6">
    <w:name w:val="E1B36AAE884440BFADC55BCF0700FAFE6"/>
    <w:rsid w:val="00F06ED7"/>
    <w:pPr>
      <w:spacing w:after="200" w:line="276" w:lineRule="auto"/>
    </w:pPr>
    <w:rPr>
      <w:rFonts w:eastAsiaTheme="minorHAnsi"/>
      <w:lang w:val="en-GB"/>
    </w:rPr>
  </w:style>
  <w:style w:type="paragraph" w:customStyle="1" w:styleId="042286D9FA0C4C65AB21D64E999F79987">
    <w:name w:val="042286D9FA0C4C65AB21D64E999F79987"/>
    <w:rsid w:val="00F06ED7"/>
    <w:pPr>
      <w:spacing w:after="200" w:line="276" w:lineRule="auto"/>
    </w:pPr>
    <w:rPr>
      <w:rFonts w:eastAsiaTheme="minorHAnsi"/>
      <w:lang w:val="en-GB"/>
    </w:rPr>
  </w:style>
  <w:style w:type="paragraph" w:customStyle="1" w:styleId="97B53781A5FF416ABA36EA7E92C204537">
    <w:name w:val="97B53781A5FF416ABA36EA7E92C204537"/>
    <w:rsid w:val="00F06ED7"/>
    <w:pPr>
      <w:spacing w:after="200" w:line="276" w:lineRule="auto"/>
    </w:pPr>
    <w:rPr>
      <w:rFonts w:eastAsiaTheme="minorHAnsi"/>
      <w:lang w:val="en-GB"/>
    </w:rPr>
  </w:style>
  <w:style w:type="paragraph" w:customStyle="1" w:styleId="171BC61BB74D4EDE9446A4BE7DFE59B13">
    <w:name w:val="171BC61BB74D4EDE9446A4BE7DFE59B13"/>
    <w:rsid w:val="00F06ED7"/>
    <w:pPr>
      <w:spacing w:after="200" w:line="276" w:lineRule="auto"/>
    </w:pPr>
    <w:rPr>
      <w:rFonts w:eastAsiaTheme="minorHAnsi"/>
      <w:lang w:val="en-GB"/>
    </w:rPr>
  </w:style>
  <w:style w:type="paragraph" w:customStyle="1" w:styleId="222463674679415BBC2A09AA4C8E3E233">
    <w:name w:val="222463674679415BBC2A09AA4C8E3E233"/>
    <w:rsid w:val="00F06ED7"/>
    <w:pPr>
      <w:spacing w:after="200" w:line="276" w:lineRule="auto"/>
    </w:pPr>
    <w:rPr>
      <w:rFonts w:eastAsiaTheme="minorHAnsi"/>
      <w:lang w:val="en-GB"/>
    </w:rPr>
  </w:style>
  <w:style w:type="paragraph" w:customStyle="1" w:styleId="1869A60755034608A276E29F4CEC926514">
    <w:name w:val="1869A60755034608A276E29F4CEC926514"/>
    <w:rsid w:val="00F06ED7"/>
    <w:pPr>
      <w:spacing w:after="200" w:line="276" w:lineRule="auto"/>
    </w:pPr>
    <w:rPr>
      <w:rFonts w:eastAsiaTheme="minorHAnsi"/>
      <w:lang w:val="en-GB"/>
    </w:rPr>
  </w:style>
  <w:style w:type="paragraph" w:customStyle="1" w:styleId="357BD381EB96485C8DFFE765EB3FB2FA13">
    <w:name w:val="357BD381EB96485C8DFFE765EB3FB2FA13"/>
    <w:rsid w:val="00F06ED7"/>
    <w:pPr>
      <w:spacing w:after="200" w:line="276" w:lineRule="auto"/>
    </w:pPr>
    <w:rPr>
      <w:rFonts w:eastAsiaTheme="minorHAnsi"/>
      <w:lang w:val="en-GB"/>
    </w:rPr>
  </w:style>
  <w:style w:type="paragraph" w:customStyle="1" w:styleId="AE65A6CA714F45A687DA742BAD9E01CF14">
    <w:name w:val="AE65A6CA714F45A687DA742BAD9E01CF14"/>
    <w:rsid w:val="00F06ED7"/>
    <w:pPr>
      <w:spacing w:after="200" w:line="276" w:lineRule="auto"/>
    </w:pPr>
    <w:rPr>
      <w:rFonts w:eastAsiaTheme="minorHAnsi"/>
      <w:lang w:val="en-GB"/>
    </w:rPr>
  </w:style>
  <w:style w:type="paragraph" w:customStyle="1" w:styleId="77C197DA158A4B9BAFDE17369D06D76E15">
    <w:name w:val="77C197DA158A4B9BAFDE17369D06D76E15"/>
    <w:rsid w:val="00F06ED7"/>
    <w:pPr>
      <w:spacing w:after="200" w:line="276" w:lineRule="auto"/>
    </w:pPr>
    <w:rPr>
      <w:rFonts w:eastAsiaTheme="minorHAnsi"/>
      <w:lang w:val="en-GB"/>
    </w:rPr>
  </w:style>
  <w:style w:type="paragraph" w:customStyle="1" w:styleId="FEFD659CDD8C4C168058DA45C78B781213">
    <w:name w:val="FEFD659CDD8C4C168058DA45C78B781213"/>
    <w:rsid w:val="00F06ED7"/>
    <w:pPr>
      <w:spacing w:after="200" w:line="276" w:lineRule="auto"/>
    </w:pPr>
    <w:rPr>
      <w:rFonts w:eastAsiaTheme="minorHAnsi"/>
      <w:lang w:val="en-GB"/>
    </w:rPr>
  </w:style>
  <w:style w:type="paragraph" w:customStyle="1" w:styleId="DB6FBAB81645451FB3B4BE9F700DC73A15">
    <w:name w:val="DB6FBAB81645451FB3B4BE9F700DC73A15"/>
    <w:rsid w:val="00F06ED7"/>
    <w:pPr>
      <w:spacing w:after="200" w:line="276" w:lineRule="auto"/>
    </w:pPr>
    <w:rPr>
      <w:rFonts w:eastAsiaTheme="minorHAnsi"/>
      <w:lang w:val="en-GB"/>
    </w:rPr>
  </w:style>
  <w:style w:type="paragraph" w:customStyle="1" w:styleId="30AC6E56405143428803A69970BE995114">
    <w:name w:val="30AC6E56405143428803A69970BE995114"/>
    <w:rsid w:val="00F06ED7"/>
    <w:pPr>
      <w:spacing w:after="200" w:line="276" w:lineRule="auto"/>
    </w:pPr>
    <w:rPr>
      <w:rFonts w:eastAsiaTheme="minorHAnsi"/>
      <w:lang w:val="en-GB"/>
    </w:rPr>
  </w:style>
  <w:style w:type="paragraph" w:customStyle="1" w:styleId="B175A7ED976C48D7BD04FEB441E6B93714">
    <w:name w:val="B175A7ED976C48D7BD04FEB441E6B93714"/>
    <w:rsid w:val="00F06ED7"/>
    <w:pPr>
      <w:spacing w:after="200" w:line="276" w:lineRule="auto"/>
    </w:pPr>
    <w:rPr>
      <w:rFonts w:eastAsiaTheme="minorHAnsi"/>
      <w:lang w:val="en-GB"/>
    </w:rPr>
  </w:style>
  <w:style w:type="paragraph" w:customStyle="1" w:styleId="6A6AA5DF376042ABA9A8C88F9A7F2D5513">
    <w:name w:val="6A6AA5DF376042ABA9A8C88F9A7F2D5513"/>
    <w:rsid w:val="00F06ED7"/>
    <w:pPr>
      <w:spacing w:after="200" w:line="276" w:lineRule="auto"/>
    </w:pPr>
    <w:rPr>
      <w:rFonts w:eastAsiaTheme="minorHAnsi"/>
      <w:lang w:val="en-GB"/>
    </w:rPr>
  </w:style>
  <w:style w:type="paragraph" w:customStyle="1" w:styleId="B70F53EF7A5949EDA8BAE93F42B8A2B05">
    <w:name w:val="B70F53EF7A5949EDA8BAE93F42B8A2B05"/>
    <w:rsid w:val="00F06ED7"/>
    <w:pPr>
      <w:spacing w:after="200" w:line="276" w:lineRule="auto"/>
    </w:pPr>
    <w:rPr>
      <w:rFonts w:eastAsiaTheme="minorHAnsi"/>
      <w:lang w:val="en-GB"/>
    </w:rPr>
  </w:style>
  <w:style w:type="paragraph" w:customStyle="1" w:styleId="39B7A338AE644EFFB561D5FB0C35B2B14">
    <w:name w:val="39B7A338AE644EFFB561D5FB0C35B2B14"/>
    <w:rsid w:val="00F06ED7"/>
    <w:pPr>
      <w:spacing w:after="200" w:line="276" w:lineRule="auto"/>
    </w:pPr>
    <w:rPr>
      <w:rFonts w:eastAsiaTheme="minorHAnsi"/>
      <w:lang w:val="en-GB"/>
    </w:rPr>
  </w:style>
  <w:style w:type="paragraph" w:customStyle="1" w:styleId="417510CC4F444FC4BA1242668AF071434">
    <w:name w:val="417510CC4F444FC4BA1242668AF071434"/>
    <w:rsid w:val="00F06ED7"/>
    <w:pPr>
      <w:spacing w:after="200" w:line="276" w:lineRule="auto"/>
    </w:pPr>
    <w:rPr>
      <w:rFonts w:eastAsiaTheme="minorHAnsi"/>
      <w:lang w:val="en-GB"/>
    </w:rPr>
  </w:style>
  <w:style w:type="paragraph" w:customStyle="1" w:styleId="2CA5EC88F3BD420E80ACE4EBA36DBE194">
    <w:name w:val="2CA5EC88F3BD420E80ACE4EBA36DBE194"/>
    <w:rsid w:val="00F06ED7"/>
    <w:pPr>
      <w:spacing w:after="200" w:line="276" w:lineRule="auto"/>
    </w:pPr>
    <w:rPr>
      <w:rFonts w:eastAsiaTheme="minorHAnsi"/>
      <w:lang w:val="en-GB"/>
    </w:rPr>
  </w:style>
  <w:style w:type="paragraph" w:customStyle="1" w:styleId="A968E4C0AA174C1DB6704F9D7CD3E09A4">
    <w:name w:val="A968E4C0AA174C1DB6704F9D7CD3E09A4"/>
    <w:rsid w:val="00F06ED7"/>
    <w:pPr>
      <w:spacing w:after="200" w:line="276" w:lineRule="auto"/>
    </w:pPr>
    <w:rPr>
      <w:rFonts w:eastAsiaTheme="minorHAnsi"/>
      <w:lang w:val="en-GB"/>
    </w:rPr>
  </w:style>
  <w:style w:type="paragraph" w:customStyle="1" w:styleId="088D81EF764440CC93BA70CB8D16CEC64">
    <w:name w:val="088D81EF764440CC93BA70CB8D16CEC64"/>
    <w:rsid w:val="00F06ED7"/>
    <w:pPr>
      <w:spacing w:after="200" w:line="276" w:lineRule="auto"/>
    </w:pPr>
    <w:rPr>
      <w:rFonts w:eastAsiaTheme="minorHAnsi"/>
      <w:lang w:val="en-GB"/>
    </w:rPr>
  </w:style>
  <w:style w:type="paragraph" w:customStyle="1" w:styleId="C0FE3D71D6BE4742B5B755F2CCC350874">
    <w:name w:val="C0FE3D71D6BE4742B5B755F2CCC350874"/>
    <w:rsid w:val="00F06ED7"/>
    <w:pPr>
      <w:spacing w:after="200" w:line="276" w:lineRule="auto"/>
    </w:pPr>
    <w:rPr>
      <w:rFonts w:eastAsiaTheme="minorHAnsi"/>
      <w:lang w:val="en-GB"/>
    </w:rPr>
  </w:style>
  <w:style w:type="paragraph" w:customStyle="1" w:styleId="10A537DF102F4E36BFF16367DA5B286E4">
    <w:name w:val="10A537DF102F4E36BFF16367DA5B286E4"/>
    <w:rsid w:val="00F06ED7"/>
    <w:pPr>
      <w:spacing w:after="200" w:line="276" w:lineRule="auto"/>
    </w:pPr>
    <w:rPr>
      <w:rFonts w:eastAsiaTheme="minorHAnsi"/>
      <w:lang w:val="en-GB"/>
    </w:rPr>
  </w:style>
  <w:style w:type="paragraph" w:customStyle="1" w:styleId="1AFEDE078C6749E8B83782F628D3D95C4">
    <w:name w:val="1AFEDE078C6749E8B83782F628D3D95C4"/>
    <w:rsid w:val="00F06ED7"/>
    <w:pPr>
      <w:spacing w:after="200" w:line="276" w:lineRule="auto"/>
    </w:pPr>
    <w:rPr>
      <w:rFonts w:eastAsiaTheme="minorHAnsi"/>
      <w:lang w:val="en-GB"/>
    </w:rPr>
  </w:style>
  <w:style w:type="paragraph" w:customStyle="1" w:styleId="59DD05CFA26C4A3F9B307314054FA58A11">
    <w:name w:val="59DD05CFA26C4A3F9B307314054FA58A11"/>
    <w:rsid w:val="00F06ED7"/>
    <w:pPr>
      <w:spacing w:after="200" w:line="276" w:lineRule="auto"/>
    </w:pPr>
    <w:rPr>
      <w:rFonts w:eastAsiaTheme="minorHAnsi"/>
      <w:lang w:val="en-GB"/>
    </w:rPr>
  </w:style>
  <w:style w:type="paragraph" w:customStyle="1" w:styleId="2385F63D2450474AA3565E152B2B4F973">
    <w:name w:val="2385F63D2450474AA3565E152B2B4F973"/>
    <w:rsid w:val="00F06ED7"/>
    <w:pPr>
      <w:spacing w:after="200" w:line="276" w:lineRule="auto"/>
    </w:pPr>
    <w:rPr>
      <w:rFonts w:eastAsiaTheme="minorHAnsi"/>
      <w:lang w:val="en-GB"/>
    </w:rPr>
  </w:style>
  <w:style w:type="paragraph" w:customStyle="1" w:styleId="1D8DB505D3664EB68FBB6E5F5F2D2E6A11">
    <w:name w:val="1D8DB505D3664EB68FBB6E5F5F2D2E6A11"/>
    <w:rsid w:val="00F06ED7"/>
    <w:pPr>
      <w:spacing w:after="200" w:line="276" w:lineRule="auto"/>
    </w:pPr>
    <w:rPr>
      <w:rFonts w:eastAsiaTheme="minorHAnsi"/>
      <w:lang w:val="en-GB"/>
    </w:rPr>
  </w:style>
  <w:style w:type="paragraph" w:customStyle="1" w:styleId="77CCB6E865D14784BF5989FD15BF22279">
    <w:name w:val="77CCB6E865D14784BF5989FD15BF22279"/>
    <w:rsid w:val="00F06ED7"/>
    <w:pPr>
      <w:spacing w:after="200" w:line="276" w:lineRule="auto"/>
    </w:pPr>
    <w:rPr>
      <w:rFonts w:eastAsiaTheme="minorHAnsi"/>
      <w:lang w:val="en-GB"/>
    </w:rPr>
  </w:style>
  <w:style w:type="paragraph" w:customStyle="1" w:styleId="6C788E23385441D3A3D4736AD7BD2A6D11">
    <w:name w:val="6C788E23385441D3A3D4736AD7BD2A6D11"/>
    <w:rsid w:val="00F06ED7"/>
    <w:pPr>
      <w:spacing w:after="200" w:line="276" w:lineRule="auto"/>
    </w:pPr>
    <w:rPr>
      <w:rFonts w:eastAsiaTheme="minorHAnsi"/>
      <w:lang w:val="en-GB"/>
    </w:rPr>
  </w:style>
  <w:style w:type="paragraph" w:customStyle="1" w:styleId="6CB332442C6E48A9ABC04D23F6C4786D4">
    <w:name w:val="6CB332442C6E48A9ABC04D23F6C4786D4"/>
    <w:rsid w:val="00F06ED7"/>
    <w:pPr>
      <w:spacing w:after="200" w:line="276" w:lineRule="auto"/>
    </w:pPr>
    <w:rPr>
      <w:rFonts w:eastAsiaTheme="minorHAnsi"/>
      <w:lang w:val="en-GB"/>
    </w:rPr>
  </w:style>
  <w:style w:type="paragraph" w:customStyle="1" w:styleId="BA240FFE58104EF6B9D8D14C0DBF9EB511">
    <w:name w:val="BA240FFE58104EF6B9D8D14C0DBF9EB511"/>
    <w:rsid w:val="00F06ED7"/>
    <w:pPr>
      <w:spacing w:after="200" w:line="276" w:lineRule="auto"/>
    </w:pPr>
    <w:rPr>
      <w:rFonts w:eastAsiaTheme="minorHAnsi"/>
      <w:lang w:val="en-GB"/>
    </w:rPr>
  </w:style>
  <w:style w:type="paragraph" w:customStyle="1" w:styleId="FA27EB9CCB42470A8669FC2652F0522611">
    <w:name w:val="FA27EB9CCB42470A8669FC2652F0522611"/>
    <w:rsid w:val="00F06ED7"/>
    <w:pPr>
      <w:spacing w:after="200" w:line="276" w:lineRule="auto"/>
    </w:pPr>
    <w:rPr>
      <w:rFonts w:eastAsiaTheme="minorHAnsi"/>
      <w:lang w:val="en-GB"/>
    </w:rPr>
  </w:style>
  <w:style w:type="paragraph" w:customStyle="1" w:styleId="157978A870364DE2932988A22131207111">
    <w:name w:val="157978A870364DE2932988A22131207111"/>
    <w:rsid w:val="00F06ED7"/>
    <w:pPr>
      <w:spacing w:after="200" w:line="276" w:lineRule="auto"/>
    </w:pPr>
    <w:rPr>
      <w:rFonts w:eastAsiaTheme="minorHAnsi"/>
      <w:lang w:val="en-GB"/>
    </w:rPr>
  </w:style>
  <w:style w:type="paragraph" w:customStyle="1" w:styleId="C207F49986AE4B6084FF8C1C0A87995911">
    <w:name w:val="C207F49986AE4B6084FF8C1C0A87995911"/>
    <w:rsid w:val="00F06ED7"/>
    <w:pPr>
      <w:spacing w:after="200" w:line="276" w:lineRule="auto"/>
    </w:pPr>
    <w:rPr>
      <w:rFonts w:eastAsiaTheme="minorHAnsi"/>
      <w:lang w:val="en-GB"/>
    </w:rPr>
  </w:style>
  <w:style w:type="paragraph" w:customStyle="1" w:styleId="7B9E9091F78A4ABF9B46D142397C7F689">
    <w:name w:val="7B9E9091F78A4ABF9B46D142397C7F689"/>
    <w:rsid w:val="00F06ED7"/>
    <w:pPr>
      <w:spacing w:after="200" w:line="276" w:lineRule="auto"/>
    </w:pPr>
    <w:rPr>
      <w:rFonts w:eastAsiaTheme="minorHAnsi"/>
      <w:lang w:val="en-GB"/>
    </w:rPr>
  </w:style>
  <w:style w:type="paragraph" w:customStyle="1" w:styleId="14D5A1999D1445BE8E9790307E8A51FB2">
    <w:name w:val="14D5A1999D1445BE8E9790307E8A51FB2"/>
    <w:rsid w:val="00F06ED7"/>
    <w:pPr>
      <w:spacing w:after="200" w:line="276" w:lineRule="auto"/>
    </w:pPr>
    <w:rPr>
      <w:rFonts w:eastAsiaTheme="minorHAnsi"/>
      <w:lang w:val="en-GB"/>
    </w:rPr>
  </w:style>
  <w:style w:type="paragraph" w:customStyle="1" w:styleId="A64C6B81F5B74CD3892D190A21871DD97">
    <w:name w:val="A64C6B81F5B74CD3892D190A21871DD97"/>
    <w:rsid w:val="00F06ED7"/>
    <w:pPr>
      <w:spacing w:after="200" w:line="276" w:lineRule="auto"/>
    </w:pPr>
    <w:rPr>
      <w:rFonts w:eastAsiaTheme="minorHAnsi"/>
      <w:lang w:val="en-GB"/>
    </w:rPr>
  </w:style>
  <w:style w:type="paragraph" w:customStyle="1" w:styleId="1190391F91BF4CE38D3EF398B60DA81C8">
    <w:name w:val="1190391F91BF4CE38D3EF398B60DA81C8"/>
    <w:rsid w:val="00F06ED7"/>
    <w:pPr>
      <w:spacing w:after="200" w:line="276" w:lineRule="auto"/>
    </w:pPr>
    <w:rPr>
      <w:rFonts w:eastAsiaTheme="minorHAnsi"/>
      <w:lang w:val="en-GB"/>
    </w:rPr>
  </w:style>
  <w:style w:type="paragraph" w:customStyle="1" w:styleId="872E43E214A54268A3E648A4499E7E258">
    <w:name w:val="872E43E214A54268A3E648A4499E7E258"/>
    <w:rsid w:val="00F06ED7"/>
    <w:pPr>
      <w:spacing w:after="200" w:line="276" w:lineRule="auto"/>
    </w:pPr>
    <w:rPr>
      <w:rFonts w:eastAsiaTheme="minorHAnsi"/>
      <w:lang w:val="en-GB"/>
    </w:rPr>
  </w:style>
  <w:style w:type="paragraph" w:customStyle="1" w:styleId="84A5FB4D17FD4947B7F40D5833272AE68">
    <w:name w:val="84A5FB4D17FD4947B7F40D5833272AE68"/>
    <w:rsid w:val="00F06ED7"/>
    <w:pPr>
      <w:spacing w:after="200" w:line="276" w:lineRule="auto"/>
    </w:pPr>
    <w:rPr>
      <w:rFonts w:eastAsiaTheme="minorHAnsi"/>
      <w:lang w:val="en-GB"/>
    </w:rPr>
  </w:style>
  <w:style w:type="paragraph" w:customStyle="1" w:styleId="0A4CFE334A904F2BB0786159C63AF27C8">
    <w:name w:val="0A4CFE334A904F2BB0786159C63AF27C8"/>
    <w:rsid w:val="00F06ED7"/>
    <w:pPr>
      <w:spacing w:after="200" w:line="276" w:lineRule="auto"/>
    </w:pPr>
    <w:rPr>
      <w:rFonts w:eastAsiaTheme="minorHAnsi"/>
      <w:lang w:val="en-GB"/>
    </w:rPr>
  </w:style>
  <w:style w:type="paragraph" w:customStyle="1" w:styleId="0676E342241540D189CC0E484C6CC3428">
    <w:name w:val="0676E342241540D189CC0E484C6CC3428"/>
    <w:rsid w:val="00F06ED7"/>
    <w:pPr>
      <w:spacing w:after="200" w:line="276" w:lineRule="auto"/>
    </w:pPr>
    <w:rPr>
      <w:rFonts w:eastAsiaTheme="minorHAnsi"/>
      <w:lang w:val="en-GB"/>
    </w:rPr>
  </w:style>
  <w:style w:type="paragraph" w:customStyle="1" w:styleId="18569D26F3C14876A608A7A333CBCAAF8">
    <w:name w:val="18569D26F3C14876A608A7A333CBCAAF8"/>
    <w:rsid w:val="00F06ED7"/>
    <w:pPr>
      <w:spacing w:after="200" w:line="276" w:lineRule="auto"/>
    </w:pPr>
    <w:rPr>
      <w:rFonts w:eastAsiaTheme="minorHAnsi"/>
      <w:lang w:val="en-GB"/>
    </w:rPr>
  </w:style>
  <w:style w:type="paragraph" w:customStyle="1" w:styleId="E1B36AAE884440BFADC55BCF0700FAFE7">
    <w:name w:val="E1B36AAE884440BFADC55BCF0700FAFE7"/>
    <w:rsid w:val="00F06ED7"/>
    <w:pPr>
      <w:spacing w:after="200" w:line="276" w:lineRule="auto"/>
    </w:pPr>
    <w:rPr>
      <w:rFonts w:eastAsiaTheme="minorHAnsi"/>
      <w:lang w:val="en-GB"/>
    </w:rPr>
  </w:style>
  <w:style w:type="paragraph" w:customStyle="1" w:styleId="042286D9FA0C4C65AB21D64E999F79988">
    <w:name w:val="042286D9FA0C4C65AB21D64E999F79988"/>
    <w:rsid w:val="00F06ED7"/>
    <w:pPr>
      <w:spacing w:after="200" w:line="276" w:lineRule="auto"/>
    </w:pPr>
    <w:rPr>
      <w:rFonts w:eastAsiaTheme="minorHAnsi"/>
      <w:lang w:val="en-GB"/>
    </w:rPr>
  </w:style>
  <w:style w:type="paragraph" w:customStyle="1" w:styleId="97B53781A5FF416ABA36EA7E92C204538">
    <w:name w:val="97B53781A5FF416ABA36EA7E92C204538"/>
    <w:rsid w:val="00F06ED7"/>
    <w:pPr>
      <w:spacing w:after="200" w:line="276" w:lineRule="auto"/>
    </w:pPr>
    <w:rPr>
      <w:rFonts w:eastAsiaTheme="minorHAnsi"/>
      <w:lang w:val="en-GB"/>
    </w:rPr>
  </w:style>
  <w:style w:type="paragraph" w:customStyle="1" w:styleId="993D4F1792794BFB9C49032BE8B55E25">
    <w:name w:val="993D4F1792794BFB9C49032BE8B55E25"/>
    <w:rsid w:val="00F06ED7"/>
    <w:pPr>
      <w:spacing w:after="200" w:line="276" w:lineRule="auto"/>
    </w:pPr>
    <w:rPr>
      <w:lang w:val="en-GB" w:eastAsia="en-GB"/>
    </w:rPr>
  </w:style>
  <w:style w:type="paragraph" w:customStyle="1" w:styleId="171BC61BB74D4EDE9446A4BE7DFE59B14">
    <w:name w:val="171BC61BB74D4EDE9446A4BE7DFE59B14"/>
    <w:rsid w:val="00F06ED7"/>
    <w:pPr>
      <w:spacing w:after="200" w:line="276" w:lineRule="auto"/>
    </w:pPr>
    <w:rPr>
      <w:rFonts w:eastAsiaTheme="minorHAnsi"/>
      <w:lang w:val="en-GB"/>
    </w:rPr>
  </w:style>
  <w:style w:type="paragraph" w:customStyle="1" w:styleId="222463674679415BBC2A09AA4C8E3E234">
    <w:name w:val="222463674679415BBC2A09AA4C8E3E234"/>
    <w:rsid w:val="00F06ED7"/>
    <w:pPr>
      <w:spacing w:after="200" w:line="276" w:lineRule="auto"/>
    </w:pPr>
    <w:rPr>
      <w:rFonts w:eastAsiaTheme="minorHAnsi"/>
      <w:lang w:val="en-GB"/>
    </w:rPr>
  </w:style>
  <w:style w:type="paragraph" w:customStyle="1" w:styleId="1869A60755034608A276E29F4CEC926515">
    <w:name w:val="1869A60755034608A276E29F4CEC926515"/>
    <w:rsid w:val="00F06ED7"/>
    <w:pPr>
      <w:spacing w:after="200" w:line="276" w:lineRule="auto"/>
    </w:pPr>
    <w:rPr>
      <w:rFonts w:eastAsiaTheme="minorHAnsi"/>
      <w:lang w:val="en-GB"/>
    </w:rPr>
  </w:style>
  <w:style w:type="paragraph" w:customStyle="1" w:styleId="357BD381EB96485C8DFFE765EB3FB2FA14">
    <w:name w:val="357BD381EB96485C8DFFE765EB3FB2FA14"/>
    <w:rsid w:val="00F06ED7"/>
    <w:pPr>
      <w:spacing w:after="200" w:line="276" w:lineRule="auto"/>
    </w:pPr>
    <w:rPr>
      <w:rFonts w:eastAsiaTheme="minorHAnsi"/>
      <w:lang w:val="en-GB"/>
    </w:rPr>
  </w:style>
  <w:style w:type="paragraph" w:customStyle="1" w:styleId="AE65A6CA714F45A687DA742BAD9E01CF15">
    <w:name w:val="AE65A6CA714F45A687DA742BAD9E01CF15"/>
    <w:rsid w:val="00F06ED7"/>
    <w:pPr>
      <w:spacing w:after="200" w:line="276" w:lineRule="auto"/>
    </w:pPr>
    <w:rPr>
      <w:rFonts w:eastAsiaTheme="minorHAnsi"/>
      <w:lang w:val="en-GB"/>
    </w:rPr>
  </w:style>
  <w:style w:type="paragraph" w:customStyle="1" w:styleId="77C197DA158A4B9BAFDE17369D06D76E16">
    <w:name w:val="77C197DA158A4B9BAFDE17369D06D76E16"/>
    <w:rsid w:val="00F06ED7"/>
    <w:pPr>
      <w:spacing w:after="200" w:line="276" w:lineRule="auto"/>
    </w:pPr>
    <w:rPr>
      <w:rFonts w:eastAsiaTheme="minorHAnsi"/>
      <w:lang w:val="en-GB"/>
    </w:rPr>
  </w:style>
  <w:style w:type="paragraph" w:customStyle="1" w:styleId="FEFD659CDD8C4C168058DA45C78B781214">
    <w:name w:val="FEFD659CDD8C4C168058DA45C78B781214"/>
    <w:rsid w:val="00F06ED7"/>
    <w:pPr>
      <w:spacing w:after="200" w:line="276" w:lineRule="auto"/>
    </w:pPr>
    <w:rPr>
      <w:rFonts w:eastAsiaTheme="minorHAnsi"/>
      <w:lang w:val="en-GB"/>
    </w:rPr>
  </w:style>
  <w:style w:type="paragraph" w:customStyle="1" w:styleId="DB6FBAB81645451FB3B4BE9F700DC73A16">
    <w:name w:val="DB6FBAB81645451FB3B4BE9F700DC73A16"/>
    <w:rsid w:val="00F06ED7"/>
    <w:pPr>
      <w:spacing w:after="200" w:line="276" w:lineRule="auto"/>
    </w:pPr>
    <w:rPr>
      <w:rFonts w:eastAsiaTheme="minorHAnsi"/>
      <w:lang w:val="en-GB"/>
    </w:rPr>
  </w:style>
  <w:style w:type="paragraph" w:customStyle="1" w:styleId="30AC6E56405143428803A69970BE995115">
    <w:name w:val="30AC6E56405143428803A69970BE995115"/>
    <w:rsid w:val="00F06ED7"/>
    <w:pPr>
      <w:spacing w:after="200" w:line="276" w:lineRule="auto"/>
    </w:pPr>
    <w:rPr>
      <w:rFonts w:eastAsiaTheme="minorHAnsi"/>
      <w:lang w:val="en-GB"/>
    </w:rPr>
  </w:style>
  <w:style w:type="paragraph" w:customStyle="1" w:styleId="B175A7ED976C48D7BD04FEB441E6B93715">
    <w:name w:val="B175A7ED976C48D7BD04FEB441E6B93715"/>
    <w:rsid w:val="00F06ED7"/>
    <w:pPr>
      <w:spacing w:after="200" w:line="276" w:lineRule="auto"/>
    </w:pPr>
    <w:rPr>
      <w:rFonts w:eastAsiaTheme="minorHAnsi"/>
      <w:lang w:val="en-GB"/>
    </w:rPr>
  </w:style>
  <w:style w:type="paragraph" w:customStyle="1" w:styleId="6A6AA5DF376042ABA9A8C88F9A7F2D5514">
    <w:name w:val="6A6AA5DF376042ABA9A8C88F9A7F2D5514"/>
    <w:rsid w:val="00F06ED7"/>
    <w:pPr>
      <w:spacing w:after="200" w:line="276" w:lineRule="auto"/>
    </w:pPr>
    <w:rPr>
      <w:rFonts w:eastAsiaTheme="minorHAnsi"/>
      <w:lang w:val="en-GB"/>
    </w:rPr>
  </w:style>
  <w:style w:type="paragraph" w:customStyle="1" w:styleId="B70F53EF7A5949EDA8BAE93F42B8A2B06">
    <w:name w:val="B70F53EF7A5949EDA8BAE93F42B8A2B06"/>
    <w:rsid w:val="00F06ED7"/>
    <w:pPr>
      <w:spacing w:after="200" w:line="276" w:lineRule="auto"/>
    </w:pPr>
    <w:rPr>
      <w:rFonts w:eastAsiaTheme="minorHAnsi"/>
      <w:lang w:val="en-GB"/>
    </w:rPr>
  </w:style>
  <w:style w:type="paragraph" w:customStyle="1" w:styleId="39B7A338AE644EFFB561D5FB0C35B2B15">
    <w:name w:val="39B7A338AE644EFFB561D5FB0C35B2B15"/>
    <w:rsid w:val="00F06ED7"/>
    <w:pPr>
      <w:spacing w:after="200" w:line="276" w:lineRule="auto"/>
    </w:pPr>
    <w:rPr>
      <w:rFonts w:eastAsiaTheme="minorHAnsi"/>
      <w:lang w:val="en-GB"/>
    </w:rPr>
  </w:style>
  <w:style w:type="paragraph" w:customStyle="1" w:styleId="417510CC4F444FC4BA1242668AF071435">
    <w:name w:val="417510CC4F444FC4BA1242668AF071435"/>
    <w:rsid w:val="00F06ED7"/>
    <w:pPr>
      <w:spacing w:after="200" w:line="276" w:lineRule="auto"/>
    </w:pPr>
    <w:rPr>
      <w:rFonts w:eastAsiaTheme="minorHAnsi"/>
      <w:lang w:val="en-GB"/>
    </w:rPr>
  </w:style>
  <w:style w:type="paragraph" w:customStyle="1" w:styleId="2CA5EC88F3BD420E80ACE4EBA36DBE195">
    <w:name w:val="2CA5EC88F3BD420E80ACE4EBA36DBE195"/>
    <w:rsid w:val="00F06ED7"/>
    <w:pPr>
      <w:spacing w:after="200" w:line="276" w:lineRule="auto"/>
    </w:pPr>
    <w:rPr>
      <w:rFonts w:eastAsiaTheme="minorHAnsi"/>
      <w:lang w:val="en-GB"/>
    </w:rPr>
  </w:style>
  <w:style w:type="paragraph" w:customStyle="1" w:styleId="A968E4C0AA174C1DB6704F9D7CD3E09A5">
    <w:name w:val="A968E4C0AA174C1DB6704F9D7CD3E09A5"/>
    <w:rsid w:val="00F06ED7"/>
    <w:pPr>
      <w:spacing w:after="200" w:line="276" w:lineRule="auto"/>
    </w:pPr>
    <w:rPr>
      <w:rFonts w:eastAsiaTheme="minorHAnsi"/>
      <w:lang w:val="en-GB"/>
    </w:rPr>
  </w:style>
  <w:style w:type="paragraph" w:customStyle="1" w:styleId="088D81EF764440CC93BA70CB8D16CEC65">
    <w:name w:val="088D81EF764440CC93BA70CB8D16CEC65"/>
    <w:rsid w:val="00F06ED7"/>
    <w:pPr>
      <w:spacing w:after="200" w:line="276" w:lineRule="auto"/>
    </w:pPr>
    <w:rPr>
      <w:rFonts w:eastAsiaTheme="minorHAnsi"/>
      <w:lang w:val="en-GB"/>
    </w:rPr>
  </w:style>
  <w:style w:type="paragraph" w:customStyle="1" w:styleId="C0FE3D71D6BE4742B5B755F2CCC350875">
    <w:name w:val="C0FE3D71D6BE4742B5B755F2CCC350875"/>
    <w:rsid w:val="00F06ED7"/>
    <w:pPr>
      <w:spacing w:after="200" w:line="276" w:lineRule="auto"/>
    </w:pPr>
    <w:rPr>
      <w:rFonts w:eastAsiaTheme="minorHAnsi"/>
      <w:lang w:val="en-GB"/>
    </w:rPr>
  </w:style>
  <w:style w:type="paragraph" w:customStyle="1" w:styleId="10A537DF102F4E36BFF16367DA5B286E5">
    <w:name w:val="10A537DF102F4E36BFF16367DA5B286E5"/>
    <w:rsid w:val="00F06ED7"/>
    <w:pPr>
      <w:spacing w:after="200" w:line="276" w:lineRule="auto"/>
    </w:pPr>
    <w:rPr>
      <w:rFonts w:eastAsiaTheme="minorHAnsi"/>
      <w:lang w:val="en-GB"/>
    </w:rPr>
  </w:style>
  <w:style w:type="paragraph" w:customStyle="1" w:styleId="1AFEDE078C6749E8B83782F628D3D95C5">
    <w:name w:val="1AFEDE078C6749E8B83782F628D3D95C5"/>
    <w:rsid w:val="00F06ED7"/>
    <w:pPr>
      <w:spacing w:after="200" w:line="276" w:lineRule="auto"/>
    </w:pPr>
    <w:rPr>
      <w:rFonts w:eastAsiaTheme="minorHAnsi"/>
      <w:lang w:val="en-GB"/>
    </w:rPr>
  </w:style>
  <w:style w:type="paragraph" w:customStyle="1" w:styleId="59DD05CFA26C4A3F9B307314054FA58A12">
    <w:name w:val="59DD05CFA26C4A3F9B307314054FA58A12"/>
    <w:rsid w:val="00F06ED7"/>
    <w:pPr>
      <w:spacing w:after="200" w:line="276" w:lineRule="auto"/>
    </w:pPr>
    <w:rPr>
      <w:rFonts w:eastAsiaTheme="minorHAnsi"/>
      <w:lang w:val="en-GB"/>
    </w:rPr>
  </w:style>
  <w:style w:type="paragraph" w:customStyle="1" w:styleId="2385F63D2450474AA3565E152B2B4F974">
    <w:name w:val="2385F63D2450474AA3565E152B2B4F974"/>
    <w:rsid w:val="00F06ED7"/>
    <w:pPr>
      <w:spacing w:after="200" w:line="276" w:lineRule="auto"/>
    </w:pPr>
    <w:rPr>
      <w:rFonts w:eastAsiaTheme="minorHAnsi"/>
      <w:lang w:val="en-GB"/>
    </w:rPr>
  </w:style>
  <w:style w:type="paragraph" w:customStyle="1" w:styleId="1D8DB505D3664EB68FBB6E5F5F2D2E6A12">
    <w:name w:val="1D8DB505D3664EB68FBB6E5F5F2D2E6A12"/>
    <w:rsid w:val="00F06ED7"/>
    <w:pPr>
      <w:spacing w:after="200" w:line="276" w:lineRule="auto"/>
    </w:pPr>
    <w:rPr>
      <w:rFonts w:eastAsiaTheme="minorHAnsi"/>
      <w:lang w:val="en-GB"/>
    </w:rPr>
  </w:style>
  <w:style w:type="paragraph" w:customStyle="1" w:styleId="77CCB6E865D14784BF5989FD15BF222710">
    <w:name w:val="77CCB6E865D14784BF5989FD15BF222710"/>
    <w:rsid w:val="00F06ED7"/>
    <w:pPr>
      <w:spacing w:after="200" w:line="276" w:lineRule="auto"/>
    </w:pPr>
    <w:rPr>
      <w:rFonts w:eastAsiaTheme="minorHAnsi"/>
      <w:lang w:val="en-GB"/>
    </w:rPr>
  </w:style>
  <w:style w:type="paragraph" w:customStyle="1" w:styleId="6C788E23385441D3A3D4736AD7BD2A6D12">
    <w:name w:val="6C788E23385441D3A3D4736AD7BD2A6D12"/>
    <w:rsid w:val="00F06ED7"/>
    <w:pPr>
      <w:spacing w:after="200" w:line="276" w:lineRule="auto"/>
    </w:pPr>
    <w:rPr>
      <w:rFonts w:eastAsiaTheme="minorHAnsi"/>
      <w:lang w:val="en-GB"/>
    </w:rPr>
  </w:style>
  <w:style w:type="paragraph" w:customStyle="1" w:styleId="6CB332442C6E48A9ABC04D23F6C4786D5">
    <w:name w:val="6CB332442C6E48A9ABC04D23F6C4786D5"/>
    <w:rsid w:val="00F06ED7"/>
    <w:pPr>
      <w:spacing w:after="200" w:line="276" w:lineRule="auto"/>
    </w:pPr>
    <w:rPr>
      <w:rFonts w:eastAsiaTheme="minorHAnsi"/>
      <w:lang w:val="en-GB"/>
    </w:rPr>
  </w:style>
  <w:style w:type="paragraph" w:customStyle="1" w:styleId="BA240FFE58104EF6B9D8D14C0DBF9EB512">
    <w:name w:val="BA240FFE58104EF6B9D8D14C0DBF9EB512"/>
    <w:rsid w:val="00F06ED7"/>
    <w:pPr>
      <w:spacing w:after="200" w:line="276" w:lineRule="auto"/>
    </w:pPr>
    <w:rPr>
      <w:rFonts w:eastAsiaTheme="minorHAnsi"/>
      <w:lang w:val="en-GB"/>
    </w:rPr>
  </w:style>
  <w:style w:type="paragraph" w:customStyle="1" w:styleId="FA27EB9CCB42470A8669FC2652F0522612">
    <w:name w:val="FA27EB9CCB42470A8669FC2652F0522612"/>
    <w:rsid w:val="00F06ED7"/>
    <w:pPr>
      <w:spacing w:after="200" w:line="276" w:lineRule="auto"/>
    </w:pPr>
    <w:rPr>
      <w:rFonts w:eastAsiaTheme="minorHAnsi"/>
      <w:lang w:val="en-GB"/>
    </w:rPr>
  </w:style>
  <w:style w:type="paragraph" w:customStyle="1" w:styleId="157978A870364DE2932988A22131207112">
    <w:name w:val="157978A870364DE2932988A22131207112"/>
    <w:rsid w:val="00F06ED7"/>
    <w:pPr>
      <w:spacing w:after="200" w:line="276" w:lineRule="auto"/>
    </w:pPr>
    <w:rPr>
      <w:rFonts w:eastAsiaTheme="minorHAnsi"/>
      <w:lang w:val="en-GB"/>
    </w:rPr>
  </w:style>
  <w:style w:type="paragraph" w:customStyle="1" w:styleId="C207F49986AE4B6084FF8C1C0A87995912">
    <w:name w:val="C207F49986AE4B6084FF8C1C0A87995912"/>
    <w:rsid w:val="00F06ED7"/>
    <w:pPr>
      <w:spacing w:after="200" w:line="276" w:lineRule="auto"/>
    </w:pPr>
    <w:rPr>
      <w:rFonts w:eastAsiaTheme="minorHAnsi"/>
      <w:lang w:val="en-GB"/>
    </w:rPr>
  </w:style>
  <w:style w:type="paragraph" w:customStyle="1" w:styleId="7B9E9091F78A4ABF9B46D142397C7F6810">
    <w:name w:val="7B9E9091F78A4ABF9B46D142397C7F6810"/>
    <w:rsid w:val="00F06ED7"/>
    <w:pPr>
      <w:spacing w:after="200" w:line="276" w:lineRule="auto"/>
    </w:pPr>
    <w:rPr>
      <w:rFonts w:eastAsiaTheme="minorHAnsi"/>
      <w:lang w:val="en-GB"/>
    </w:rPr>
  </w:style>
  <w:style w:type="paragraph" w:customStyle="1" w:styleId="14D5A1999D1445BE8E9790307E8A51FB3">
    <w:name w:val="14D5A1999D1445BE8E9790307E8A51FB3"/>
    <w:rsid w:val="00F06ED7"/>
    <w:pPr>
      <w:spacing w:after="200" w:line="276" w:lineRule="auto"/>
    </w:pPr>
    <w:rPr>
      <w:rFonts w:eastAsiaTheme="minorHAnsi"/>
      <w:lang w:val="en-GB"/>
    </w:rPr>
  </w:style>
  <w:style w:type="paragraph" w:customStyle="1" w:styleId="993D4F1792794BFB9C49032BE8B55E251">
    <w:name w:val="993D4F1792794BFB9C49032BE8B55E251"/>
    <w:rsid w:val="00F06ED7"/>
    <w:pPr>
      <w:spacing w:after="200" w:line="276" w:lineRule="auto"/>
    </w:pPr>
    <w:rPr>
      <w:rFonts w:eastAsiaTheme="minorHAnsi"/>
      <w:lang w:val="en-GB"/>
    </w:rPr>
  </w:style>
  <w:style w:type="paragraph" w:customStyle="1" w:styleId="A64C6B81F5B74CD3892D190A21871DD98">
    <w:name w:val="A64C6B81F5B74CD3892D190A21871DD98"/>
    <w:rsid w:val="00F06ED7"/>
    <w:pPr>
      <w:spacing w:after="200" w:line="276" w:lineRule="auto"/>
    </w:pPr>
    <w:rPr>
      <w:rFonts w:eastAsiaTheme="minorHAnsi"/>
      <w:lang w:val="en-GB"/>
    </w:rPr>
  </w:style>
  <w:style w:type="paragraph" w:customStyle="1" w:styleId="1190391F91BF4CE38D3EF398B60DA81C9">
    <w:name w:val="1190391F91BF4CE38D3EF398B60DA81C9"/>
    <w:rsid w:val="00F06ED7"/>
    <w:pPr>
      <w:spacing w:after="200" w:line="276" w:lineRule="auto"/>
    </w:pPr>
    <w:rPr>
      <w:rFonts w:eastAsiaTheme="minorHAnsi"/>
      <w:lang w:val="en-GB"/>
    </w:rPr>
  </w:style>
  <w:style w:type="paragraph" w:customStyle="1" w:styleId="872E43E214A54268A3E648A4499E7E259">
    <w:name w:val="872E43E214A54268A3E648A4499E7E259"/>
    <w:rsid w:val="00F06ED7"/>
    <w:pPr>
      <w:spacing w:after="200" w:line="276" w:lineRule="auto"/>
    </w:pPr>
    <w:rPr>
      <w:rFonts w:eastAsiaTheme="minorHAnsi"/>
      <w:lang w:val="en-GB"/>
    </w:rPr>
  </w:style>
  <w:style w:type="paragraph" w:customStyle="1" w:styleId="84A5FB4D17FD4947B7F40D5833272AE69">
    <w:name w:val="84A5FB4D17FD4947B7F40D5833272AE69"/>
    <w:rsid w:val="00F06ED7"/>
    <w:pPr>
      <w:spacing w:after="200" w:line="276" w:lineRule="auto"/>
    </w:pPr>
    <w:rPr>
      <w:rFonts w:eastAsiaTheme="minorHAnsi"/>
      <w:lang w:val="en-GB"/>
    </w:rPr>
  </w:style>
  <w:style w:type="paragraph" w:customStyle="1" w:styleId="0A4CFE334A904F2BB0786159C63AF27C9">
    <w:name w:val="0A4CFE334A904F2BB0786159C63AF27C9"/>
    <w:rsid w:val="00F06ED7"/>
    <w:pPr>
      <w:spacing w:after="200" w:line="276" w:lineRule="auto"/>
    </w:pPr>
    <w:rPr>
      <w:rFonts w:eastAsiaTheme="minorHAnsi"/>
      <w:lang w:val="en-GB"/>
    </w:rPr>
  </w:style>
  <w:style w:type="paragraph" w:customStyle="1" w:styleId="0676E342241540D189CC0E484C6CC3429">
    <w:name w:val="0676E342241540D189CC0E484C6CC3429"/>
    <w:rsid w:val="00F06ED7"/>
    <w:pPr>
      <w:spacing w:after="200" w:line="276" w:lineRule="auto"/>
    </w:pPr>
    <w:rPr>
      <w:rFonts w:eastAsiaTheme="minorHAnsi"/>
      <w:lang w:val="en-GB"/>
    </w:rPr>
  </w:style>
  <w:style w:type="paragraph" w:customStyle="1" w:styleId="18569D26F3C14876A608A7A333CBCAAF9">
    <w:name w:val="18569D26F3C14876A608A7A333CBCAAF9"/>
    <w:rsid w:val="00F06ED7"/>
    <w:pPr>
      <w:spacing w:after="200" w:line="276" w:lineRule="auto"/>
    </w:pPr>
    <w:rPr>
      <w:rFonts w:eastAsiaTheme="minorHAnsi"/>
      <w:lang w:val="en-GB"/>
    </w:rPr>
  </w:style>
  <w:style w:type="paragraph" w:customStyle="1" w:styleId="E1B36AAE884440BFADC55BCF0700FAFE8">
    <w:name w:val="E1B36AAE884440BFADC55BCF0700FAFE8"/>
    <w:rsid w:val="00F06ED7"/>
    <w:pPr>
      <w:spacing w:after="200" w:line="276" w:lineRule="auto"/>
    </w:pPr>
    <w:rPr>
      <w:rFonts w:eastAsiaTheme="minorHAnsi"/>
      <w:lang w:val="en-GB"/>
    </w:rPr>
  </w:style>
  <w:style w:type="paragraph" w:customStyle="1" w:styleId="042286D9FA0C4C65AB21D64E999F79989">
    <w:name w:val="042286D9FA0C4C65AB21D64E999F79989"/>
    <w:rsid w:val="00F06ED7"/>
    <w:pPr>
      <w:spacing w:after="200" w:line="276" w:lineRule="auto"/>
    </w:pPr>
    <w:rPr>
      <w:rFonts w:eastAsiaTheme="minorHAnsi"/>
      <w:lang w:val="en-GB"/>
    </w:rPr>
  </w:style>
  <w:style w:type="paragraph" w:customStyle="1" w:styleId="97B53781A5FF416ABA36EA7E92C204539">
    <w:name w:val="97B53781A5FF416ABA36EA7E92C204539"/>
    <w:rsid w:val="00F06ED7"/>
    <w:pPr>
      <w:spacing w:after="200" w:line="276" w:lineRule="auto"/>
    </w:pPr>
    <w:rPr>
      <w:rFonts w:eastAsiaTheme="minorHAnsi"/>
      <w:lang w:val="en-GB"/>
    </w:rPr>
  </w:style>
  <w:style w:type="paragraph" w:customStyle="1" w:styleId="C858388FAA6E4A299B12D32FC8D20CEF">
    <w:name w:val="C858388FAA6E4A299B12D32FC8D20CEF"/>
    <w:rsid w:val="00F06ED7"/>
    <w:pPr>
      <w:spacing w:after="200" w:line="276" w:lineRule="auto"/>
    </w:pPr>
    <w:rPr>
      <w:lang w:val="en-GB" w:eastAsia="en-GB"/>
    </w:rPr>
  </w:style>
  <w:style w:type="paragraph" w:customStyle="1" w:styleId="CEC97F45B7A54CCD9DB269F8BB414518">
    <w:name w:val="CEC97F45B7A54CCD9DB269F8BB414518"/>
    <w:rsid w:val="00F06ED7"/>
    <w:pPr>
      <w:spacing w:after="200" w:line="276" w:lineRule="auto"/>
    </w:pPr>
    <w:rPr>
      <w:lang w:val="en-GB" w:eastAsia="en-GB"/>
    </w:rPr>
  </w:style>
  <w:style w:type="paragraph" w:customStyle="1" w:styleId="D3563DE028D04EF2A187CA211688376F">
    <w:name w:val="D3563DE028D04EF2A187CA211688376F"/>
    <w:rsid w:val="00F06ED7"/>
    <w:pPr>
      <w:spacing w:after="200" w:line="276" w:lineRule="auto"/>
    </w:pPr>
    <w:rPr>
      <w:lang w:val="en-GB" w:eastAsia="en-GB"/>
    </w:rPr>
  </w:style>
  <w:style w:type="paragraph" w:customStyle="1" w:styleId="46705D0321924AE984DD712E1B2799F5">
    <w:name w:val="46705D0321924AE984DD712E1B2799F5"/>
    <w:rsid w:val="00BF7DA3"/>
    <w:pPr>
      <w:spacing w:after="200" w:line="276" w:lineRule="auto"/>
    </w:pPr>
    <w:rPr>
      <w:lang w:val="en-GB" w:eastAsia="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A049-8A24-EE4D-A181-0E50C74A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SD</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9887420</dc:creator>
  <cp:lastModifiedBy>Stewart Ferguson</cp:lastModifiedBy>
  <cp:revision>2</cp:revision>
  <dcterms:created xsi:type="dcterms:W3CDTF">2019-08-17T18:27:00Z</dcterms:created>
  <dcterms:modified xsi:type="dcterms:W3CDTF">2019-08-17T18:27:00Z</dcterms:modified>
</cp:coreProperties>
</file>